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A8FD" w14:textId="77777777" w:rsidR="00F60096" w:rsidRDefault="00F60096" w:rsidP="007D772D">
      <w:pPr>
        <w:pStyle w:val="3"/>
        <w:numPr>
          <w:ilvl w:val="0"/>
          <w:numId w:val="30"/>
        </w:numPr>
      </w:pPr>
      <w:r>
        <w:t>交互</w:t>
      </w:r>
      <w:r w:rsidR="002F7D49">
        <w:rPr>
          <w:rFonts w:hint="eastAsia"/>
        </w:rPr>
        <w:t>方案</w:t>
      </w:r>
    </w:p>
    <w:p w14:paraId="20AECD8D" w14:textId="77777777" w:rsidR="002F7D49" w:rsidRPr="002F7D49" w:rsidRDefault="002F7D49" w:rsidP="002F7D4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登</w:t>
      </w:r>
      <w:r>
        <w:rPr>
          <w:rFonts w:hint="eastAsia"/>
        </w:rPr>
        <w:t>录</w:t>
      </w:r>
      <w:r>
        <w:t>方式</w:t>
      </w:r>
    </w:p>
    <w:p w14:paraId="6D105351" w14:textId="77777777" w:rsidR="00F60096" w:rsidRDefault="00F60096" w:rsidP="00A30A8C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HT</w:t>
      </w:r>
      <w:r>
        <w:t>T</w:t>
      </w:r>
      <w:r>
        <w:rPr>
          <w:rFonts w:hint="eastAsia"/>
        </w:rPr>
        <w:t>P</w:t>
      </w:r>
      <w:r>
        <w:rPr>
          <w:rFonts w:hint="eastAsia"/>
        </w:rPr>
        <w:t>的</w:t>
      </w:r>
      <w:r w:rsidR="00B63CC4">
        <w:rPr>
          <w:rFonts w:hint="eastAsia"/>
        </w:rPr>
        <w:t>登录</w:t>
      </w:r>
      <w:r w:rsidR="00B63CC4">
        <w:t>方式</w:t>
      </w:r>
      <w:r>
        <w:t>一般有</w:t>
      </w:r>
      <w:r>
        <w:rPr>
          <w:rFonts w:hint="eastAsia"/>
        </w:rPr>
        <w:t>3</w:t>
      </w:r>
      <w:r>
        <w:t>种</w:t>
      </w:r>
    </w:p>
    <w:p w14:paraId="26593400" w14:textId="77777777" w:rsidR="00F60096" w:rsidRDefault="00F60096" w:rsidP="007D772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</w:t>
      </w:r>
      <w:r>
        <w:t>端不保存</w:t>
      </w:r>
      <w:r>
        <w:rPr>
          <w:rFonts w:hint="eastAsia"/>
        </w:rPr>
        <w:t>SESSION</w:t>
      </w:r>
      <w:r>
        <w:t>，每次</w:t>
      </w:r>
      <w:r>
        <w:rPr>
          <w:rFonts w:hint="eastAsia"/>
        </w:rPr>
        <w:t>数据交互</w:t>
      </w:r>
      <w:r>
        <w:t>都发送</w:t>
      </w:r>
      <w:r>
        <w:rPr>
          <w:rFonts w:hint="eastAsia"/>
        </w:rPr>
        <w:t>账</w:t>
      </w:r>
      <w:r>
        <w:t>号和密码，这种方式不太安全</w:t>
      </w:r>
      <w:r>
        <w:rPr>
          <w:rFonts w:hint="eastAsia"/>
        </w:rPr>
        <w:t>。</w:t>
      </w:r>
    </w:p>
    <w:p w14:paraId="472CBB4B" w14:textId="77777777" w:rsidR="00F60096" w:rsidRDefault="00F60096" w:rsidP="007D772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</w:t>
      </w:r>
      <w:r>
        <w:t>端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SESSION</w:t>
      </w:r>
      <w:r>
        <w:rPr>
          <w:rFonts w:hint="eastAsia"/>
        </w:rPr>
        <w:t>，维护</w:t>
      </w:r>
      <w:r>
        <w:t>一个</w:t>
      </w:r>
      <w:r>
        <w:rPr>
          <w:rFonts w:hint="eastAsia"/>
        </w:rPr>
        <w:t>已</w:t>
      </w:r>
      <w:r>
        <w:t>登录队列，</w:t>
      </w:r>
      <w:r>
        <w:rPr>
          <w:rFonts w:hint="eastAsia"/>
        </w:rPr>
        <w:t>第</w:t>
      </w:r>
      <w:r>
        <w:t>一次登录成功后</w:t>
      </w:r>
      <w:r>
        <w:rPr>
          <w:rFonts w:hint="eastAsia"/>
        </w:rPr>
        <w:t>，</w:t>
      </w:r>
      <w:r>
        <w:t>发</w:t>
      </w:r>
      <w:r>
        <w:rPr>
          <w:rFonts w:hint="eastAsia"/>
        </w:rPr>
        <w:t>送</w:t>
      </w:r>
      <w:r>
        <w:t>一个</w:t>
      </w:r>
      <w:r w:rsidR="009D5E3F">
        <w:rPr>
          <w:rFonts w:hint="eastAsia"/>
        </w:rPr>
        <w:t>唯一</w:t>
      </w:r>
      <w:r w:rsidR="009D5E3F">
        <w:t>标识</w:t>
      </w:r>
      <w:r w:rsidR="009D5E3F">
        <w:rPr>
          <w:rFonts w:hint="eastAsia"/>
        </w:rPr>
        <w:t>给</w:t>
      </w:r>
      <w:r w:rsidR="009D5E3F">
        <w:t>客户端，然后客户端每次</w:t>
      </w:r>
      <w:r w:rsidR="009D5E3F">
        <w:rPr>
          <w:rFonts w:hint="eastAsia"/>
        </w:rPr>
        <w:t>请求</w:t>
      </w:r>
      <w:r w:rsidR="009D5E3F">
        <w:t>数据都把唯一标识回发给服务器，服务器根据这个标识从登录队列中取出</w:t>
      </w:r>
      <w:r w:rsidR="009D5E3F">
        <w:rPr>
          <w:rFonts w:hint="eastAsia"/>
        </w:rPr>
        <w:t>用户</w:t>
      </w:r>
      <w:r w:rsidR="009D5E3F">
        <w:t>信息。</w:t>
      </w:r>
    </w:p>
    <w:p w14:paraId="1A19F72D" w14:textId="77777777" w:rsidR="009D5E3F" w:rsidRDefault="009D5E3F" w:rsidP="007D772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</w:t>
      </w:r>
      <w:r>
        <w:t>端保存</w:t>
      </w:r>
      <w:r>
        <w:rPr>
          <w:rFonts w:hint="eastAsia"/>
        </w:rPr>
        <w:t>SESSION,</w:t>
      </w:r>
      <w:r>
        <w:rPr>
          <w:rFonts w:hint="eastAsia"/>
        </w:rPr>
        <w:t>每</w:t>
      </w:r>
      <w:r>
        <w:t>一次登录时，客户端把</w:t>
      </w:r>
      <w:r>
        <w:rPr>
          <w:rFonts w:hint="eastAsia"/>
        </w:rPr>
        <w:t>COOKIE</w:t>
      </w:r>
      <w:r>
        <w:rPr>
          <w:rFonts w:hint="eastAsia"/>
        </w:rPr>
        <w:t>保存</w:t>
      </w:r>
      <w:r>
        <w:t>，以后每次访问服务端都把</w:t>
      </w:r>
      <w:r>
        <w:rPr>
          <w:rFonts w:hint="eastAsia"/>
        </w:rPr>
        <w:t>COOKIE</w:t>
      </w:r>
      <w:r>
        <w:rPr>
          <w:rFonts w:hint="eastAsia"/>
        </w:rPr>
        <w:t>回</w:t>
      </w:r>
      <w:r>
        <w:t>发给服务器。</w:t>
      </w:r>
    </w:p>
    <w:p w14:paraId="712C4566" w14:textId="77777777" w:rsidR="00D510C6" w:rsidRDefault="009D5E3F" w:rsidP="00D510C6">
      <w:pPr>
        <w:pStyle w:val="a3"/>
        <w:ind w:left="510" w:firstLineChars="0" w:firstLine="330"/>
      </w:pPr>
      <w:r>
        <w:rPr>
          <w:rFonts w:hint="eastAsia"/>
        </w:rPr>
        <w:t>由于</w:t>
      </w:r>
      <w:r>
        <w:t>我们的</w:t>
      </w:r>
      <w:r>
        <w:rPr>
          <w:rFonts w:hint="eastAsia"/>
        </w:rPr>
        <w:t>服务</w:t>
      </w:r>
      <w:r>
        <w:t>端应用很多地方都是根据</w:t>
      </w:r>
      <w:r>
        <w:rPr>
          <w:rFonts w:hint="eastAsia"/>
        </w:rPr>
        <w:t>session</w:t>
      </w:r>
      <w:r>
        <w:t>信息</w:t>
      </w:r>
      <w:r>
        <w:rPr>
          <w:rFonts w:hint="eastAsia"/>
        </w:rPr>
        <w:t>获取登陆</w:t>
      </w:r>
      <w:r>
        <w:t>人，特别是工作</w:t>
      </w:r>
      <w:r>
        <w:rPr>
          <w:rFonts w:hint="eastAsia"/>
        </w:rPr>
        <w:t>流程。</w:t>
      </w:r>
      <w:r w:rsidR="00D4472D">
        <w:rPr>
          <w:rFonts w:hint="eastAsia"/>
        </w:rPr>
        <w:t>使用</w:t>
      </w:r>
      <w:r w:rsidR="00D4472D">
        <w:t>方式</w:t>
      </w:r>
      <w:r w:rsidR="00D4472D">
        <w:rPr>
          <w:rFonts w:hint="eastAsia"/>
        </w:rPr>
        <w:t>3</w:t>
      </w:r>
      <w:r w:rsidR="00D4472D">
        <w:rPr>
          <w:rFonts w:hint="eastAsia"/>
        </w:rPr>
        <w:t>是</w:t>
      </w:r>
      <w:r w:rsidR="00D4472D">
        <w:t>代价最小的，</w:t>
      </w:r>
      <w:r w:rsidR="004739AE">
        <w:t>涉及到</w:t>
      </w:r>
      <w:r w:rsidR="004739AE">
        <w:rPr>
          <w:rFonts w:hint="eastAsia"/>
        </w:rPr>
        <w:t>流程时不</w:t>
      </w:r>
      <w:r w:rsidR="004739AE">
        <w:t>用对</w:t>
      </w:r>
      <w:r w:rsidR="00D4472D">
        <w:t>服务端进行</w:t>
      </w:r>
      <w:r w:rsidR="00D4472D">
        <w:rPr>
          <w:rFonts w:hint="eastAsia"/>
        </w:rPr>
        <w:t>改</w:t>
      </w:r>
      <w:r w:rsidR="00D4472D">
        <w:t>造。</w:t>
      </w:r>
    </w:p>
    <w:p w14:paraId="4A6F41E8" w14:textId="77777777" w:rsidR="001A1288" w:rsidRDefault="00F479A2" w:rsidP="00F479A2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1288">
        <w:rPr>
          <w:rFonts w:hint="eastAsia"/>
        </w:rPr>
        <w:t>服务</w:t>
      </w:r>
      <w:r w:rsidR="001A1288">
        <w:t>端配置</w:t>
      </w:r>
    </w:p>
    <w:p w14:paraId="294031D5" w14:textId="77777777" w:rsidR="00876502" w:rsidRPr="00876502" w:rsidRDefault="00876502" w:rsidP="00876502">
      <w:pPr>
        <w:pStyle w:val="a3"/>
        <w:ind w:left="495" w:firstLineChars="0" w:firstLine="345"/>
        <w:jc w:val="left"/>
      </w:pPr>
      <w:r>
        <w:rPr>
          <w:rFonts w:hint="eastAsia"/>
        </w:rPr>
        <w:t>修改</w:t>
      </w:r>
      <w:r>
        <w:rPr>
          <w:rFonts w:hint="eastAsia"/>
        </w:rPr>
        <w:t xml:space="preserve"> governor</w:t>
      </w:r>
      <w:r>
        <w:t>-</w:t>
      </w:r>
      <w:r>
        <w:rPr>
          <w:rFonts w:hint="eastAsia"/>
        </w:rPr>
        <w:t>》配置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http</w:t>
      </w:r>
      <w:r>
        <w:rPr>
          <w:rFonts w:hint="eastAsia"/>
        </w:rPr>
        <w:t>接入</w:t>
      </w:r>
      <w:r>
        <w:rPr>
          <w:rFonts w:hint="eastAsia"/>
        </w:rPr>
        <w:t>-</w:t>
      </w:r>
      <w:r>
        <w:rPr>
          <w:rFonts w:hint="eastAsia"/>
        </w:rPr>
        <w:t>》不拦截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t>里面加</w:t>
      </w:r>
      <w:r>
        <w:rPr>
          <w:rFonts w:hint="eastAsia"/>
        </w:rPr>
        <w:t>入</w:t>
      </w:r>
      <w:r w:rsidRPr="00876502">
        <w:t>/mobile/user/*</w:t>
      </w:r>
      <w:r>
        <w:rPr>
          <w:rFonts w:hint="eastAsia"/>
        </w:rPr>
        <w:t>和</w:t>
      </w:r>
      <w:r w:rsidRPr="00876502">
        <w:t>/mobile/oa/*</w:t>
      </w:r>
      <w:r>
        <w:rPr>
          <w:rFonts w:hint="eastAsia"/>
        </w:rPr>
        <w:t>，</w:t>
      </w:r>
      <w:r>
        <w:t>就能使用</w:t>
      </w:r>
      <w:r>
        <w:rPr>
          <w:rFonts w:hint="eastAsia"/>
        </w:rPr>
        <w:t>我</w:t>
      </w:r>
      <w:r>
        <w:t>们自定义的接口了。</w:t>
      </w:r>
      <w:r>
        <w:rPr>
          <w:rFonts w:hint="eastAsia"/>
        </w:rPr>
        <w:t>否则</w:t>
      </w:r>
      <w:r>
        <w:t>，</w:t>
      </w:r>
      <w:r>
        <w:rPr>
          <w:rFonts w:hint="eastAsia"/>
        </w:rPr>
        <w:t>会提示</w:t>
      </w:r>
      <w:r>
        <w:t>未登录</w:t>
      </w:r>
      <w:r>
        <w:rPr>
          <w:rFonts w:hint="eastAsia"/>
        </w:rPr>
        <w:t>，</w:t>
      </w:r>
      <w:r>
        <w:t>我们可以在自定义接口中判断</w:t>
      </w:r>
      <w:r w:rsidRPr="00876502">
        <w:t>m:userObject</w:t>
      </w:r>
      <w:r>
        <w:rPr>
          <w:rFonts w:hint="eastAsia"/>
        </w:rPr>
        <w:t>对像</w:t>
      </w:r>
      <w:r>
        <w:t>是否为空</w:t>
      </w:r>
      <w:r>
        <w:rPr>
          <w:rFonts w:hint="eastAsia"/>
        </w:rPr>
        <w:t>来验证</w:t>
      </w:r>
      <w:r>
        <w:t>是否登陆。</w:t>
      </w:r>
    </w:p>
    <w:p w14:paraId="1EC475F9" w14:textId="77777777" w:rsidR="00876502" w:rsidRPr="00876502" w:rsidRDefault="00876502" w:rsidP="00D510C6">
      <w:pPr>
        <w:pStyle w:val="a3"/>
        <w:ind w:left="510" w:firstLineChars="0" w:firstLine="330"/>
      </w:pPr>
    </w:p>
    <w:p w14:paraId="71EE90C5" w14:textId="77777777" w:rsidR="005A0C86" w:rsidRDefault="00F479A2" w:rsidP="00F479A2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A0C86">
        <w:rPr>
          <w:rFonts w:hint="eastAsia"/>
        </w:rPr>
        <w:t>正常</w:t>
      </w:r>
      <w:r w:rsidR="005A0C86">
        <w:t>数据返回</w:t>
      </w:r>
      <w:r w:rsidR="005A0C86">
        <w:rPr>
          <w:rFonts w:hint="eastAsia"/>
        </w:rPr>
        <w:t>格式</w:t>
      </w:r>
    </w:p>
    <w:p w14:paraId="6834C20F" w14:textId="77777777" w:rsidR="005A0C86" w:rsidRDefault="005A0C86" w:rsidP="007D772D">
      <w:pPr>
        <w:pStyle w:val="a3"/>
        <w:numPr>
          <w:ilvl w:val="0"/>
          <w:numId w:val="7"/>
        </w:numPr>
        <w:ind w:firstLineChars="0"/>
      </w:pPr>
      <w:r>
        <w:t>succes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请求</w:t>
      </w:r>
      <w:r>
        <w:t>结果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14:paraId="4B05BA40" w14:textId="77777777" w:rsidR="005A0C86" w:rsidRDefault="005A0C86" w:rsidP="007D772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  <w:r>
        <w:rPr>
          <w:rFonts w:hint="eastAsia"/>
        </w:rPr>
        <w:t>,</w:t>
      </w:r>
      <w:r>
        <w:rPr>
          <w:rFonts w:hint="eastAsia"/>
        </w:rPr>
        <w:t>客户</w:t>
      </w:r>
      <w:r>
        <w:t>端需要把此信息提示给用户</w:t>
      </w:r>
    </w:p>
    <w:p w14:paraId="35C70C4E" w14:textId="77777777" w:rsidR="005A0C86" w:rsidRDefault="005A0C86" w:rsidP="007D772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结果</w:t>
      </w:r>
      <w:r>
        <w:t>数据</w:t>
      </w:r>
      <w:r>
        <w:rPr>
          <w:rFonts w:hint="eastAsia"/>
        </w:rPr>
        <w:t>: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有效</w:t>
      </w:r>
    </w:p>
    <w:p w14:paraId="302FEB1F" w14:textId="77777777" w:rsidR="005A0C86" w:rsidRDefault="00EE74D6" w:rsidP="00EE74D6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5A0C86">
        <w:t>异常信息</w:t>
      </w:r>
      <w:r w:rsidR="005A0C86">
        <w:rPr>
          <w:rFonts w:hint="eastAsia"/>
        </w:rPr>
        <w:t>返回</w:t>
      </w:r>
      <w:r w:rsidR="005A0C86">
        <w:t>格式</w:t>
      </w:r>
    </w:p>
    <w:p w14:paraId="395BD57C" w14:textId="77777777" w:rsidR="0055518C" w:rsidRDefault="0055518C" w:rsidP="0055518C">
      <w:pPr>
        <w:ind w:firstLine="420"/>
      </w:pPr>
      <w:r>
        <w:rPr>
          <w:rFonts w:hint="eastAsia"/>
        </w:rPr>
        <w:t>请求</w:t>
      </w:r>
      <w:r>
        <w:t>地址编译</w:t>
      </w:r>
      <w:r>
        <w:rPr>
          <w:rFonts w:hint="eastAsia"/>
        </w:rPr>
        <w:t>失败</w:t>
      </w:r>
      <w:r>
        <w:t>，或者地址不存在，</w:t>
      </w:r>
      <w:r>
        <w:rPr>
          <w:rFonts w:hint="eastAsia"/>
        </w:rPr>
        <w:t>或者</w:t>
      </w:r>
      <w:r w:rsidR="00B859AE">
        <w:rPr>
          <w:rFonts w:hint="eastAsia"/>
        </w:rPr>
        <w:t>接口</w:t>
      </w:r>
      <w:r w:rsidR="00B859AE">
        <w:t>内部</w:t>
      </w:r>
      <w:r w:rsidR="00B859AE">
        <w:rPr>
          <w:rFonts w:hint="eastAsia"/>
        </w:rPr>
        <w:t>没</w:t>
      </w:r>
      <w:r w:rsidR="00B859AE">
        <w:t>有</w:t>
      </w:r>
      <w:r>
        <w:rPr>
          <w:rFonts w:hint="eastAsia"/>
        </w:rPr>
        <w:t>捕获</w:t>
      </w:r>
      <w:r>
        <w:t>异常，可能</w:t>
      </w:r>
      <w:r w:rsidR="00874AC0">
        <w:rPr>
          <w:rFonts w:hint="eastAsia"/>
        </w:rPr>
        <w:t>直接</w:t>
      </w:r>
      <w:r w:rsidR="00874AC0">
        <w:t>抛出</w:t>
      </w:r>
      <w:r w:rsidR="00A75614">
        <w:rPr>
          <w:rFonts w:hint="eastAsia"/>
        </w:rPr>
        <w:t>异常</w:t>
      </w:r>
      <w:r w:rsidR="009601DB">
        <w:rPr>
          <w:rFonts w:hint="eastAsia"/>
        </w:rPr>
        <w:t>信息</w:t>
      </w:r>
      <w:r w:rsidR="009601DB">
        <w:t>。</w:t>
      </w:r>
      <w:r>
        <w:rPr>
          <w:rFonts w:hint="eastAsia"/>
        </w:rPr>
        <w:t>客户</w:t>
      </w:r>
      <w:r>
        <w:t>端需要在</w:t>
      </w:r>
      <w:r w:rsidR="000D3A2B">
        <w:rPr>
          <w:rFonts w:hint="eastAsia"/>
        </w:rPr>
        <w:t>客户</w:t>
      </w:r>
      <w:r w:rsidR="000D3A2B">
        <w:t>端</w:t>
      </w:r>
      <w:r>
        <w:t>本地记录日志文件</w:t>
      </w:r>
      <w:r w:rsidR="00FD36F6">
        <w:rPr>
          <w:rFonts w:hint="eastAsia"/>
        </w:rPr>
        <w:t xml:space="preserve"> ( </w:t>
      </w:r>
      <w:r w:rsidR="003D049E">
        <w:rPr>
          <w:rFonts w:hint="eastAsia"/>
        </w:rPr>
        <w:t>账</w:t>
      </w:r>
      <w:r w:rsidR="003D049E">
        <w:t>号、</w:t>
      </w:r>
      <w:r w:rsidR="003D049E">
        <w:rPr>
          <w:rFonts w:hint="eastAsia"/>
        </w:rPr>
        <w:t>时间</w:t>
      </w:r>
      <w:r w:rsidR="003D049E">
        <w:t>、</w:t>
      </w:r>
      <w:r w:rsidR="003D049E">
        <w:rPr>
          <w:rFonts w:hint="eastAsia"/>
        </w:rPr>
        <w:t>接口</w:t>
      </w:r>
      <w:r w:rsidR="003D049E">
        <w:t>参数、</w:t>
      </w:r>
      <w:r w:rsidR="003D049E">
        <w:rPr>
          <w:rFonts w:hint="eastAsia"/>
        </w:rPr>
        <w:t>接口</w:t>
      </w:r>
      <w:r w:rsidR="003D049E">
        <w:t>地址</w:t>
      </w:r>
      <w:r w:rsidR="00FD36F6">
        <w:rPr>
          <w:rFonts w:hint="eastAsia"/>
        </w:rPr>
        <w:t xml:space="preserve"> )</w:t>
      </w:r>
      <w:r>
        <w:t>，以备查询</w:t>
      </w:r>
      <w:r>
        <w:rPr>
          <w:rFonts w:hint="eastAsia"/>
        </w:rPr>
        <w:t>，</w:t>
      </w:r>
      <w:r>
        <w:t>并且提示用户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数据</w:t>
      </w:r>
      <w:r>
        <w:t>异常</w:t>
      </w:r>
      <w:r>
        <w:rPr>
          <w:rFonts w:hint="eastAsia"/>
        </w:rPr>
        <w:t>,</w:t>
      </w:r>
      <w:r>
        <w:rPr>
          <w:rFonts w:hint="eastAsia"/>
        </w:rPr>
        <w:t>请</w:t>
      </w:r>
      <w:r>
        <w:t>联系管理员</w:t>
      </w:r>
      <w:r>
        <w:t>”</w:t>
      </w:r>
      <w:r>
        <w:rPr>
          <w:rFonts w:hint="eastAsia"/>
        </w:rPr>
        <w:t>。</w:t>
      </w:r>
    </w:p>
    <w:p w14:paraId="1319CBFE" w14:textId="77777777" w:rsidR="00AA6671" w:rsidRPr="0055518C" w:rsidRDefault="00AA6671" w:rsidP="0055518C">
      <w:pPr>
        <w:ind w:firstLine="420"/>
      </w:pPr>
    </w:p>
    <w:p w14:paraId="5FB38FDC" w14:textId="77777777" w:rsidR="005A0C86" w:rsidRDefault="005A0C86" w:rsidP="007D772D">
      <w:pPr>
        <w:pStyle w:val="a3"/>
        <w:numPr>
          <w:ilvl w:val="0"/>
          <w:numId w:val="8"/>
        </w:numPr>
        <w:ind w:firstLineChars="0"/>
      </w:pPr>
      <w:r>
        <w:t>e</w:t>
      </w:r>
      <w:r>
        <w:rPr>
          <w:rFonts w:hint="eastAsia"/>
        </w:rPr>
        <w:t>xception</w:t>
      </w:r>
      <w:r>
        <w:rPr>
          <w:rFonts w:hint="eastAsia"/>
        </w:rPr>
        <w:t>：异常</w:t>
      </w:r>
      <w:r>
        <w:t>实</w:t>
      </w:r>
      <w:r>
        <w:rPr>
          <w:rFonts w:hint="eastAsia"/>
        </w:rPr>
        <w:t>体</w:t>
      </w:r>
    </w:p>
    <w:p w14:paraId="06A2DACB" w14:textId="77777777" w:rsidR="005A0C86" w:rsidRDefault="005A0C86" w:rsidP="007D772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exception.code:</w:t>
      </w:r>
      <w:r>
        <w:rPr>
          <w:rFonts w:hint="eastAsia"/>
        </w:rPr>
        <w:t>异常</w:t>
      </w:r>
      <w:r>
        <w:t>代码</w:t>
      </w:r>
      <w:r w:rsidR="00673047">
        <w:t xml:space="preserve"> </w:t>
      </w:r>
    </w:p>
    <w:p w14:paraId="30B0587E" w14:textId="77777777" w:rsidR="0055518C" w:rsidRDefault="0055518C" w:rsidP="007D772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message: </w:t>
      </w:r>
      <w:r>
        <w:rPr>
          <w:rFonts w:hint="eastAsia"/>
        </w:rPr>
        <w:t>异常</w:t>
      </w:r>
      <w:r>
        <w:t>内容</w:t>
      </w:r>
    </w:p>
    <w:p w14:paraId="783F9CD5" w14:textId="77777777" w:rsidR="005A0C86" w:rsidRPr="005A0C86" w:rsidRDefault="005A0C86" w:rsidP="005A0C86"/>
    <w:p w14:paraId="3B708706" w14:textId="77777777" w:rsidR="005A0C86" w:rsidRDefault="005A0C86" w:rsidP="005A0C86">
      <w:r>
        <w:rPr>
          <w:rFonts w:hint="eastAsia"/>
        </w:rPr>
        <w:t>示</w:t>
      </w:r>
      <w:r>
        <w:t>例：</w:t>
      </w:r>
    </w:p>
    <w:p w14:paraId="66F8BD88" w14:textId="77777777" w:rsidR="005A0C86" w:rsidRDefault="005A0C86" w:rsidP="005A0C86">
      <w:pPr>
        <w:pStyle w:val="HTML"/>
        <w:rPr>
          <w:color w:val="000000"/>
          <w:shd w:val="pct15" w:color="auto" w:fill="FFFFFF"/>
        </w:rPr>
      </w:pPr>
      <w:r w:rsidRPr="005A0C86">
        <w:rPr>
          <w:color w:val="000000"/>
          <w:shd w:val="pct15" w:color="auto" w:fill="FFFFFF"/>
        </w:rPr>
        <w:lastRenderedPageBreak/>
        <w:t>{"exception":{"code":"14101050","message":"ErrCode: 14101050\nMessage: 实体 'com.hnsi.erp.mobile.user.newdataset.CapUser' 的主键是null.\n","invalid</w:t>
      </w:r>
      <w:proofErr w:type="gramStart"/>
      <w:r w:rsidRPr="005A0C86">
        <w:rPr>
          <w:color w:val="000000"/>
          <w:shd w:val="pct15" w:color="auto" w:fill="FFFFFF"/>
        </w:rPr>
        <w:t>":false</w:t>
      </w:r>
      <w:proofErr w:type="gramEnd"/>
      <w:r w:rsidRPr="005A0C86">
        <w:rPr>
          <w:color w:val="000000"/>
          <w:shd w:val="pct15" w:color="auto" w:fill="FFFFFF"/>
        </w:rPr>
        <w:t>,"loginPage":""}}</w:t>
      </w:r>
    </w:p>
    <w:p w14:paraId="6F8BE7C4" w14:textId="77777777" w:rsidR="00876502" w:rsidRDefault="00876502" w:rsidP="005A0C86">
      <w:pPr>
        <w:pStyle w:val="HTML"/>
        <w:rPr>
          <w:color w:val="000000"/>
          <w:shd w:val="pct15" w:color="auto" w:fill="FFFFFF"/>
        </w:rPr>
      </w:pPr>
    </w:p>
    <w:p w14:paraId="6547307A" w14:textId="77777777" w:rsidR="00047080" w:rsidRDefault="00334FF4" w:rsidP="00D4472D">
      <w:pPr>
        <w:pStyle w:val="3"/>
      </w:pPr>
      <w:r>
        <w:rPr>
          <w:rFonts w:hint="eastAsia"/>
        </w:rPr>
        <w:t>二</w:t>
      </w:r>
      <w:r>
        <w:t>、</w:t>
      </w:r>
      <w:r w:rsidR="009D5E3F">
        <w:rPr>
          <w:rFonts w:hint="eastAsia"/>
        </w:rPr>
        <w:t>交互</w:t>
      </w:r>
      <w:r w:rsidR="009D5E3F">
        <w:t>接口</w:t>
      </w:r>
    </w:p>
    <w:p w14:paraId="771BB646" w14:textId="1A95A8A1" w:rsidR="00DC655C" w:rsidRPr="00DC655C" w:rsidRDefault="00DC655C" w:rsidP="002D4966">
      <w:pPr>
        <w:pStyle w:val="4"/>
        <w:numPr>
          <w:ilvl w:val="0"/>
          <w:numId w:val="45"/>
        </w:numPr>
      </w:pPr>
      <w:r>
        <w:rPr>
          <w:rFonts w:hint="eastAsia"/>
        </w:rPr>
        <w:t>登录</w:t>
      </w:r>
      <w:r>
        <w:t>接口</w:t>
      </w:r>
    </w:p>
    <w:p w14:paraId="7D2C823A" w14:textId="77777777" w:rsidR="008C41A9" w:rsidRDefault="008C41A9" w:rsidP="007D77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地址</w:t>
      </w:r>
    </w:p>
    <w:p w14:paraId="2F8CF35E" w14:textId="77777777" w:rsidR="008C41A9" w:rsidRDefault="008C41A9" w:rsidP="008C41A9">
      <w:r w:rsidRPr="008C41A9">
        <w:rPr>
          <w:rFonts w:hint="eastAsia"/>
        </w:rPr>
        <w:t xml:space="preserve"> </w:t>
      </w:r>
      <w:r>
        <w:t>/</w:t>
      </w:r>
      <w:r w:rsidRPr="008C41A9">
        <w:rPr>
          <w:rFonts w:hint="eastAsia"/>
        </w:rPr>
        <w:t>default/mobile/user/com.hnsi.erp.mobile.user.LoginManager.login.biz.ext</w:t>
      </w:r>
    </w:p>
    <w:p w14:paraId="4D612035" w14:textId="77777777" w:rsidR="008C41A9" w:rsidRDefault="008C41A9" w:rsidP="008C41A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数</w:t>
      </w:r>
    </w:p>
    <w:p w14:paraId="221D80E6" w14:textId="77777777" w:rsidR="008C41A9" w:rsidRDefault="008C41A9" w:rsidP="007D77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sername</w:t>
      </w:r>
      <w:r>
        <w:t>:</w:t>
      </w:r>
      <w:r>
        <w:t>账号</w:t>
      </w:r>
      <w:r w:rsidR="00BC4935">
        <w:rPr>
          <w:rFonts w:hint="eastAsia"/>
        </w:rPr>
        <w:t>，</w:t>
      </w:r>
      <w:r w:rsidR="00BC4935">
        <w:t>不能为空</w:t>
      </w:r>
    </w:p>
    <w:p w14:paraId="60E6C3C1" w14:textId="77777777" w:rsidR="008C41A9" w:rsidRDefault="008C41A9" w:rsidP="007D77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assword:</w:t>
      </w:r>
      <w:r>
        <w:rPr>
          <w:rFonts w:hint="eastAsia"/>
        </w:rPr>
        <w:t>密码</w:t>
      </w:r>
      <w:r w:rsidR="00BC4935">
        <w:rPr>
          <w:rFonts w:hint="eastAsia"/>
        </w:rPr>
        <w:t>，</w:t>
      </w:r>
      <w:r w:rsidR="00BC4935">
        <w:t>不能为空</w:t>
      </w:r>
    </w:p>
    <w:p w14:paraId="0FF0B8E7" w14:textId="77777777" w:rsidR="008C41A9" w:rsidRDefault="008C41A9" w:rsidP="007D77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20F23E13" w14:textId="77777777" w:rsidR="008C41A9" w:rsidRDefault="008C41A9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="00455DF4">
        <w:rPr>
          <w:rFonts w:hint="eastAsia"/>
        </w:rPr>
        <w:t xml:space="preserve"> </w:t>
      </w:r>
      <w:r w:rsidR="00914498">
        <w:rPr>
          <w:rFonts w:hint="eastAsia"/>
        </w:rPr>
        <w:t>为</w:t>
      </w:r>
      <w:r w:rsidR="00914498">
        <w:rPr>
          <w:rFonts w:hint="eastAsia"/>
        </w:rPr>
        <w:t>true</w:t>
      </w:r>
      <w:r w:rsidR="00914498">
        <w:rPr>
          <w:rFonts w:hint="eastAsia"/>
        </w:rPr>
        <w:t>时</w:t>
      </w:r>
      <w:r w:rsidR="00914498">
        <w:t>成功</w:t>
      </w:r>
    </w:p>
    <w:p w14:paraId="084435AC" w14:textId="77777777" w:rsidR="008C41A9" w:rsidRDefault="008C41A9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3BCBC800" w14:textId="77777777" w:rsidR="008C41A9" w:rsidRDefault="008C41A9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serInfo: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有效</w:t>
      </w:r>
    </w:p>
    <w:p w14:paraId="13C46A8A" w14:textId="77777777" w:rsidR="001E7321" w:rsidRDefault="00007073" w:rsidP="007D772D">
      <w:pPr>
        <w:pStyle w:val="a3"/>
        <w:numPr>
          <w:ilvl w:val="0"/>
          <w:numId w:val="13"/>
        </w:numPr>
        <w:ind w:firstLineChars="0"/>
      </w:pPr>
      <w:r>
        <w:t>emp</w:t>
      </w:r>
      <w:r w:rsidR="001E7321">
        <w:rPr>
          <w:rFonts w:hint="eastAsia"/>
        </w:rPr>
        <w:t>name:</w:t>
      </w:r>
      <w:r w:rsidR="001E7321">
        <w:rPr>
          <w:rFonts w:hint="eastAsia"/>
        </w:rPr>
        <w:t>姓名</w:t>
      </w:r>
    </w:p>
    <w:p w14:paraId="7137EEFF" w14:textId="77777777" w:rsidR="001E7321" w:rsidRDefault="001E7321" w:rsidP="007D772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org</w:t>
      </w:r>
      <w:r w:rsidR="00007073">
        <w:t>n</w:t>
      </w:r>
      <w:r>
        <w:rPr>
          <w:rFonts w:hint="eastAsia"/>
        </w:rPr>
        <w:t>ame:</w:t>
      </w:r>
      <w:r>
        <w:rPr>
          <w:rFonts w:hint="eastAsia"/>
        </w:rPr>
        <w:t>部门</w:t>
      </w:r>
    </w:p>
    <w:p w14:paraId="09D895B1" w14:textId="77777777" w:rsidR="00007073" w:rsidRDefault="00007073" w:rsidP="007D772D">
      <w:pPr>
        <w:pStyle w:val="a3"/>
        <w:numPr>
          <w:ilvl w:val="0"/>
          <w:numId w:val="13"/>
        </w:numPr>
        <w:ind w:firstLineChars="0"/>
      </w:pPr>
      <w:r>
        <w:t>o</w:t>
      </w:r>
      <w:r>
        <w:rPr>
          <w:rFonts w:hint="eastAsia"/>
        </w:rPr>
        <w:t>te</w:t>
      </w:r>
      <w:r>
        <w:t>l:</w:t>
      </w:r>
      <w:r>
        <w:rPr>
          <w:rFonts w:hint="eastAsia"/>
        </w:rPr>
        <w:t>办</w:t>
      </w:r>
      <w:r>
        <w:t>公电话</w:t>
      </w:r>
    </w:p>
    <w:p w14:paraId="54F34DE3" w14:textId="77777777" w:rsidR="00007073" w:rsidRDefault="00007073" w:rsidP="007D772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mobilen</w:t>
      </w:r>
      <w:r>
        <w:t>o:</w:t>
      </w:r>
      <w:r>
        <w:rPr>
          <w:rFonts w:hint="eastAsia"/>
        </w:rPr>
        <w:t>手</w:t>
      </w:r>
      <w:r>
        <w:t>机</w:t>
      </w:r>
    </w:p>
    <w:p w14:paraId="14FFEC36" w14:textId="77777777" w:rsidR="00007073" w:rsidRDefault="00007073" w:rsidP="007D772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o</w:t>
      </w:r>
      <w:r>
        <w:t xml:space="preserve">email: </w:t>
      </w:r>
      <w:r>
        <w:rPr>
          <w:rFonts w:hint="eastAsia"/>
        </w:rPr>
        <w:t>邮</w:t>
      </w:r>
      <w:r>
        <w:t>箱</w:t>
      </w:r>
    </w:p>
    <w:p w14:paraId="391598ED" w14:textId="77777777" w:rsidR="00007073" w:rsidRDefault="00007073" w:rsidP="007D772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ex</w:t>
      </w:r>
      <w:r>
        <w:t>:</w:t>
      </w:r>
      <w:r>
        <w:rPr>
          <w:rFonts w:hint="eastAsia"/>
        </w:rPr>
        <w:t>性别</w:t>
      </w:r>
    </w:p>
    <w:p w14:paraId="0C98969D" w14:textId="77777777" w:rsidR="00007073" w:rsidRDefault="00007073" w:rsidP="007D772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po</w:t>
      </w:r>
      <w:r>
        <w:t>siname:</w:t>
      </w:r>
      <w:r>
        <w:rPr>
          <w:rFonts w:hint="eastAsia"/>
        </w:rPr>
        <w:t>职务</w:t>
      </w:r>
    </w:p>
    <w:p w14:paraId="54D6C8B2" w14:textId="77777777" w:rsidR="008C41A9" w:rsidRDefault="008C41A9" w:rsidP="008C41A9">
      <w:pPr>
        <w:pStyle w:val="HTML"/>
      </w:pPr>
      <w:r>
        <w:rPr>
          <w:rFonts w:hint="eastAsia"/>
        </w:rPr>
        <w:t>示例</w:t>
      </w:r>
      <w:r>
        <w:t>：</w:t>
      </w:r>
    </w:p>
    <w:p w14:paraId="4EDE2F54" w14:textId="77777777" w:rsidR="00007073" w:rsidRPr="00007073" w:rsidRDefault="00007073" w:rsidP="000070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007073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{"msg":"登录成功","success":true,"userInfo":{"empname":"李新宇","mobileno":"15514531688","otel":"15514531687","oemail":null,"sex":"男","orgid":12,"orgname":"软信科技子公司","posiname":"员工","empid":1261}}</w:t>
      </w:r>
    </w:p>
    <w:p w14:paraId="3CCA7B1D" w14:textId="241433E8" w:rsidR="008C41A9" w:rsidRPr="002D4966" w:rsidRDefault="00944CC7" w:rsidP="002D4966">
      <w:pPr>
        <w:pStyle w:val="4"/>
        <w:numPr>
          <w:ilvl w:val="0"/>
          <w:numId w:val="45"/>
        </w:numPr>
      </w:pPr>
      <w:r w:rsidRPr="002D4966">
        <w:rPr>
          <w:rFonts w:hint="eastAsia"/>
        </w:rPr>
        <w:t>退</w:t>
      </w:r>
      <w:r w:rsidRPr="002D4966">
        <w:t>出系统</w:t>
      </w:r>
    </w:p>
    <w:p w14:paraId="3EE1D9F5" w14:textId="77777777" w:rsidR="00944CC7" w:rsidRDefault="00944CC7" w:rsidP="007D772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地址</w:t>
      </w:r>
    </w:p>
    <w:p w14:paraId="79735E59" w14:textId="77777777" w:rsidR="00944CC7" w:rsidRDefault="00944CC7" w:rsidP="00944CC7">
      <w:r w:rsidRPr="008C41A9">
        <w:rPr>
          <w:rFonts w:hint="eastAsia"/>
        </w:rPr>
        <w:t xml:space="preserve"> </w:t>
      </w:r>
      <w:r>
        <w:t>/</w:t>
      </w:r>
      <w:r w:rsidRPr="008C41A9">
        <w:rPr>
          <w:rFonts w:hint="eastAsia"/>
        </w:rPr>
        <w:t>default/mobile/user/com.hnsi.erp.mobile.user.LoginManager.log</w:t>
      </w:r>
      <w:r>
        <w:t>out</w:t>
      </w:r>
      <w:r w:rsidRPr="008C41A9">
        <w:rPr>
          <w:rFonts w:hint="eastAsia"/>
        </w:rPr>
        <w:t>.biz.ext</w:t>
      </w:r>
    </w:p>
    <w:p w14:paraId="59F76E12" w14:textId="77777777" w:rsidR="00944CC7" w:rsidRDefault="00944CC7" w:rsidP="007D772D">
      <w:pPr>
        <w:pStyle w:val="a3"/>
        <w:numPr>
          <w:ilvl w:val="0"/>
          <w:numId w:val="4"/>
        </w:numPr>
        <w:ind w:left="0" w:firstLineChars="50" w:firstLine="105"/>
      </w:pPr>
      <w:r>
        <w:rPr>
          <w:rFonts w:hint="eastAsia"/>
        </w:rPr>
        <w:t>返回</w:t>
      </w:r>
      <w:r>
        <w:t>值</w:t>
      </w:r>
    </w:p>
    <w:p w14:paraId="04469E8E" w14:textId="77777777" w:rsidR="00944CC7" w:rsidRDefault="00944CC7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243D6449" w14:textId="77777777" w:rsidR="00944CC7" w:rsidRDefault="00944CC7" w:rsidP="00944CC7">
      <w:pPr>
        <w:pStyle w:val="HTML"/>
      </w:pPr>
      <w:r>
        <w:rPr>
          <w:rFonts w:hint="eastAsia"/>
        </w:rPr>
        <w:t>示例</w:t>
      </w:r>
      <w:r>
        <w:t>：</w:t>
      </w:r>
    </w:p>
    <w:p w14:paraId="623D0EEC" w14:textId="77777777" w:rsidR="00944CC7" w:rsidRDefault="00944CC7" w:rsidP="00944CC7">
      <w:pPr>
        <w:pStyle w:val="HTML"/>
        <w:rPr>
          <w:color w:val="000000"/>
          <w:shd w:val="pct15" w:color="auto" w:fill="FFFFFF"/>
        </w:rPr>
      </w:pPr>
      <w:r w:rsidRPr="00944CC7">
        <w:rPr>
          <w:color w:val="000000"/>
          <w:shd w:val="pct15" w:color="auto" w:fill="FFFFFF"/>
        </w:rPr>
        <w:t>{"msg":"登录成功","success":true,"userInfo":{"name":"sysadmin","orgName":"软信科技子公司"}}</w:t>
      </w:r>
    </w:p>
    <w:p w14:paraId="5B725BBC" w14:textId="5497877D" w:rsidR="00944CC7" w:rsidRPr="002D4966" w:rsidRDefault="00455DF4" w:rsidP="002D4966">
      <w:pPr>
        <w:pStyle w:val="4"/>
        <w:numPr>
          <w:ilvl w:val="0"/>
          <w:numId w:val="45"/>
        </w:numPr>
      </w:pPr>
      <w:r w:rsidRPr="002D4966">
        <w:rPr>
          <w:rFonts w:hint="eastAsia"/>
        </w:rPr>
        <w:lastRenderedPageBreak/>
        <w:t>修改密码</w:t>
      </w:r>
    </w:p>
    <w:p w14:paraId="4D3619A2" w14:textId="77777777" w:rsidR="00455DF4" w:rsidRDefault="00455DF4" w:rsidP="007D772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地址</w:t>
      </w:r>
    </w:p>
    <w:p w14:paraId="2F8229A1" w14:textId="77777777" w:rsidR="00455DF4" w:rsidRDefault="00455DF4" w:rsidP="00455DF4">
      <w:r w:rsidRPr="008C41A9">
        <w:rPr>
          <w:rFonts w:hint="eastAsia"/>
        </w:rPr>
        <w:t xml:space="preserve"> </w:t>
      </w:r>
      <w:r>
        <w:t>/</w:t>
      </w:r>
      <w:r w:rsidRPr="008C41A9">
        <w:rPr>
          <w:rFonts w:hint="eastAsia"/>
        </w:rPr>
        <w:t>default/mobile/user/com.hnsi.erp.mobile.user.LoginManager.</w:t>
      </w:r>
      <w:r w:rsidR="0057403F" w:rsidRPr="0057403F">
        <w:t xml:space="preserve"> updatePassword</w:t>
      </w:r>
      <w:r w:rsidRPr="008C41A9">
        <w:rPr>
          <w:rFonts w:hint="eastAsia"/>
        </w:rPr>
        <w:t>.biz.ext</w:t>
      </w:r>
    </w:p>
    <w:p w14:paraId="2F83CDCC" w14:textId="77777777" w:rsidR="00455DF4" w:rsidRDefault="00455DF4" w:rsidP="00455D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数</w:t>
      </w:r>
    </w:p>
    <w:p w14:paraId="6E7AC972" w14:textId="77777777" w:rsidR="00455DF4" w:rsidRDefault="0057403F" w:rsidP="007D772D">
      <w:pPr>
        <w:pStyle w:val="a3"/>
        <w:numPr>
          <w:ilvl w:val="0"/>
          <w:numId w:val="3"/>
        </w:numPr>
        <w:ind w:firstLineChars="0"/>
      </w:pPr>
      <w:r w:rsidRPr="0057403F">
        <w:t>newPassword</w:t>
      </w:r>
      <w:r w:rsidR="00455DF4">
        <w:t>:</w:t>
      </w:r>
      <w:r>
        <w:rPr>
          <w:rFonts w:hint="eastAsia"/>
        </w:rPr>
        <w:t>新</w:t>
      </w:r>
      <w:r>
        <w:t>密码</w:t>
      </w:r>
      <w:r w:rsidR="00BC4935">
        <w:rPr>
          <w:rFonts w:hint="eastAsia"/>
        </w:rPr>
        <w:t>,</w:t>
      </w:r>
      <w:r w:rsidR="00BC4935">
        <w:rPr>
          <w:rFonts w:hint="eastAsia"/>
        </w:rPr>
        <w:t>不</w:t>
      </w:r>
      <w:r w:rsidR="00BC4935">
        <w:t>能为</w:t>
      </w:r>
      <w:r w:rsidR="00BC4935">
        <w:rPr>
          <w:rFonts w:hint="eastAsia"/>
        </w:rPr>
        <w:t>空</w:t>
      </w:r>
    </w:p>
    <w:p w14:paraId="778F1F69" w14:textId="77777777" w:rsidR="00455DF4" w:rsidRDefault="0057403F" w:rsidP="007D772D">
      <w:pPr>
        <w:pStyle w:val="a3"/>
        <w:numPr>
          <w:ilvl w:val="0"/>
          <w:numId w:val="3"/>
        </w:numPr>
        <w:ind w:firstLineChars="0"/>
      </w:pPr>
      <w:r>
        <w:t>oldP</w:t>
      </w:r>
      <w:r w:rsidR="00455DF4">
        <w:rPr>
          <w:rFonts w:hint="eastAsia"/>
        </w:rPr>
        <w:t>assword:</w:t>
      </w:r>
      <w:r>
        <w:rPr>
          <w:rFonts w:hint="eastAsia"/>
        </w:rPr>
        <w:t>老</w:t>
      </w:r>
      <w:r w:rsidR="00455DF4">
        <w:rPr>
          <w:rFonts w:hint="eastAsia"/>
        </w:rPr>
        <w:t>密码</w:t>
      </w:r>
      <w:r w:rsidR="00BC4935">
        <w:rPr>
          <w:rFonts w:hint="eastAsia"/>
        </w:rPr>
        <w:t>,</w:t>
      </w:r>
      <w:r w:rsidR="00BC4935">
        <w:rPr>
          <w:rFonts w:hint="eastAsia"/>
        </w:rPr>
        <w:t>不</w:t>
      </w:r>
      <w:r w:rsidR="00BC4935">
        <w:t>能为</w:t>
      </w:r>
      <w:r w:rsidR="00BC4935">
        <w:rPr>
          <w:rFonts w:hint="eastAsia"/>
        </w:rPr>
        <w:t>空</w:t>
      </w:r>
    </w:p>
    <w:p w14:paraId="48B4E8DE" w14:textId="77777777" w:rsidR="00455DF4" w:rsidRDefault="00455DF4" w:rsidP="007D772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5F5671E0" w14:textId="77777777" w:rsidR="00455DF4" w:rsidRDefault="00455DF4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 w:rsidR="00914498">
        <w:rPr>
          <w:rFonts w:hint="eastAsia"/>
        </w:rPr>
        <w:t>为</w:t>
      </w:r>
      <w:r w:rsidR="00914498">
        <w:rPr>
          <w:rFonts w:hint="eastAsia"/>
        </w:rPr>
        <w:t>true</w:t>
      </w:r>
      <w:r w:rsidR="00914498">
        <w:rPr>
          <w:rFonts w:hint="eastAsia"/>
        </w:rPr>
        <w:t>时</w:t>
      </w:r>
      <w:r w:rsidR="00914498">
        <w:t>成功</w:t>
      </w:r>
    </w:p>
    <w:p w14:paraId="125B876D" w14:textId="77777777" w:rsidR="00455DF4" w:rsidRDefault="00455DF4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5C672D66" w14:textId="77777777" w:rsidR="00455DF4" w:rsidRDefault="00455DF4" w:rsidP="00455DF4">
      <w:pPr>
        <w:pStyle w:val="HTML"/>
      </w:pPr>
      <w:r>
        <w:rPr>
          <w:rFonts w:hint="eastAsia"/>
        </w:rPr>
        <w:t>示例</w:t>
      </w:r>
      <w:r>
        <w:t>：</w:t>
      </w:r>
    </w:p>
    <w:p w14:paraId="7D4582DC" w14:textId="77777777" w:rsidR="00501A3D" w:rsidRDefault="007A57AF" w:rsidP="007A57AF">
      <w:pPr>
        <w:pStyle w:val="HTML"/>
        <w:rPr>
          <w:color w:val="000000"/>
          <w:shd w:val="pct15" w:color="auto" w:fill="FFFFFF"/>
        </w:rPr>
      </w:pPr>
      <w:r w:rsidRPr="007A57AF">
        <w:rPr>
          <w:color w:val="000000"/>
          <w:shd w:val="pct15" w:color="auto" w:fill="FFFFFF"/>
        </w:rPr>
        <w:t>{"msg":"密码错误","success":false}</w:t>
      </w:r>
    </w:p>
    <w:p w14:paraId="6EBA25D5" w14:textId="77777777" w:rsidR="00501A3D" w:rsidRDefault="00501A3D" w:rsidP="002D4966">
      <w:pPr>
        <w:pStyle w:val="4"/>
        <w:numPr>
          <w:ilvl w:val="0"/>
          <w:numId w:val="45"/>
        </w:numPr>
      </w:pPr>
      <w:r>
        <w:rPr>
          <w:rFonts w:hint="eastAsia"/>
        </w:rPr>
        <w:t>通讯</w:t>
      </w:r>
      <w:r>
        <w:t>录</w:t>
      </w:r>
      <w:r w:rsidR="00313E1E">
        <w:rPr>
          <w:rFonts w:hint="eastAsia"/>
        </w:rPr>
        <w:t>列</w:t>
      </w:r>
      <w:r w:rsidR="00313E1E">
        <w:t>表</w:t>
      </w:r>
    </w:p>
    <w:p w14:paraId="764A5C94" w14:textId="77777777" w:rsidR="00501A3D" w:rsidRDefault="00501A3D" w:rsidP="007D772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地址</w:t>
      </w:r>
    </w:p>
    <w:p w14:paraId="1DCE91E1" w14:textId="77777777" w:rsidR="00501A3D" w:rsidRDefault="00501A3D" w:rsidP="00501A3D">
      <w:r w:rsidRPr="008C41A9">
        <w:rPr>
          <w:rFonts w:hint="eastAsia"/>
        </w:rPr>
        <w:t xml:space="preserve"> </w:t>
      </w:r>
      <w:r>
        <w:t>/</w:t>
      </w:r>
      <w:r w:rsidRPr="008C41A9">
        <w:rPr>
          <w:rFonts w:hint="eastAsia"/>
        </w:rPr>
        <w:t>default/mobile/user/</w:t>
      </w:r>
      <w:r w:rsidR="00313E1E" w:rsidRPr="00313E1E">
        <w:t xml:space="preserve"> com.hnsi.erp.mobil</w:t>
      </w:r>
      <w:r w:rsidR="00313E1E">
        <w:t>e.user.AddressListManager.</w:t>
      </w:r>
      <w:r w:rsidR="00313E1E">
        <w:rPr>
          <w:rFonts w:hint="eastAsia"/>
        </w:rPr>
        <w:t>list</w:t>
      </w:r>
      <w:r w:rsidRPr="008C41A9">
        <w:rPr>
          <w:rFonts w:hint="eastAsia"/>
        </w:rPr>
        <w:t>.biz.ext</w:t>
      </w:r>
    </w:p>
    <w:p w14:paraId="18BF1ECF" w14:textId="77777777" w:rsidR="00501A3D" w:rsidRDefault="00501A3D" w:rsidP="007D772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770DBC45" w14:textId="77777777" w:rsidR="00501A3D" w:rsidRDefault="00501A3D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64FC916F" w14:textId="77777777" w:rsidR="00501A3D" w:rsidRDefault="00501A3D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48643E98" w14:textId="77777777" w:rsidR="00501A3D" w:rsidRDefault="00501A3D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empList:</w:t>
      </w:r>
      <w:r>
        <w:rPr>
          <w:rFonts w:hint="eastAsia"/>
          <w:color w:val="000000"/>
        </w:rPr>
        <w:t>全部人</w:t>
      </w:r>
      <w:r>
        <w:rPr>
          <w:color w:val="000000"/>
        </w:rPr>
        <w:t>员列表</w:t>
      </w:r>
    </w:p>
    <w:p w14:paraId="48C21CF1" w14:textId="77777777" w:rsidR="00501A3D" w:rsidRDefault="00E85125" w:rsidP="007D772D">
      <w:pPr>
        <w:pStyle w:val="HTML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mpname</w:t>
      </w:r>
      <w:r w:rsidR="00501A3D">
        <w:rPr>
          <w:color w:val="000000"/>
        </w:rPr>
        <w:t>:</w:t>
      </w:r>
      <w:r w:rsidR="00501A3D">
        <w:rPr>
          <w:rFonts w:hint="eastAsia"/>
          <w:color w:val="000000"/>
        </w:rPr>
        <w:t>姓名</w:t>
      </w:r>
      <w:r w:rsidR="004302B7">
        <w:rPr>
          <w:rFonts w:hint="eastAsia"/>
          <w:color w:val="000000"/>
        </w:rPr>
        <w:t>,</w:t>
      </w:r>
      <w:r w:rsidR="004302B7" w:rsidRPr="0004574A">
        <w:rPr>
          <w:rFonts w:hint="eastAsia"/>
        </w:rPr>
        <w:t xml:space="preserve"> </w:t>
      </w:r>
      <w:r w:rsidR="004302B7">
        <w:t>success</w:t>
      </w:r>
      <w:r w:rsidR="004302B7">
        <w:rPr>
          <w:rFonts w:hint="eastAsia"/>
        </w:rPr>
        <w:t>为true时有</w:t>
      </w:r>
      <w:r w:rsidR="004302B7">
        <w:t>效</w:t>
      </w:r>
    </w:p>
    <w:p w14:paraId="59DD2D94" w14:textId="77777777" w:rsidR="00501A3D" w:rsidRDefault="00501A3D" w:rsidP="007D772D">
      <w:pPr>
        <w:pStyle w:val="HTML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obileno:</w:t>
      </w:r>
      <w:r>
        <w:rPr>
          <w:rFonts w:hint="eastAsia"/>
          <w:color w:val="000000"/>
        </w:rPr>
        <w:t>手</w:t>
      </w:r>
      <w:r>
        <w:rPr>
          <w:color w:val="000000"/>
        </w:rPr>
        <w:t>机号</w:t>
      </w:r>
    </w:p>
    <w:p w14:paraId="152A736A" w14:textId="77777777" w:rsidR="00501A3D" w:rsidRDefault="00501A3D" w:rsidP="007D772D">
      <w:pPr>
        <w:pStyle w:val="HTML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tel</w:t>
      </w:r>
      <w:r>
        <w:rPr>
          <w:rFonts w:hint="eastAsia"/>
          <w:color w:val="000000"/>
        </w:rPr>
        <w:t>:办</w:t>
      </w:r>
      <w:r>
        <w:rPr>
          <w:color w:val="000000"/>
        </w:rPr>
        <w:t>公</w:t>
      </w:r>
      <w:r>
        <w:rPr>
          <w:rFonts w:hint="eastAsia"/>
          <w:color w:val="000000"/>
        </w:rPr>
        <w:t>电话</w:t>
      </w:r>
    </w:p>
    <w:p w14:paraId="189A6B86" w14:textId="77777777" w:rsidR="00501A3D" w:rsidRDefault="00501A3D" w:rsidP="007D772D">
      <w:pPr>
        <w:pStyle w:val="HTML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email</w:t>
      </w:r>
      <w:r>
        <w:rPr>
          <w:rFonts w:hint="eastAsia"/>
          <w:color w:val="000000"/>
        </w:rPr>
        <w:t>:电</w:t>
      </w:r>
      <w:r>
        <w:rPr>
          <w:color w:val="000000"/>
        </w:rPr>
        <w:t>子</w:t>
      </w:r>
      <w:r>
        <w:rPr>
          <w:rFonts w:hint="eastAsia"/>
          <w:color w:val="000000"/>
        </w:rPr>
        <w:t>邮箱</w:t>
      </w:r>
    </w:p>
    <w:p w14:paraId="771BA820" w14:textId="77777777" w:rsidR="00007073" w:rsidRDefault="00007073" w:rsidP="00007073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7073">
        <w:rPr>
          <w:rFonts w:ascii="宋体" w:eastAsia="宋体" w:hAnsi="宋体" w:cs="宋体"/>
          <w:color w:val="000000"/>
          <w:kern w:val="0"/>
          <w:sz w:val="24"/>
          <w:szCs w:val="24"/>
        </w:rPr>
        <w:t>posinam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职务</w:t>
      </w:r>
    </w:p>
    <w:p w14:paraId="7B0DD985" w14:textId="77777777" w:rsidR="00007073" w:rsidRDefault="00007073" w:rsidP="00007073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7073">
        <w:rPr>
          <w:rFonts w:ascii="宋体" w:eastAsia="宋体" w:hAnsi="宋体" w:cs="宋体"/>
          <w:color w:val="000000"/>
          <w:kern w:val="0"/>
          <w:sz w:val="24"/>
          <w:szCs w:val="24"/>
        </w:rPr>
        <w:t>orgnam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部门</w:t>
      </w:r>
    </w:p>
    <w:p w14:paraId="5D5EB3EF" w14:textId="77777777" w:rsidR="00007073" w:rsidRDefault="00007073" w:rsidP="00007073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x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性别</w:t>
      </w:r>
    </w:p>
    <w:p w14:paraId="1529B1F7" w14:textId="77777777" w:rsidR="001E7835" w:rsidRPr="002D4966" w:rsidRDefault="001E7835" w:rsidP="001E7835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h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img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头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载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址</w:t>
      </w:r>
    </w:p>
    <w:p w14:paraId="7B9D17E9" w14:textId="77777777" w:rsidR="00501A3D" w:rsidRDefault="00501A3D" w:rsidP="007D772D">
      <w:pPr>
        <w:pStyle w:val="HTML"/>
        <w:numPr>
          <w:ilvl w:val="0"/>
          <w:numId w:val="3"/>
        </w:numPr>
      </w:pPr>
      <w:r>
        <w:t xml:space="preserve"> </w:t>
      </w:r>
      <w:r>
        <w:rPr>
          <w:rFonts w:hint="eastAsia"/>
        </w:rPr>
        <w:t>orgList:全部</w:t>
      </w:r>
      <w:r>
        <w:t>部门列表</w:t>
      </w:r>
      <w:r w:rsidR="004302B7">
        <w:rPr>
          <w:rFonts w:hint="eastAsia"/>
          <w:color w:val="000000"/>
        </w:rPr>
        <w:t>,</w:t>
      </w:r>
      <w:r w:rsidR="004302B7" w:rsidRPr="0004574A">
        <w:rPr>
          <w:rFonts w:hint="eastAsia"/>
        </w:rPr>
        <w:t xml:space="preserve"> </w:t>
      </w:r>
      <w:r w:rsidR="004302B7">
        <w:t>success</w:t>
      </w:r>
      <w:r w:rsidR="004302B7">
        <w:rPr>
          <w:rFonts w:hint="eastAsia"/>
        </w:rPr>
        <w:t>为true时有</w:t>
      </w:r>
      <w:r w:rsidR="004302B7">
        <w:t>效</w:t>
      </w:r>
    </w:p>
    <w:p w14:paraId="54AB34EA" w14:textId="77777777" w:rsidR="00501A3D" w:rsidRDefault="00501A3D" w:rsidP="007D772D">
      <w:pPr>
        <w:pStyle w:val="HTML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orgid:</w:t>
      </w:r>
      <w:r>
        <w:rPr>
          <w:rFonts w:hint="eastAsia"/>
          <w:color w:val="000000"/>
        </w:rPr>
        <w:t>部门id</w:t>
      </w:r>
    </w:p>
    <w:p w14:paraId="4719C4CE" w14:textId="77777777" w:rsidR="00501A3D" w:rsidRDefault="00501A3D" w:rsidP="007D772D">
      <w:pPr>
        <w:pStyle w:val="HTML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orgname</w:t>
      </w:r>
      <w:r>
        <w:rPr>
          <w:rFonts w:hint="eastAsia"/>
          <w:color w:val="000000"/>
        </w:rPr>
        <w:t>:部门</w:t>
      </w:r>
      <w:r>
        <w:rPr>
          <w:color w:val="000000"/>
        </w:rPr>
        <w:t>名称</w:t>
      </w:r>
    </w:p>
    <w:p w14:paraId="429FFDD5" w14:textId="77777777" w:rsidR="00501A3D" w:rsidRDefault="00501A3D" w:rsidP="007D772D">
      <w:pPr>
        <w:pStyle w:val="HTML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parentorgid</w:t>
      </w:r>
      <w:r>
        <w:rPr>
          <w:rFonts w:hint="eastAsia"/>
          <w:color w:val="000000"/>
        </w:rPr>
        <w:t>:上</w:t>
      </w:r>
      <w:r>
        <w:rPr>
          <w:color w:val="000000"/>
        </w:rPr>
        <w:t>级部门</w:t>
      </w:r>
      <w:r>
        <w:rPr>
          <w:rFonts w:hint="eastAsia"/>
          <w:color w:val="000000"/>
        </w:rPr>
        <w:t>id,最</w:t>
      </w:r>
      <w:r>
        <w:rPr>
          <w:color w:val="000000"/>
        </w:rPr>
        <w:t>高级是</w:t>
      </w:r>
      <w:r>
        <w:rPr>
          <w:rFonts w:hint="eastAsia"/>
          <w:color w:val="000000"/>
        </w:rPr>
        <w:t>1，</w:t>
      </w:r>
      <w:r>
        <w:rPr>
          <w:color w:val="000000"/>
        </w:rPr>
        <w:t>即设计院</w:t>
      </w:r>
      <w:r>
        <w:rPr>
          <w:rFonts w:hint="eastAsia"/>
          <w:color w:val="000000"/>
        </w:rPr>
        <w:t>，</w:t>
      </w:r>
      <w:r>
        <w:rPr>
          <w:color w:val="000000"/>
        </w:rPr>
        <w:t>设计院在客户端的部门树列表中可不显示。</w:t>
      </w:r>
    </w:p>
    <w:p w14:paraId="0ED9BCE8" w14:textId="77777777" w:rsidR="00501A3D" w:rsidRDefault="00501A3D" w:rsidP="00501A3D">
      <w:pPr>
        <w:pStyle w:val="HTML"/>
        <w:ind w:left="1140"/>
      </w:pPr>
    </w:p>
    <w:p w14:paraId="5230D2AB" w14:textId="77777777" w:rsidR="00501A3D" w:rsidRPr="00313E1E" w:rsidRDefault="00501A3D" w:rsidP="00501A3D">
      <w:pPr>
        <w:pStyle w:val="HTML"/>
      </w:pPr>
      <w:r w:rsidRPr="00313E1E">
        <w:rPr>
          <w:rFonts w:hint="eastAsia"/>
        </w:rPr>
        <w:t>示例</w:t>
      </w:r>
      <w:r w:rsidRPr="00313E1E">
        <w:t>：</w:t>
      </w:r>
    </w:p>
    <w:p w14:paraId="360EC16A" w14:textId="77777777" w:rsidR="002E4E5E" w:rsidRPr="002D4966" w:rsidRDefault="002E4E5E" w:rsidP="008B74DE">
      <w:pPr>
        <w:pStyle w:val="HTML"/>
        <w:rPr>
          <w:color w:val="000000"/>
        </w:rPr>
      </w:pPr>
      <w:r>
        <w:rPr>
          <w:color w:val="000000"/>
          <w:shd w:val="pct15" w:color="auto" w:fill="FFFFFF"/>
        </w:rPr>
        <w:t>{“success”:true,empList:[</w:t>
      </w:r>
      <w:r w:rsidRPr="002E4E5E">
        <w:rPr>
          <w:color w:val="000000"/>
          <w:shd w:val="pct15" w:color="auto" w:fill="FFFFFF"/>
        </w:rPr>
        <w:t>{</w:t>
      </w:r>
      <w:r w:rsidR="008B74DE" w:rsidRPr="008B74DE">
        <w:rPr>
          <w:color w:val="000000"/>
        </w:rPr>
        <w:t xml:space="preserve"> </w:t>
      </w:r>
      <w:r w:rsidR="008B74DE">
        <w:rPr>
          <w:color w:val="000000"/>
        </w:rPr>
        <w:t>"headimg":"\/default\/\/erp\/common\/fileUpload\/download.jsp?isOpen=false&amp;fileid=17761",</w:t>
      </w:r>
      <w:r w:rsidRPr="002E4E5E">
        <w:rPr>
          <w:color w:val="000000"/>
          <w:shd w:val="pct15" w:color="auto" w:fill="FFFFFF"/>
        </w:rPr>
        <w:t>"empname":"张帅","mobileno":"15032124523","otel":null,"oemail":null,"sex":"男","orgid":30,"orgname":"司机班","posiname":"员工","empid":1281},{"empname":"吕有周","mobileno":"13242563147","otel":null,"oemail":null,"sex":"男</w:t>
      </w:r>
      <w:r w:rsidRPr="002E4E5E">
        <w:rPr>
          <w:color w:val="000000"/>
          <w:shd w:val="pct15" w:color="auto" w:fill="FFFFFF"/>
        </w:rPr>
        <w:lastRenderedPageBreak/>
        <w:t>","orgid":30,"orgname":"司机班","posiname":"员工","empid":1228},{"empname":"绍书亮","mobileno":null,"otel":null,"oemail":null,"sex":"男","orgid":30,"orgname":"司机班","posiname":"员工","empid":1227},{"empname":"刘建民","mobileno":null,"otel":null,"oemail":null,"sex":"男","orgid":30,"orgname":"司机班","posiname":"员工","empid":1226}],"msg":null,"orgList":[{"orgid":1,"orgname":"河南省信息咨询设计研究有限公司","parentorgid":null},{"orgid":11,"orgname":"公司领导","parentorgid":1},{"orgid":5,"orgname":"综合管理部","parentorgid":1},{"orgid":21,"orgname":"市场经营部","parentorgid":1},{"orgid":22,"orgname":"生产技术部","parentorgid":1},{"orgid":23,"orgname":"计划财务部","parentorgid":1},{"orgid":6,"orgname":"人力资源部","parentorgid":1},{"orgid":2,"orgname":"第一设计分公司","parentorgid":1},{"orgid":3,"orgname":"第二设计分公司","parentorgid":1},{"orgid":24,"orgname":"华北分公司","parentorgid":1},{"orgid":4,"orgname":"第三设计分公司","parentorgid":1},{"orgid":28,"orgname":"华东分公司","parentorgid":1},{"orgid":26,"orgname":"华南分公司","parentorgid":1},{"orgid":27,"orgname":"华中分公司","parentorgid":1},{"orgid":7,"orgname":"建筑设计分公司","parentorgid":1},{"orgid":25,"orgname":"西南分公司","parentorgid":1},{"orgid":29,"orgname":"综合维护分公司","parentorgid":1},{"orgid":8,"orgname":"软信科技子公司","parentorgid":1},{"orgid":9,"orgname":"网优分公司","parentorgid":1},{"orgid":30,"orgname":"司机班","parentorgid":1},{"orgid":41,"orgname":"出版室","parentorgid":1},{"orgid":10,"orgname":"盈达招标代理公司","parentorgid":1},{"orgid":13,"orgname":"市场部","parentorgid":8},{"orgid":12,"orgname":"开发部","parentorgid":8},{"orgid":15,"orgname":"综合部","parentorgid":8},{"orgid":14,"orgname":"产品部",</w:t>
      </w:r>
      <w:r w:rsidR="00313E1E">
        <w:rPr>
          <w:color w:val="000000"/>
          <w:shd w:val="pct15" w:color="auto" w:fill="FFFFFF"/>
        </w:rPr>
        <w:t>"parentorgid":8}]</w:t>
      </w:r>
      <w:r w:rsidR="00313E1E" w:rsidRPr="002E4E5E">
        <w:rPr>
          <w:color w:val="000000"/>
          <w:shd w:val="pct15" w:color="auto" w:fill="FFFFFF"/>
        </w:rPr>
        <w:t xml:space="preserve"> </w:t>
      </w:r>
      <w:r w:rsidRPr="002E4E5E">
        <w:rPr>
          <w:color w:val="000000"/>
          <w:shd w:val="pct15" w:color="auto" w:fill="FFFFFF"/>
        </w:rPr>
        <w:t>}</w:t>
      </w:r>
    </w:p>
    <w:p w14:paraId="6F1ECA6F" w14:textId="77777777" w:rsidR="002E4E5E" w:rsidRPr="002E4E5E" w:rsidRDefault="002E4E5E" w:rsidP="002E4E5E">
      <w:pPr>
        <w:pStyle w:val="HTML"/>
        <w:rPr>
          <w:color w:val="000000"/>
          <w:shd w:val="pct15" w:color="auto" w:fill="FFFFFF"/>
        </w:rPr>
      </w:pPr>
    </w:p>
    <w:p w14:paraId="0B48F6BE" w14:textId="77777777" w:rsidR="00501A3D" w:rsidRDefault="00313E1E" w:rsidP="002D4966">
      <w:pPr>
        <w:pStyle w:val="4"/>
        <w:numPr>
          <w:ilvl w:val="0"/>
          <w:numId w:val="45"/>
        </w:numPr>
        <w:rPr>
          <w:b w:val="0"/>
        </w:rPr>
      </w:pPr>
      <w:r w:rsidRPr="00313E1E">
        <w:rPr>
          <w:b w:val="0"/>
        </w:rPr>
        <w:t>通讯录</w:t>
      </w:r>
      <w:r w:rsidRPr="00313E1E">
        <w:rPr>
          <w:rFonts w:hint="eastAsia"/>
          <w:b w:val="0"/>
        </w:rPr>
        <w:t>姓名</w:t>
      </w:r>
      <w:r w:rsidRPr="00313E1E">
        <w:rPr>
          <w:b w:val="0"/>
        </w:rPr>
        <w:t>查询</w:t>
      </w:r>
    </w:p>
    <w:p w14:paraId="092E9897" w14:textId="77777777" w:rsidR="00313E1E" w:rsidRDefault="00313E1E" w:rsidP="007D77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地址</w:t>
      </w:r>
    </w:p>
    <w:p w14:paraId="5BA089DB" w14:textId="77777777" w:rsidR="00313E1E" w:rsidRDefault="00313E1E" w:rsidP="00313E1E">
      <w:r w:rsidRPr="008C41A9">
        <w:rPr>
          <w:rFonts w:hint="eastAsia"/>
        </w:rPr>
        <w:t xml:space="preserve"> </w:t>
      </w:r>
      <w:r>
        <w:t>/</w:t>
      </w:r>
      <w:r w:rsidRPr="008C41A9">
        <w:rPr>
          <w:rFonts w:hint="eastAsia"/>
        </w:rPr>
        <w:t>default/mobile/user/</w:t>
      </w:r>
      <w:r w:rsidRPr="00313E1E">
        <w:t>com.hnsi.erp.mobile.user.AddressListManager.search</w:t>
      </w:r>
      <w:r w:rsidRPr="008C41A9">
        <w:rPr>
          <w:rFonts w:hint="eastAsia"/>
        </w:rPr>
        <w:t>.biz.ext</w:t>
      </w:r>
    </w:p>
    <w:p w14:paraId="38D58ED2" w14:textId="77777777" w:rsidR="00313E1E" w:rsidRDefault="00313E1E" w:rsidP="007D77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数</w:t>
      </w:r>
    </w:p>
    <w:p w14:paraId="73D4D638" w14:textId="77777777" w:rsidR="00313E1E" w:rsidRDefault="00313E1E" w:rsidP="00313E1E">
      <w:pPr>
        <w:pStyle w:val="a3"/>
        <w:ind w:left="720" w:firstLineChars="0" w:firstLine="0"/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姓名</w:t>
      </w:r>
      <w:r w:rsidR="003F1AE3">
        <w:rPr>
          <w:rFonts w:hint="eastAsia"/>
        </w:rPr>
        <w:t>,</w:t>
      </w:r>
      <w:r w:rsidR="003F1AE3">
        <w:rPr>
          <w:rFonts w:hint="eastAsia"/>
        </w:rPr>
        <w:t>不</w:t>
      </w:r>
      <w:r w:rsidR="003F1AE3">
        <w:t>能为</w:t>
      </w:r>
      <w:r w:rsidR="003F1AE3">
        <w:rPr>
          <w:rFonts w:hint="eastAsia"/>
        </w:rPr>
        <w:t>空</w:t>
      </w:r>
    </w:p>
    <w:p w14:paraId="472B0A92" w14:textId="77777777" w:rsidR="00313E1E" w:rsidRDefault="00313E1E" w:rsidP="007D77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59414FFD" w14:textId="77777777" w:rsidR="00313E1E" w:rsidRDefault="00313E1E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39A68BA8" w14:textId="77777777" w:rsidR="00313E1E" w:rsidRDefault="00313E1E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45487157" w14:textId="77777777" w:rsidR="00313E1E" w:rsidRDefault="00313E1E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empList:</w:t>
      </w:r>
      <w:r>
        <w:rPr>
          <w:rFonts w:hint="eastAsia"/>
          <w:color w:val="000000"/>
        </w:rPr>
        <w:t>全部人</w:t>
      </w:r>
      <w:r>
        <w:rPr>
          <w:color w:val="000000"/>
        </w:rPr>
        <w:t>员列表</w:t>
      </w:r>
      <w:r w:rsidR="0004574A">
        <w:rPr>
          <w:rFonts w:hint="eastAsia"/>
          <w:color w:val="000000"/>
        </w:rPr>
        <w:t>,</w:t>
      </w:r>
      <w:r w:rsidR="0004574A" w:rsidRPr="0004574A">
        <w:rPr>
          <w:rFonts w:hint="eastAsia"/>
        </w:rPr>
        <w:t xml:space="preserve"> </w:t>
      </w:r>
      <w:r w:rsidR="0004574A">
        <w:t>success</w:t>
      </w:r>
      <w:r w:rsidR="0004574A">
        <w:rPr>
          <w:rFonts w:hint="eastAsia"/>
        </w:rPr>
        <w:t>为true时有</w:t>
      </w:r>
      <w:r w:rsidR="0004574A">
        <w:t>效</w:t>
      </w:r>
    </w:p>
    <w:p w14:paraId="0730F11F" w14:textId="77777777" w:rsidR="00313E1E" w:rsidRDefault="00313E1E" w:rsidP="007D772D">
      <w:pPr>
        <w:pStyle w:val="HTML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mpanem:</w:t>
      </w:r>
      <w:r>
        <w:rPr>
          <w:rFonts w:hint="eastAsia"/>
          <w:color w:val="000000"/>
        </w:rPr>
        <w:t>姓名</w:t>
      </w:r>
    </w:p>
    <w:p w14:paraId="7B9EF5EB" w14:textId="77777777" w:rsidR="00313E1E" w:rsidRDefault="00313E1E" w:rsidP="007D772D">
      <w:pPr>
        <w:pStyle w:val="HTML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obileno:</w:t>
      </w:r>
      <w:r>
        <w:rPr>
          <w:rFonts w:hint="eastAsia"/>
          <w:color w:val="000000"/>
        </w:rPr>
        <w:t>手</w:t>
      </w:r>
      <w:r>
        <w:rPr>
          <w:color w:val="000000"/>
        </w:rPr>
        <w:t>机号</w:t>
      </w:r>
    </w:p>
    <w:p w14:paraId="1C4D3966" w14:textId="77777777" w:rsidR="00313E1E" w:rsidRDefault="00313E1E" w:rsidP="007D772D">
      <w:pPr>
        <w:pStyle w:val="HTML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tel</w:t>
      </w:r>
      <w:r>
        <w:rPr>
          <w:rFonts w:hint="eastAsia"/>
          <w:color w:val="000000"/>
        </w:rPr>
        <w:t>:办</w:t>
      </w:r>
      <w:r>
        <w:rPr>
          <w:color w:val="000000"/>
        </w:rPr>
        <w:t>公</w:t>
      </w:r>
      <w:r>
        <w:rPr>
          <w:rFonts w:hint="eastAsia"/>
          <w:color w:val="000000"/>
        </w:rPr>
        <w:t>电话</w:t>
      </w:r>
    </w:p>
    <w:p w14:paraId="599FCFCD" w14:textId="77777777" w:rsidR="00313E1E" w:rsidRDefault="00313E1E" w:rsidP="007D772D">
      <w:pPr>
        <w:pStyle w:val="HTML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email</w:t>
      </w:r>
      <w:r>
        <w:rPr>
          <w:rFonts w:hint="eastAsia"/>
          <w:color w:val="000000"/>
        </w:rPr>
        <w:t>:电</w:t>
      </w:r>
      <w:r>
        <w:rPr>
          <w:color w:val="000000"/>
        </w:rPr>
        <w:t>子</w:t>
      </w:r>
      <w:r>
        <w:rPr>
          <w:rFonts w:hint="eastAsia"/>
          <w:color w:val="000000"/>
        </w:rPr>
        <w:t>邮箱</w:t>
      </w:r>
    </w:p>
    <w:p w14:paraId="62F3CBD4" w14:textId="77777777" w:rsidR="00007073" w:rsidRDefault="00007073" w:rsidP="00007073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7073">
        <w:rPr>
          <w:rFonts w:ascii="宋体" w:eastAsia="宋体" w:hAnsi="宋体" w:cs="宋体"/>
          <w:color w:val="000000"/>
          <w:kern w:val="0"/>
          <w:sz w:val="24"/>
          <w:szCs w:val="24"/>
        </w:rPr>
        <w:t>posinam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职务</w:t>
      </w:r>
    </w:p>
    <w:p w14:paraId="3DDF747C" w14:textId="77777777" w:rsidR="00007073" w:rsidRDefault="00007073" w:rsidP="00007073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07073">
        <w:rPr>
          <w:rFonts w:ascii="宋体" w:eastAsia="宋体" w:hAnsi="宋体" w:cs="宋体"/>
          <w:color w:val="000000"/>
          <w:kern w:val="0"/>
          <w:sz w:val="24"/>
          <w:szCs w:val="24"/>
        </w:rPr>
        <w:t>orgnam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部门</w:t>
      </w:r>
    </w:p>
    <w:p w14:paraId="4084852D" w14:textId="77777777" w:rsidR="00007073" w:rsidRDefault="00007073" w:rsidP="00007073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x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性别</w:t>
      </w:r>
    </w:p>
    <w:p w14:paraId="36F5D7CE" w14:textId="77777777" w:rsidR="001E7835" w:rsidRPr="002D4966" w:rsidRDefault="001E7835" w:rsidP="001E7835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h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img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头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载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址</w:t>
      </w:r>
    </w:p>
    <w:p w14:paraId="1064C61E" w14:textId="77777777" w:rsidR="00313E1E" w:rsidRPr="00313E1E" w:rsidRDefault="00313E1E" w:rsidP="00313E1E"/>
    <w:p w14:paraId="05111CEE" w14:textId="77777777" w:rsidR="00313E1E" w:rsidRPr="00313E1E" w:rsidRDefault="00313E1E" w:rsidP="00313E1E"/>
    <w:p w14:paraId="7C8F9A7E" w14:textId="77777777" w:rsidR="00313E1E" w:rsidRPr="00313E1E" w:rsidRDefault="00313E1E" w:rsidP="00313E1E">
      <w:pPr>
        <w:pStyle w:val="a3"/>
        <w:ind w:left="495" w:firstLineChars="0" w:firstLine="0"/>
      </w:pPr>
    </w:p>
    <w:p w14:paraId="2C26D148" w14:textId="77777777" w:rsidR="000D6C98" w:rsidRPr="007A57AF" w:rsidRDefault="000D6C98" w:rsidP="007A57AF">
      <w:pPr>
        <w:pStyle w:val="HTML"/>
        <w:rPr>
          <w:color w:val="000000"/>
          <w:shd w:val="pct15" w:color="auto" w:fill="FFFFFF"/>
        </w:rPr>
      </w:pPr>
    </w:p>
    <w:p w14:paraId="68377438" w14:textId="77777777" w:rsidR="00455DF4" w:rsidRPr="00455DF4" w:rsidRDefault="00455DF4" w:rsidP="00455DF4"/>
    <w:p w14:paraId="327289F9" w14:textId="77777777" w:rsidR="00455DF4" w:rsidRDefault="00C82186" w:rsidP="00455DF4">
      <w:r>
        <w:rPr>
          <w:rFonts w:hint="eastAsia"/>
        </w:rPr>
        <w:t>示</w:t>
      </w:r>
      <w:r>
        <w:t>例：</w:t>
      </w:r>
    </w:p>
    <w:p w14:paraId="6F23D212" w14:textId="77777777" w:rsidR="00C82186" w:rsidRPr="00C82186" w:rsidRDefault="00C82186" w:rsidP="00C82186">
      <w:pPr>
        <w:pStyle w:val="HTML"/>
        <w:rPr>
          <w:color w:val="000000"/>
          <w:shd w:val="pct15" w:color="auto" w:fill="FFFFFF"/>
        </w:rPr>
      </w:pPr>
      <w:r w:rsidRPr="00C82186">
        <w:rPr>
          <w:color w:val="000000"/>
          <w:shd w:val="pct15" w:color="auto" w:fill="FFFFFF"/>
        </w:rPr>
        <w:t>{"empList":[{"empname":"朱光军","mobileno":null,"otel":null,"oemail":null,"sex":"男","orgid":11,"orgname":"公司领导","posiname":"公司副总经理","empid":1010},{"empname":"张曙光","mobileno":"186","otel":"0371","oemail":"kk@hnti.cn","sex":"男","orgid":1,"orgname":"河南省信息咨询设计研究有限公司","posiname":"员工","empid":1581}],"msg":null,"success":true}</w:t>
      </w:r>
    </w:p>
    <w:p w14:paraId="4C3EFAB8" w14:textId="77777777" w:rsidR="00C82186" w:rsidRPr="00C82186" w:rsidRDefault="00C82186" w:rsidP="00455DF4"/>
    <w:p w14:paraId="27253A30" w14:textId="77777777" w:rsidR="00B33DA3" w:rsidRDefault="00B33DA3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待办</w:t>
      </w:r>
      <w:r w:rsidR="00BE7EB1">
        <w:rPr>
          <w:rFonts w:hint="eastAsia"/>
          <w:b w:val="0"/>
        </w:rPr>
        <w:t>流程</w:t>
      </w:r>
      <w:r w:rsidR="00E1791E">
        <w:rPr>
          <w:rFonts w:hint="eastAsia"/>
          <w:b w:val="0"/>
        </w:rPr>
        <w:t>提醒</w:t>
      </w:r>
      <w:r>
        <w:rPr>
          <w:rFonts w:hint="eastAsia"/>
          <w:b w:val="0"/>
        </w:rPr>
        <w:t>列</w:t>
      </w:r>
      <w:r>
        <w:rPr>
          <w:b w:val="0"/>
        </w:rPr>
        <w:t>表</w:t>
      </w:r>
    </w:p>
    <w:p w14:paraId="5A361901" w14:textId="77777777" w:rsidR="00B33DA3" w:rsidRDefault="00B33DA3" w:rsidP="007D77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地址</w:t>
      </w:r>
    </w:p>
    <w:p w14:paraId="686A25D6" w14:textId="77777777" w:rsidR="00B33DA3" w:rsidRDefault="00B33DA3" w:rsidP="00B33DA3">
      <w:r w:rsidRPr="008C41A9">
        <w:rPr>
          <w:rFonts w:hint="eastAsia"/>
        </w:rPr>
        <w:t xml:space="preserve"> </w:t>
      </w:r>
      <w:r w:rsidR="007E6981" w:rsidRPr="007E6981">
        <w:t>/default/mobile/oa/com.hnsi.erp.mobile.oa.Task</w:t>
      </w:r>
      <w:r w:rsidR="008476B3">
        <w:t>Search</w:t>
      </w:r>
      <w:r w:rsidR="007E6981" w:rsidRPr="007E6981">
        <w:t>.</w:t>
      </w:r>
      <w:r w:rsidR="005B7821" w:rsidRPr="005B7821">
        <w:t>flowList</w:t>
      </w:r>
      <w:r w:rsidR="007E6981" w:rsidRPr="007E6981">
        <w:t>.biz.ext</w:t>
      </w:r>
    </w:p>
    <w:p w14:paraId="4B3A60DA" w14:textId="77777777" w:rsidR="00B33DA3" w:rsidRDefault="00B33DA3" w:rsidP="007D77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数</w:t>
      </w:r>
    </w:p>
    <w:p w14:paraId="19A26A6F" w14:textId="77777777" w:rsidR="00B33DA3" w:rsidRDefault="007E6981" w:rsidP="00B33DA3">
      <w:pPr>
        <w:pStyle w:val="a3"/>
        <w:ind w:left="720" w:firstLineChars="0" w:firstLine="0"/>
      </w:pPr>
      <w:r>
        <w:t>pageIndex</w:t>
      </w:r>
      <w:r w:rsidR="00B33DA3">
        <w:rPr>
          <w:rFonts w:hint="eastAsia"/>
        </w:rPr>
        <w:t>:</w:t>
      </w:r>
      <w:r>
        <w:rPr>
          <w:rFonts w:hint="eastAsia"/>
        </w:rPr>
        <w:t>页</w:t>
      </w:r>
      <w:r>
        <w:t>号</w:t>
      </w:r>
      <w:r w:rsidR="003F1AE3">
        <w:rPr>
          <w:rFonts w:hint="eastAsia"/>
        </w:rPr>
        <w:t>,</w:t>
      </w:r>
      <w:r w:rsidR="003F1AE3">
        <w:rPr>
          <w:rFonts w:hint="eastAsia"/>
        </w:rPr>
        <w:t>默</w:t>
      </w:r>
      <w:r w:rsidR="003F1AE3">
        <w:t>认</w:t>
      </w:r>
      <w:r w:rsidR="003F1AE3">
        <w:rPr>
          <w:rFonts w:hint="eastAsia"/>
        </w:rPr>
        <w:t>1</w:t>
      </w:r>
    </w:p>
    <w:p w14:paraId="06D9D2A2" w14:textId="77777777" w:rsidR="00B33DA3" w:rsidRDefault="00B33DA3" w:rsidP="007D772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6D724E11" w14:textId="77777777" w:rsidR="00B33DA3" w:rsidRDefault="00B33DA3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5529CB60" w14:textId="77777777" w:rsidR="00B33DA3" w:rsidRDefault="00B33DA3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3F6BFC9D" w14:textId="77777777" w:rsidR="007E6981" w:rsidRPr="007E6981" w:rsidRDefault="007E6981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2CC6EB9A" w14:textId="77777777" w:rsidR="00B33DA3" w:rsidRPr="007E6981" w:rsidRDefault="00B33DA3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</w:t>
      </w:r>
      <w:r w:rsidR="007E6981">
        <w:rPr>
          <w:color w:val="000000"/>
        </w:rPr>
        <w:t>list</w:t>
      </w:r>
      <w:r>
        <w:rPr>
          <w:color w:val="000000"/>
        </w:rPr>
        <w:t>:</w:t>
      </w:r>
      <w:r w:rsidR="007E6981">
        <w:rPr>
          <w:rFonts w:hint="eastAsia"/>
          <w:color w:val="000000"/>
        </w:rPr>
        <w:t>待办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6649413E" w14:textId="77777777" w:rsidR="007E6981" w:rsidRPr="007E6981" w:rsidRDefault="007E6981" w:rsidP="007D772D">
      <w:pPr>
        <w:pStyle w:val="HTML"/>
        <w:numPr>
          <w:ilvl w:val="2"/>
          <w:numId w:val="3"/>
        </w:numPr>
        <w:rPr>
          <w:color w:val="000000"/>
        </w:rPr>
      </w:pPr>
      <w:r>
        <w:rPr>
          <w:color w:val="000000"/>
        </w:rPr>
        <w:t xml:space="preserve"> processChName</w:t>
      </w:r>
      <w:r>
        <w:rPr>
          <w:rFonts w:hint="eastAsia"/>
          <w:color w:val="000000"/>
        </w:rPr>
        <w:t>：</w:t>
      </w:r>
      <w:r>
        <w:rPr>
          <w:color w:val="000000"/>
        </w:rPr>
        <w:t>流程类别</w:t>
      </w:r>
    </w:p>
    <w:p w14:paraId="2358E09C" w14:textId="77777777" w:rsidR="007E6981" w:rsidRDefault="007E6981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processInstName</w:t>
      </w:r>
      <w:r>
        <w:rPr>
          <w:rFonts w:hint="eastAsia"/>
          <w:color w:val="000000"/>
        </w:rPr>
        <w:t>：流程</w:t>
      </w:r>
      <w:r>
        <w:rPr>
          <w:color w:val="000000"/>
        </w:rPr>
        <w:t>标题</w:t>
      </w:r>
    </w:p>
    <w:p w14:paraId="23AD8888" w14:textId="77777777" w:rsidR="007E6981" w:rsidRDefault="007E6981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workItemName:</w:t>
      </w:r>
      <w:r>
        <w:rPr>
          <w:rFonts w:hint="eastAsia"/>
          <w:color w:val="000000"/>
        </w:rPr>
        <w:t>当</w:t>
      </w:r>
      <w:r>
        <w:rPr>
          <w:color w:val="000000"/>
        </w:rPr>
        <w:t>前节点名称</w:t>
      </w:r>
    </w:p>
    <w:p w14:paraId="535B844D" w14:textId="77777777" w:rsidR="00B33DA3" w:rsidRPr="007E6981" w:rsidRDefault="007E6981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startTime:</w:t>
      </w:r>
      <w:r>
        <w:rPr>
          <w:rFonts w:hint="eastAsia"/>
          <w:color w:val="000000"/>
        </w:rPr>
        <w:t>时间</w:t>
      </w:r>
    </w:p>
    <w:p w14:paraId="78EF4EF8" w14:textId="77777777" w:rsidR="00B33DA3" w:rsidRDefault="00B33DA3" w:rsidP="00B33DA3">
      <w:r>
        <w:rPr>
          <w:rFonts w:hint="eastAsia"/>
        </w:rPr>
        <w:t>示</w:t>
      </w:r>
      <w:r>
        <w:t>例：</w:t>
      </w:r>
    </w:p>
    <w:p w14:paraId="0FB56780" w14:textId="77777777" w:rsidR="003F1AE3" w:rsidRPr="003F1AE3" w:rsidRDefault="003F1AE3" w:rsidP="003F1AE3">
      <w:pPr>
        <w:pStyle w:val="HTML"/>
        <w:rPr>
          <w:color w:val="000000"/>
          <w:shd w:val="pct15" w:color="auto" w:fill="FFFFFF"/>
        </w:rPr>
      </w:pPr>
      <w:r w:rsidRPr="003F1AE3">
        <w:rPr>
          <w:color w:val="000000"/>
          <w:shd w:val="pct15" w:color="auto" w:fill="FFFFFF"/>
        </w:rPr>
        <w:t>{"list":[{"workItemID":30468,"workItemName":"市场经营部服务主管","workItemType":"M","workItemDesc":null,"currentState":4,"participan</w:t>
      </w:r>
      <w:r w:rsidRPr="003F1AE3">
        <w:rPr>
          <w:color w:val="000000"/>
          <w:shd w:val="pct15" w:color="auto" w:fill="FFFFFF"/>
        </w:rPr>
        <w:lastRenderedPageBreak/>
        <w:t>t":"1346","priority":60,"isTimeOut":"N","limitNum":0,"limitNumDesc":null,"createTime":"2016-04-28 10:00:56","startTime":"2016-04-28 10:00:56","actionURL":"\/customer\/customerPraise\/process_next.jsp","processInstID":19324,"activityInstID":38092,"statesList":null,"timeOutNum":0,"timeOutNumDesc":null,"processInstName":"郑州市旅游局183表扬软信科技子公司","activityInstName":"市场经营部服务主管","processDefID":764,"processDefName":"com.hnsi.erp.customer.customerPraise.customerPraise","processChName":"表扬登记审核","activityDefID":"manualActivity1","assistant":null,"bizState":0,"actionMask":"NYYYNYNN","allowAgent":"1","rootProcInstID":19324,"urlType":"W","partiName":"流程-市场部服务主管","catalogUUID":"-1","catalogName":null,"dealOpinion":null,"dealResult":null,"participants":[],"_pageCond":{"begin":0,"length":10,"count":282,"totalPage":29,"currentPage":1,"isCount":true,"isFirst":true,"isLast":false}}],"msg":null,"success":true,"totalPage":29}</w:t>
      </w:r>
    </w:p>
    <w:p w14:paraId="3D504017" w14:textId="77777777" w:rsidR="003F1AE3" w:rsidRPr="003F1AE3" w:rsidRDefault="003F1AE3" w:rsidP="003F1AE3">
      <w:pPr>
        <w:pStyle w:val="HTML"/>
        <w:rPr>
          <w:color w:val="000000"/>
        </w:rPr>
      </w:pPr>
    </w:p>
    <w:p w14:paraId="4AB77ABC" w14:textId="77777777" w:rsidR="008C41A9" w:rsidRPr="003F1AE3" w:rsidRDefault="008C41A9" w:rsidP="008C41A9">
      <w:pPr>
        <w:pStyle w:val="a3"/>
        <w:ind w:left="1140" w:firstLineChars="0" w:firstLine="0"/>
      </w:pPr>
    </w:p>
    <w:p w14:paraId="7BEC69F7" w14:textId="77777777" w:rsidR="005B7821" w:rsidRDefault="005B7821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未</w:t>
      </w:r>
      <w:r>
        <w:rPr>
          <w:b w:val="0"/>
        </w:rPr>
        <w:t>读消息</w:t>
      </w:r>
      <w:r>
        <w:rPr>
          <w:rFonts w:hint="eastAsia"/>
          <w:b w:val="0"/>
        </w:rPr>
        <w:t>列</w:t>
      </w:r>
      <w:r>
        <w:rPr>
          <w:b w:val="0"/>
        </w:rPr>
        <w:t>表</w:t>
      </w:r>
    </w:p>
    <w:p w14:paraId="37AA299C" w14:textId="77777777" w:rsidR="005B7821" w:rsidRDefault="005B7821" w:rsidP="007D772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地址</w:t>
      </w:r>
    </w:p>
    <w:p w14:paraId="160B0956" w14:textId="77777777" w:rsidR="005B7821" w:rsidRDefault="005B7821" w:rsidP="005B7821">
      <w:r w:rsidRPr="008C41A9">
        <w:rPr>
          <w:rFonts w:hint="eastAsia"/>
        </w:rPr>
        <w:t xml:space="preserve"> </w:t>
      </w:r>
      <w:r w:rsidRPr="007E6981">
        <w:t>/default/mobile/oa/com.hnsi.erp.mobile.oa.</w:t>
      </w:r>
      <w:r w:rsidR="005A75DD" w:rsidRPr="005A75DD">
        <w:t>TaskSearch</w:t>
      </w:r>
      <w:r w:rsidRPr="007E6981">
        <w:t>.</w:t>
      </w:r>
      <w:r w:rsidRPr="005B7821">
        <w:t xml:space="preserve"> msgList</w:t>
      </w:r>
      <w:r w:rsidRPr="007E6981">
        <w:t>.biz.ext</w:t>
      </w:r>
    </w:p>
    <w:p w14:paraId="4071DC8B" w14:textId="77777777" w:rsidR="005B7821" w:rsidRDefault="005B7821" w:rsidP="007D772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数</w:t>
      </w:r>
    </w:p>
    <w:p w14:paraId="6B269217" w14:textId="77777777" w:rsidR="005B7821" w:rsidRDefault="005B7821" w:rsidP="005B7821">
      <w:pPr>
        <w:pStyle w:val="a3"/>
        <w:ind w:left="720" w:firstLineChars="0" w:firstLine="0"/>
      </w:pPr>
      <w:r>
        <w:t>pageIndex</w:t>
      </w:r>
      <w:r>
        <w:rPr>
          <w:rFonts w:hint="eastAsia"/>
        </w:rPr>
        <w:t>:</w:t>
      </w:r>
      <w:r>
        <w:rPr>
          <w:rFonts w:hint="eastAsia"/>
        </w:rPr>
        <w:t>页</w:t>
      </w:r>
      <w:r>
        <w:t>号</w:t>
      </w:r>
      <w:r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1</w:t>
      </w:r>
    </w:p>
    <w:p w14:paraId="41BF7524" w14:textId="77777777" w:rsidR="005B7821" w:rsidRDefault="005B7821" w:rsidP="007D772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68FDB86C" w14:textId="77777777" w:rsidR="005B7821" w:rsidRDefault="005B7821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6898F8F9" w14:textId="77777777" w:rsidR="005B7821" w:rsidRDefault="005B7821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4F945E52" w14:textId="77777777" w:rsidR="005B7821" w:rsidRPr="007E6981" w:rsidRDefault="005B7821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09F33EEB" w14:textId="77777777" w:rsidR="005B7821" w:rsidRPr="007E6981" w:rsidRDefault="005B7821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list:</w:t>
      </w:r>
      <w:r w:rsidR="00B539BA">
        <w:rPr>
          <w:rFonts w:hint="eastAsia"/>
          <w:color w:val="000000"/>
        </w:rPr>
        <w:t>消息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53C169A7" w14:textId="77777777" w:rsidR="005B7821" w:rsidRPr="00836D7B" w:rsidRDefault="005B7821" w:rsidP="007D772D">
      <w:pPr>
        <w:pStyle w:val="HTML"/>
        <w:numPr>
          <w:ilvl w:val="2"/>
          <w:numId w:val="3"/>
        </w:numPr>
        <w:rPr>
          <w:color w:val="000000"/>
        </w:rPr>
      </w:pPr>
      <w:r>
        <w:rPr>
          <w:color w:val="000000"/>
        </w:rPr>
        <w:t xml:space="preserve"> </w:t>
      </w:r>
      <w:r w:rsidR="00836D7B">
        <w:rPr>
          <w:color w:val="000000"/>
        </w:rPr>
        <w:tab/>
      </w:r>
      <w:r w:rsidR="004F3CB6" w:rsidRPr="00836D7B">
        <w:rPr>
          <w:color w:val="000000"/>
        </w:rPr>
        <w:t>msgType</w:t>
      </w:r>
      <w:r w:rsidRPr="00836D7B">
        <w:rPr>
          <w:rFonts w:hint="eastAsia"/>
          <w:color w:val="000000"/>
        </w:rPr>
        <w:t>：</w:t>
      </w:r>
      <w:r w:rsidR="004F3CB6" w:rsidRPr="00836D7B">
        <w:rPr>
          <w:rFonts w:hint="eastAsia"/>
          <w:color w:val="000000"/>
        </w:rPr>
        <w:t>消息</w:t>
      </w:r>
      <w:r w:rsidRPr="00836D7B">
        <w:rPr>
          <w:color w:val="000000"/>
        </w:rPr>
        <w:t>类别</w:t>
      </w:r>
      <w:r w:rsidR="00F5074A" w:rsidRPr="00836D7B">
        <w:rPr>
          <w:rFonts w:hint="eastAsia"/>
          <w:color w:val="000000"/>
        </w:rPr>
        <w:t xml:space="preserve"> </w:t>
      </w:r>
    </w:p>
    <w:p w14:paraId="3DFF12EB" w14:textId="77777777" w:rsidR="005B7821" w:rsidRPr="00836D7B" w:rsidRDefault="004F3CB6" w:rsidP="007D772D">
      <w:pPr>
        <w:pStyle w:val="HTML"/>
        <w:numPr>
          <w:ilvl w:val="0"/>
          <w:numId w:val="15"/>
        </w:numPr>
        <w:rPr>
          <w:color w:val="000000"/>
        </w:rPr>
      </w:pPr>
      <w:r w:rsidRPr="00836D7B">
        <w:rPr>
          <w:color w:val="000000"/>
        </w:rPr>
        <w:t>sendEmpname</w:t>
      </w:r>
      <w:r w:rsidR="005B7821" w:rsidRPr="00836D7B">
        <w:rPr>
          <w:rFonts w:hint="eastAsia"/>
          <w:color w:val="000000"/>
        </w:rPr>
        <w:t>：</w:t>
      </w:r>
      <w:r w:rsidRPr="00836D7B">
        <w:rPr>
          <w:rFonts w:hint="eastAsia"/>
          <w:color w:val="000000"/>
        </w:rPr>
        <w:t>发</w:t>
      </w:r>
      <w:r w:rsidRPr="00836D7B">
        <w:rPr>
          <w:color w:val="000000"/>
        </w:rPr>
        <w:t>送人</w:t>
      </w:r>
    </w:p>
    <w:p w14:paraId="7D85A6BF" w14:textId="77777777" w:rsidR="005B7821" w:rsidRPr="00836D7B" w:rsidRDefault="004F3CB6" w:rsidP="007D772D">
      <w:pPr>
        <w:pStyle w:val="HTML"/>
        <w:numPr>
          <w:ilvl w:val="0"/>
          <w:numId w:val="15"/>
        </w:numPr>
        <w:rPr>
          <w:color w:val="000000"/>
        </w:rPr>
      </w:pPr>
      <w:r w:rsidRPr="00836D7B">
        <w:rPr>
          <w:color w:val="000000"/>
        </w:rPr>
        <w:t>title</w:t>
      </w:r>
      <w:r w:rsidR="005B7821" w:rsidRPr="00836D7B">
        <w:rPr>
          <w:color w:val="000000"/>
        </w:rPr>
        <w:t>:</w:t>
      </w:r>
      <w:r w:rsidRPr="00836D7B">
        <w:rPr>
          <w:rFonts w:hint="eastAsia"/>
          <w:color w:val="000000"/>
        </w:rPr>
        <w:t>标题</w:t>
      </w:r>
    </w:p>
    <w:p w14:paraId="0B5AE460" w14:textId="77777777" w:rsidR="005B7821" w:rsidRPr="00836D7B" w:rsidRDefault="004F3CB6" w:rsidP="007D772D">
      <w:pPr>
        <w:pStyle w:val="HTML"/>
        <w:numPr>
          <w:ilvl w:val="0"/>
          <w:numId w:val="15"/>
        </w:numPr>
        <w:rPr>
          <w:color w:val="000000"/>
        </w:rPr>
      </w:pPr>
      <w:r w:rsidRPr="00836D7B">
        <w:rPr>
          <w:color w:val="000000"/>
        </w:rPr>
        <w:t>sendTime</w:t>
      </w:r>
      <w:r w:rsidR="005B7821" w:rsidRPr="00836D7B">
        <w:rPr>
          <w:color w:val="000000"/>
        </w:rPr>
        <w:t>:</w:t>
      </w:r>
      <w:r w:rsidRPr="00836D7B">
        <w:rPr>
          <w:rFonts w:hint="eastAsia"/>
          <w:color w:val="000000"/>
        </w:rPr>
        <w:t>发</w:t>
      </w:r>
      <w:r w:rsidRPr="00836D7B">
        <w:rPr>
          <w:color w:val="000000"/>
        </w:rPr>
        <w:t>送</w:t>
      </w:r>
      <w:r w:rsidR="005B7821" w:rsidRPr="00836D7B">
        <w:rPr>
          <w:rFonts w:hint="eastAsia"/>
          <w:color w:val="000000"/>
        </w:rPr>
        <w:t>时间</w:t>
      </w:r>
    </w:p>
    <w:p w14:paraId="38F7FB6F" w14:textId="77777777" w:rsidR="0039402D" w:rsidRDefault="00B539BA" w:rsidP="0039402D">
      <w:pPr>
        <w:pStyle w:val="HTML"/>
        <w:rPr>
          <w:color w:val="000000"/>
        </w:rPr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  <w:r w:rsidR="0039402D" w:rsidRPr="0039402D">
        <w:rPr>
          <w:color w:val="000000"/>
        </w:rPr>
        <w:t xml:space="preserve"> </w:t>
      </w:r>
    </w:p>
    <w:p w14:paraId="1C75B2E2" w14:textId="77777777" w:rsidR="0039402D" w:rsidRPr="0039402D" w:rsidRDefault="0039402D" w:rsidP="0039402D">
      <w:pPr>
        <w:pStyle w:val="HTML"/>
        <w:rPr>
          <w:color w:val="000000"/>
          <w:shd w:val="pct15" w:color="auto" w:fill="FFFFFF"/>
        </w:rPr>
      </w:pPr>
      <w:r w:rsidRPr="0039402D">
        <w:rPr>
          <w:color w:val="000000"/>
          <w:shd w:val="pct15" w:color="auto" w:fill="FFFFFF"/>
        </w:rPr>
        <w:t>{"list":[{"id":941,"msgType":"流程反馈","title":"派车","sendEmpname":"sysadmin","sendTime":"2016-04-19 00:00:00.0"},{"id":923,"msgType":"流程反馈","title":"yuan项目群测试002","sendEmpname":"sysadmin","sendTime":"2016-04-13 00:00:00.0"},{"id":899,"msgType":"项目反馈","title":"项目基本信息变更","sendEmpname":"李新宇","sendTime":"2016-04-12 00:00:00.0"},{"id":898,"msgType":"项目反馈","title":"信息反馈","sendEmpname":"sysadmin","sendTime":"2016-04-12 00:00:00.0"},{"id":897,"msgType":"项目反馈","title":"信息反馈</w:t>
      </w:r>
      <w:r w:rsidRPr="0039402D">
        <w:rPr>
          <w:color w:val="000000"/>
          <w:shd w:val="pct15" w:color="auto" w:fill="FFFFFF"/>
        </w:rPr>
        <w:lastRenderedPageBreak/>
        <w:t>","sendEmpname":"sysadmin","sendTime":"2016-04-12 00:00:00.0"},{"id":896,"msgType":"项目反馈","title":"信息反馈","sendEmpname":"sysadmin","sendTime":"2016-04-12 00:00:00.0"},{"id":895,"msgType":"项目反馈","title":"信息反馈","sendEmpname":"sysadmin","sendTime":"2016-04-12 00:00:00.0"},{"id":894,"msgType":"项目反馈","title":"项目基本信息变更","sendEmpname":"李新宇","sendTime":"2016-04-11 00:00:00.0"},{"id":893,"msgType":"项目反馈","title":"设计会审","sendEmpname":"李新宇","sendTime":"2016-04-11 00:00:00.0"},{"id":892,"msgType":"项目反馈","title":"设计会审","sendEmpname":"李新宇","sendTime":"2016-04-11 00:00:00.0"}],"msg":null,"success":true,"totalPage":30}</w:t>
      </w:r>
    </w:p>
    <w:p w14:paraId="6A5C4E9B" w14:textId="77777777" w:rsidR="00B539BA" w:rsidRPr="0039402D" w:rsidRDefault="00B539BA" w:rsidP="00B539BA">
      <w:pPr>
        <w:pStyle w:val="a3"/>
        <w:ind w:left="720" w:firstLineChars="0" w:firstLine="0"/>
      </w:pPr>
    </w:p>
    <w:p w14:paraId="72408D96" w14:textId="77777777" w:rsidR="00E32E17" w:rsidRDefault="00E32E17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未</w:t>
      </w:r>
      <w:r>
        <w:rPr>
          <w:b w:val="0"/>
        </w:rPr>
        <w:t>读</w:t>
      </w:r>
      <w:r>
        <w:rPr>
          <w:rFonts w:hint="eastAsia"/>
          <w:b w:val="0"/>
        </w:rPr>
        <w:t>公</w:t>
      </w:r>
      <w:r>
        <w:rPr>
          <w:b w:val="0"/>
        </w:rPr>
        <w:t>文</w:t>
      </w:r>
      <w:r>
        <w:rPr>
          <w:rFonts w:hint="eastAsia"/>
          <w:b w:val="0"/>
        </w:rPr>
        <w:t>列</w:t>
      </w:r>
      <w:r>
        <w:rPr>
          <w:b w:val="0"/>
        </w:rPr>
        <w:t>表</w:t>
      </w:r>
    </w:p>
    <w:p w14:paraId="3184A84E" w14:textId="77777777" w:rsidR="00E32E17" w:rsidRDefault="00E32E17" w:rsidP="007D772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地址</w:t>
      </w:r>
    </w:p>
    <w:p w14:paraId="49399911" w14:textId="77777777" w:rsidR="00E32E17" w:rsidRDefault="00E32E17" w:rsidP="00E32E17">
      <w:r w:rsidRPr="008C41A9">
        <w:rPr>
          <w:rFonts w:hint="eastAsia"/>
        </w:rPr>
        <w:t xml:space="preserve"> </w:t>
      </w:r>
      <w:r w:rsidRPr="007E6981">
        <w:t>/default/mobile/oa/com.hnsi.erp.mobile.oa.</w:t>
      </w:r>
      <w:r w:rsidRPr="005A75DD">
        <w:t>TaskSearch</w:t>
      </w:r>
      <w:r w:rsidRPr="007E6981">
        <w:t>.</w:t>
      </w:r>
      <w:r>
        <w:t>doc</w:t>
      </w:r>
      <w:r w:rsidRPr="005B7821">
        <w:t>List</w:t>
      </w:r>
      <w:r w:rsidRPr="007E6981">
        <w:t>.biz.ext</w:t>
      </w:r>
    </w:p>
    <w:p w14:paraId="41B20E1F" w14:textId="77777777" w:rsidR="00E32E17" w:rsidRDefault="00E32E17" w:rsidP="007D772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参数</w:t>
      </w:r>
    </w:p>
    <w:p w14:paraId="66D49925" w14:textId="77777777" w:rsidR="00E32E17" w:rsidRDefault="00E32E17" w:rsidP="00E32E17">
      <w:pPr>
        <w:pStyle w:val="a3"/>
        <w:ind w:left="720" w:firstLineChars="0" w:firstLine="0"/>
      </w:pPr>
      <w:r>
        <w:t>pageIndex</w:t>
      </w:r>
      <w:r>
        <w:rPr>
          <w:rFonts w:hint="eastAsia"/>
        </w:rPr>
        <w:t>:</w:t>
      </w:r>
      <w:r>
        <w:rPr>
          <w:rFonts w:hint="eastAsia"/>
        </w:rPr>
        <w:t>页</w:t>
      </w:r>
      <w:r>
        <w:t>号</w:t>
      </w:r>
      <w:r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1</w:t>
      </w:r>
    </w:p>
    <w:p w14:paraId="05041123" w14:textId="77777777" w:rsidR="00E32E17" w:rsidRDefault="00E32E17" w:rsidP="007D772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08122663" w14:textId="77777777" w:rsidR="00E32E17" w:rsidRDefault="00E32E17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3B57600F" w14:textId="77777777" w:rsidR="00E32E17" w:rsidRDefault="00E32E17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220CECDA" w14:textId="77777777" w:rsidR="00E32E17" w:rsidRPr="007E6981" w:rsidRDefault="00E32E17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64E73305" w14:textId="77777777" w:rsidR="00E32E17" w:rsidRPr="007E6981" w:rsidRDefault="00E32E17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list:</w:t>
      </w:r>
      <w:r>
        <w:rPr>
          <w:rFonts w:hint="eastAsia"/>
          <w:color w:val="000000"/>
        </w:rPr>
        <w:t>消息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149D4021" w14:textId="77777777" w:rsidR="00E32E17" w:rsidRPr="007E6981" w:rsidRDefault="00E32E17" w:rsidP="007D772D">
      <w:pPr>
        <w:pStyle w:val="HTML"/>
        <w:numPr>
          <w:ilvl w:val="2"/>
          <w:numId w:val="3"/>
        </w:numPr>
        <w:rPr>
          <w:color w:val="000000"/>
        </w:rPr>
      </w:pPr>
      <w:r>
        <w:rPr>
          <w:color w:val="000000"/>
        </w:rPr>
        <w:t xml:space="preserve">  </w:t>
      </w:r>
      <w:r w:rsidRPr="00E32E17">
        <w:rPr>
          <w:color w:val="000000"/>
        </w:rPr>
        <w:t>docType</w:t>
      </w:r>
      <w:r>
        <w:rPr>
          <w:rFonts w:hint="eastAsia"/>
          <w:color w:val="000000"/>
        </w:rPr>
        <w:t>：类别</w:t>
      </w:r>
    </w:p>
    <w:p w14:paraId="6FB1E862" w14:textId="77777777" w:rsidR="00E32E17" w:rsidRDefault="004A726D" w:rsidP="007D772D">
      <w:pPr>
        <w:pStyle w:val="HTML"/>
        <w:numPr>
          <w:ilvl w:val="0"/>
          <w:numId w:val="15"/>
        </w:numPr>
        <w:rPr>
          <w:color w:val="000000"/>
        </w:rPr>
      </w:pPr>
      <w:r w:rsidRPr="00E32E17">
        <w:rPr>
          <w:color w:val="000000"/>
        </w:rPr>
        <w:t>docTitle</w:t>
      </w:r>
      <w:r w:rsidR="00E32E17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公</w:t>
      </w:r>
      <w:r>
        <w:rPr>
          <w:color w:val="000000"/>
        </w:rPr>
        <w:t>文标题</w:t>
      </w:r>
    </w:p>
    <w:p w14:paraId="172CF2DD" w14:textId="77777777" w:rsidR="00E32E17" w:rsidRDefault="004A726D" w:rsidP="007D772D">
      <w:pPr>
        <w:pStyle w:val="HTML"/>
        <w:numPr>
          <w:ilvl w:val="0"/>
          <w:numId w:val="15"/>
        </w:numPr>
        <w:rPr>
          <w:color w:val="000000"/>
        </w:rPr>
      </w:pPr>
      <w:r w:rsidRPr="00E32E17">
        <w:rPr>
          <w:color w:val="000000"/>
        </w:rPr>
        <w:t>sendName</w:t>
      </w:r>
      <w:r w:rsidR="00E32E17">
        <w:rPr>
          <w:color w:val="000000"/>
        </w:rPr>
        <w:t>:</w:t>
      </w:r>
      <w:r>
        <w:rPr>
          <w:rFonts w:hint="eastAsia"/>
          <w:color w:val="000000"/>
        </w:rPr>
        <w:t>发</w:t>
      </w:r>
      <w:r>
        <w:rPr>
          <w:color w:val="000000"/>
        </w:rPr>
        <w:t>送人</w:t>
      </w:r>
    </w:p>
    <w:p w14:paraId="326DB41F" w14:textId="77777777" w:rsidR="00E32E17" w:rsidRDefault="004A726D" w:rsidP="007D772D">
      <w:pPr>
        <w:pStyle w:val="HTML"/>
        <w:numPr>
          <w:ilvl w:val="0"/>
          <w:numId w:val="15"/>
        </w:numPr>
        <w:rPr>
          <w:color w:val="000000"/>
        </w:rPr>
      </w:pPr>
      <w:r w:rsidRPr="00E32E17">
        <w:rPr>
          <w:color w:val="000000"/>
        </w:rPr>
        <w:t>sendTime</w:t>
      </w:r>
      <w:r w:rsidR="00E32E17">
        <w:rPr>
          <w:color w:val="000000"/>
        </w:rPr>
        <w:t>:</w:t>
      </w:r>
      <w:r w:rsidR="00E32E17">
        <w:rPr>
          <w:rFonts w:hint="eastAsia"/>
          <w:color w:val="000000"/>
        </w:rPr>
        <w:t>发</w:t>
      </w:r>
      <w:r w:rsidR="00E32E17">
        <w:rPr>
          <w:color w:val="000000"/>
        </w:rPr>
        <w:t>送</w:t>
      </w:r>
      <w:r w:rsidR="00E32E17">
        <w:rPr>
          <w:rFonts w:hint="eastAsia"/>
          <w:color w:val="000000"/>
        </w:rPr>
        <w:t>时间</w:t>
      </w:r>
    </w:p>
    <w:p w14:paraId="35A3C6B4" w14:textId="77777777" w:rsidR="008F718B" w:rsidRPr="008F718B" w:rsidRDefault="008F718B" w:rsidP="008F718B">
      <w:pPr>
        <w:pStyle w:val="a3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F718B">
        <w:rPr>
          <w:rFonts w:ascii="宋体" w:eastAsia="宋体" w:hAnsi="宋体" w:cs="宋体"/>
          <w:color w:val="000000"/>
          <w:kern w:val="0"/>
          <w:sz w:val="24"/>
          <w:szCs w:val="24"/>
        </w:rPr>
        <w:t>processInstI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流程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实例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d</w:t>
      </w:r>
    </w:p>
    <w:p w14:paraId="670ABF21" w14:textId="77777777" w:rsidR="008F718B" w:rsidRPr="007E6981" w:rsidRDefault="008F718B" w:rsidP="008F718B">
      <w:pPr>
        <w:pStyle w:val="HTML"/>
        <w:numPr>
          <w:ilvl w:val="0"/>
          <w:numId w:val="15"/>
        </w:numPr>
        <w:rPr>
          <w:color w:val="000000"/>
        </w:rPr>
      </w:pPr>
      <w:r>
        <w:rPr>
          <w:rFonts w:hint="eastAsia"/>
          <w:color w:val="000000"/>
        </w:rPr>
        <w:t>url: 流程</w:t>
      </w:r>
      <w:r>
        <w:rPr>
          <w:color w:val="000000"/>
        </w:rPr>
        <w:t>查看表单接口获取地址,</w:t>
      </w:r>
      <w:r>
        <w:rPr>
          <w:rFonts w:hint="eastAsia"/>
          <w:color w:val="000000"/>
        </w:rPr>
        <w:t>传递参数</w:t>
      </w:r>
      <w:r w:rsidRPr="008F718B">
        <w:rPr>
          <w:color w:val="000000"/>
        </w:rPr>
        <w:t xml:space="preserve">processInstID </w:t>
      </w:r>
      <w:r>
        <w:rPr>
          <w:rFonts w:hint="eastAsia"/>
          <w:color w:val="000000"/>
        </w:rPr>
        <w:t>的</w:t>
      </w:r>
      <w:r>
        <w:rPr>
          <w:color w:val="000000"/>
        </w:rPr>
        <w:t>值为</w:t>
      </w:r>
      <w:r w:rsidRPr="008F718B">
        <w:rPr>
          <w:color w:val="000000"/>
        </w:rPr>
        <w:t>processInstId</w:t>
      </w:r>
    </w:p>
    <w:p w14:paraId="225349BB" w14:textId="77777777" w:rsidR="00E32E17" w:rsidRDefault="00E32E17" w:rsidP="00E32E17">
      <w:pPr>
        <w:pStyle w:val="a3"/>
        <w:ind w:left="720" w:firstLineChars="0" w:firstLine="0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70403E42" w14:textId="77777777" w:rsidR="008F718B" w:rsidRDefault="008F718B" w:rsidP="008F718B">
      <w:pPr>
        <w:pStyle w:val="HTML"/>
        <w:rPr>
          <w:color w:val="000000"/>
        </w:rPr>
      </w:pPr>
      <w:r>
        <w:rPr>
          <w:color w:val="000000"/>
        </w:rPr>
        <w:t>{"list":[{"id":321,"docType":"收文","docTitle":"ddfsdsadsad","sendName":"sysadmin","sendTime":"2016-07-27 16:32:01.886","receiveUserid":1,"processInstId":18022,"url":"\/default\/mobile\/oa\/com.hnsi.erp.mobile.oa.receivedocManager.receiveDocFinishedForm.biz.ext"}],"msg":null,"success":true,"totalPage":1}</w:t>
      </w:r>
    </w:p>
    <w:p w14:paraId="27233E89" w14:textId="42C83E40" w:rsidR="00E32E17" w:rsidRDefault="008F718B" w:rsidP="00E32E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E32E17" w:rsidDel="008F718B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 xml:space="preserve"> </w:t>
      </w:r>
    </w:p>
    <w:p w14:paraId="0E22DB53" w14:textId="77777777" w:rsidR="00E32E17" w:rsidRPr="00E32E17" w:rsidRDefault="00E32E17" w:rsidP="00D14C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</w:p>
    <w:p w14:paraId="6A44B28D" w14:textId="77777777" w:rsidR="005A75DD" w:rsidRDefault="005A75DD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lastRenderedPageBreak/>
        <w:t>待办</w:t>
      </w:r>
      <w:r>
        <w:rPr>
          <w:b w:val="0"/>
        </w:rPr>
        <w:t>事项数量统计</w:t>
      </w:r>
    </w:p>
    <w:p w14:paraId="6882BC4A" w14:textId="77777777" w:rsidR="005A75DD" w:rsidRDefault="005A75DD" w:rsidP="007D772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地址</w:t>
      </w:r>
    </w:p>
    <w:p w14:paraId="7A7E4064" w14:textId="77777777" w:rsidR="005A75DD" w:rsidRDefault="005A75DD" w:rsidP="005A75DD">
      <w:r w:rsidRPr="008C41A9">
        <w:rPr>
          <w:rFonts w:hint="eastAsia"/>
        </w:rPr>
        <w:t xml:space="preserve"> </w:t>
      </w:r>
      <w:r w:rsidRPr="007E6981">
        <w:t>/default/mobile/oa/</w:t>
      </w:r>
      <w:r w:rsidRPr="005A75DD">
        <w:t xml:space="preserve"> com.hnsi.erp.mobile.oa.TaskSearch.count</w:t>
      </w:r>
      <w:r w:rsidRPr="007E6981">
        <w:t>.biz.ext</w:t>
      </w:r>
    </w:p>
    <w:p w14:paraId="5879308A" w14:textId="77777777" w:rsidR="005A75DD" w:rsidRDefault="005A75DD" w:rsidP="007D772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3C4813D9" w14:textId="77777777" w:rsidR="005A75DD" w:rsidRDefault="005A75DD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342E2D05" w14:textId="77777777" w:rsidR="005A75DD" w:rsidRPr="005A75DD" w:rsidRDefault="005A75DD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  <w:r w:rsidRPr="005A75DD">
        <w:rPr>
          <w:color w:val="000000"/>
        </w:rPr>
        <w:t xml:space="preserve"> </w:t>
      </w:r>
    </w:p>
    <w:p w14:paraId="6A81F3B4" w14:textId="77777777" w:rsidR="005A75DD" w:rsidRPr="00380841" w:rsidRDefault="00380841" w:rsidP="007D772D">
      <w:pPr>
        <w:pStyle w:val="HTML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E45C45">
        <w:rPr>
          <w:color w:val="000000"/>
        </w:rPr>
        <w:t>doc</w:t>
      </w:r>
      <w:r w:rsidR="005A75DD" w:rsidRPr="00380841">
        <w:rPr>
          <w:color w:val="000000"/>
        </w:rPr>
        <w:t>Num</w:t>
      </w:r>
      <w:r w:rsidR="005A75DD" w:rsidRPr="00380841">
        <w:rPr>
          <w:rFonts w:hint="eastAsia"/>
          <w:color w:val="000000"/>
        </w:rPr>
        <w:t>：公文</w:t>
      </w:r>
      <w:r w:rsidR="005A75DD" w:rsidRPr="00380841">
        <w:rPr>
          <w:color w:val="000000"/>
        </w:rPr>
        <w:t>传阅数量</w:t>
      </w:r>
    </w:p>
    <w:p w14:paraId="166F26E5" w14:textId="77777777" w:rsidR="005A75DD" w:rsidRPr="00380841" w:rsidRDefault="00380841" w:rsidP="007D772D">
      <w:pPr>
        <w:pStyle w:val="HTML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  </w:t>
      </w:r>
      <w:r w:rsidR="005A75DD" w:rsidRPr="00380841">
        <w:rPr>
          <w:color w:val="000000"/>
        </w:rPr>
        <w:t>flowNum</w:t>
      </w:r>
      <w:r w:rsidR="005A75DD" w:rsidRPr="00380841">
        <w:rPr>
          <w:rFonts w:hint="eastAsia"/>
          <w:color w:val="000000"/>
        </w:rPr>
        <w:t>：流程</w:t>
      </w:r>
      <w:r w:rsidR="005A75DD" w:rsidRPr="00380841">
        <w:rPr>
          <w:color w:val="000000"/>
        </w:rPr>
        <w:t>数量</w:t>
      </w:r>
    </w:p>
    <w:p w14:paraId="4133E540" w14:textId="77777777" w:rsidR="005A75DD" w:rsidRPr="00380841" w:rsidRDefault="00380841" w:rsidP="007D772D">
      <w:pPr>
        <w:pStyle w:val="HTML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  </w:t>
      </w:r>
      <w:r w:rsidR="005A75DD" w:rsidRPr="00380841">
        <w:rPr>
          <w:color w:val="000000"/>
        </w:rPr>
        <w:t>msgNum:</w:t>
      </w:r>
      <w:r w:rsidR="005A75DD" w:rsidRPr="00380841">
        <w:rPr>
          <w:rFonts w:hint="eastAsia"/>
          <w:color w:val="000000"/>
        </w:rPr>
        <w:t>系统</w:t>
      </w:r>
      <w:r w:rsidR="005A75DD" w:rsidRPr="00380841">
        <w:rPr>
          <w:color w:val="000000"/>
        </w:rPr>
        <w:t>消息数量</w:t>
      </w:r>
    </w:p>
    <w:p w14:paraId="7EEE9BB7" w14:textId="77777777" w:rsidR="005A75DD" w:rsidRDefault="005A75DD" w:rsidP="005A75DD">
      <w:pPr>
        <w:pStyle w:val="HTML"/>
        <w:ind w:left="1140"/>
        <w:rPr>
          <w:color w:val="000000"/>
        </w:rPr>
      </w:pPr>
    </w:p>
    <w:p w14:paraId="22D8C906" w14:textId="77777777" w:rsidR="005A75DD" w:rsidRDefault="005A75DD" w:rsidP="005A75DD">
      <w:pPr>
        <w:pStyle w:val="a3"/>
        <w:ind w:left="720" w:firstLineChars="0" w:firstLine="0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71A4A34C" w14:textId="77777777" w:rsidR="00E45C45" w:rsidRDefault="00E45C45" w:rsidP="00E45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45C45">
        <w:rPr>
          <w:rFonts w:ascii="宋体" w:eastAsia="宋体" w:hAnsi="宋体" w:cs="宋体"/>
          <w:color w:val="000000"/>
          <w:kern w:val="0"/>
          <w:sz w:val="24"/>
          <w:szCs w:val="24"/>
        </w:rPr>
        <w:t>{"docNum":1,"flowNum":663,"msg</w:t>
      </w:r>
      <w:proofErr w:type="gramStart"/>
      <w:r w:rsidRPr="00E45C45">
        <w:rPr>
          <w:rFonts w:ascii="宋体" w:eastAsia="宋体" w:hAnsi="宋体" w:cs="宋体"/>
          <w:color w:val="000000"/>
          <w:kern w:val="0"/>
          <w:sz w:val="24"/>
          <w:szCs w:val="24"/>
        </w:rPr>
        <w:t>":null</w:t>
      </w:r>
      <w:proofErr w:type="gramEnd"/>
      <w:r w:rsidRPr="00E45C45">
        <w:rPr>
          <w:rFonts w:ascii="宋体" w:eastAsia="宋体" w:hAnsi="宋体" w:cs="宋体"/>
          <w:color w:val="000000"/>
          <w:kern w:val="0"/>
          <w:sz w:val="24"/>
          <w:szCs w:val="24"/>
        </w:rPr>
        <w:t>,"msgNum":297,"success":true}</w:t>
      </w:r>
    </w:p>
    <w:p w14:paraId="54199CAF" w14:textId="77777777" w:rsidR="00F4583B" w:rsidRDefault="00F4583B" w:rsidP="00E45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9CCC00" w14:textId="77777777" w:rsidR="003446B6" w:rsidRDefault="003446B6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新闻</w:t>
      </w:r>
      <w:r>
        <w:rPr>
          <w:b w:val="0"/>
        </w:rPr>
        <w:t>数量统计</w:t>
      </w:r>
    </w:p>
    <w:p w14:paraId="1B4B0175" w14:textId="77777777" w:rsidR="003446B6" w:rsidRDefault="003446B6" w:rsidP="007D772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地址</w:t>
      </w:r>
    </w:p>
    <w:p w14:paraId="278396E2" w14:textId="77777777" w:rsidR="003446B6" w:rsidRDefault="003446B6" w:rsidP="003446B6">
      <w:r w:rsidRPr="008C41A9">
        <w:rPr>
          <w:rFonts w:hint="eastAsia"/>
        </w:rPr>
        <w:t xml:space="preserve"> </w:t>
      </w:r>
      <w:r w:rsidRPr="007E6981">
        <w:t>/default/mobile/oa/</w:t>
      </w:r>
      <w:r w:rsidRPr="005A75DD">
        <w:t xml:space="preserve"> </w:t>
      </w:r>
      <w:r w:rsidR="00E96228" w:rsidRPr="00E96228">
        <w:t>com.hnsi.erp.mobile.oa.NewsSearch.count.biz.ext</w:t>
      </w:r>
    </w:p>
    <w:p w14:paraId="7E402A79" w14:textId="77777777" w:rsidR="003446B6" w:rsidRDefault="003446B6" w:rsidP="007D772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7EAA6402" w14:textId="77777777" w:rsidR="003446B6" w:rsidRDefault="003446B6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69CB8AE6" w14:textId="77777777" w:rsidR="003446B6" w:rsidRPr="005A75DD" w:rsidRDefault="003446B6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  <w:r w:rsidRPr="005A75DD">
        <w:rPr>
          <w:color w:val="000000"/>
        </w:rPr>
        <w:t xml:space="preserve"> </w:t>
      </w:r>
    </w:p>
    <w:p w14:paraId="409C823B" w14:textId="77777777" w:rsidR="003446B6" w:rsidRPr="00380841" w:rsidRDefault="003446B6" w:rsidP="007D772D">
      <w:pPr>
        <w:pStyle w:val="HTML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E96228">
        <w:rPr>
          <w:color w:val="000000"/>
        </w:rPr>
        <w:t>num</w:t>
      </w:r>
      <w:r w:rsidRPr="00380841">
        <w:rPr>
          <w:rFonts w:hint="eastAsia"/>
          <w:color w:val="000000"/>
        </w:rPr>
        <w:t>：</w:t>
      </w:r>
      <w:r w:rsidRPr="00380841">
        <w:rPr>
          <w:color w:val="000000"/>
        </w:rPr>
        <w:t>数量</w:t>
      </w:r>
    </w:p>
    <w:p w14:paraId="4F3CE1C2" w14:textId="77777777" w:rsidR="003446B6" w:rsidRDefault="003446B6" w:rsidP="003446B6">
      <w:pPr>
        <w:pStyle w:val="HTML"/>
        <w:ind w:left="1140"/>
        <w:rPr>
          <w:color w:val="000000"/>
        </w:rPr>
      </w:pPr>
    </w:p>
    <w:p w14:paraId="6DAD9E86" w14:textId="77777777" w:rsidR="003446B6" w:rsidRDefault="003446B6" w:rsidP="003446B6">
      <w:pPr>
        <w:pStyle w:val="a3"/>
        <w:ind w:left="720" w:firstLineChars="0" w:firstLine="0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38A76CB9" w14:textId="77777777" w:rsidR="00F4583B" w:rsidRPr="00E45C45" w:rsidRDefault="00F64B69" w:rsidP="00E45C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F64B69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{"msg</w:t>
      </w:r>
      <w:proofErr w:type="gramStart"/>
      <w:r w:rsidRPr="00F64B69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":null</w:t>
      </w:r>
      <w:proofErr w:type="gramEnd"/>
      <w:r w:rsidRPr="00F64B69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,"num":34,"success":true}</w:t>
      </w:r>
    </w:p>
    <w:p w14:paraId="0A02BA5F" w14:textId="77777777" w:rsidR="005A75DD" w:rsidRPr="00E45C45" w:rsidRDefault="005A75DD" w:rsidP="005A75DD">
      <w:pPr>
        <w:pStyle w:val="a3"/>
        <w:ind w:left="720" w:firstLineChars="0" w:firstLine="0"/>
      </w:pPr>
    </w:p>
    <w:p w14:paraId="25B474BA" w14:textId="77777777" w:rsidR="004F3D09" w:rsidRDefault="004F3D09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新闻列</w:t>
      </w:r>
      <w:r>
        <w:rPr>
          <w:b w:val="0"/>
        </w:rPr>
        <w:t>表</w:t>
      </w:r>
    </w:p>
    <w:p w14:paraId="16EECF7A" w14:textId="77777777" w:rsidR="004F3D09" w:rsidRDefault="004F3D09" w:rsidP="007D772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地址</w:t>
      </w:r>
    </w:p>
    <w:p w14:paraId="629A2EDF" w14:textId="77777777" w:rsidR="00695C6B" w:rsidRDefault="00695C6B" w:rsidP="00695C6B">
      <w:pPr>
        <w:pStyle w:val="a3"/>
        <w:ind w:left="360" w:firstLineChars="0" w:firstLine="0"/>
      </w:pPr>
      <w:r w:rsidRPr="00695C6B">
        <w:t>/default/mobile/oa/com.hnsi.erp.mobile.oa.NewsSearch.list.biz.ext</w:t>
      </w:r>
    </w:p>
    <w:p w14:paraId="5004F9A7" w14:textId="77777777" w:rsidR="004F3D09" w:rsidRDefault="004F3D09" w:rsidP="00695C6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参数</w:t>
      </w:r>
    </w:p>
    <w:p w14:paraId="69EA50EF" w14:textId="77777777" w:rsidR="004F3D09" w:rsidRDefault="004F3D09" w:rsidP="004F3D09">
      <w:pPr>
        <w:pStyle w:val="a3"/>
        <w:ind w:left="720" w:firstLineChars="0" w:firstLine="0"/>
      </w:pPr>
      <w:r>
        <w:t>pageIndex</w:t>
      </w:r>
      <w:r>
        <w:rPr>
          <w:rFonts w:hint="eastAsia"/>
        </w:rPr>
        <w:t>:</w:t>
      </w:r>
      <w:r>
        <w:rPr>
          <w:rFonts w:hint="eastAsia"/>
        </w:rPr>
        <w:t>页</w:t>
      </w:r>
      <w:r>
        <w:t>号</w:t>
      </w:r>
      <w:r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1</w:t>
      </w:r>
    </w:p>
    <w:p w14:paraId="5D2FD5C9" w14:textId="4E3E1C0D" w:rsidR="00C050D2" w:rsidRDefault="004F3D09" w:rsidP="00E4730A">
      <w:pPr>
        <w:pStyle w:val="a3"/>
        <w:ind w:left="720" w:firstLineChars="0" w:firstLine="0"/>
        <w:jc w:val="left"/>
      </w:pPr>
      <w:r>
        <w:t>classId:</w:t>
      </w:r>
      <w:r>
        <w:rPr>
          <w:rFonts w:hint="eastAsia"/>
        </w:rPr>
        <w:t>新闻</w:t>
      </w:r>
      <w:r>
        <w:t>分类</w:t>
      </w:r>
      <w:r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0</w:t>
      </w:r>
      <w:r w:rsidR="00E4730A">
        <w:t>,</w:t>
      </w:r>
      <w:r w:rsidR="00FC4F8C">
        <w:t>0:</w:t>
      </w:r>
      <w:r w:rsidR="00FC4F8C">
        <w:rPr>
          <w:rFonts w:hint="eastAsia"/>
        </w:rPr>
        <w:t>全部</w:t>
      </w:r>
      <w:r w:rsidR="00FC4F8C">
        <w:rPr>
          <w:rFonts w:hint="eastAsia"/>
        </w:rPr>
        <w:t>,</w:t>
      </w:r>
      <w:r w:rsidR="00E4730A">
        <w:t xml:space="preserve"> 1:</w:t>
      </w:r>
      <w:r w:rsidR="00E4730A" w:rsidRPr="00E4730A">
        <w:rPr>
          <w:rFonts w:hint="eastAsia"/>
        </w:rPr>
        <w:t>公司通知</w:t>
      </w:r>
      <w:r w:rsidR="00E4730A">
        <w:t>,2:</w:t>
      </w:r>
      <w:r w:rsidR="00E4730A" w:rsidRPr="00E4730A">
        <w:rPr>
          <w:rFonts w:hint="eastAsia"/>
        </w:rPr>
        <w:t>部门通知</w:t>
      </w:r>
      <w:r w:rsidR="00E4730A">
        <w:t>,3:</w:t>
      </w:r>
      <w:r w:rsidR="00E4730A" w:rsidRPr="00E4730A">
        <w:rPr>
          <w:rFonts w:hint="eastAsia"/>
        </w:rPr>
        <w:t>内部新闻</w:t>
      </w:r>
      <w:r w:rsidR="00E4730A">
        <w:t>,4:</w:t>
      </w:r>
      <w:r w:rsidR="00E4730A" w:rsidRPr="00E4730A">
        <w:rPr>
          <w:rFonts w:hint="eastAsia"/>
        </w:rPr>
        <w:t>外部新闻</w:t>
      </w:r>
      <w:r w:rsidR="00E4730A">
        <w:t>,</w:t>
      </w:r>
      <w:r w:rsidR="00C050D2" w:rsidDel="00C050D2">
        <w:t xml:space="preserve"> </w:t>
      </w:r>
    </w:p>
    <w:p w14:paraId="0F296E9E" w14:textId="77777777" w:rsidR="00C050D2" w:rsidRDefault="00C050D2" w:rsidP="00E4730A">
      <w:pPr>
        <w:pStyle w:val="a3"/>
        <w:ind w:left="720" w:firstLineChars="0" w:firstLine="0"/>
        <w:jc w:val="left"/>
      </w:pPr>
      <w:r>
        <w:rPr>
          <w:rFonts w:hint="eastAsia"/>
        </w:rPr>
        <w:t>type:1</w:t>
      </w:r>
      <w:r>
        <w:rPr>
          <w:rFonts w:hint="eastAsia"/>
        </w:rPr>
        <w:t>公告</w:t>
      </w:r>
      <w:r>
        <w:rPr>
          <w:rFonts w:hint="eastAsia"/>
        </w:rPr>
        <w:t xml:space="preserve"> 2</w:t>
      </w:r>
      <w:r>
        <w:rPr>
          <w:rFonts w:hint="eastAsia"/>
        </w:rPr>
        <w:t>新闻</w:t>
      </w:r>
    </w:p>
    <w:p w14:paraId="43855AC5" w14:textId="77777777" w:rsidR="004F3D09" w:rsidRDefault="004F3D09" w:rsidP="007D772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6DF81A52" w14:textId="77777777" w:rsidR="004F3D09" w:rsidRDefault="004F3D09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6216A510" w14:textId="77777777" w:rsidR="004F3D09" w:rsidRDefault="004F3D09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19C73899" w14:textId="77777777" w:rsidR="004F3D09" w:rsidRPr="007E6981" w:rsidRDefault="004F3D09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0AD2FAA3" w14:textId="77777777" w:rsidR="004F3D09" w:rsidRPr="00307009" w:rsidRDefault="004F3D09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list:</w:t>
      </w:r>
      <w:r>
        <w:rPr>
          <w:rFonts w:hint="eastAsia"/>
          <w:color w:val="000000"/>
        </w:rPr>
        <w:t>消息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5AE5E367" w14:textId="77777777" w:rsidR="004F3D09" w:rsidRDefault="00F754B6" w:rsidP="007D772D">
      <w:pPr>
        <w:pStyle w:val="HTML"/>
        <w:numPr>
          <w:ilvl w:val="0"/>
          <w:numId w:val="15"/>
        </w:numPr>
        <w:rPr>
          <w:color w:val="000000"/>
        </w:rPr>
      </w:pPr>
      <w:r w:rsidRPr="00580A5C">
        <w:rPr>
          <w:color w:val="000000"/>
        </w:rPr>
        <w:t>classname</w:t>
      </w:r>
      <w:r w:rsidR="004F3D09" w:rsidRPr="00F754B6">
        <w:rPr>
          <w:rFonts w:hint="eastAsia"/>
          <w:color w:val="000000"/>
        </w:rPr>
        <w:t>：</w:t>
      </w:r>
      <w:r w:rsidRPr="00F754B6">
        <w:rPr>
          <w:rFonts w:hint="eastAsia"/>
          <w:color w:val="000000"/>
        </w:rPr>
        <w:t>分类</w:t>
      </w:r>
      <w:r w:rsidRPr="00F754B6">
        <w:rPr>
          <w:color w:val="000000"/>
        </w:rPr>
        <w:t>名称</w:t>
      </w:r>
    </w:p>
    <w:p w14:paraId="4051DC5B" w14:textId="77777777" w:rsidR="00F754B6" w:rsidRDefault="00F754B6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lastRenderedPageBreak/>
        <w:t>title:</w:t>
      </w:r>
      <w:r>
        <w:rPr>
          <w:rFonts w:hint="eastAsia"/>
          <w:color w:val="000000"/>
        </w:rPr>
        <w:t>标题</w:t>
      </w:r>
    </w:p>
    <w:p w14:paraId="1F7F6527" w14:textId="77777777" w:rsidR="00F754B6" w:rsidRPr="00F754B6" w:rsidRDefault="00F754B6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rFonts w:hint="eastAsia"/>
          <w:color w:val="000000"/>
        </w:rPr>
        <w:t>id:编号</w:t>
      </w:r>
    </w:p>
    <w:p w14:paraId="755857B1" w14:textId="77777777" w:rsidR="004F3D09" w:rsidRPr="00F754B6" w:rsidRDefault="00F754B6" w:rsidP="007D772D">
      <w:pPr>
        <w:pStyle w:val="HTML"/>
        <w:numPr>
          <w:ilvl w:val="0"/>
          <w:numId w:val="15"/>
        </w:numPr>
        <w:rPr>
          <w:color w:val="000000"/>
        </w:rPr>
      </w:pPr>
      <w:r w:rsidRPr="00580A5C">
        <w:rPr>
          <w:color w:val="000000"/>
        </w:rPr>
        <w:t>operatorName</w:t>
      </w:r>
      <w:r w:rsidR="004F3D09" w:rsidRPr="00F754B6">
        <w:rPr>
          <w:color w:val="000000"/>
        </w:rPr>
        <w:t>:</w:t>
      </w:r>
      <w:r w:rsidR="004F3D09" w:rsidRPr="00F754B6">
        <w:rPr>
          <w:rFonts w:hint="eastAsia"/>
          <w:color w:val="000000"/>
        </w:rPr>
        <w:t>发</w:t>
      </w:r>
      <w:r w:rsidRPr="00F754B6">
        <w:rPr>
          <w:rFonts w:hint="eastAsia"/>
          <w:color w:val="000000"/>
        </w:rPr>
        <w:t>布</w:t>
      </w:r>
      <w:r w:rsidR="004F3D09" w:rsidRPr="00F754B6">
        <w:rPr>
          <w:color w:val="000000"/>
        </w:rPr>
        <w:t>人</w:t>
      </w:r>
    </w:p>
    <w:p w14:paraId="592908ED" w14:textId="77777777" w:rsidR="004F3D09" w:rsidRPr="00F754B6" w:rsidRDefault="00F754B6" w:rsidP="007D772D">
      <w:pPr>
        <w:pStyle w:val="HTML"/>
        <w:numPr>
          <w:ilvl w:val="0"/>
          <w:numId w:val="15"/>
        </w:numPr>
        <w:rPr>
          <w:color w:val="000000"/>
        </w:rPr>
      </w:pPr>
      <w:r w:rsidRPr="00580A5C">
        <w:rPr>
          <w:color w:val="000000"/>
        </w:rPr>
        <w:t>startDate</w:t>
      </w:r>
      <w:r w:rsidR="004F3D09" w:rsidRPr="00F754B6">
        <w:rPr>
          <w:color w:val="000000"/>
        </w:rPr>
        <w:t>:</w:t>
      </w:r>
      <w:r w:rsidR="004F3D09" w:rsidRPr="00F754B6">
        <w:rPr>
          <w:rFonts w:hint="eastAsia"/>
          <w:color w:val="000000"/>
        </w:rPr>
        <w:t>发</w:t>
      </w:r>
      <w:r w:rsidRPr="00F754B6">
        <w:rPr>
          <w:rFonts w:hint="eastAsia"/>
          <w:color w:val="000000"/>
        </w:rPr>
        <w:t>布</w:t>
      </w:r>
      <w:r w:rsidR="004F3D09" w:rsidRPr="00F754B6">
        <w:rPr>
          <w:rFonts w:hint="eastAsia"/>
          <w:color w:val="000000"/>
        </w:rPr>
        <w:t>时间</w:t>
      </w:r>
    </w:p>
    <w:p w14:paraId="16484E08" w14:textId="77777777" w:rsidR="004F3D09" w:rsidRDefault="004F3D09" w:rsidP="004F3D09">
      <w:pPr>
        <w:pStyle w:val="a3"/>
        <w:ind w:left="720" w:firstLineChars="0" w:firstLine="0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6EE64BE4" w14:textId="77777777" w:rsidR="00580A5C" w:rsidRPr="00580A5C" w:rsidRDefault="00580A5C" w:rsidP="00580A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580A5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{"list":[{"id":826,"newsClass":4,"classname":"外部新闻","startDate":"2016-04-18 00:00:00.0","operatorName":"王玲敏","title":"测试信息发布20160418-3（账户wanglingmin）","viewScope":1,"firstDeptId":8,"operationDeptName":"软信科技子公司"},{"id":592,"newsClass":1,"classname":"公司通知","startDate":"2015-12-24 00:00:00.0","operatorName":"王玲敏","title":"测试流程名称与信息标题修改所带的","viewScope":1,"firstDeptId":8,"operationDeptName":"软信科技子公司"},{"id":586,"newsClass":1,"classname":"公司通知","startDate":"2015-12-23 00:00:00.0","operatorName":"王玲敏","title":"信息发布起草-测试用例1","viewScope":1,"firstDeptId":8,"operationDeptName":"软信科技子公司"},{"id":590,"newsClass":1,"classname":"公司通知","startDate":"2015-12-23 00:00:00.0","operatorName":"王玲敏","title":"信息发布-测试用例3","viewScope":1,"firstDeptId":8,"operationDeptName":"软信科技子公司"},{"id":591,"newsClass":3,"classname":"内部新闻","startDate":"2015-12-23 00:00:00.0","operatorName":"王玲敏","title":"起草信息发布用例4输入字符限制测试用例；起草信息发（30字）方法的发送到","viewScope":1,"firstDeptId":8,"operationDeptName":"软信科技子公司"},{"id":589,"newsClass":1,"classname":"公司通知","startDate":"2015-12-23 00:00:00.0","operatorName":"王玲敏","title":"信息发布-测试用例3-2","viewScope":1,"firstDeptId":8,"operationDeptName":"软信科技子公司"},{"id":581,"newsClass":1,"classname":"公司通知","startDate":"2015-12-21 00:00:00.0","operatorName":"sysadmin","title":"mafp公司通知测试","viewScope":1,"firstDeptId":8,"operationDeptName":"软信科技子公司"},{"id":582,"newsClass":1,"classname":"公司通知","startDate":"2015-12-21 00:00:00.0","operatorName":"马凡平","title":"mfp个人发布新闻测试001","viewScope":1,"firstDeptId":8,"operationDeptName":"软信科技子公司"},{"id":541,"newsClass":1,"classname":"公司通知","startDate":"2015-12-18 00:00:00.0","operatorName":"sysadmin","title":"我的测试","viewScope":1,"firstDeptId":8,"operationDeptName":"软信科技子公司"},{"id":546,"newsClass":1,"classname":"公司通知","startDate":"2015-12-18 00:00:00.0","operatorName":"sysadmin","title":"第七7","viewScope":1,"firstDeptId":8,"operationDeptName":"软信科技子公司"}],"msg":null,"success":true,"totalPage":4}</w:t>
      </w:r>
    </w:p>
    <w:p w14:paraId="13FA5282" w14:textId="77777777" w:rsidR="00B539BA" w:rsidRDefault="00B539BA" w:rsidP="00B539BA">
      <w:pPr>
        <w:pStyle w:val="a3"/>
        <w:ind w:left="720" w:firstLineChars="0" w:firstLine="0"/>
      </w:pPr>
    </w:p>
    <w:p w14:paraId="053BEF44" w14:textId="77777777" w:rsidR="003B263A" w:rsidRDefault="003B263A" w:rsidP="00B539BA">
      <w:pPr>
        <w:pStyle w:val="a3"/>
        <w:ind w:left="720" w:firstLineChars="0" w:firstLine="0"/>
      </w:pPr>
    </w:p>
    <w:p w14:paraId="6756B35B" w14:textId="77777777" w:rsidR="003B263A" w:rsidRDefault="003B263A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lastRenderedPageBreak/>
        <w:t>新闻详细内容</w:t>
      </w:r>
    </w:p>
    <w:p w14:paraId="042B97FB" w14:textId="77777777" w:rsidR="003B263A" w:rsidRDefault="003B263A" w:rsidP="007D772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地址</w:t>
      </w:r>
    </w:p>
    <w:p w14:paraId="17723D92" w14:textId="77777777" w:rsidR="003B263A" w:rsidRDefault="003B263A" w:rsidP="003B263A">
      <w:r w:rsidRPr="008C41A9">
        <w:rPr>
          <w:rFonts w:hint="eastAsia"/>
        </w:rPr>
        <w:t xml:space="preserve"> </w:t>
      </w:r>
      <w:r w:rsidR="00731793" w:rsidRPr="00731793">
        <w:t>/default/mobile/oa/com.hnsi.erp.mobile.oa.NewsSearch.getNews.biz.ext</w:t>
      </w:r>
    </w:p>
    <w:p w14:paraId="14B0C529" w14:textId="77777777" w:rsidR="003B263A" w:rsidRDefault="003B263A" w:rsidP="007D772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p w14:paraId="5C88756F" w14:textId="77777777" w:rsidR="003B263A" w:rsidRDefault="003B263A" w:rsidP="003B263A">
      <w:pPr>
        <w:pStyle w:val="a3"/>
        <w:ind w:left="720" w:firstLineChars="0" w:firstLine="0"/>
      </w:pPr>
      <w:r>
        <w:t>id</w:t>
      </w:r>
      <w:r>
        <w:rPr>
          <w:rFonts w:hint="eastAsia"/>
        </w:rPr>
        <w:t>:</w:t>
      </w:r>
      <w:r>
        <w:rPr>
          <w:rFonts w:hint="eastAsia"/>
        </w:rPr>
        <w:t>新闻</w:t>
      </w:r>
      <w:r>
        <w:rPr>
          <w:rFonts w:hint="eastAsia"/>
        </w:rPr>
        <w:t>id,</w:t>
      </w:r>
      <w:r>
        <w:rPr>
          <w:rFonts w:hint="eastAsia"/>
        </w:rPr>
        <w:t>必须</w:t>
      </w:r>
    </w:p>
    <w:p w14:paraId="7A0DFE5C" w14:textId="77777777" w:rsidR="003B263A" w:rsidRDefault="003B263A" w:rsidP="007D772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05E403DD" w14:textId="77777777" w:rsidR="003B263A" w:rsidRDefault="003B263A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1774F341" w14:textId="77777777" w:rsidR="003B263A" w:rsidRDefault="003B263A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7CA4C067" w14:textId="77777777" w:rsidR="003B263A" w:rsidRPr="003B263A" w:rsidRDefault="003B263A" w:rsidP="007D772D">
      <w:pPr>
        <w:pStyle w:val="HTML"/>
        <w:numPr>
          <w:ilvl w:val="0"/>
          <w:numId w:val="3"/>
        </w:numPr>
        <w:rPr>
          <w:color w:val="000000"/>
        </w:rPr>
      </w:pPr>
      <w:r w:rsidRPr="003B263A">
        <w:rPr>
          <w:color w:val="000000"/>
        </w:rPr>
        <w:t xml:space="preserve">  </w:t>
      </w:r>
      <w:r>
        <w:rPr>
          <w:color w:val="000000"/>
        </w:rPr>
        <w:t>news</w:t>
      </w:r>
      <w:r w:rsidRPr="003B263A">
        <w:rPr>
          <w:color w:val="000000"/>
        </w:rPr>
        <w:t>:</w:t>
      </w:r>
      <w:r>
        <w:rPr>
          <w:rFonts w:hint="eastAsia"/>
          <w:color w:val="000000"/>
        </w:rPr>
        <w:t>新闻</w:t>
      </w:r>
      <w:r>
        <w:rPr>
          <w:color w:val="000000"/>
        </w:rPr>
        <w:t>内容</w:t>
      </w:r>
      <w:r w:rsidRPr="003B263A"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57762DAC" w14:textId="77777777" w:rsidR="003B263A" w:rsidRPr="00F754B6" w:rsidRDefault="003B263A" w:rsidP="007D772D">
      <w:pPr>
        <w:pStyle w:val="HTML"/>
        <w:numPr>
          <w:ilvl w:val="2"/>
          <w:numId w:val="3"/>
        </w:numPr>
        <w:rPr>
          <w:color w:val="000000"/>
        </w:rPr>
      </w:pPr>
      <w:r w:rsidRPr="00F754B6">
        <w:rPr>
          <w:color w:val="000000"/>
        </w:rPr>
        <w:t xml:space="preserve">  </w:t>
      </w:r>
      <w:r w:rsidR="00602F39" w:rsidRPr="00602F39">
        <w:rPr>
          <w:color w:val="000000"/>
        </w:rPr>
        <w:t>isComment</w:t>
      </w:r>
      <w:r w:rsidRPr="00F754B6">
        <w:rPr>
          <w:rFonts w:hint="eastAsia"/>
          <w:color w:val="000000"/>
        </w:rPr>
        <w:t>：</w:t>
      </w:r>
      <w:r w:rsidR="00602F39">
        <w:rPr>
          <w:rFonts w:hint="eastAsia"/>
          <w:color w:val="000000"/>
        </w:rPr>
        <w:t>是</w:t>
      </w:r>
      <w:r w:rsidR="00602F39">
        <w:rPr>
          <w:color w:val="000000"/>
        </w:rPr>
        <w:t>否允许评论</w:t>
      </w:r>
      <w:r w:rsidR="00602F39">
        <w:rPr>
          <w:rFonts w:hint="eastAsia"/>
          <w:color w:val="000000"/>
        </w:rPr>
        <w:t>,1:是,0:否</w:t>
      </w:r>
    </w:p>
    <w:p w14:paraId="6BC2FBDE" w14:textId="77777777" w:rsidR="003B263A" w:rsidRDefault="00602F39" w:rsidP="007D772D">
      <w:pPr>
        <w:pStyle w:val="HTML"/>
        <w:numPr>
          <w:ilvl w:val="0"/>
          <w:numId w:val="15"/>
        </w:numPr>
        <w:rPr>
          <w:color w:val="000000"/>
        </w:rPr>
      </w:pPr>
      <w:r w:rsidRPr="00602F39">
        <w:rPr>
          <w:color w:val="000000"/>
        </w:rPr>
        <w:t>commentNum</w:t>
      </w:r>
      <w:r w:rsidR="003B263A" w:rsidRPr="00F754B6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评</w:t>
      </w:r>
      <w:r>
        <w:rPr>
          <w:color w:val="000000"/>
        </w:rPr>
        <w:t>论数量</w:t>
      </w:r>
    </w:p>
    <w:p w14:paraId="3245726E" w14:textId="77777777" w:rsidR="00602F39" w:rsidRDefault="00602F39" w:rsidP="007D772D">
      <w:pPr>
        <w:pStyle w:val="HTML"/>
        <w:numPr>
          <w:ilvl w:val="0"/>
          <w:numId w:val="15"/>
        </w:numPr>
        <w:rPr>
          <w:color w:val="000000"/>
        </w:rPr>
      </w:pPr>
      <w:r w:rsidRPr="00602F39">
        <w:rPr>
          <w:color w:val="000000"/>
        </w:rPr>
        <w:t>readNum:</w:t>
      </w:r>
      <w:r w:rsidRPr="00602F39">
        <w:rPr>
          <w:rFonts w:hint="eastAsia"/>
          <w:color w:val="000000"/>
        </w:rPr>
        <w:t>阅读</w:t>
      </w:r>
      <w:r w:rsidRPr="00602F39">
        <w:rPr>
          <w:color w:val="000000"/>
        </w:rPr>
        <w:t>数量</w:t>
      </w:r>
    </w:p>
    <w:p w14:paraId="2D43A653" w14:textId="77777777" w:rsidR="003B263A" w:rsidRDefault="003B263A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title:</w:t>
      </w:r>
      <w:r>
        <w:rPr>
          <w:rFonts w:hint="eastAsia"/>
          <w:color w:val="000000"/>
        </w:rPr>
        <w:t>标题</w:t>
      </w:r>
    </w:p>
    <w:p w14:paraId="1750991E" w14:textId="77777777" w:rsidR="003B263A" w:rsidRPr="00F754B6" w:rsidRDefault="003B263A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rFonts w:hint="eastAsia"/>
          <w:color w:val="000000"/>
        </w:rPr>
        <w:t>id:编号</w:t>
      </w:r>
    </w:p>
    <w:p w14:paraId="0A0EDB02" w14:textId="77777777" w:rsidR="003B263A" w:rsidRPr="00F754B6" w:rsidRDefault="003B263A" w:rsidP="007D772D">
      <w:pPr>
        <w:pStyle w:val="HTML"/>
        <w:numPr>
          <w:ilvl w:val="0"/>
          <w:numId w:val="15"/>
        </w:numPr>
        <w:rPr>
          <w:color w:val="000000"/>
        </w:rPr>
      </w:pPr>
      <w:r w:rsidRPr="00580A5C">
        <w:rPr>
          <w:color w:val="000000"/>
        </w:rPr>
        <w:t>operatorName</w:t>
      </w:r>
      <w:r w:rsidRPr="00F754B6">
        <w:rPr>
          <w:color w:val="000000"/>
        </w:rPr>
        <w:t>:</w:t>
      </w:r>
      <w:r w:rsidRPr="00F754B6">
        <w:rPr>
          <w:rFonts w:hint="eastAsia"/>
          <w:color w:val="000000"/>
        </w:rPr>
        <w:t>发布</w:t>
      </w:r>
      <w:r w:rsidRPr="00F754B6">
        <w:rPr>
          <w:color w:val="000000"/>
        </w:rPr>
        <w:t>人</w:t>
      </w:r>
    </w:p>
    <w:p w14:paraId="76F49DA9" w14:textId="77777777" w:rsidR="003B263A" w:rsidRDefault="003B263A" w:rsidP="007D772D">
      <w:pPr>
        <w:pStyle w:val="HTML"/>
        <w:numPr>
          <w:ilvl w:val="0"/>
          <w:numId w:val="15"/>
        </w:numPr>
        <w:rPr>
          <w:color w:val="000000"/>
        </w:rPr>
      </w:pPr>
      <w:r w:rsidRPr="00580A5C">
        <w:rPr>
          <w:color w:val="000000"/>
        </w:rPr>
        <w:t>startDate</w:t>
      </w:r>
      <w:r w:rsidRPr="00F754B6">
        <w:rPr>
          <w:color w:val="000000"/>
        </w:rPr>
        <w:t>:</w:t>
      </w:r>
      <w:r w:rsidRPr="00F754B6">
        <w:rPr>
          <w:rFonts w:hint="eastAsia"/>
          <w:color w:val="000000"/>
        </w:rPr>
        <w:t>发布时间</w:t>
      </w:r>
    </w:p>
    <w:p w14:paraId="2151569B" w14:textId="77777777" w:rsidR="00FA0556" w:rsidRPr="00F754B6" w:rsidRDefault="00FA0556" w:rsidP="007D772D">
      <w:pPr>
        <w:pStyle w:val="HTML"/>
        <w:numPr>
          <w:ilvl w:val="0"/>
          <w:numId w:val="15"/>
        </w:numPr>
        <w:rPr>
          <w:color w:val="000000"/>
        </w:rPr>
      </w:pPr>
      <w:r w:rsidRPr="00602F39">
        <w:rPr>
          <w:color w:val="000000"/>
        </w:rPr>
        <w:t>operationDeptName</w:t>
      </w:r>
      <w:r>
        <w:rPr>
          <w:color w:val="000000"/>
          <w:shd w:val="pct15" w:color="auto" w:fill="FFFFFF"/>
        </w:rPr>
        <w:t>:</w:t>
      </w:r>
      <w:r>
        <w:rPr>
          <w:rFonts w:hint="eastAsia"/>
          <w:color w:val="000000"/>
          <w:shd w:val="pct15" w:color="auto" w:fill="FFFFFF"/>
        </w:rPr>
        <w:t>发</w:t>
      </w:r>
      <w:r>
        <w:rPr>
          <w:color w:val="000000"/>
          <w:shd w:val="pct15" w:color="auto" w:fill="FFFFFF"/>
        </w:rPr>
        <w:t>布部门</w:t>
      </w:r>
    </w:p>
    <w:p w14:paraId="487435AD" w14:textId="77777777" w:rsidR="003B263A" w:rsidRDefault="003B263A" w:rsidP="003B263A">
      <w:pPr>
        <w:pStyle w:val="a3"/>
        <w:ind w:left="720" w:firstLineChars="0" w:firstLine="0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2D3BFE9F" w14:textId="77777777" w:rsidR="00602F39" w:rsidRDefault="00602F39" w:rsidP="00602F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602F39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{"news":{"id":826,"newsClass":4,"addTime":"2016-04-18 00:00:00.0","operatorName":"王玲敏","operationId":1684,"operationDeptName":"软信科技子公司","operationDeptId":8,"startDate":"2016-04-18 00:00:00.0","endDate":"2016-05-06 00:00:00.0","title":"测试信息发布20160418-3（账户wanglingmin）","content":null,"viewScope":1,"isComment":1,"commentNum":0,"readNum":2,"isDel":0,"url":null,"docType":null,"docId":null,"isPass":1,"processInstId":18686,"firstDeptId":8}}</w:t>
      </w:r>
    </w:p>
    <w:p w14:paraId="71A3EC41" w14:textId="77777777" w:rsidR="00AD7178" w:rsidRPr="00602F39" w:rsidRDefault="00AD7178" w:rsidP="00602F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</w:p>
    <w:p w14:paraId="38AB794B" w14:textId="77777777" w:rsidR="00AD7178" w:rsidRDefault="00AD7178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新闻评论列</w:t>
      </w:r>
      <w:r>
        <w:rPr>
          <w:b w:val="0"/>
        </w:rPr>
        <w:t>表</w:t>
      </w:r>
    </w:p>
    <w:p w14:paraId="2558F981" w14:textId="77777777" w:rsidR="00AD7178" w:rsidRDefault="00AD7178" w:rsidP="007D772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地址</w:t>
      </w:r>
    </w:p>
    <w:p w14:paraId="616899BC" w14:textId="77777777" w:rsidR="00AD7178" w:rsidRDefault="00AD7178" w:rsidP="00AD7178">
      <w:r w:rsidRPr="008C41A9">
        <w:rPr>
          <w:rFonts w:hint="eastAsia"/>
        </w:rPr>
        <w:t xml:space="preserve"> </w:t>
      </w:r>
      <w:r w:rsidRPr="007E6981">
        <w:t>/default/mobile/oa/</w:t>
      </w:r>
      <w:r w:rsidRPr="00AD7178">
        <w:t>com.hnsi.erp.mobile.oa.NewsSearch.commentList.biz.ext</w:t>
      </w:r>
    </w:p>
    <w:p w14:paraId="04DEB344" w14:textId="77777777" w:rsidR="00AD7178" w:rsidRDefault="00AD7178" w:rsidP="007D772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参数</w:t>
      </w:r>
    </w:p>
    <w:p w14:paraId="6E8FF5BE" w14:textId="77777777" w:rsidR="00AD7178" w:rsidRDefault="00AD7178" w:rsidP="00AD7178">
      <w:pPr>
        <w:pStyle w:val="a3"/>
        <w:ind w:left="720" w:firstLineChars="0" w:firstLine="0"/>
      </w:pPr>
      <w:r>
        <w:t>pageIndex</w:t>
      </w:r>
      <w:r>
        <w:rPr>
          <w:rFonts w:hint="eastAsia"/>
        </w:rPr>
        <w:t>:</w:t>
      </w:r>
      <w:r>
        <w:rPr>
          <w:rFonts w:hint="eastAsia"/>
        </w:rPr>
        <w:t>页</w:t>
      </w:r>
      <w:r>
        <w:t>号</w:t>
      </w:r>
      <w:r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1</w:t>
      </w:r>
    </w:p>
    <w:p w14:paraId="23D36326" w14:textId="77777777" w:rsidR="00AD7178" w:rsidRDefault="00AD7178" w:rsidP="00AD7178">
      <w:pPr>
        <w:pStyle w:val="a3"/>
        <w:ind w:left="720" w:firstLineChars="0" w:firstLine="0"/>
        <w:jc w:val="left"/>
      </w:pPr>
      <w:r>
        <w:t>newsId:</w:t>
      </w:r>
      <w:r>
        <w:rPr>
          <w:rFonts w:hint="eastAsia"/>
        </w:rPr>
        <w:t>新闻</w:t>
      </w:r>
      <w:r>
        <w:t>编号</w:t>
      </w:r>
      <w:r>
        <w:rPr>
          <w:rFonts w:hint="eastAsia"/>
        </w:rPr>
        <w:t>,</w:t>
      </w:r>
      <w:r w:rsidR="00D7313C" w:rsidRPr="00D7313C">
        <w:rPr>
          <w:rFonts w:hint="eastAsia"/>
        </w:rPr>
        <w:t xml:space="preserve"> </w:t>
      </w:r>
      <w:r w:rsidR="00D7313C">
        <w:rPr>
          <w:rFonts w:hint="eastAsia"/>
        </w:rPr>
        <w:t>不</w:t>
      </w:r>
      <w:r w:rsidR="00D7313C">
        <w:t>能为空</w:t>
      </w:r>
    </w:p>
    <w:p w14:paraId="7F8F7CA5" w14:textId="77777777" w:rsidR="00AD7178" w:rsidRDefault="00AD7178" w:rsidP="007D772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3EADCFF6" w14:textId="77777777" w:rsidR="00AD7178" w:rsidRDefault="00AD7178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2D0FDA53" w14:textId="77777777" w:rsidR="00AD7178" w:rsidRDefault="00AD7178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54376058" w14:textId="77777777" w:rsidR="00AD7178" w:rsidRPr="007E6981" w:rsidRDefault="00AD7178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6B77E0AA" w14:textId="77777777" w:rsidR="00AD7178" w:rsidRPr="00307009" w:rsidRDefault="00AD7178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list:</w:t>
      </w:r>
      <w:r w:rsidR="00C6421F">
        <w:rPr>
          <w:rFonts w:hint="eastAsia"/>
          <w:color w:val="000000"/>
        </w:rPr>
        <w:t>评</w:t>
      </w:r>
      <w:r w:rsidR="00C6421F">
        <w:rPr>
          <w:color w:val="000000"/>
        </w:rPr>
        <w:t>论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70F2CBA5" w14:textId="77777777" w:rsidR="00AD7178" w:rsidRDefault="00C6421F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lastRenderedPageBreak/>
        <w:t>content</w:t>
      </w:r>
      <w:r w:rsidR="00AD7178" w:rsidRPr="00F754B6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评</w:t>
      </w:r>
      <w:r>
        <w:rPr>
          <w:color w:val="000000"/>
        </w:rPr>
        <w:t>论内容</w:t>
      </w:r>
    </w:p>
    <w:p w14:paraId="2D7B7CBE" w14:textId="77777777" w:rsidR="00AD7178" w:rsidRPr="00F754B6" w:rsidRDefault="00AD7178" w:rsidP="007D772D">
      <w:pPr>
        <w:pStyle w:val="HTML"/>
        <w:numPr>
          <w:ilvl w:val="0"/>
          <w:numId w:val="15"/>
        </w:numPr>
        <w:rPr>
          <w:color w:val="000000"/>
        </w:rPr>
      </w:pPr>
      <w:r w:rsidRPr="00580A5C">
        <w:rPr>
          <w:color w:val="000000"/>
        </w:rPr>
        <w:t>operatorName</w:t>
      </w:r>
      <w:r w:rsidRPr="00F754B6">
        <w:rPr>
          <w:color w:val="000000"/>
        </w:rPr>
        <w:t>:</w:t>
      </w:r>
      <w:r w:rsidRPr="00F754B6">
        <w:rPr>
          <w:rFonts w:hint="eastAsia"/>
          <w:color w:val="000000"/>
        </w:rPr>
        <w:t>发布</w:t>
      </w:r>
      <w:r w:rsidRPr="00F754B6">
        <w:rPr>
          <w:color w:val="000000"/>
        </w:rPr>
        <w:t>人</w:t>
      </w:r>
    </w:p>
    <w:p w14:paraId="756D4BFA" w14:textId="77777777" w:rsidR="00AD7178" w:rsidRPr="00F754B6" w:rsidRDefault="00C6421F" w:rsidP="007D772D">
      <w:pPr>
        <w:pStyle w:val="HTML"/>
        <w:numPr>
          <w:ilvl w:val="0"/>
          <w:numId w:val="15"/>
        </w:numPr>
        <w:rPr>
          <w:color w:val="000000"/>
        </w:rPr>
      </w:pPr>
      <w:r w:rsidRPr="00C6421F">
        <w:rPr>
          <w:color w:val="000000"/>
        </w:rPr>
        <w:t>addTime</w:t>
      </w:r>
      <w:r w:rsidR="00AD7178" w:rsidRPr="00F754B6">
        <w:rPr>
          <w:color w:val="000000"/>
        </w:rPr>
        <w:t>:</w:t>
      </w:r>
      <w:r w:rsidR="00AD7178" w:rsidRPr="00F754B6">
        <w:rPr>
          <w:rFonts w:hint="eastAsia"/>
          <w:color w:val="000000"/>
        </w:rPr>
        <w:t>发布时间</w:t>
      </w:r>
    </w:p>
    <w:p w14:paraId="7D08B68B" w14:textId="77777777" w:rsidR="00AD7178" w:rsidRPr="00C6421F" w:rsidRDefault="00AD7178" w:rsidP="00AD7178">
      <w:pPr>
        <w:pStyle w:val="a3"/>
        <w:ind w:left="720" w:firstLineChars="0" w:firstLine="0"/>
      </w:pPr>
      <w:r w:rsidRPr="00C6421F">
        <w:rPr>
          <w:rFonts w:hint="eastAsia"/>
        </w:rPr>
        <w:t>示</w:t>
      </w:r>
      <w:r w:rsidRPr="00C6421F">
        <w:t>例</w:t>
      </w:r>
      <w:r w:rsidRPr="00C6421F">
        <w:rPr>
          <w:rFonts w:hint="eastAsia"/>
        </w:rPr>
        <w:t>:</w:t>
      </w:r>
    </w:p>
    <w:p w14:paraId="524FF518" w14:textId="77777777" w:rsidR="00C6421F" w:rsidRDefault="00C6421F" w:rsidP="00C64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C6421F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{"list":[{"id":387,"addTime":"2016-05-03 17:31:46.729","operatorName":"sysadmin","operationId":1,"operationDeptName":"软信科技子公司","operationDeptId":8,"objTable":"erp_oa_news","objTitle":"测试信息发布20160418-3（账户wanglingmin）","commentClassCode":4,"commentClassName":"外部新闻","objId":826,"content":"哈哈","isPass":1},{"id":386,"addTime":"2016-05-03 17:31:11.929","operatorName":"sysadmin","operationId":1,"operationDeptName":"软信科技子公司","operationDeptId":8,"objTable":"erp_oa_news","objTitle":"测试信息发布20160418-3（账户wanglingmin）","commentClassCode":4,"commentClassName":"外部新闻","objId":826,"content":"哈哈","isPass":1},{"id":382,"addTime":"2016-05-03 00:00:00.0","operatorName":"sysadmin","operationId":1,"operationDeptName":"软信科技子公司","operationDeptId":8,"objTable":"ErpOaNews","objTitle":"测试信息发布20160418-3（账户wanglingmin）","commentClassCode":4,"commentClassName":"外部新闻","objId":826,"content":"ss","isPass":1},{"id":381,"addTime":"2016-05-03 00:00:00.0","operatorName":"sysadmin","operationId":1,"operationDeptName":"软信科技子公司","operationDeptId":8,"objTable":"ErpOaNews","objTitle":"测试信息发布20160418-3（账户wanglingmin）","commentClassCode":4,"commentClassName":"外部新闻","objId":826,"content":"ddd","isPass":1}],"msg":null,"success":true,"totalPage":1}</w:t>
      </w:r>
    </w:p>
    <w:p w14:paraId="607A8AA2" w14:textId="77777777" w:rsidR="00680206" w:rsidRDefault="00680206" w:rsidP="00C64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</w:p>
    <w:p w14:paraId="58255ECA" w14:textId="77777777" w:rsidR="00680206" w:rsidRDefault="00680206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添</w:t>
      </w:r>
      <w:r>
        <w:rPr>
          <w:b w:val="0"/>
        </w:rPr>
        <w:t>加</w:t>
      </w:r>
      <w:r>
        <w:rPr>
          <w:rFonts w:hint="eastAsia"/>
          <w:b w:val="0"/>
        </w:rPr>
        <w:t>评论</w:t>
      </w:r>
    </w:p>
    <w:p w14:paraId="2CB2417A" w14:textId="77777777" w:rsidR="00680206" w:rsidRDefault="00680206" w:rsidP="007D772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地址</w:t>
      </w:r>
    </w:p>
    <w:p w14:paraId="4D86B3D8" w14:textId="77777777" w:rsidR="00680206" w:rsidRDefault="00680206" w:rsidP="00680206">
      <w:r w:rsidRPr="008C41A9">
        <w:rPr>
          <w:rFonts w:hint="eastAsia"/>
        </w:rPr>
        <w:t xml:space="preserve"> </w:t>
      </w:r>
      <w:r w:rsidRPr="007E6981">
        <w:t>/default/mobile/oa/</w:t>
      </w:r>
      <w:r w:rsidRPr="00AD7178">
        <w:t>com.hnsi.erp.mobile.oa.NewsSearch.</w:t>
      </w:r>
      <w:r>
        <w:t>addC</w:t>
      </w:r>
      <w:r w:rsidRPr="00AD7178">
        <w:t>omment.biz.ext</w:t>
      </w:r>
    </w:p>
    <w:p w14:paraId="43AE4D18" w14:textId="77777777" w:rsidR="00680206" w:rsidRDefault="00680206" w:rsidP="007D772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参数</w:t>
      </w:r>
    </w:p>
    <w:p w14:paraId="10D07394" w14:textId="77777777" w:rsidR="00680206" w:rsidRDefault="00680206" w:rsidP="00680206">
      <w:pPr>
        <w:pStyle w:val="a3"/>
        <w:ind w:left="720" w:firstLineChars="0" w:firstLine="0"/>
      </w:pPr>
      <w:r>
        <w:t>content</w:t>
      </w:r>
      <w:r>
        <w:rPr>
          <w:rFonts w:hint="eastAsia"/>
        </w:rPr>
        <w:t>:</w:t>
      </w:r>
      <w:r>
        <w:rPr>
          <w:rFonts w:hint="eastAsia"/>
        </w:rPr>
        <w:t>评</w:t>
      </w:r>
      <w:r>
        <w:t>论内容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能为空</w:t>
      </w:r>
    </w:p>
    <w:p w14:paraId="27EEB0C9" w14:textId="77777777" w:rsidR="00680206" w:rsidRDefault="00680206" w:rsidP="00680206">
      <w:pPr>
        <w:pStyle w:val="a3"/>
        <w:ind w:left="720" w:firstLineChars="0" w:firstLine="0"/>
        <w:jc w:val="left"/>
      </w:pPr>
      <w:r>
        <w:t>newsId:</w:t>
      </w:r>
      <w:r>
        <w:rPr>
          <w:rFonts w:hint="eastAsia"/>
        </w:rPr>
        <w:t>新闻</w:t>
      </w:r>
      <w:r>
        <w:t>编号</w:t>
      </w:r>
      <w:r>
        <w:rPr>
          <w:rFonts w:hint="eastAsia"/>
        </w:rPr>
        <w:t>,</w:t>
      </w:r>
      <w:r w:rsidR="00D7313C" w:rsidRPr="00D7313C">
        <w:rPr>
          <w:rFonts w:hint="eastAsia"/>
        </w:rPr>
        <w:t xml:space="preserve"> </w:t>
      </w:r>
      <w:r w:rsidR="00D7313C">
        <w:rPr>
          <w:rFonts w:hint="eastAsia"/>
        </w:rPr>
        <w:t>不</w:t>
      </w:r>
      <w:r w:rsidR="00D7313C">
        <w:t>能为空</w:t>
      </w:r>
    </w:p>
    <w:p w14:paraId="0B00D575" w14:textId="77777777" w:rsidR="00680206" w:rsidRDefault="00680206" w:rsidP="007D772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3A099317" w14:textId="77777777" w:rsidR="00680206" w:rsidRDefault="00680206" w:rsidP="007D772D">
      <w:pPr>
        <w:pStyle w:val="a3"/>
        <w:numPr>
          <w:ilvl w:val="0"/>
          <w:numId w:val="3"/>
        </w:numPr>
        <w:ind w:firstLineChars="0"/>
      </w:pPr>
      <w:r>
        <w:lastRenderedPageBreak/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1C5CABEE" w14:textId="77777777" w:rsidR="00680206" w:rsidRDefault="00680206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2A3C8362" w14:textId="77777777" w:rsidR="00680206" w:rsidRPr="007E6981" w:rsidRDefault="00680206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6E8909BC" w14:textId="77777777" w:rsidR="00680206" w:rsidRPr="00307009" w:rsidRDefault="00680206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list:</w:t>
      </w:r>
      <w:r w:rsidR="003D2CCB">
        <w:rPr>
          <w:rFonts w:hint="eastAsia"/>
          <w:color w:val="000000"/>
        </w:rPr>
        <w:t>重新</w:t>
      </w:r>
      <w:r w:rsidR="003D2CCB">
        <w:rPr>
          <w:color w:val="000000"/>
        </w:rPr>
        <w:t>加载</w:t>
      </w:r>
      <w:r>
        <w:rPr>
          <w:rFonts w:hint="eastAsia"/>
          <w:color w:val="000000"/>
        </w:rPr>
        <w:t>评</w:t>
      </w:r>
      <w:r>
        <w:rPr>
          <w:color w:val="000000"/>
        </w:rPr>
        <w:t>论</w:t>
      </w:r>
      <w:r w:rsidR="002B37BF">
        <w:rPr>
          <w:rFonts w:hint="eastAsia"/>
          <w:color w:val="000000"/>
        </w:rPr>
        <w:t>第1页</w:t>
      </w:r>
      <w:r w:rsidR="002B37BF">
        <w:rPr>
          <w:color w:val="000000"/>
        </w:rPr>
        <w:t>内容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1A4767E9" w14:textId="77777777" w:rsidR="00680206" w:rsidRDefault="00680206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content</w:t>
      </w:r>
      <w:r w:rsidRPr="00F754B6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评</w:t>
      </w:r>
      <w:r>
        <w:rPr>
          <w:color w:val="000000"/>
        </w:rPr>
        <w:t>论内容</w:t>
      </w:r>
    </w:p>
    <w:p w14:paraId="406A1DCD" w14:textId="77777777" w:rsidR="00680206" w:rsidRPr="00F754B6" w:rsidRDefault="00680206" w:rsidP="007D772D">
      <w:pPr>
        <w:pStyle w:val="HTML"/>
        <w:numPr>
          <w:ilvl w:val="0"/>
          <w:numId w:val="15"/>
        </w:numPr>
        <w:rPr>
          <w:color w:val="000000"/>
        </w:rPr>
      </w:pPr>
      <w:r w:rsidRPr="00580A5C">
        <w:rPr>
          <w:color w:val="000000"/>
        </w:rPr>
        <w:t>operatorName</w:t>
      </w:r>
      <w:r w:rsidRPr="00F754B6">
        <w:rPr>
          <w:color w:val="000000"/>
        </w:rPr>
        <w:t>:</w:t>
      </w:r>
      <w:r w:rsidRPr="00F754B6">
        <w:rPr>
          <w:rFonts w:hint="eastAsia"/>
          <w:color w:val="000000"/>
        </w:rPr>
        <w:t>发布</w:t>
      </w:r>
      <w:r w:rsidRPr="00F754B6">
        <w:rPr>
          <w:color w:val="000000"/>
        </w:rPr>
        <w:t>人</w:t>
      </w:r>
    </w:p>
    <w:p w14:paraId="4206183D" w14:textId="77777777" w:rsidR="00680206" w:rsidRPr="00F754B6" w:rsidRDefault="00680206" w:rsidP="007D772D">
      <w:pPr>
        <w:pStyle w:val="HTML"/>
        <w:numPr>
          <w:ilvl w:val="0"/>
          <w:numId w:val="15"/>
        </w:numPr>
        <w:rPr>
          <w:color w:val="000000"/>
        </w:rPr>
      </w:pPr>
      <w:r w:rsidRPr="00C6421F">
        <w:rPr>
          <w:color w:val="000000"/>
        </w:rPr>
        <w:t>addTime</w:t>
      </w:r>
      <w:r w:rsidRPr="00F754B6">
        <w:rPr>
          <w:color w:val="000000"/>
        </w:rPr>
        <w:t>:</w:t>
      </w:r>
      <w:r w:rsidRPr="00F754B6">
        <w:rPr>
          <w:rFonts w:hint="eastAsia"/>
          <w:color w:val="000000"/>
        </w:rPr>
        <w:t>发布时间</w:t>
      </w:r>
    </w:p>
    <w:p w14:paraId="7EDCC308" w14:textId="77777777" w:rsidR="00680206" w:rsidRPr="00C6421F" w:rsidRDefault="00680206" w:rsidP="00680206">
      <w:pPr>
        <w:pStyle w:val="a3"/>
        <w:ind w:left="720" w:firstLineChars="0" w:firstLine="0"/>
      </w:pPr>
      <w:r w:rsidRPr="00C6421F">
        <w:rPr>
          <w:rFonts w:hint="eastAsia"/>
        </w:rPr>
        <w:t>示</w:t>
      </w:r>
      <w:r w:rsidRPr="00C6421F">
        <w:t>例</w:t>
      </w:r>
      <w:r w:rsidRPr="00C6421F">
        <w:rPr>
          <w:rFonts w:hint="eastAsia"/>
        </w:rPr>
        <w:t>:</w:t>
      </w:r>
    </w:p>
    <w:p w14:paraId="7633192B" w14:textId="77777777" w:rsidR="00C94502" w:rsidRDefault="00DA386B" w:rsidP="00DA38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DA386B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 xml:space="preserve">{"list":[{"id":389,"addTime":"2016-05-03 17:37:44.693","operatorName":"sysadmin","operationId":1,"operationDeptName":"软信科技子公司","operationDeptId":8,"objTable":"erp_oa_news","objTitle":"测试信息发布20160418-3（账户wanglingmin）","commentClassCode":4,"commentClassName":"外部新闻","objId":826,"content":"老大,你好","isPass":1},{"id":388,"addTime":"2016-05-03 17:36:40.79","operatorName":"sysadmin","operationId":1,"operationDeptName":"软信科技子公司","operationDeptId":8,"objTable":"erp_oa_news","objTitle":"测试信息发布20160418-3（账户wanglingmin）","commentClassCode":4,"commentClassName":"外部新闻","objId":826,"content":"老大,你好","isPass":1},{"id":387,"addTime":"2016-05-03 17:31:46.729","operatorName":"sysadmin","operationId":1,"operationDeptName":"软信科技子公司","operationDeptId":8,"objTable":"erp_oa_news","objTitle":"测试信息发布20160418-3（账户wanglingmin）","commentClassCode":4,"commentClassName":"外部新闻","objId":826,"content":"哈哈","isPass":1},{"id":386,"addTime":"2016-05-03 17:31:11.929","operatorName":"sysadmin","operationId":1,"operationDeptName":"软信科技子公司","operationDeptId":8,"objTable":"erp_oa_news","objTitle":"测试信息发布20160418-3（账户wanglingmin）","commentClassCode":4,"commentClassName":"外部新闻","objId":826,"content":"哈哈","isPass":1},{"id":382,"addTime":"2016-05-03 00:00:00.0","operatorName":"sysadmin","operationId":1,"operationDeptName":"软信科技子公司","operationDeptId":8,"objTable":"ErpOaNews","objTitle":"测试信息发布20160418-3（账户wanglingmin）","commentClassCode":4,"commentClassName":"外部新闻","objId":826,"content":"ss","isPass":1},{"id":381,"addTime":"2016-05-03 </w:t>
      </w:r>
      <w:r w:rsidRPr="00DA386B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lastRenderedPageBreak/>
        <w:t>00:00:00.0","operatorName":"sysadmin","operationId":1,"operationDeptName":"软信科技子公司","operationDeptId":8,"objTable":"ErpOaNews","objTitle":"测试信息发布20160418-3（账户wanglingmin）","commentClassCode":4,"commentClassName":"外部新闻","objId":826,"content":"ddd","isPass":1}],"msg":"数据异常,请联系管理员","success":true,"totalPage":1}</w:t>
      </w:r>
    </w:p>
    <w:p w14:paraId="21596BDA" w14:textId="77777777" w:rsidR="00C94502" w:rsidRDefault="00C94502" w:rsidP="00DA38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</w:p>
    <w:p w14:paraId="7E8B4CF4" w14:textId="77777777" w:rsidR="00966457" w:rsidRDefault="00246E41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能</w:t>
      </w:r>
      <w:r>
        <w:rPr>
          <w:b w:val="0"/>
        </w:rPr>
        <w:t>发起</w:t>
      </w:r>
      <w:r>
        <w:rPr>
          <w:rFonts w:hint="eastAsia"/>
          <w:b w:val="0"/>
        </w:rPr>
        <w:t>的</w:t>
      </w:r>
      <w:r w:rsidR="00966457">
        <w:rPr>
          <w:rFonts w:hint="eastAsia"/>
          <w:b w:val="0"/>
        </w:rPr>
        <w:t>流程</w:t>
      </w:r>
    </w:p>
    <w:p w14:paraId="411426C6" w14:textId="77777777" w:rsidR="00966457" w:rsidRDefault="00966457" w:rsidP="007D772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地址</w:t>
      </w:r>
    </w:p>
    <w:p w14:paraId="1CAD7911" w14:textId="3FC70C6B" w:rsidR="00966457" w:rsidRDefault="00966457" w:rsidP="007D772D">
      <w:pPr>
        <w:pStyle w:val="a3"/>
        <w:numPr>
          <w:ilvl w:val="0"/>
          <w:numId w:val="27"/>
        </w:numPr>
        <w:ind w:firstLineChars="0"/>
      </w:pPr>
      <w:r w:rsidRPr="008C41A9">
        <w:rPr>
          <w:rFonts w:hint="eastAsia"/>
        </w:rPr>
        <w:t xml:space="preserve"> </w:t>
      </w:r>
      <w:r w:rsidRPr="00966457">
        <w:t>/default/mobile/oa/com.hnsi.erp.mobile.oa.TaskAuditSearch.procdefList.biz.ext</w:t>
      </w:r>
      <w:r>
        <w:rPr>
          <w:rFonts w:hint="eastAsia"/>
        </w:rPr>
        <w:t>返回</w:t>
      </w:r>
      <w:r>
        <w:t>值</w:t>
      </w:r>
    </w:p>
    <w:p w14:paraId="460A4F2D" w14:textId="77777777" w:rsidR="00966457" w:rsidRDefault="00966457" w:rsidP="007D772D">
      <w:pPr>
        <w:pStyle w:val="a3"/>
        <w:numPr>
          <w:ilvl w:val="0"/>
          <w:numId w:val="15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148C4E90" w14:textId="77777777" w:rsidR="00966457" w:rsidRPr="00966457" w:rsidRDefault="00966457" w:rsidP="007D772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65AE9C4A" w14:textId="77777777" w:rsidR="00966457" w:rsidRPr="007E6981" w:rsidRDefault="00966457" w:rsidP="007D772D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list:</w:t>
      </w:r>
      <w:r w:rsidR="00F06403">
        <w:rPr>
          <w:rFonts w:hint="eastAsia"/>
          <w:color w:val="000000"/>
        </w:rPr>
        <w:t>流程定义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76AEA2A3" w14:textId="77777777" w:rsidR="00966457" w:rsidRPr="00225D48" w:rsidRDefault="00A1535F" w:rsidP="007D772D">
      <w:pPr>
        <w:pStyle w:val="HTML"/>
        <w:numPr>
          <w:ilvl w:val="1"/>
          <w:numId w:val="15"/>
        </w:numPr>
        <w:rPr>
          <w:color w:val="000000"/>
        </w:rPr>
      </w:pPr>
      <w:r w:rsidRPr="00225D48">
        <w:rPr>
          <w:color w:val="000000"/>
        </w:rPr>
        <w:t>label</w:t>
      </w:r>
      <w:r w:rsidR="00966457" w:rsidRPr="00225D48">
        <w:rPr>
          <w:rFonts w:hint="eastAsia"/>
          <w:color w:val="000000"/>
        </w:rPr>
        <w:t>：</w:t>
      </w:r>
      <w:r w:rsidR="00966457" w:rsidRPr="00225D48">
        <w:rPr>
          <w:color w:val="000000"/>
        </w:rPr>
        <w:t>流程类别</w:t>
      </w:r>
      <w:r w:rsidR="00966457" w:rsidRPr="00225D48">
        <w:rPr>
          <w:rFonts w:hint="eastAsia"/>
          <w:color w:val="000000"/>
        </w:rPr>
        <w:t>名称</w:t>
      </w:r>
    </w:p>
    <w:p w14:paraId="24A24CAA" w14:textId="77777777" w:rsidR="00966457" w:rsidRPr="00225D48" w:rsidRDefault="00225D48" w:rsidP="007D772D">
      <w:pPr>
        <w:pStyle w:val="HTML"/>
        <w:numPr>
          <w:ilvl w:val="1"/>
          <w:numId w:val="15"/>
        </w:numPr>
        <w:rPr>
          <w:color w:val="000000"/>
        </w:rPr>
      </w:pPr>
      <w:r w:rsidRPr="00225D48">
        <w:rPr>
          <w:color w:val="000000"/>
        </w:rPr>
        <w:t>group</w:t>
      </w:r>
      <w:r>
        <w:rPr>
          <w:color w:val="000000"/>
        </w:rPr>
        <w:t>Key</w:t>
      </w:r>
      <w:r w:rsidR="00966457" w:rsidRPr="00225D48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所属</w:t>
      </w:r>
      <w:r w:rsidR="00966457" w:rsidRPr="00225D48">
        <w:rPr>
          <w:rFonts w:hint="eastAsia"/>
          <w:color w:val="000000"/>
        </w:rPr>
        <w:t>流程</w:t>
      </w:r>
      <w:r>
        <w:rPr>
          <w:rFonts w:hint="eastAsia"/>
          <w:color w:val="000000"/>
        </w:rPr>
        <w:t>组</w:t>
      </w:r>
      <w:r w:rsidR="00966457" w:rsidRPr="00225D48">
        <w:rPr>
          <w:rFonts w:hint="eastAsia"/>
          <w:color w:val="000000"/>
        </w:rPr>
        <w:t>key</w:t>
      </w:r>
    </w:p>
    <w:p w14:paraId="0163DC92" w14:textId="77777777" w:rsidR="00966457" w:rsidRDefault="00225D48" w:rsidP="007D772D">
      <w:pPr>
        <w:pStyle w:val="HTML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url</w:t>
      </w:r>
      <w:r w:rsidR="00966457">
        <w:rPr>
          <w:rFonts w:hint="eastAsia"/>
          <w:color w:val="000000"/>
        </w:rPr>
        <w:t>：</w:t>
      </w:r>
      <w:r w:rsidR="009F15D2">
        <w:rPr>
          <w:rFonts w:hint="eastAsia"/>
          <w:color w:val="000000"/>
        </w:rPr>
        <w:t>获取</w:t>
      </w:r>
      <w:r w:rsidR="009F15D2">
        <w:rPr>
          <w:color w:val="000000"/>
        </w:rPr>
        <w:t>申请</w:t>
      </w:r>
      <w:r>
        <w:rPr>
          <w:rFonts w:hint="eastAsia"/>
          <w:color w:val="000000"/>
        </w:rPr>
        <w:t>表</w:t>
      </w:r>
      <w:r>
        <w:rPr>
          <w:color w:val="000000"/>
        </w:rPr>
        <w:t>单页面</w:t>
      </w:r>
    </w:p>
    <w:p w14:paraId="6F11731A" w14:textId="77777777" w:rsidR="00F06403" w:rsidRPr="007E6981" w:rsidRDefault="00F06403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grouplist:</w:t>
      </w:r>
      <w:r w:rsidR="00150727">
        <w:rPr>
          <w:rFonts w:hint="eastAsia"/>
          <w:color w:val="000000"/>
        </w:rPr>
        <w:t>组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0B7990C7" w14:textId="77777777" w:rsidR="00F06403" w:rsidRPr="00225D48" w:rsidRDefault="00F06403" w:rsidP="007D772D">
      <w:pPr>
        <w:pStyle w:val="HTML"/>
        <w:numPr>
          <w:ilvl w:val="1"/>
          <w:numId w:val="15"/>
        </w:numPr>
        <w:rPr>
          <w:color w:val="000000"/>
        </w:rPr>
      </w:pPr>
      <w:r w:rsidRPr="00225D48">
        <w:rPr>
          <w:color w:val="000000"/>
        </w:rPr>
        <w:t>label</w:t>
      </w:r>
      <w:r w:rsidRPr="00225D48">
        <w:rPr>
          <w:rFonts w:hint="eastAsia"/>
          <w:color w:val="000000"/>
        </w:rPr>
        <w:t>：</w:t>
      </w:r>
      <w:r>
        <w:rPr>
          <w:color w:val="000000"/>
        </w:rPr>
        <w:t>流程</w:t>
      </w:r>
      <w:r>
        <w:rPr>
          <w:rFonts w:hint="eastAsia"/>
          <w:color w:val="000000"/>
        </w:rPr>
        <w:t>组</w:t>
      </w:r>
      <w:r w:rsidRPr="00225D48">
        <w:rPr>
          <w:rFonts w:hint="eastAsia"/>
          <w:color w:val="000000"/>
        </w:rPr>
        <w:t>名称</w:t>
      </w:r>
    </w:p>
    <w:p w14:paraId="51B3E9B3" w14:textId="77777777" w:rsidR="00F06403" w:rsidRPr="00225D48" w:rsidRDefault="00F06403" w:rsidP="007D772D">
      <w:pPr>
        <w:pStyle w:val="HTML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key</w:t>
      </w:r>
      <w:r w:rsidRPr="00225D48">
        <w:rPr>
          <w:color w:val="000000"/>
        </w:rPr>
        <w:t>:</w:t>
      </w:r>
      <w:r>
        <w:rPr>
          <w:color w:val="000000"/>
        </w:rPr>
        <w:t xml:space="preserve"> </w:t>
      </w:r>
      <w:r w:rsidRPr="00225D48">
        <w:rPr>
          <w:rFonts w:hint="eastAsia"/>
          <w:color w:val="000000"/>
        </w:rPr>
        <w:t>流程</w:t>
      </w:r>
      <w:r>
        <w:rPr>
          <w:rFonts w:hint="eastAsia"/>
          <w:color w:val="000000"/>
        </w:rPr>
        <w:t>组</w:t>
      </w:r>
      <w:r w:rsidRPr="00225D48">
        <w:rPr>
          <w:rFonts w:hint="eastAsia"/>
          <w:color w:val="000000"/>
        </w:rPr>
        <w:t>key</w:t>
      </w:r>
    </w:p>
    <w:p w14:paraId="7E1955D6" w14:textId="77777777" w:rsidR="00F06403" w:rsidRPr="00F06403" w:rsidRDefault="00F06403" w:rsidP="00F06403">
      <w:pPr>
        <w:pStyle w:val="HTML"/>
        <w:rPr>
          <w:color w:val="000000"/>
        </w:rPr>
      </w:pPr>
    </w:p>
    <w:p w14:paraId="2CFEDC78" w14:textId="77777777" w:rsidR="00966457" w:rsidRPr="004812D7" w:rsidRDefault="00966457" w:rsidP="007D772D">
      <w:pPr>
        <w:pStyle w:val="a3"/>
        <w:numPr>
          <w:ilvl w:val="0"/>
          <w:numId w:val="27"/>
        </w:numPr>
        <w:ind w:firstLineChars="0"/>
      </w:pPr>
      <w:r w:rsidRPr="004812D7">
        <w:rPr>
          <w:rFonts w:hint="eastAsia"/>
        </w:rPr>
        <w:t>示例</w:t>
      </w:r>
    </w:p>
    <w:p w14:paraId="485CA675" w14:textId="77777777" w:rsidR="004812D7" w:rsidRPr="004812D7" w:rsidRDefault="004812D7" w:rsidP="004812D7">
      <w:pPr>
        <w:pStyle w:val="HTML"/>
        <w:rPr>
          <w:color w:val="000000"/>
          <w:shd w:val="pct15" w:color="auto" w:fill="FFFFFF"/>
        </w:rPr>
      </w:pPr>
      <w:r w:rsidRPr="004812D7">
        <w:rPr>
          <w:color w:val="000000"/>
          <w:shd w:val="pct15" w:color="auto" w:fill="FFFFFF"/>
        </w:rPr>
        <w:t>{"groupList":[{"key":"oa","label":"办公系统"},{"key":"xmyy","label":"项目运营"}],"list":[{"groupKey":"oa","label":"用车申请","url":"\/default\/mobile\/oa\/com.hnsi.erp.mobile.oa.carManager.wfOaCarApplyForm.biz.ext"},{"groupKey":"oa","label":"复印申请","url":"\/default\/mobile\/oa\/com.hnsi.erp.mobile.oa.printManager.printworkflowApplyForm.biz.ext"},{"groupKey":"xmyy","label":"请假","url":"\/default\/mobile\/xmyy\/com.hnsi.erp.mobile.xmyy.clfyManager.clfyApplyApplyForm.biz.ext"}],"msg":null,"success":true}</w:t>
      </w:r>
    </w:p>
    <w:p w14:paraId="256ABF8E" w14:textId="77777777" w:rsidR="00966457" w:rsidRPr="004812D7" w:rsidRDefault="00966457" w:rsidP="00966457">
      <w:pPr>
        <w:pStyle w:val="HTML"/>
        <w:ind w:left="916"/>
        <w:rPr>
          <w:color w:val="000000"/>
        </w:rPr>
      </w:pPr>
    </w:p>
    <w:p w14:paraId="0B437764" w14:textId="77777777" w:rsidR="00680206" w:rsidRPr="00C6421F" w:rsidRDefault="00680206" w:rsidP="00C64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</w:p>
    <w:p w14:paraId="3647F1C6" w14:textId="77777777" w:rsidR="00B71042" w:rsidRDefault="00B71042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待办流程审批列</w:t>
      </w:r>
      <w:r>
        <w:rPr>
          <w:b w:val="0"/>
        </w:rPr>
        <w:t>表</w:t>
      </w:r>
    </w:p>
    <w:p w14:paraId="0113067C" w14:textId="77777777" w:rsidR="00B71042" w:rsidRDefault="00B71042" w:rsidP="007D77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地址</w:t>
      </w:r>
    </w:p>
    <w:p w14:paraId="51EC7672" w14:textId="77777777" w:rsidR="00B71042" w:rsidRDefault="00B71042" w:rsidP="00B71042">
      <w:r w:rsidRPr="008C41A9">
        <w:rPr>
          <w:rFonts w:hint="eastAsia"/>
        </w:rPr>
        <w:t xml:space="preserve"> </w:t>
      </w:r>
      <w:r w:rsidRPr="007E6981">
        <w:t>/default/mobile/oa/</w:t>
      </w:r>
      <w:r w:rsidRPr="00E1791E">
        <w:t>com.hnsi.erp.mobile.oa.TaskAuditSearch.pendingList.biz.ext</w:t>
      </w:r>
    </w:p>
    <w:p w14:paraId="59B22BA8" w14:textId="77777777" w:rsidR="00B71042" w:rsidRDefault="00B71042" w:rsidP="007D77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参数</w:t>
      </w:r>
    </w:p>
    <w:p w14:paraId="2341B84E" w14:textId="77777777" w:rsidR="00B71042" w:rsidRDefault="00B71042" w:rsidP="00B71042">
      <w:pPr>
        <w:pStyle w:val="a3"/>
        <w:ind w:left="720" w:firstLineChars="0" w:firstLine="0"/>
      </w:pPr>
      <w:r>
        <w:t>pageIndex</w:t>
      </w:r>
      <w:r>
        <w:rPr>
          <w:rFonts w:hint="eastAsia"/>
        </w:rPr>
        <w:t>:</w:t>
      </w:r>
      <w:r>
        <w:rPr>
          <w:rFonts w:hint="eastAsia"/>
        </w:rPr>
        <w:t>页</w:t>
      </w:r>
      <w:r>
        <w:t>号</w:t>
      </w:r>
      <w:r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1</w:t>
      </w:r>
    </w:p>
    <w:p w14:paraId="2B484DDF" w14:textId="77777777" w:rsidR="00C050D2" w:rsidRPr="00C050D2" w:rsidRDefault="00C050D2" w:rsidP="002D4966">
      <w:pPr>
        <w:ind w:left="300" w:firstLine="420"/>
      </w:pPr>
      <w:r>
        <w:rPr>
          <w:rFonts w:hint="eastAsia"/>
        </w:rPr>
        <w:t>参数</w:t>
      </w:r>
      <w:r>
        <w:t>sys:  0</w:t>
      </w:r>
      <w:r>
        <w:rPr>
          <w:rFonts w:hint="eastAsia"/>
        </w:rPr>
        <w:t>全部、</w:t>
      </w:r>
      <w:r>
        <w:t xml:space="preserve">1 </w:t>
      </w:r>
      <w:r>
        <w:rPr>
          <w:rFonts w:hint="eastAsia"/>
        </w:rPr>
        <w:t>办</w:t>
      </w:r>
      <w:r>
        <w:t>公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售前、</w:t>
      </w:r>
      <w:r>
        <w:rPr>
          <w:rFonts w:hint="eastAsia"/>
        </w:rPr>
        <w:t xml:space="preserve">3 </w:t>
      </w:r>
      <w:r>
        <w:rPr>
          <w:rFonts w:hint="eastAsia"/>
        </w:rPr>
        <w:t>生产、</w:t>
      </w:r>
      <w:r>
        <w:rPr>
          <w:rFonts w:hint="eastAsia"/>
        </w:rPr>
        <w:t xml:space="preserve">4 </w:t>
      </w:r>
      <w:r>
        <w:rPr>
          <w:rFonts w:hint="eastAsia"/>
        </w:rPr>
        <w:t>合同、</w:t>
      </w:r>
      <w:r>
        <w:rPr>
          <w:rFonts w:hint="eastAsia"/>
        </w:rPr>
        <w:t xml:space="preserve">5 </w:t>
      </w:r>
      <w:r>
        <w:rPr>
          <w:rFonts w:hint="eastAsia"/>
        </w:rPr>
        <w:t>事务</w:t>
      </w:r>
    </w:p>
    <w:p w14:paraId="0FE02D12" w14:textId="77777777" w:rsidR="00B71042" w:rsidRDefault="00B71042" w:rsidP="007D77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262DC2D7" w14:textId="77777777" w:rsidR="00B71042" w:rsidRPr="00660F0A" w:rsidRDefault="00B71042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660F0A">
        <w:rPr>
          <w:color w:val="000000"/>
        </w:rPr>
        <w:lastRenderedPageBreak/>
        <w:t>success</w:t>
      </w:r>
      <w:r w:rsidRPr="00660F0A">
        <w:rPr>
          <w:rFonts w:hint="eastAsia"/>
          <w:color w:val="000000"/>
        </w:rPr>
        <w:t>: 为true时</w:t>
      </w:r>
      <w:r w:rsidRPr="00660F0A">
        <w:rPr>
          <w:color w:val="000000"/>
        </w:rPr>
        <w:t>成功</w:t>
      </w:r>
    </w:p>
    <w:p w14:paraId="44986788" w14:textId="77777777" w:rsidR="00B71042" w:rsidRPr="00660F0A" w:rsidRDefault="00B71042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660F0A">
        <w:rPr>
          <w:rFonts w:hint="eastAsia"/>
          <w:color w:val="000000"/>
        </w:rPr>
        <w:t>msg:</w:t>
      </w:r>
      <w:r w:rsidRPr="00660F0A">
        <w:rPr>
          <w:color w:val="000000"/>
        </w:rPr>
        <w:t xml:space="preserve"> </w:t>
      </w:r>
      <w:r w:rsidRPr="00660F0A">
        <w:rPr>
          <w:rFonts w:hint="eastAsia"/>
          <w:color w:val="000000"/>
        </w:rPr>
        <w:t>提示</w:t>
      </w:r>
      <w:r w:rsidRPr="00660F0A">
        <w:rPr>
          <w:color w:val="000000"/>
        </w:rPr>
        <w:t>信息</w:t>
      </w:r>
      <w:r w:rsidRPr="00660F0A">
        <w:rPr>
          <w:rFonts w:hint="eastAsia"/>
          <w:color w:val="000000"/>
        </w:rPr>
        <w:t>, 当success为false时</w:t>
      </w:r>
      <w:r w:rsidRPr="00660F0A">
        <w:rPr>
          <w:color w:val="000000"/>
        </w:rPr>
        <w:t>有效</w:t>
      </w:r>
    </w:p>
    <w:p w14:paraId="25C89371" w14:textId="77777777" w:rsidR="00B71042" w:rsidRDefault="00B71042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 xml:space="preserve">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1ACD1106" w14:textId="77777777" w:rsidR="00B71042" w:rsidRPr="007E6981" w:rsidRDefault="00B71042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taskList:</w:t>
      </w:r>
      <w:r>
        <w:rPr>
          <w:rFonts w:hint="eastAsia"/>
          <w:color w:val="000000"/>
        </w:rPr>
        <w:t>待办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660F0A">
        <w:rPr>
          <w:rFonts w:hint="eastAsia"/>
          <w:color w:val="000000"/>
        </w:rPr>
        <w:t xml:space="preserve"> </w:t>
      </w:r>
      <w:r w:rsidRPr="00660F0A">
        <w:rPr>
          <w:color w:val="000000"/>
        </w:rPr>
        <w:t>success</w:t>
      </w:r>
      <w:r w:rsidRPr="00660F0A">
        <w:rPr>
          <w:rFonts w:hint="eastAsia"/>
          <w:color w:val="000000"/>
        </w:rPr>
        <w:t>为true时有</w:t>
      </w:r>
      <w:r w:rsidRPr="00660F0A">
        <w:rPr>
          <w:color w:val="000000"/>
        </w:rPr>
        <w:t>效</w:t>
      </w:r>
    </w:p>
    <w:p w14:paraId="4812C4C8" w14:textId="77777777" w:rsidR="00B71042" w:rsidRDefault="00B71042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processChName</w:t>
      </w:r>
      <w:r>
        <w:rPr>
          <w:rFonts w:hint="eastAsia"/>
          <w:color w:val="000000"/>
        </w:rPr>
        <w:t>：</w:t>
      </w:r>
      <w:r>
        <w:rPr>
          <w:color w:val="000000"/>
        </w:rPr>
        <w:t>流程类别</w:t>
      </w:r>
      <w:r>
        <w:rPr>
          <w:rFonts w:hint="eastAsia"/>
          <w:color w:val="000000"/>
        </w:rPr>
        <w:t>名称</w:t>
      </w:r>
    </w:p>
    <w:p w14:paraId="13140FF0" w14:textId="77777777" w:rsidR="00B71042" w:rsidRDefault="00B71042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1E3146">
        <w:rPr>
          <w:color w:val="000000"/>
        </w:rPr>
        <w:t>processDefName:</w:t>
      </w:r>
      <w:r w:rsidRPr="001E3146">
        <w:rPr>
          <w:rFonts w:hint="eastAsia"/>
          <w:color w:val="000000"/>
        </w:rPr>
        <w:t>流程类别key</w:t>
      </w:r>
    </w:p>
    <w:p w14:paraId="03B43784" w14:textId="77777777" w:rsidR="00B71042" w:rsidRDefault="00B71042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processInstName</w:t>
      </w:r>
      <w:r>
        <w:rPr>
          <w:rFonts w:hint="eastAsia"/>
          <w:color w:val="000000"/>
        </w:rPr>
        <w:t>：流程</w:t>
      </w:r>
      <w:r>
        <w:rPr>
          <w:color w:val="000000"/>
        </w:rPr>
        <w:t>标题</w:t>
      </w:r>
    </w:p>
    <w:p w14:paraId="33C287D0" w14:textId="77777777" w:rsidR="00B71042" w:rsidRDefault="00B71042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workItemName:</w:t>
      </w:r>
      <w:r>
        <w:rPr>
          <w:rFonts w:hint="eastAsia"/>
          <w:color w:val="000000"/>
        </w:rPr>
        <w:t>当</w:t>
      </w:r>
      <w:r>
        <w:rPr>
          <w:color w:val="000000"/>
        </w:rPr>
        <w:t>前节点名称</w:t>
      </w:r>
    </w:p>
    <w:p w14:paraId="48E10DA1" w14:textId="77777777" w:rsidR="00B71042" w:rsidRDefault="00B71042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startTime:</w:t>
      </w:r>
      <w:r>
        <w:rPr>
          <w:rFonts w:hint="eastAsia"/>
          <w:color w:val="000000"/>
        </w:rPr>
        <w:t>时间</w:t>
      </w:r>
    </w:p>
    <w:p w14:paraId="7CD4B5DF" w14:textId="77777777" w:rsidR="00B71042" w:rsidRDefault="00B71042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processInstID</w:t>
      </w:r>
      <w:r w:rsidRPr="00E1791E">
        <w:rPr>
          <w:color w:val="000000"/>
        </w:rPr>
        <w:t>:</w:t>
      </w:r>
      <w:r w:rsidRPr="00E1791E">
        <w:rPr>
          <w:rFonts w:hint="eastAsia"/>
          <w:color w:val="000000"/>
        </w:rPr>
        <w:t>流程</w:t>
      </w:r>
      <w:r>
        <w:rPr>
          <w:rFonts w:hint="eastAsia"/>
          <w:color w:val="000000"/>
        </w:rPr>
        <w:t>实例</w:t>
      </w:r>
      <w:r w:rsidRPr="00E1791E">
        <w:rPr>
          <w:rFonts w:hint="eastAsia"/>
          <w:color w:val="000000"/>
        </w:rPr>
        <w:t>id</w:t>
      </w:r>
    </w:p>
    <w:p w14:paraId="07522ACB" w14:textId="77777777" w:rsidR="00856AEF" w:rsidRPr="00856AEF" w:rsidRDefault="00856AEF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856AEF">
        <w:rPr>
          <w:color w:val="000000"/>
        </w:rPr>
        <w:t>activityDefID:</w:t>
      </w:r>
      <w:r w:rsidRPr="00856AEF">
        <w:rPr>
          <w:rFonts w:hint="eastAsia"/>
          <w:color w:val="000000"/>
        </w:rPr>
        <w:t>活动</w:t>
      </w:r>
      <w:r w:rsidRPr="00856AEF">
        <w:rPr>
          <w:color w:val="000000"/>
        </w:rPr>
        <w:t>定义</w:t>
      </w:r>
      <w:r w:rsidRPr="00856AEF">
        <w:rPr>
          <w:rFonts w:hint="eastAsia"/>
          <w:color w:val="000000"/>
        </w:rPr>
        <w:t>ID</w:t>
      </w:r>
    </w:p>
    <w:p w14:paraId="76406E1B" w14:textId="77777777" w:rsidR="00B71042" w:rsidRDefault="00317079" w:rsidP="00EA0C65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rFonts w:hint="eastAsia"/>
          <w:color w:val="000000"/>
        </w:rPr>
        <w:t>url</w:t>
      </w:r>
      <w:r w:rsidR="000711FC">
        <w:rPr>
          <w:color w:val="000000"/>
        </w:rPr>
        <w:t>Map</w:t>
      </w:r>
      <w:r w:rsidR="00B71042">
        <w:rPr>
          <w:rFonts w:hint="eastAsia"/>
          <w:color w:val="000000"/>
        </w:rPr>
        <w:t>:</w:t>
      </w:r>
      <w:r w:rsidR="00EA0C65">
        <w:rPr>
          <w:color w:val="000000"/>
        </w:rPr>
        <w:t>表单</w:t>
      </w:r>
      <w:r w:rsidR="00B71042">
        <w:rPr>
          <w:color w:val="000000"/>
        </w:rPr>
        <w:t>数据</w:t>
      </w:r>
      <w:r w:rsidR="00B71042">
        <w:rPr>
          <w:rFonts w:hint="eastAsia"/>
          <w:color w:val="000000"/>
        </w:rPr>
        <w:t>地址,</w:t>
      </w:r>
      <w:r w:rsidR="00EA0C65">
        <w:rPr>
          <w:rFonts w:hint="eastAsia"/>
          <w:color w:val="000000"/>
        </w:rPr>
        <w:t>访问</w:t>
      </w:r>
      <w:r w:rsidR="00EA0C65">
        <w:rPr>
          <w:color w:val="000000"/>
        </w:rPr>
        <w:t>此地址时</w:t>
      </w:r>
      <w:r w:rsidR="00EA0C65">
        <w:rPr>
          <w:rFonts w:hint="eastAsia"/>
          <w:color w:val="000000"/>
        </w:rPr>
        <w:t>需要</w:t>
      </w:r>
      <w:r w:rsidR="00EA0C65">
        <w:rPr>
          <w:color w:val="000000"/>
        </w:rPr>
        <w:t>传递processInstID</w:t>
      </w:r>
      <w:r w:rsidR="00EA0C65">
        <w:rPr>
          <w:rFonts w:hint="eastAsia"/>
          <w:color w:val="000000"/>
        </w:rPr>
        <w:t>和</w:t>
      </w:r>
      <w:r w:rsidR="00EA0C65" w:rsidRPr="00856AEF">
        <w:rPr>
          <w:color w:val="000000"/>
        </w:rPr>
        <w:t>activityDefID</w:t>
      </w:r>
    </w:p>
    <w:p w14:paraId="6E460972" w14:textId="77777777" w:rsidR="00E76CEE" w:rsidRPr="002822A2" w:rsidRDefault="00E76CEE" w:rsidP="00E76CEE">
      <w:pPr>
        <w:pStyle w:val="p1"/>
        <w:numPr>
          <w:ilvl w:val="0"/>
          <w:numId w:val="15"/>
        </w:numPr>
        <w:rPr>
          <w:rStyle w:val="s1"/>
          <w:color w:val="FF0000"/>
        </w:rPr>
      </w:pPr>
      <w:r w:rsidRPr="002822A2">
        <w:rPr>
          <w:rStyle w:val="s1"/>
          <w:color w:val="FF0000"/>
        </w:rPr>
        <w:t>MenuItem</w:t>
      </w:r>
      <w:r w:rsidRPr="002822A2">
        <w:rPr>
          <w:rStyle w:val="s1"/>
          <w:rFonts w:hint="eastAsia"/>
          <w:color w:val="FF0000"/>
        </w:rPr>
        <w:t xml:space="preserve">  </w:t>
      </w:r>
      <w:r w:rsidRPr="002822A2">
        <w:rPr>
          <w:rStyle w:val="s1"/>
          <w:rFonts w:hint="eastAsia"/>
          <w:color w:val="FF0000"/>
        </w:rPr>
        <w:t>审批小类列表</w:t>
      </w:r>
      <w:r w:rsidRPr="002822A2">
        <w:rPr>
          <w:rStyle w:val="s1"/>
          <w:rFonts w:hint="eastAsia"/>
          <w:color w:val="FF0000"/>
        </w:rPr>
        <w:t>,sys</w:t>
      </w:r>
      <w:r w:rsidRPr="002822A2">
        <w:rPr>
          <w:rStyle w:val="s1"/>
          <w:rFonts w:hint="eastAsia"/>
          <w:color w:val="FF0000"/>
        </w:rPr>
        <w:t>为</w:t>
      </w:r>
      <w:r w:rsidRPr="002822A2">
        <w:rPr>
          <w:rStyle w:val="s1"/>
          <w:rFonts w:hint="eastAsia"/>
          <w:color w:val="FF0000"/>
        </w:rPr>
        <w:t>5</w:t>
      </w:r>
      <w:r w:rsidRPr="002822A2">
        <w:rPr>
          <w:rStyle w:val="s1"/>
          <w:rFonts w:hint="eastAsia"/>
          <w:color w:val="FF0000"/>
        </w:rPr>
        <w:t>时有效</w:t>
      </w:r>
    </w:p>
    <w:p w14:paraId="0FE5487D" w14:textId="77777777" w:rsidR="00E76CEE" w:rsidRPr="002822A2" w:rsidRDefault="00E76CEE" w:rsidP="00E76CEE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FF0000"/>
        </w:rPr>
      </w:pPr>
      <w:r w:rsidRPr="002822A2">
        <w:rPr>
          <w:color w:val="FF0000"/>
        </w:rPr>
        <w:t>L</w:t>
      </w:r>
      <w:r w:rsidRPr="002822A2">
        <w:rPr>
          <w:rFonts w:hint="eastAsia"/>
          <w:color w:val="FF0000"/>
        </w:rPr>
        <w:t>abel 审批小类url关键字</w:t>
      </w:r>
    </w:p>
    <w:p w14:paraId="18241F43" w14:textId="66E0C4FA" w:rsidR="00E76CEE" w:rsidRPr="00E76CEE" w:rsidRDefault="00E76CEE" w:rsidP="00E76CEE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FF0000"/>
        </w:rPr>
      </w:pPr>
      <w:r w:rsidRPr="002822A2">
        <w:rPr>
          <w:color w:val="FF0000"/>
        </w:rPr>
        <w:t>N</w:t>
      </w:r>
      <w:r w:rsidRPr="002822A2">
        <w:rPr>
          <w:rFonts w:hint="eastAsia"/>
          <w:color w:val="FF0000"/>
        </w:rPr>
        <w:t>um   审批小类个数</w:t>
      </w:r>
    </w:p>
    <w:p w14:paraId="73A9E464" w14:textId="57F19BF6" w:rsidR="00E76CEE" w:rsidRPr="00EA0C65" w:rsidRDefault="00E76CEE" w:rsidP="00E76CEE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2822A2">
        <w:rPr>
          <w:rFonts w:hint="eastAsia"/>
          <w:color w:val="FF0000"/>
        </w:rPr>
        <w:t>审批小类表示在办公、售前、生产、合同、事务等大类型</w:t>
      </w:r>
      <w:r w:rsidRPr="00E76CEE">
        <w:rPr>
          <w:rFonts w:hint="eastAsia"/>
          <w:color w:val="FF0000"/>
        </w:rPr>
        <w:t>审批下的小细节审批，如事务管理审批下的物品领用申</w:t>
      </w:r>
      <w:r w:rsidRPr="002822A2">
        <w:rPr>
          <w:rFonts w:hint="eastAsia"/>
          <w:color w:val="FF0000"/>
        </w:rPr>
        <w:t>请、差旅报销审批等</w:t>
      </w:r>
    </w:p>
    <w:p w14:paraId="20CD0323" w14:textId="77777777" w:rsidR="00B71042" w:rsidRDefault="00B71042" w:rsidP="00B71042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 </w:t>
      </w:r>
    </w:p>
    <w:p w14:paraId="73FE1CF8" w14:textId="77777777" w:rsidR="00B71042" w:rsidRPr="00E1791E" w:rsidRDefault="00B71042" w:rsidP="00B71042">
      <w:pPr>
        <w:pStyle w:val="HTML"/>
        <w:ind w:left="1680"/>
        <w:rPr>
          <w:color w:val="000000"/>
        </w:rPr>
      </w:pPr>
    </w:p>
    <w:p w14:paraId="76AA4C54" w14:textId="77777777" w:rsidR="00B71042" w:rsidRDefault="00B71042" w:rsidP="007D77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示</w:t>
      </w:r>
      <w:r w:rsidR="004E6C49">
        <w:t>例</w:t>
      </w:r>
    </w:p>
    <w:p w14:paraId="7E3F24A1" w14:textId="77777777" w:rsidR="00581615" w:rsidRDefault="00581615" w:rsidP="00581615">
      <w:pPr>
        <w:pStyle w:val="HTML"/>
        <w:rPr>
          <w:color w:val="000000"/>
          <w:shd w:val="pct15" w:color="auto" w:fill="FFFFFF"/>
        </w:rPr>
      </w:pPr>
      <w:r w:rsidRPr="00581615">
        <w:rPr>
          <w:color w:val="000000"/>
          <w:shd w:val="pct15" w:color="auto" w:fill="FFFFFF"/>
        </w:rPr>
        <w:t>{"msg":null,"success":true,</w:t>
      </w:r>
      <w:r w:rsidR="00174850">
        <w:rPr>
          <w:color w:val="000000"/>
          <w:shd w:val="pct15" w:color="auto" w:fill="FFFFFF"/>
        </w:rPr>
        <w:t>,</w:t>
      </w:r>
      <w:r w:rsidRPr="00581615">
        <w:rPr>
          <w:color w:val="000000"/>
          <w:shd w:val="pct15" w:color="auto" w:fill="FFFFFF"/>
        </w:rPr>
        <w:t>"taskList":[{"workItemID":6870,"workItemName":"申请人结束用车","workItemType":"M","workItemDesc":null,"currentState":10,"participant":"1241","priority":60,"isTimeOut":"N","limitNum":0,"limitNumDesc":null,"createTime":"2015-05-19 16:56:29","startTime":"2015-05-19 16:56:29","actionURL":"\/oa\/car\/finishCarUse.jsp","processInstID":5287,"activityInstID":8399,"statesList":null,"timeOutNum":0,"timeOutNumDesc":null,"processInstName":"预约用车","activityInstName":"申请人结束用车","processDefID":461,"processDefName":"com.hnsi.erp.oa.car.wfOaCar","processChName":"用车申请流程","activityDefID":"manualActivity4","assistant":null,"bizState":0,"actionMask":"NNYYNYNN","allowAgent":"1","rootProcInstID":5287,"urlType":"W","partiName":"朱培佩","catalogUUID":"-1","catalogName":null,"dealOpinion":null,"dealResult":null,"participants":[],"_pageCond":{"begin":0,"length":10,"count":1,"totalPage":1,"currentPage":1,"isCount":true,"isFirst":true,"isLast":true}}],"totalPage":1,"urlMap":{"com.hnsi.erp.oa.car.wfOaCar":"\/default\/mobile\/oa\/com.hnsi.erp.mobile.oa.carManager.wfOaCarPendingForm.biz.ext"}}</w:t>
      </w:r>
    </w:p>
    <w:p w14:paraId="576D26E7" w14:textId="77777777" w:rsidR="00036C2D" w:rsidRPr="00581615" w:rsidRDefault="00036C2D" w:rsidP="00581615">
      <w:pPr>
        <w:pStyle w:val="HTML"/>
        <w:rPr>
          <w:color w:val="000000"/>
          <w:shd w:val="pct15" w:color="auto" w:fill="FFFFFF"/>
        </w:rPr>
      </w:pPr>
    </w:p>
    <w:p w14:paraId="117A53D9" w14:textId="77777777" w:rsidR="00C430BF" w:rsidRDefault="009C26C9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lastRenderedPageBreak/>
        <w:t>已</w:t>
      </w:r>
      <w:r w:rsidR="00C430BF">
        <w:rPr>
          <w:rFonts w:hint="eastAsia"/>
          <w:b w:val="0"/>
        </w:rPr>
        <w:t>办流程审批列</w:t>
      </w:r>
      <w:r w:rsidR="00C430BF">
        <w:rPr>
          <w:b w:val="0"/>
        </w:rPr>
        <w:t>表</w:t>
      </w:r>
    </w:p>
    <w:p w14:paraId="1CEF5CD6" w14:textId="77777777" w:rsidR="00C430BF" w:rsidRDefault="00C430BF" w:rsidP="007D77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地址</w:t>
      </w:r>
    </w:p>
    <w:p w14:paraId="25C94FA4" w14:textId="77777777" w:rsidR="00C430BF" w:rsidRDefault="00C430BF" w:rsidP="00C430BF">
      <w:r w:rsidRPr="008C41A9">
        <w:rPr>
          <w:rFonts w:hint="eastAsia"/>
        </w:rPr>
        <w:t xml:space="preserve"> </w:t>
      </w:r>
      <w:r w:rsidRPr="007E6981">
        <w:t>/default/mobile/oa/</w:t>
      </w:r>
      <w:r w:rsidRPr="00E1791E">
        <w:t xml:space="preserve"> com.hnsi.erp.mobil</w:t>
      </w:r>
      <w:r w:rsidR="005B715B">
        <w:t>e.oa.TaskAuditSearch.</w:t>
      </w:r>
      <w:r w:rsidR="005B715B" w:rsidRPr="005B715B">
        <w:t>finishedList</w:t>
      </w:r>
      <w:r w:rsidRPr="00E1791E">
        <w:t>.biz.ext</w:t>
      </w:r>
    </w:p>
    <w:p w14:paraId="37010E83" w14:textId="77777777" w:rsidR="00C430BF" w:rsidRDefault="00C430BF" w:rsidP="007D77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参数</w:t>
      </w:r>
    </w:p>
    <w:p w14:paraId="3E967974" w14:textId="77777777" w:rsidR="00C430BF" w:rsidRDefault="00C430BF" w:rsidP="00C430BF">
      <w:pPr>
        <w:pStyle w:val="a3"/>
        <w:ind w:left="720" w:firstLineChars="0" w:firstLine="0"/>
      </w:pPr>
      <w:r>
        <w:t>pageIndex</w:t>
      </w:r>
      <w:r>
        <w:rPr>
          <w:rFonts w:hint="eastAsia"/>
        </w:rPr>
        <w:t>:</w:t>
      </w:r>
      <w:r>
        <w:rPr>
          <w:rFonts w:hint="eastAsia"/>
        </w:rPr>
        <w:t>页</w:t>
      </w:r>
      <w:r>
        <w:t>号</w:t>
      </w:r>
      <w:r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1</w:t>
      </w:r>
    </w:p>
    <w:p w14:paraId="2DBE2405" w14:textId="77777777" w:rsidR="00C050D2" w:rsidRPr="00C050D2" w:rsidRDefault="00C050D2" w:rsidP="002D4966">
      <w:pPr>
        <w:ind w:left="300" w:firstLine="420"/>
      </w:pPr>
      <w:r>
        <w:rPr>
          <w:rFonts w:hint="eastAsia"/>
        </w:rPr>
        <w:t>参数</w:t>
      </w:r>
      <w:r>
        <w:t>sys:  0</w:t>
      </w:r>
      <w:r>
        <w:rPr>
          <w:rFonts w:hint="eastAsia"/>
        </w:rPr>
        <w:t>全部、</w:t>
      </w:r>
      <w:r>
        <w:t xml:space="preserve">1 </w:t>
      </w:r>
      <w:r>
        <w:rPr>
          <w:rFonts w:hint="eastAsia"/>
        </w:rPr>
        <w:t>办</w:t>
      </w:r>
      <w:r>
        <w:t>公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售前、</w:t>
      </w:r>
      <w:r>
        <w:rPr>
          <w:rFonts w:hint="eastAsia"/>
        </w:rPr>
        <w:t xml:space="preserve">3 </w:t>
      </w:r>
      <w:r>
        <w:rPr>
          <w:rFonts w:hint="eastAsia"/>
        </w:rPr>
        <w:t>生产、</w:t>
      </w:r>
      <w:r>
        <w:rPr>
          <w:rFonts w:hint="eastAsia"/>
        </w:rPr>
        <w:t xml:space="preserve">4 </w:t>
      </w:r>
      <w:r>
        <w:rPr>
          <w:rFonts w:hint="eastAsia"/>
        </w:rPr>
        <w:t>合同、</w:t>
      </w:r>
      <w:r>
        <w:rPr>
          <w:rFonts w:hint="eastAsia"/>
        </w:rPr>
        <w:t xml:space="preserve">5 </w:t>
      </w:r>
      <w:r>
        <w:rPr>
          <w:rFonts w:hint="eastAsia"/>
        </w:rPr>
        <w:t>事务</w:t>
      </w:r>
    </w:p>
    <w:p w14:paraId="7278953A" w14:textId="77777777" w:rsidR="00C430BF" w:rsidRDefault="00C430BF" w:rsidP="007D77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1701C1DE" w14:textId="77777777" w:rsidR="00C430BF" w:rsidRPr="00923107" w:rsidRDefault="00C430BF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t>su</w:t>
      </w:r>
      <w:r w:rsidRPr="00923107">
        <w:rPr>
          <w:color w:val="000000"/>
        </w:rPr>
        <w:t>ccess</w:t>
      </w:r>
      <w:r w:rsidRPr="00923107">
        <w:rPr>
          <w:rFonts w:hint="eastAsia"/>
          <w:color w:val="000000"/>
        </w:rPr>
        <w:t>: 为true时</w:t>
      </w:r>
      <w:r w:rsidRPr="00923107">
        <w:rPr>
          <w:color w:val="000000"/>
        </w:rPr>
        <w:t>成功</w:t>
      </w:r>
    </w:p>
    <w:p w14:paraId="3977156D" w14:textId="77777777" w:rsidR="00C430BF" w:rsidRDefault="00C430BF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923107">
        <w:rPr>
          <w:rFonts w:hint="eastAsia"/>
          <w:color w:val="000000"/>
        </w:rPr>
        <w:t>msg:</w:t>
      </w:r>
      <w:r w:rsidRPr="00923107">
        <w:rPr>
          <w:color w:val="000000"/>
        </w:rPr>
        <w:t xml:space="preserve"> </w:t>
      </w:r>
      <w:r w:rsidRPr="00923107">
        <w:rPr>
          <w:rFonts w:hint="eastAsia"/>
          <w:color w:val="000000"/>
        </w:rPr>
        <w:t>提示</w:t>
      </w:r>
      <w:r w:rsidRPr="00923107">
        <w:rPr>
          <w:color w:val="000000"/>
        </w:rPr>
        <w:t>信息</w:t>
      </w:r>
      <w:r w:rsidRPr="00923107">
        <w:rPr>
          <w:rFonts w:hint="eastAsia"/>
          <w:color w:val="000000"/>
        </w:rPr>
        <w:t>, 当success为false时</w:t>
      </w:r>
      <w:r w:rsidRPr="00923107">
        <w:rPr>
          <w:color w:val="000000"/>
        </w:rPr>
        <w:t>有效</w:t>
      </w:r>
    </w:p>
    <w:p w14:paraId="287DBDC8" w14:textId="77777777" w:rsidR="00C430BF" w:rsidRPr="007E6981" w:rsidRDefault="00C430BF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 xml:space="preserve">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7AE66A8F" w14:textId="77777777" w:rsidR="00C430BF" w:rsidRPr="007E6981" w:rsidRDefault="00C430BF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taskList:</w:t>
      </w:r>
      <w:r>
        <w:rPr>
          <w:rFonts w:hint="eastAsia"/>
          <w:color w:val="000000"/>
        </w:rPr>
        <w:t>待办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923107">
        <w:rPr>
          <w:rFonts w:hint="eastAsia"/>
          <w:color w:val="000000"/>
        </w:rPr>
        <w:t xml:space="preserve"> </w:t>
      </w:r>
      <w:r w:rsidRPr="00923107">
        <w:rPr>
          <w:color w:val="000000"/>
        </w:rPr>
        <w:t>success</w:t>
      </w:r>
      <w:r w:rsidRPr="00923107">
        <w:rPr>
          <w:rFonts w:hint="eastAsia"/>
          <w:color w:val="000000"/>
        </w:rPr>
        <w:t>为true时有</w:t>
      </w:r>
      <w:r w:rsidRPr="00923107">
        <w:rPr>
          <w:color w:val="000000"/>
        </w:rPr>
        <w:t>效</w:t>
      </w:r>
    </w:p>
    <w:p w14:paraId="7492E609" w14:textId="77777777" w:rsidR="00C430BF" w:rsidRDefault="00C430BF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processChName</w:t>
      </w:r>
      <w:r>
        <w:rPr>
          <w:rFonts w:hint="eastAsia"/>
          <w:color w:val="000000"/>
        </w:rPr>
        <w:t>：</w:t>
      </w:r>
      <w:r>
        <w:rPr>
          <w:color w:val="000000"/>
        </w:rPr>
        <w:t>流程类别</w:t>
      </w:r>
      <w:r>
        <w:rPr>
          <w:rFonts w:hint="eastAsia"/>
          <w:color w:val="000000"/>
        </w:rPr>
        <w:t>名称</w:t>
      </w:r>
    </w:p>
    <w:p w14:paraId="428FCB4D" w14:textId="77777777" w:rsidR="00C430BF" w:rsidRDefault="00C430BF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1E3146">
        <w:rPr>
          <w:color w:val="000000"/>
        </w:rPr>
        <w:t>processDefName:</w:t>
      </w:r>
      <w:r w:rsidRPr="001E3146">
        <w:rPr>
          <w:rFonts w:hint="eastAsia"/>
          <w:color w:val="000000"/>
        </w:rPr>
        <w:t>流程类别key</w:t>
      </w:r>
    </w:p>
    <w:p w14:paraId="21770F55" w14:textId="77777777" w:rsidR="00C430BF" w:rsidRDefault="00C430BF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processInstName</w:t>
      </w:r>
      <w:r>
        <w:rPr>
          <w:rFonts w:hint="eastAsia"/>
          <w:color w:val="000000"/>
        </w:rPr>
        <w:t>：流程</w:t>
      </w:r>
      <w:r>
        <w:rPr>
          <w:color w:val="000000"/>
        </w:rPr>
        <w:t>标题</w:t>
      </w:r>
    </w:p>
    <w:p w14:paraId="6F93F8DB" w14:textId="77777777" w:rsidR="00C430BF" w:rsidRDefault="00C430BF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workItemName:</w:t>
      </w:r>
      <w:r>
        <w:rPr>
          <w:rFonts w:hint="eastAsia"/>
          <w:color w:val="000000"/>
        </w:rPr>
        <w:t>当</w:t>
      </w:r>
      <w:r>
        <w:rPr>
          <w:color w:val="000000"/>
        </w:rPr>
        <w:t>前节点名称</w:t>
      </w:r>
    </w:p>
    <w:p w14:paraId="1ABEE69E" w14:textId="77777777" w:rsidR="00C430BF" w:rsidRDefault="00C430BF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startTime:</w:t>
      </w:r>
      <w:r>
        <w:rPr>
          <w:rFonts w:hint="eastAsia"/>
          <w:color w:val="000000"/>
        </w:rPr>
        <w:t>时间</w:t>
      </w:r>
    </w:p>
    <w:p w14:paraId="28A1F505" w14:textId="77777777" w:rsidR="00C430BF" w:rsidRDefault="00C430BF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processInstID</w:t>
      </w:r>
      <w:r w:rsidRPr="00E1791E">
        <w:rPr>
          <w:color w:val="000000"/>
        </w:rPr>
        <w:t>:</w:t>
      </w:r>
      <w:r w:rsidRPr="00E1791E">
        <w:rPr>
          <w:rFonts w:hint="eastAsia"/>
          <w:color w:val="000000"/>
        </w:rPr>
        <w:t>流程</w:t>
      </w:r>
      <w:r>
        <w:rPr>
          <w:rFonts w:hint="eastAsia"/>
          <w:color w:val="000000"/>
        </w:rPr>
        <w:t>实例</w:t>
      </w:r>
      <w:r w:rsidRPr="00E1791E">
        <w:rPr>
          <w:rFonts w:hint="eastAsia"/>
          <w:color w:val="000000"/>
        </w:rPr>
        <w:t>id</w:t>
      </w:r>
    </w:p>
    <w:p w14:paraId="68418E71" w14:textId="77777777" w:rsidR="00C430BF" w:rsidRDefault="00C430BF" w:rsidP="00EA0C65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rFonts w:hint="eastAsia"/>
          <w:color w:val="000000"/>
        </w:rPr>
        <w:t>urlMap:</w:t>
      </w:r>
      <w:r w:rsidR="00EA0C65" w:rsidRPr="00EA0C65">
        <w:rPr>
          <w:color w:val="000000"/>
        </w:rPr>
        <w:t xml:space="preserve"> </w:t>
      </w:r>
      <w:r w:rsidR="00EA0C65">
        <w:rPr>
          <w:color w:val="000000"/>
        </w:rPr>
        <w:t>表单数据</w:t>
      </w:r>
      <w:r w:rsidR="00EA0C65">
        <w:rPr>
          <w:rFonts w:hint="eastAsia"/>
          <w:color w:val="000000"/>
        </w:rPr>
        <w:t>地址,访问</w:t>
      </w:r>
      <w:r w:rsidR="00EA0C65">
        <w:rPr>
          <w:color w:val="000000"/>
        </w:rPr>
        <w:t>此地址时</w:t>
      </w:r>
      <w:r w:rsidR="00EA0C65">
        <w:rPr>
          <w:rFonts w:hint="eastAsia"/>
          <w:color w:val="000000"/>
        </w:rPr>
        <w:t>需要</w:t>
      </w:r>
      <w:r w:rsidR="00EA0C65">
        <w:rPr>
          <w:color w:val="000000"/>
        </w:rPr>
        <w:t>传递processInstID</w:t>
      </w:r>
    </w:p>
    <w:p w14:paraId="360265C9" w14:textId="1377BD67" w:rsidR="00C430BF" w:rsidRPr="002822A2" w:rsidRDefault="00C430BF" w:rsidP="00C430BF">
      <w:pPr>
        <w:pStyle w:val="HTML"/>
        <w:rPr>
          <w:color w:val="FF0000"/>
        </w:rPr>
      </w:pPr>
    </w:p>
    <w:p w14:paraId="1ECADD14" w14:textId="77777777" w:rsidR="004839C1" w:rsidRDefault="004839C1" w:rsidP="00C430BF">
      <w:pPr>
        <w:pStyle w:val="HTML"/>
        <w:rPr>
          <w:color w:val="000000"/>
        </w:rPr>
      </w:pPr>
    </w:p>
    <w:p w14:paraId="1507969B" w14:textId="77777777" w:rsidR="00C430BF" w:rsidRPr="00E1791E" w:rsidRDefault="00C430BF" w:rsidP="00C430BF">
      <w:pPr>
        <w:pStyle w:val="HTML"/>
        <w:ind w:left="1680"/>
        <w:rPr>
          <w:color w:val="000000"/>
        </w:rPr>
      </w:pPr>
    </w:p>
    <w:p w14:paraId="5F296FD4" w14:textId="77777777" w:rsidR="00C430BF" w:rsidRDefault="00C430BF" w:rsidP="00C430BF">
      <w:r>
        <w:rPr>
          <w:rFonts w:hint="eastAsia"/>
        </w:rPr>
        <w:t>示</w:t>
      </w:r>
      <w:r>
        <w:t>例：</w:t>
      </w:r>
    </w:p>
    <w:p w14:paraId="53B408B5" w14:textId="77777777" w:rsidR="00C430BF" w:rsidRDefault="00C430BF" w:rsidP="00C430BF">
      <w:pPr>
        <w:pStyle w:val="HTML"/>
        <w:rPr>
          <w:color w:val="000000"/>
          <w:shd w:val="pct15" w:color="auto" w:fill="FFFFFF"/>
        </w:rPr>
      </w:pPr>
      <w:r>
        <w:rPr>
          <w:color w:val="000000"/>
          <w:shd w:val="pct15" w:color="auto" w:fill="FFFFFF"/>
        </w:rPr>
        <w:t>{</w:t>
      </w:r>
      <w:r w:rsidRPr="002433AE">
        <w:rPr>
          <w:color w:val="000000"/>
          <w:shd w:val="pct15" w:color="auto" w:fill="FFFFFF"/>
        </w:rPr>
        <w:t>"msg":null,"success":true,"taskList":[{"workItemID":29506,"workItemName":"派车","workItemType":"M","workItemDesc":null,"currentState":4,"participant":"1041","priority":60,"isTimeOut":"N","limitNum":0,"limitNumDesc":null,"createTime":"2016-04-19 09:45:53","startTime":"2016-04-19 09:45:53","actionURL":"\/oa\/car\/process_car_next_next.jsp","processInstID":14348,"activityInstID":36748,"statesList":null,"timeOutNum":0,"timeOutNumDesc":null,"processInstName":"李新宇2016-01-15 1","activityInstName":"派车","processDefID":461,"processDefName":"com.hnsi.erp.oa.car.wfOaCar","processChName":"用车申请流程","activityDefID":"manualActivity2","assistant":null,"bizState":0,"actionMask":"NYYYNYNN","allowAgent":"1","rootProcInstID":14348,"urlType":"W","partiName":"流程-车辆管理员","catalogUUID":"-1","catalogName":null,"dealOpinion":null,"dealResult":null,"participants":[],"_pageCond":{"begin":0,"length":10,"count":39,"totalPage":4,"currentPage":1,"isCount":true,"isFirst":true,"isLast":false}},{"workItemID":24918,"workItemName":"部门领导审批","workItemType":"M","workItemDesc":null,"currentState":4,"participan</w:t>
      </w:r>
      <w:r w:rsidRPr="002433AE">
        <w:rPr>
          <w:color w:val="000000"/>
          <w:shd w:val="pct15" w:color="auto" w:fill="FFFFFF"/>
        </w:rPr>
        <w:lastRenderedPageBreak/>
        <w:t>t":"1|1581|1196|1561|1006","priority":60,"isTimeOut":"N","limitNum":0,"limitNumDesc":null,"createTime":"2016-03-14 15:52:40","startTime":"2016-03-14 15:52:40","actionURL":"\/oa\/car\/process_car_next.jsp","processInstID":16287,"activityInstID":31011,"statesList":null,"timeOutNum":0,"timeOutNumDesc":null,"processInstName":"张三2016-03-14 ssss","activityInstName":"部门领导审批","processDefID":461,"processDefName":"com.hnsi.erp.oa.car.wfOaCar","processChName":"用车申请流程","activityDefID":"manualActivity1","assistant":null,"bizState":0,"actionMask":"NYYYNYNN","allowAgent":"1","rootProcInstID":16287,"urlType":"W","partiName":"sysadmin|张曙光|刘攀攀|软信-111|张克进","catalogUUID":"-1","catalogName":null,"dealOpinion":null,"dealResult":null,"participants":[]},{"workItemID":24871,"workItemName":"部门领导审批","workItemType":"M","workItemDesc":null,"currentState":4,"participant":"1|1581|1196|1561|1006","priority":60,"isTimeOut":"N","limitNum":0,"limitNumDesc":null,"createTime":"2016-03-14 15:01:27","startTime":"2016-03-14 15:01:27","actionURL":"\/oa\/car\/process_car_next.jsp","processInstID":16154,"activityInstID":30930,"statesList":null,"timeOutNum":0,"timeOutNumDesc":null,"processInstName":"刘攀攀2016-03-11 2323","activityInstName":"部门领导审批","processDefID":461,"processDefName":"com.hnsi.erp.oa.car.wfOaCar","processChName":"用车申请流程","activityDefID":"manualActivity1","assistant":null,"bizState":0,"actionMask":"NYYYNYNN","allowAgent":"1","rootProcInstID":16154,"urlType":"W","partiName":"sysadmin|张曙光|刘攀攀|软信-111|张克进","catalogUUID":"-1","catalogName":null,"dealOpinion":null,"dealResult":null,"participants":[]},{"workItemID":24861,"workItemName":"部门领导审批","workItemType":"M","workItemDesc":null,"currentState":4,"participant":"1|1581|1196|1561|1006","priority":60,"isTimeOut":"N","limitNum":0,"limitNumDesc":null,"createTime":"2016-03-14 14:53:55","startTime":"2016-03-14 14:53:55","actionURL":"\/oa\/car\/process_car_next.jsp","processInstID":16150,"activityInstID":30913,"statesList":null,"timeOutNum":0,"timeOutNumDesc":null,"processInstName":"刘攀攀2016-03-18 22","activityInstName":"部门领导审批","processDefID":461,"processDefName":"com.hnsi.erp.oa.car.wfOaCar","processChName":"用车申请流程","activityDefID":"manualActivity1","assistant":null,"bizState":0,"actionMask":"NYYYNYNN","allowAgent":"1","rootProcInstID":16150,"urlType":"W","partiName":"sysadmin|张曙光|刘攀攀|软信-111|张克进</w:t>
      </w:r>
      <w:r w:rsidRPr="002433AE">
        <w:rPr>
          <w:color w:val="000000"/>
          <w:shd w:val="pct15" w:color="auto" w:fill="FFFFFF"/>
        </w:rPr>
        <w:lastRenderedPageBreak/>
        <w:t>","catalogUUID":"-1","catalogName":null,"dealOpinion":null,"dealResult":null,"participants":[]},{"workItemID":24842,"workItemName":"部门领导审批","workItemType":"M","workItemDesc":null,"currentState":4,"participant":"1|1581|1196|1561|1006","priority":60,"isTimeOut":"N","limitNum":0,"limitNumDesc":null,"createTime":"2016-03-14 14:43:50","startTime":"2016-03-14 14:43:50","actionURL":"\/oa\/car\/process_car_next.jsp","processInstID":16201,"activityInstID":30883,"statesList":null,"timeOutNum":0,"timeOutNumDesc":null,"processInstName":"李新宇2016-03-10 222","activityInstName":"部门领导审批","processDefID":461,"processDefName":"com.hnsi.erp.oa.car.wfOaCar","processChName":"用车申请流程","activityDefID":"manualActivity1","assistant":null,"bizState":0,"actionMask":"NYYYNYNN","allowAgent":"1","rootProcInstID":16201,"urlType":"W","partiName":"sysadmin|张曙光|刘攀攀|软信-111|张克进","catalogUUID":"-1","catalogName":null,"dealOpinion":null,"dealResult":null,"participants":[]},{"workItemID":24814,"workItemName":"部门领导审批","workItemType":"M","workItemDesc":null,"currentState":4,"participant":"1|1581|1196|1561|1006","priority":60,"isTimeOut":"N","limitNum":0,"limitNumDesc":null,"createTime":"2016-03-14 14:47:09","startTime":"2016-03-14 14:47:09","actionURL":"\/oa\/car\/process_car_next.jsp","processInstID":16147,"activityInstID":30902,"statesList":null,"timeOutNum":0,"timeOutNumDesc":null,"processInstName":"李新宇2016-03-12 11","activityInstName":"部门领导审批","processDefID":461,"processDefName":"com.hnsi.erp.oa.car.wfOaCar","processChName":"用车申请流程","activityDefID":"manualActivity1","assistant":null,"bizState":0,"actionMask":"NYYYNYNN","allowAgent":"1","rootProcInstID":16147,"urlType":"W","partiName":"sysadmin|张曙光|刘攀攀|软信-111|张克进","catalogUUID":"-1","catalogName":null,"dealOpinion":null,"dealResult":null,"participants":[]},{"workItemID":24797,"workItemName":"部门领导审批","workItemType":"M","workItemDesc":null,"currentState":4,"participant":"1|1581|1196|1561|1006","priority":60,"isTimeOut":"N","limitNum":0,"limitNumDesc":null,"createTime":"2016-03-14 14:53:47","startTime":"2016-03-14 14:53:47","actionURL":"\/oa\/car\/process_car_next.jsp","processInstID":16241,"activityInstID":30818,"statesList":null,"timeOutNum":0,"timeOutNumDesc":null,"processInstName":"sysadmin2016-03-14 啊啊的是","activityInstName":"部门领导审批","processDefID":461,"processDefName":"com.hnsi.erp.oa.car.wfOaCar","</w:t>
      </w:r>
      <w:r w:rsidRPr="002433AE">
        <w:rPr>
          <w:color w:val="000000"/>
          <w:shd w:val="pct15" w:color="auto" w:fill="FFFFFF"/>
        </w:rPr>
        <w:lastRenderedPageBreak/>
        <w:t>processChName":"用车申请流程","activityDefID":"manualActivity1","assistant":null,"bizState":0,"actionMask":"NYYYNYNN","allowAgent":"1","rootProcInstID":16241,"urlType":"W","partiName":"sysadmin|张曙光|刘攀攀|软信-111|张克进","catalogUUID":"-1","catalogName":null,"dealOpinion":null,"dealResult":null,"participants":[]},{"workItemID":24382,"workItemName":"部门领导审批","workItemType":"M","workItemDesc":null,"currentState":4,"participant":"1|1581|1196|1561|1006","priority":60,"isTimeOut":"N","limitNum":0,"limitNumDesc":null,"createTime":"2016-03-02 18:17:49","startTime":"2016-03-02 18:17:49","actionURL":"\/oa\/car\/process_car_next.jsp","processInstID":15901,"activityInstID":30263,"statesList":null,"timeOutNum":0,"timeOutNumDesc":null,"processInstName":"李新宇2016-03-02 111","activityInstName":"部门领导审批","processDefID":461,"processDefName":"com.hnsi.erp.oa.car.wfOaCar","processChName":"用车申请流程","activityDefID":"manualActivity1","assistant":null,"bizState":0,"actionMask":"NYYYNYNN","allowAgent":"1","rootProcInstID":15901,"urlType":"W","partiName":"sysadmin|张曙光|刘攀攀|软信-111|张克进","catalogUUID":"-1","catalogName":null,"dealOpinion":null,"dealResult":null,"participants":[]},{"workItemID":24342,"workItemName":"部门主任审批","workItemType":"M","workItemDesc":null,"currentState":10,"participant":"张克进","priority":60,"isTimeOut":"N","limitNum":0,"limitNumDesc":null,"createTime":"2016-03-02 16:31:08","startTime":"2016-03-02 16:31:29","actionURL":"\/oa\/print\/print_deal.jsp?activityId=manualActivity1","processInstID":15881,"activityInstID":30243,"statesList":null,"timeOutNum":0,"timeOutNumDesc":null,"processInstName":"追加测试","activityInstName":"部门主任审批","processDefID":441,"processDefName":"com.hnsi.erp.oa.print.printworkflow","processChName":"复印申请","activityDefID":"manualActivity1","assistant":"1","bizState":2,"actionMask":"NNYYYYYN","allowAgent":"1","rootProcInstID":15881,"urlType":"W","partiName":"张克进","catalogUUID":null,"catalogName":null,"dealOpinion":null,"dealResult":null,"participants":[]},{"workItemID":23886,"workItemName":"派车","workItemType":"M","workItemDesc":null,"currentState":4,"participant":"1041","priority":60,"isTimeOut":"N","limitNum":0,"limitNumDesc":null,"createTime":"2016-02-26 15:24:40","startTime":"2016-02-26 15:24:40","actionURL":"\/oa\/car\/process_car_next_next.jsp","processInstID":15375,"activityInstID":29724,"statesList":null,"timeOutNum":0,"timeOutNumDesc":null,"processInstName":"李新宇2016-02-26 我问问</w:t>
      </w:r>
      <w:r w:rsidRPr="002433AE">
        <w:rPr>
          <w:color w:val="000000"/>
          <w:shd w:val="pct15" w:color="auto" w:fill="FFFFFF"/>
        </w:rPr>
        <w:lastRenderedPageBreak/>
        <w:t>","activityInstName":"派车","processDefID":461,"processDefName":"com.hnsi.erp.oa.car.wfOaCar","processChName":"用车申请流程","activityDefID":"manualActivity2","assistant":null,"bizState":0,"actionMask":"NYYYNYNN","allowAgent":"1","rootProcInstID":15375,"urlType":"W","partiName":"流程-车辆管理员","catalogUUID":"-1","catalogName":null,"dealOpinion":null,"dealResult":null,"participants":[]}],"totalPage":4,"url</w:t>
      </w:r>
      <w:r>
        <w:rPr>
          <w:color w:val="000000"/>
          <w:shd w:val="pct15" w:color="auto" w:fill="FFFFFF"/>
        </w:rPr>
        <w:t>Map</w:t>
      </w:r>
      <w:r w:rsidRPr="002433AE">
        <w:rPr>
          <w:color w:val="000000"/>
          <w:shd w:val="pct15" w:color="auto" w:fill="FFFFFF"/>
        </w:rPr>
        <w:t>":{"com.hnsi.erp.oa.car.wfOaCar":"\/default\/mobile\/oa\/com.hnsi.erp.mobile.oa.carManager.wfOaCarView.biz.ext","com.hnsi.erp.oa.print.printworkflow":"\/default\/mobile\/oa\/com.hnsi.erp.mobile.oa.printManager.printworkflowView.biz.ext"}}</w:t>
      </w:r>
    </w:p>
    <w:p w14:paraId="3CBEE8C9" w14:textId="77777777" w:rsidR="00036C2D" w:rsidRDefault="00036C2D" w:rsidP="00C430BF">
      <w:pPr>
        <w:pStyle w:val="HTML"/>
        <w:rPr>
          <w:color w:val="000000"/>
          <w:shd w:val="pct15" w:color="auto" w:fill="FFFFFF"/>
        </w:rPr>
      </w:pPr>
    </w:p>
    <w:p w14:paraId="02F5497B" w14:textId="77777777" w:rsidR="00036C2D" w:rsidRDefault="00036C2D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审批记录</w:t>
      </w:r>
    </w:p>
    <w:p w14:paraId="17109AB9" w14:textId="77777777" w:rsidR="00036C2D" w:rsidRDefault="00036C2D" w:rsidP="007D77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地址</w:t>
      </w:r>
    </w:p>
    <w:p w14:paraId="730C7709" w14:textId="77777777" w:rsidR="00036C2D" w:rsidRDefault="00036C2D" w:rsidP="000D2679">
      <w:pPr>
        <w:ind w:firstLine="420"/>
      </w:pPr>
      <w:r w:rsidRPr="00036C2D">
        <w:t>/default/mobile/oa/com.hnsi.erp.mobile.oa.TaskAuditSearch.queryDisposeLog.biz.ext</w:t>
      </w:r>
    </w:p>
    <w:p w14:paraId="403F7E38" w14:textId="77777777" w:rsidR="00036C2D" w:rsidRDefault="00036C2D" w:rsidP="007D77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5ED9FE30" w14:textId="77777777" w:rsidR="00036C2D" w:rsidRPr="00660F0A" w:rsidRDefault="00036C2D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660F0A">
        <w:rPr>
          <w:color w:val="000000"/>
        </w:rPr>
        <w:t>success</w:t>
      </w:r>
      <w:r w:rsidRPr="00660F0A">
        <w:rPr>
          <w:rFonts w:hint="eastAsia"/>
          <w:color w:val="000000"/>
        </w:rPr>
        <w:t>: 为true时</w:t>
      </w:r>
      <w:r w:rsidRPr="00660F0A">
        <w:rPr>
          <w:color w:val="000000"/>
        </w:rPr>
        <w:t>成功</w:t>
      </w:r>
    </w:p>
    <w:p w14:paraId="6BF95B17" w14:textId="77777777" w:rsidR="00036C2D" w:rsidRPr="00660F0A" w:rsidRDefault="00036C2D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660F0A">
        <w:rPr>
          <w:rFonts w:hint="eastAsia"/>
          <w:color w:val="000000"/>
        </w:rPr>
        <w:t>msg:</w:t>
      </w:r>
      <w:r w:rsidRPr="00660F0A">
        <w:rPr>
          <w:color w:val="000000"/>
        </w:rPr>
        <w:t xml:space="preserve"> </w:t>
      </w:r>
      <w:r w:rsidRPr="00660F0A">
        <w:rPr>
          <w:rFonts w:hint="eastAsia"/>
          <w:color w:val="000000"/>
        </w:rPr>
        <w:t>提示</w:t>
      </w:r>
      <w:r w:rsidRPr="00660F0A">
        <w:rPr>
          <w:color w:val="000000"/>
        </w:rPr>
        <w:t>信息</w:t>
      </w:r>
      <w:r w:rsidRPr="00660F0A">
        <w:rPr>
          <w:rFonts w:hint="eastAsia"/>
          <w:color w:val="000000"/>
        </w:rPr>
        <w:t>, 当success为false时</w:t>
      </w:r>
      <w:r w:rsidRPr="00660F0A">
        <w:rPr>
          <w:color w:val="000000"/>
        </w:rPr>
        <w:t>有效</w:t>
      </w:r>
    </w:p>
    <w:p w14:paraId="58287186" w14:textId="77777777" w:rsidR="00036C2D" w:rsidRPr="007E6981" w:rsidRDefault="00036C2D" w:rsidP="007D772D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list:</w:t>
      </w:r>
      <w:r>
        <w:rPr>
          <w:rFonts w:hint="eastAsia"/>
          <w:color w:val="000000"/>
        </w:rPr>
        <w:t>待办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660F0A">
        <w:rPr>
          <w:rFonts w:hint="eastAsia"/>
          <w:color w:val="000000"/>
        </w:rPr>
        <w:t xml:space="preserve"> </w:t>
      </w:r>
      <w:r w:rsidRPr="00660F0A">
        <w:rPr>
          <w:color w:val="000000"/>
        </w:rPr>
        <w:t>success</w:t>
      </w:r>
      <w:r w:rsidRPr="00660F0A">
        <w:rPr>
          <w:rFonts w:hint="eastAsia"/>
          <w:color w:val="000000"/>
        </w:rPr>
        <w:t>为true时有</w:t>
      </w:r>
      <w:r w:rsidRPr="00660F0A">
        <w:rPr>
          <w:color w:val="000000"/>
        </w:rPr>
        <w:t>效</w:t>
      </w:r>
    </w:p>
    <w:p w14:paraId="2297F860" w14:textId="77777777" w:rsidR="00036C2D" w:rsidRPr="00036C2D" w:rsidRDefault="00036C2D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036C2D">
        <w:rPr>
          <w:color w:val="000000"/>
        </w:rPr>
        <w:t>name</w:t>
      </w:r>
      <w:r w:rsidRPr="00036C2D">
        <w:rPr>
          <w:rFonts w:hint="eastAsia"/>
          <w:color w:val="000000"/>
        </w:rPr>
        <w:t>：审批人</w:t>
      </w:r>
    </w:p>
    <w:p w14:paraId="3B20346C" w14:textId="77777777" w:rsidR="00036C2D" w:rsidRPr="00036C2D" w:rsidRDefault="00036C2D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036C2D">
        <w:rPr>
          <w:color w:val="000000"/>
        </w:rPr>
        <w:t>endTime:</w:t>
      </w:r>
      <w:r w:rsidRPr="00036C2D">
        <w:rPr>
          <w:rFonts w:hint="eastAsia"/>
          <w:color w:val="000000"/>
        </w:rPr>
        <w:t>审批时间</w:t>
      </w:r>
    </w:p>
    <w:p w14:paraId="5D87D9E4" w14:textId="77777777" w:rsidR="00036C2D" w:rsidRPr="00036C2D" w:rsidRDefault="00036C2D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036C2D">
        <w:rPr>
          <w:color w:val="000000"/>
        </w:rPr>
        <w:t>useMinute</w:t>
      </w:r>
      <w:r w:rsidRPr="00036C2D">
        <w:rPr>
          <w:rFonts w:hint="eastAsia"/>
          <w:color w:val="000000"/>
        </w:rPr>
        <w:t>：用时(分钟)</w:t>
      </w:r>
    </w:p>
    <w:p w14:paraId="3FBEE4AF" w14:textId="77777777" w:rsidR="00CA43B8" w:rsidRDefault="00036C2D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036C2D">
        <w:rPr>
          <w:color w:val="000000"/>
        </w:rPr>
        <w:t>content:</w:t>
      </w:r>
      <w:r w:rsidRPr="00036C2D">
        <w:rPr>
          <w:rFonts w:hint="eastAsia"/>
          <w:color w:val="000000"/>
        </w:rPr>
        <w:t>审批</w:t>
      </w:r>
      <w:r w:rsidRPr="00036C2D">
        <w:rPr>
          <w:color w:val="000000"/>
        </w:rPr>
        <w:t>意见</w:t>
      </w:r>
      <w:r>
        <w:rPr>
          <w:rFonts w:hint="eastAsia"/>
          <w:color w:val="000000"/>
        </w:rPr>
        <w:t xml:space="preserve"> </w:t>
      </w:r>
    </w:p>
    <w:p w14:paraId="1957D3C9" w14:textId="77777777" w:rsidR="00036C2D" w:rsidRPr="00036C2D" w:rsidRDefault="00CA43B8" w:rsidP="007D772D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decision:</w:t>
      </w:r>
      <w:r>
        <w:rPr>
          <w:rFonts w:hint="eastAsia"/>
          <w:color w:val="000000"/>
        </w:rPr>
        <w:t xml:space="preserve">决策 </w:t>
      </w:r>
      <w:r>
        <w:rPr>
          <w:color w:val="000000"/>
        </w:rPr>
        <w:t>0:</w:t>
      </w:r>
      <w:r>
        <w:rPr>
          <w:rFonts w:hint="eastAsia"/>
          <w:color w:val="000000"/>
        </w:rPr>
        <w:t>暂</w:t>
      </w:r>
      <w:r>
        <w:rPr>
          <w:color w:val="000000"/>
        </w:rPr>
        <w:t>存</w:t>
      </w:r>
      <w:r>
        <w:rPr>
          <w:rFonts w:hint="eastAsia"/>
          <w:color w:val="000000"/>
        </w:rPr>
        <w:t xml:space="preserve"> 1:同意 2</w:t>
      </w:r>
      <w:r>
        <w:rPr>
          <w:color w:val="000000"/>
        </w:rPr>
        <w:t>:</w:t>
      </w:r>
      <w:r>
        <w:rPr>
          <w:rFonts w:hint="eastAsia"/>
          <w:color w:val="000000"/>
        </w:rPr>
        <w:t>退</w:t>
      </w:r>
      <w:r>
        <w:rPr>
          <w:color w:val="000000"/>
        </w:rPr>
        <w:t>回</w:t>
      </w:r>
      <w:r>
        <w:rPr>
          <w:rFonts w:hint="eastAsia"/>
          <w:color w:val="000000"/>
        </w:rPr>
        <w:t xml:space="preserve"> 3:废弃 &gt;3:未</w:t>
      </w:r>
      <w:r>
        <w:rPr>
          <w:color w:val="000000"/>
        </w:rPr>
        <w:t>知</w:t>
      </w:r>
    </w:p>
    <w:p w14:paraId="59648110" w14:textId="77777777" w:rsidR="00036C2D" w:rsidRPr="00E1791E" w:rsidRDefault="00036C2D" w:rsidP="00036C2D">
      <w:pPr>
        <w:pStyle w:val="HTML"/>
        <w:ind w:left="1680"/>
        <w:rPr>
          <w:color w:val="000000"/>
        </w:rPr>
      </w:pPr>
    </w:p>
    <w:p w14:paraId="7FB821BE" w14:textId="77777777" w:rsidR="00036C2D" w:rsidRDefault="00036C2D" w:rsidP="007D77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示</w:t>
      </w:r>
      <w:r>
        <w:t>例</w:t>
      </w:r>
    </w:p>
    <w:p w14:paraId="55F37B8B" w14:textId="77777777" w:rsidR="00036C2D" w:rsidRPr="00036C2D" w:rsidRDefault="00036C2D" w:rsidP="00036C2D">
      <w:pPr>
        <w:pStyle w:val="HTML"/>
        <w:rPr>
          <w:color w:val="000000"/>
          <w:shd w:val="pct15" w:color="auto" w:fill="FFFFFF"/>
        </w:rPr>
      </w:pPr>
      <w:r w:rsidRPr="00036C2D">
        <w:rPr>
          <w:color w:val="000000"/>
          <w:shd w:val="pct15" w:color="auto" w:fill="FFFFFF"/>
        </w:rPr>
        <w:t>{"list":[{"id":3982,"name":"朱培佩","userid":1241,"startTime":"2015-05-19 16:48:42.796","endTime":"2015-05-19 16:48:42.796","useMinute":0,"activityName":"用车申请","content":null,"decision":"1","isEditForm":1,"processInstId":5287},{"id":3983,"name":"王鲲","userid":1006,"startTime":"2015-05-19 16:48:42.796","endTime":"2015-05-19 16:49:17.778","useMinute":0,"activityName":"部门领导审批","content":"同意内容","decision":"1","isEditForm":0,"processInstId":5287},{"id":3985,"name":"王鲲","userid":1006,"startTime":"2015-05-19 16:49:17.778","endTime":"2015-05-19 16:56:30.59","useMinute":7,"activityName":"派车","content":"同意内容","decision":"1","isEditForm":0,"processInstId":5287}],"msg":null,"success":true}</w:t>
      </w:r>
    </w:p>
    <w:p w14:paraId="78D777B5" w14:textId="77777777" w:rsidR="00C050D2" w:rsidRDefault="00C050D2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lastRenderedPageBreak/>
        <w:t>规章</w:t>
      </w:r>
      <w:r>
        <w:rPr>
          <w:b w:val="0"/>
        </w:rPr>
        <w:t>制度</w:t>
      </w:r>
      <w:r>
        <w:rPr>
          <w:rFonts w:hint="eastAsia"/>
          <w:b w:val="0"/>
        </w:rPr>
        <w:t>列</w:t>
      </w:r>
      <w:r>
        <w:rPr>
          <w:b w:val="0"/>
        </w:rPr>
        <w:t>表</w:t>
      </w:r>
    </w:p>
    <w:p w14:paraId="7D185063" w14:textId="77777777" w:rsidR="00C050D2" w:rsidRDefault="00C050D2" w:rsidP="002D496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地址</w:t>
      </w:r>
    </w:p>
    <w:p w14:paraId="28D0ED10" w14:textId="77777777" w:rsidR="00C050D2" w:rsidRDefault="00C050D2" w:rsidP="00C050D2">
      <w:pPr>
        <w:pStyle w:val="a3"/>
        <w:ind w:left="360" w:firstLineChars="0" w:firstLine="0"/>
      </w:pPr>
      <w:r w:rsidRPr="00695C6B">
        <w:t>/default/mobile/oa</w:t>
      </w:r>
      <w:r w:rsidRPr="00C050D2">
        <w:t>com.hnsi.erp.mobile.oa.RulesSearch.list.biz.ext</w:t>
      </w:r>
    </w:p>
    <w:p w14:paraId="72234578" w14:textId="77777777" w:rsidR="00C050D2" w:rsidRDefault="00C050D2" w:rsidP="002D496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参数</w:t>
      </w:r>
    </w:p>
    <w:p w14:paraId="4E2CF172" w14:textId="77777777" w:rsidR="00C050D2" w:rsidRDefault="00C050D2" w:rsidP="00C050D2">
      <w:pPr>
        <w:pStyle w:val="a3"/>
        <w:ind w:left="720" w:firstLineChars="0" w:firstLine="0"/>
      </w:pPr>
      <w:r>
        <w:t>pageIndex</w:t>
      </w:r>
      <w:r>
        <w:rPr>
          <w:rFonts w:hint="eastAsia"/>
        </w:rPr>
        <w:t>:</w:t>
      </w:r>
      <w:r>
        <w:rPr>
          <w:rFonts w:hint="eastAsia"/>
        </w:rPr>
        <w:t>页</w:t>
      </w:r>
      <w:r>
        <w:t>号</w:t>
      </w:r>
      <w:r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1</w:t>
      </w:r>
    </w:p>
    <w:p w14:paraId="2D378F23" w14:textId="77777777" w:rsidR="00C050D2" w:rsidRDefault="00C050D2" w:rsidP="002D496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477AFAB2" w14:textId="77777777" w:rsidR="00C050D2" w:rsidRDefault="00C050D2" w:rsidP="00C050D2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53F0555B" w14:textId="77777777" w:rsidR="00C050D2" w:rsidRDefault="00C050D2" w:rsidP="00C050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460763F7" w14:textId="77777777" w:rsidR="00C050D2" w:rsidRPr="007E6981" w:rsidRDefault="00C050D2" w:rsidP="00C050D2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2492E7C1" w14:textId="77777777" w:rsidR="00C050D2" w:rsidRPr="00307009" w:rsidRDefault="00C050D2" w:rsidP="00C050D2">
      <w:pPr>
        <w:pStyle w:val="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 list:</w:t>
      </w:r>
      <w:r>
        <w:rPr>
          <w:rFonts w:hint="eastAsia"/>
          <w:color w:val="000000"/>
        </w:rPr>
        <w:t>消息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32D1959B" w14:textId="77777777" w:rsidR="00C050D2" w:rsidRDefault="00C050D2" w:rsidP="00C050D2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title:</w:t>
      </w:r>
      <w:r>
        <w:rPr>
          <w:rFonts w:hint="eastAsia"/>
          <w:color w:val="000000"/>
        </w:rPr>
        <w:t>标题</w:t>
      </w:r>
    </w:p>
    <w:p w14:paraId="2D652185" w14:textId="77777777" w:rsidR="00C050D2" w:rsidRPr="00F754B6" w:rsidRDefault="00C050D2" w:rsidP="00C050D2">
      <w:pPr>
        <w:pStyle w:val="HTML"/>
        <w:numPr>
          <w:ilvl w:val="0"/>
          <w:numId w:val="15"/>
        </w:numPr>
        <w:rPr>
          <w:color w:val="000000"/>
        </w:rPr>
      </w:pPr>
      <w:r>
        <w:rPr>
          <w:rFonts w:hint="eastAsia"/>
          <w:color w:val="000000"/>
        </w:rPr>
        <w:t>id:编号</w:t>
      </w:r>
    </w:p>
    <w:p w14:paraId="1BC3A65D" w14:textId="77777777" w:rsidR="00C050D2" w:rsidRPr="00F754B6" w:rsidRDefault="00C050D2" w:rsidP="00C050D2">
      <w:pPr>
        <w:pStyle w:val="HTML"/>
        <w:numPr>
          <w:ilvl w:val="0"/>
          <w:numId w:val="15"/>
        </w:numPr>
        <w:rPr>
          <w:color w:val="000000"/>
        </w:rPr>
      </w:pPr>
      <w:r w:rsidRPr="00C050D2">
        <w:rPr>
          <w:color w:val="000000"/>
        </w:rPr>
        <w:t>operationTime</w:t>
      </w:r>
      <w:r w:rsidRPr="00F754B6">
        <w:rPr>
          <w:color w:val="000000"/>
        </w:rPr>
        <w:t>:</w:t>
      </w:r>
      <w:r w:rsidRPr="00F754B6">
        <w:rPr>
          <w:rFonts w:hint="eastAsia"/>
          <w:color w:val="000000"/>
        </w:rPr>
        <w:t>发布时间</w:t>
      </w:r>
    </w:p>
    <w:p w14:paraId="3BD1F65B" w14:textId="77777777" w:rsidR="00C050D2" w:rsidRDefault="00C050D2" w:rsidP="00C050D2">
      <w:pPr>
        <w:pStyle w:val="a3"/>
        <w:ind w:left="720" w:firstLineChars="0" w:firstLine="0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00E4E039" w14:textId="77777777" w:rsidR="00C050D2" w:rsidRDefault="00C050D2" w:rsidP="00C050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050D2">
        <w:rPr>
          <w:rFonts w:ascii="宋体" w:eastAsia="宋体" w:hAnsi="宋体" w:cs="宋体"/>
          <w:color w:val="000000"/>
          <w:kern w:val="0"/>
          <w:sz w:val="24"/>
          <w:szCs w:val="24"/>
        </w:rPr>
        <w:t>{"list":[{"id":2,"title":"又有新规章制度了，你们知道吗","operationTime":"2016-06-30 10:21:04.0"}],"msg":null,"success":true,"totalPage":1}</w:t>
      </w:r>
    </w:p>
    <w:p w14:paraId="677A920B" w14:textId="77777777" w:rsidR="00C050D2" w:rsidRDefault="00C050D2" w:rsidP="00C050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44197B2" w14:textId="77777777" w:rsidR="00C050D2" w:rsidRDefault="00C050D2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规章</w:t>
      </w:r>
      <w:r>
        <w:rPr>
          <w:b w:val="0"/>
        </w:rPr>
        <w:t>制度</w:t>
      </w:r>
      <w:r>
        <w:rPr>
          <w:rFonts w:hint="eastAsia"/>
          <w:b w:val="0"/>
        </w:rPr>
        <w:t>详细内容</w:t>
      </w:r>
    </w:p>
    <w:p w14:paraId="43657BF4" w14:textId="77777777" w:rsidR="00C050D2" w:rsidRDefault="00C050D2" w:rsidP="002D496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地址</w:t>
      </w:r>
    </w:p>
    <w:p w14:paraId="275115E3" w14:textId="77777777" w:rsidR="00C050D2" w:rsidRDefault="00C050D2" w:rsidP="00C050D2">
      <w:r w:rsidRPr="008C41A9">
        <w:rPr>
          <w:rFonts w:hint="eastAsia"/>
        </w:rPr>
        <w:t xml:space="preserve"> </w:t>
      </w:r>
      <w:r>
        <w:t>/default/mobile/oa/</w:t>
      </w:r>
      <w:r w:rsidRPr="00C050D2">
        <w:t xml:space="preserve"> com.hnsi.erp.mobile.oa.RulesSearch.detail.biz.ext</w:t>
      </w:r>
    </w:p>
    <w:p w14:paraId="6CC15B90" w14:textId="77777777" w:rsidR="00C050D2" w:rsidRDefault="00C050D2" w:rsidP="002D496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参数</w:t>
      </w:r>
    </w:p>
    <w:p w14:paraId="50E282B2" w14:textId="77777777" w:rsidR="00C050D2" w:rsidRDefault="00C050D2" w:rsidP="00C050D2">
      <w:pPr>
        <w:pStyle w:val="a3"/>
        <w:ind w:left="720" w:firstLineChars="0" w:firstLine="0"/>
      </w:pPr>
      <w:r>
        <w:t>id</w:t>
      </w:r>
      <w:r>
        <w:rPr>
          <w:rFonts w:hint="eastAsia"/>
        </w:rPr>
        <w:t>:</w:t>
      </w:r>
      <w:r>
        <w:rPr>
          <w:rFonts w:hint="eastAsia"/>
        </w:rPr>
        <w:t>必须</w:t>
      </w:r>
    </w:p>
    <w:p w14:paraId="1CBCC959" w14:textId="77777777" w:rsidR="00C050D2" w:rsidRDefault="00C050D2" w:rsidP="002D496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11851747" w14:textId="77777777" w:rsidR="00C050D2" w:rsidRDefault="00C050D2" w:rsidP="00C050D2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39DABE42" w14:textId="77777777" w:rsidR="00C050D2" w:rsidRDefault="00C050D2" w:rsidP="00C050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17C1BE0D" w14:textId="77777777" w:rsidR="00C050D2" w:rsidRPr="003B263A" w:rsidRDefault="00C050D2" w:rsidP="00C050D2">
      <w:pPr>
        <w:pStyle w:val="HTML"/>
        <w:numPr>
          <w:ilvl w:val="0"/>
          <w:numId w:val="3"/>
        </w:numPr>
        <w:rPr>
          <w:color w:val="000000"/>
        </w:rPr>
      </w:pPr>
      <w:r w:rsidRPr="003B263A">
        <w:rPr>
          <w:color w:val="000000"/>
        </w:rPr>
        <w:t xml:space="preserve">  </w:t>
      </w:r>
      <w:r>
        <w:rPr>
          <w:color w:val="000000"/>
        </w:rPr>
        <w:t>data</w:t>
      </w:r>
      <w:r w:rsidRPr="003B263A">
        <w:rPr>
          <w:color w:val="000000"/>
        </w:rPr>
        <w:t>:</w:t>
      </w:r>
      <w:r>
        <w:rPr>
          <w:color w:val="000000"/>
        </w:rPr>
        <w:t>内容</w:t>
      </w:r>
      <w:r w:rsidRPr="003B263A"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7EA4A48D" w14:textId="77777777" w:rsidR="00C050D2" w:rsidRDefault="00C050D2" w:rsidP="00C050D2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title:</w:t>
      </w:r>
      <w:r>
        <w:rPr>
          <w:rFonts w:hint="eastAsia"/>
          <w:color w:val="000000"/>
        </w:rPr>
        <w:t>标题</w:t>
      </w:r>
    </w:p>
    <w:p w14:paraId="0D49BF65" w14:textId="77777777" w:rsidR="00C050D2" w:rsidRPr="00F754B6" w:rsidRDefault="00C050D2" w:rsidP="00C050D2">
      <w:pPr>
        <w:pStyle w:val="HTML"/>
        <w:numPr>
          <w:ilvl w:val="0"/>
          <w:numId w:val="15"/>
        </w:numPr>
        <w:rPr>
          <w:color w:val="000000"/>
        </w:rPr>
      </w:pPr>
      <w:r>
        <w:rPr>
          <w:rFonts w:hint="eastAsia"/>
          <w:color w:val="000000"/>
        </w:rPr>
        <w:t>id:编号</w:t>
      </w:r>
    </w:p>
    <w:p w14:paraId="61403711" w14:textId="77777777" w:rsidR="00C050D2" w:rsidRPr="00F754B6" w:rsidRDefault="00C050D2" w:rsidP="00C050D2">
      <w:pPr>
        <w:pStyle w:val="HTML"/>
        <w:numPr>
          <w:ilvl w:val="0"/>
          <w:numId w:val="15"/>
        </w:numPr>
        <w:rPr>
          <w:color w:val="000000"/>
        </w:rPr>
      </w:pPr>
      <w:r w:rsidRPr="00580A5C">
        <w:rPr>
          <w:color w:val="000000"/>
        </w:rPr>
        <w:t>operatorName</w:t>
      </w:r>
      <w:r w:rsidRPr="00F754B6">
        <w:rPr>
          <w:color w:val="000000"/>
        </w:rPr>
        <w:t>:</w:t>
      </w:r>
      <w:r w:rsidRPr="00F754B6">
        <w:rPr>
          <w:rFonts w:hint="eastAsia"/>
          <w:color w:val="000000"/>
        </w:rPr>
        <w:t>发布</w:t>
      </w:r>
      <w:r w:rsidRPr="00F754B6">
        <w:rPr>
          <w:color w:val="000000"/>
        </w:rPr>
        <w:t>人</w:t>
      </w:r>
    </w:p>
    <w:p w14:paraId="778D7BE9" w14:textId="77777777" w:rsidR="00C050D2" w:rsidRDefault="00C050D2" w:rsidP="00C050D2">
      <w:pPr>
        <w:pStyle w:val="HTML"/>
        <w:numPr>
          <w:ilvl w:val="0"/>
          <w:numId w:val="15"/>
        </w:numPr>
        <w:rPr>
          <w:color w:val="000000"/>
        </w:rPr>
      </w:pPr>
      <w:r w:rsidRPr="00C050D2">
        <w:rPr>
          <w:color w:val="000000"/>
        </w:rPr>
        <w:t>operationTime</w:t>
      </w:r>
      <w:r w:rsidRPr="00F754B6">
        <w:rPr>
          <w:color w:val="000000"/>
        </w:rPr>
        <w:t>:</w:t>
      </w:r>
      <w:r w:rsidRPr="00F754B6">
        <w:rPr>
          <w:rFonts w:hint="eastAsia"/>
          <w:color w:val="000000"/>
        </w:rPr>
        <w:t>发布时间</w:t>
      </w:r>
    </w:p>
    <w:p w14:paraId="09D799B3" w14:textId="77777777" w:rsidR="000321AE" w:rsidRPr="000321AE" w:rsidRDefault="000321AE" w:rsidP="000321AE">
      <w:pPr>
        <w:pStyle w:val="HTML"/>
        <w:numPr>
          <w:ilvl w:val="0"/>
          <w:numId w:val="15"/>
        </w:numPr>
        <w:rPr>
          <w:color w:val="000000"/>
        </w:rPr>
      </w:pPr>
      <w:r w:rsidRPr="000321AE">
        <w:rPr>
          <w:color w:val="000000"/>
        </w:rPr>
        <w:t>files:</w:t>
      </w:r>
      <w:r w:rsidRPr="000321AE">
        <w:rPr>
          <w:rFonts w:hint="eastAsia"/>
          <w:color w:val="000000"/>
        </w:rPr>
        <w:t>附件</w:t>
      </w:r>
      <w:r w:rsidRPr="000321AE">
        <w:rPr>
          <w:color w:val="000000"/>
        </w:rPr>
        <w:t>列表</w:t>
      </w:r>
      <w:r w:rsidRPr="000321AE">
        <w:rPr>
          <w:rFonts w:hint="eastAsia"/>
          <w:color w:val="000000"/>
        </w:rPr>
        <w:t>,多</w:t>
      </w:r>
      <w:r w:rsidRPr="000321AE">
        <w:rPr>
          <w:color w:val="000000"/>
        </w:rPr>
        <w:t>个附件用</w:t>
      </w:r>
      <w:r w:rsidRPr="000321AE">
        <w:rPr>
          <w:rFonts w:hint="eastAsia"/>
          <w:color w:val="000000"/>
        </w:rPr>
        <w:t>|分隔</w:t>
      </w:r>
      <w:r w:rsidRPr="000321AE">
        <w:rPr>
          <w:color w:val="000000"/>
        </w:rPr>
        <w:t>，每个附件的名称与id用</w:t>
      </w:r>
      <w:r w:rsidRPr="000321AE">
        <w:rPr>
          <w:rFonts w:hint="eastAsia"/>
          <w:color w:val="000000"/>
        </w:rPr>
        <w:t>逗号</w:t>
      </w:r>
      <w:r w:rsidRPr="008B74DE">
        <w:rPr>
          <w:rFonts w:hint="eastAsia"/>
          <w:color w:val="000000"/>
        </w:rPr>
        <w:t>分</w:t>
      </w:r>
      <w:r w:rsidRPr="008B74DE">
        <w:rPr>
          <w:color w:val="000000"/>
        </w:rPr>
        <w:t>融</w:t>
      </w:r>
      <w:r w:rsidRPr="008B74DE">
        <w:rPr>
          <w:rFonts w:hint="eastAsia"/>
          <w:color w:val="000000"/>
        </w:rPr>
        <w:t>。附件</w:t>
      </w:r>
      <w:r w:rsidRPr="000321AE">
        <w:rPr>
          <w:rFonts w:hint="eastAsia"/>
          <w:color w:val="000000"/>
        </w:rPr>
        <w:t>下</w:t>
      </w:r>
      <w:r w:rsidRPr="000321AE">
        <w:rPr>
          <w:color w:val="000000"/>
        </w:rPr>
        <w:t>载地址/default/erp/common/fileUpload/downlo</w:t>
      </w:r>
      <w:r>
        <w:rPr>
          <w:color w:val="000000"/>
        </w:rPr>
        <w:t>ad.jsp?isOpen=false&amp;fileid=</w:t>
      </w:r>
    </w:p>
    <w:p w14:paraId="2F302BD7" w14:textId="77777777" w:rsidR="00C050D2" w:rsidRDefault="00C050D2" w:rsidP="00C050D2">
      <w:pPr>
        <w:pStyle w:val="a3"/>
        <w:ind w:left="720" w:firstLineChars="0" w:firstLine="0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660E9957" w14:textId="77777777" w:rsidR="00C050D2" w:rsidRPr="00C050D2" w:rsidRDefault="00C050D2" w:rsidP="00C050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050D2">
        <w:rPr>
          <w:rFonts w:ascii="宋体" w:eastAsia="宋体" w:hAnsi="宋体" w:cs="宋体"/>
          <w:color w:val="000000"/>
          <w:kern w:val="0"/>
          <w:sz w:val="24"/>
          <w:szCs w:val="24"/>
        </w:rPr>
        <w:t>{"data":{"id":2,"operatorId":1,"operatorName":"sysadmin","operationTime":"2016-06-30 10:21:04.0","isDel":0,"title":"又有新规章制度了，你们知道吗","files":"河南省信息咨询设计研究有限公司ERP项目WEB设计规范</w:t>
      </w:r>
      <w:r w:rsidRPr="00C050D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0.1.docx|16945,HNTI综合信息管理系统分组测试文档-李帆.docx|16943","description":null,"content":"&lt;p style=\"margin-top: 15px; margin-bottom: 15px; white-space: normal; padding: 0px; line-height: 2em; font-family: &amp;#39;Microsoft YaHei&amp;#39;, u5FAEu8F6Fu96C5u9ED1, Arial, SimSun, u5B8Bu4F53;\"&gt;新华社北京6月29日电（记者吴晶、姜潇）旗帜飞扬，歌声嘹亮。庆祝中国共产党成立95周年音乐会《信念永恒》29日晚在京举行。习近平、李克强、张德江、俞正声、刘云山、王岐山、张高丽等党和国家领导人，与首都各界3000多人观看音乐会，共同欢度这个光辉的节日。&lt;\/p&gt;&lt;p style=\"margin-top: 15px; margin-bottom: 15px; white-space: normal; padding: 0px; line-height: 2em; font-family: &amp;#39;Microsoft YaHei&amp;#39;, u5FAEu8F6Fu96C5u9ED1, Arial, SimSun, u5B8Bu4F53;\"&gt;　　今晚，人民大会堂华灯璀璨，气氛喜庆。二楼眺台悬挂着醒目的横幅：“紧密团结在以习近平同志为总书记的党中央周围，锐意进取、开拓创新，全面推 进党的建设新的伟大工程，为实现‘两个一百年’奋斗目标、实现中华民族伟大复兴的中国梦而努力奋斗！”舞台正中，“信念永恒”四个大字熠熠生辉。舞台两 侧，坚实的城墙托起鲜红的党旗，镰刀与锤头组成的党徽高悬其上，“1921-2016”字样金光闪耀。&lt;\/p&gt;&lt;p style=\"margin-top: 15px; margin-bottom: 15px; white-space: normal; padding: 0px; line-height: 2em; font-family: &amp;#39;Microsoft YaHei&amp;#39;, u5FAEu8F6Fu96C5u9ED1, Arial, SimSun, u5B8Bu4F53;\"&gt;　　19时55分，在欢快的乐曲声中，习近平等党和国家领导人来到音乐会现场，全场响起热烈的掌声。&lt;\/p&gt;&lt;p style=\"margin-top: 15px; margin-bottom: 15px; white-space: normal; padding: 0px; line-height: 2em; font-family: &amp;#39;Microsoft YaHei&amp;#39;, u5FAEu8F6Fu96C5u9ED1, Arial, SimSun, u5B8Bu4F53;\"&gt;　　95载风雨兼程，95载艰苦奋斗。在《红旗颂》辽阔悠远的旋律中，诗朗诵《信念永恒》拉开音乐会的帷幕。演出包括《历史选择》《浴血荣光》《青 春誓言》《激情岁月》《人民向往》《信念永恒》六部分，文艺工作者用动情的歌声、精湛的演奏，抒发对党和国家的无限热爱、对民族复兴的美好憧憬。&lt;\/p&gt;&lt;p&gt;&lt;br\/&gt;&lt;\/p&gt;","operatorOrgid</w:t>
      </w:r>
      <w:proofErr w:type="gramStart"/>
      <w:r w:rsidRPr="00C050D2">
        <w:rPr>
          <w:rFonts w:ascii="宋体" w:eastAsia="宋体" w:hAnsi="宋体" w:cs="宋体"/>
          <w:color w:val="000000"/>
          <w:kern w:val="0"/>
          <w:sz w:val="24"/>
          <w:szCs w:val="24"/>
        </w:rPr>
        <w:t>":null</w:t>
      </w:r>
      <w:proofErr w:type="gramEnd"/>
      <w:r w:rsidRPr="00C050D2">
        <w:rPr>
          <w:rFonts w:ascii="宋体" w:eastAsia="宋体" w:hAnsi="宋体" w:cs="宋体"/>
          <w:color w:val="000000"/>
          <w:kern w:val="0"/>
          <w:sz w:val="24"/>
          <w:szCs w:val="24"/>
        </w:rPr>
        <w:t>}}</w:t>
      </w:r>
    </w:p>
    <w:p w14:paraId="591D8E53" w14:textId="77777777" w:rsidR="00C050D2" w:rsidRPr="00602F39" w:rsidRDefault="00C050D2" w:rsidP="00C050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</w:p>
    <w:p w14:paraId="5DE9D952" w14:textId="77777777" w:rsidR="00E03339" w:rsidRDefault="00E03339" w:rsidP="002D496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待办</w:t>
      </w:r>
      <w:r>
        <w:rPr>
          <w:b w:val="0"/>
        </w:rPr>
        <w:t>流程数量统计</w:t>
      </w:r>
    </w:p>
    <w:p w14:paraId="6F431074" w14:textId="77777777" w:rsidR="00E03339" w:rsidRDefault="00E03339" w:rsidP="002D496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地址</w:t>
      </w:r>
    </w:p>
    <w:p w14:paraId="7ADB2108" w14:textId="77777777" w:rsidR="00E03339" w:rsidRDefault="00E03339" w:rsidP="00E03339">
      <w:r w:rsidRPr="008C41A9">
        <w:rPr>
          <w:rFonts w:hint="eastAsia"/>
        </w:rPr>
        <w:t xml:space="preserve"> </w:t>
      </w:r>
      <w:r w:rsidRPr="007E6981">
        <w:t>/default/mobile/oa/</w:t>
      </w:r>
      <w:r w:rsidRPr="005A75DD">
        <w:t xml:space="preserve"> </w:t>
      </w:r>
      <w:r w:rsidR="00A042B6" w:rsidRPr="00A042B6">
        <w:t>om.hnsi.erp.mobile.oa.TaskAuditSearch.count.biz.ext</w:t>
      </w:r>
    </w:p>
    <w:p w14:paraId="438F2984" w14:textId="77777777" w:rsidR="00E03339" w:rsidRDefault="00E03339" w:rsidP="002D496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66387F4C" w14:textId="77777777" w:rsidR="00E03339" w:rsidRDefault="00E03339" w:rsidP="00E03339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2078785A" w14:textId="77777777" w:rsidR="00E03339" w:rsidRPr="005A75DD" w:rsidRDefault="00E03339" w:rsidP="00E033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  <w:r w:rsidRPr="005A75DD">
        <w:rPr>
          <w:color w:val="000000"/>
        </w:rPr>
        <w:t xml:space="preserve"> </w:t>
      </w:r>
    </w:p>
    <w:p w14:paraId="48ADE432" w14:textId="77777777" w:rsidR="00E03339" w:rsidRDefault="00E03339" w:rsidP="00E03339">
      <w:pPr>
        <w:pStyle w:val="HTML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t xml:space="preserve">  </w:t>
      </w:r>
      <w:r>
        <w:rPr>
          <w:color w:val="000000"/>
        </w:rPr>
        <w:t>c0</w:t>
      </w:r>
      <w:r w:rsidRPr="00380841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全部</w:t>
      </w:r>
    </w:p>
    <w:p w14:paraId="5218214A" w14:textId="77777777" w:rsidR="00E03339" w:rsidRDefault="00E03339" w:rsidP="00E03339">
      <w:pPr>
        <w:pStyle w:val="HTML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t>c1:办</w:t>
      </w:r>
      <w:r>
        <w:rPr>
          <w:color w:val="000000"/>
        </w:rPr>
        <w:t>公</w:t>
      </w:r>
    </w:p>
    <w:p w14:paraId="02C1E688" w14:textId="77777777" w:rsidR="00E03339" w:rsidRDefault="00E03339" w:rsidP="00E03339">
      <w:pPr>
        <w:pStyle w:val="HTML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t>c2:售前</w:t>
      </w:r>
    </w:p>
    <w:p w14:paraId="63B5B04B" w14:textId="77777777" w:rsidR="00E03339" w:rsidRDefault="00E03339" w:rsidP="00E03339">
      <w:pPr>
        <w:pStyle w:val="HTML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t>c3:生产</w:t>
      </w:r>
    </w:p>
    <w:p w14:paraId="4C3912A0" w14:textId="77777777" w:rsidR="00E03339" w:rsidRDefault="00E03339" w:rsidP="00E03339">
      <w:pPr>
        <w:pStyle w:val="HTML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t>c4:合同</w:t>
      </w:r>
    </w:p>
    <w:p w14:paraId="448C6BC0" w14:textId="77777777" w:rsidR="00E03339" w:rsidRPr="00380841" w:rsidRDefault="00E03339" w:rsidP="00E03339">
      <w:pPr>
        <w:pStyle w:val="HTML"/>
        <w:numPr>
          <w:ilvl w:val="0"/>
          <w:numId w:val="18"/>
        </w:numPr>
        <w:rPr>
          <w:color w:val="000000"/>
        </w:rPr>
      </w:pPr>
      <w:r>
        <w:rPr>
          <w:rFonts w:hint="eastAsia"/>
          <w:color w:val="000000"/>
        </w:rPr>
        <w:lastRenderedPageBreak/>
        <w:t>c5:事务</w:t>
      </w:r>
    </w:p>
    <w:p w14:paraId="5A0E869B" w14:textId="77777777" w:rsidR="00E03339" w:rsidRDefault="00E03339" w:rsidP="00E03339">
      <w:pPr>
        <w:pStyle w:val="HTML"/>
        <w:ind w:left="1140"/>
        <w:rPr>
          <w:color w:val="000000"/>
        </w:rPr>
      </w:pPr>
    </w:p>
    <w:p w14:paraId="7A4ECAB0" w14:textId="77777777" w:rsidR="00E03339" w:rsidRDefault="00E03339" w:rsidP="00E03339">
      <w:pPr>
        <w:pStyle w:val="a3"/>
        <w:ind w:left="720" w:firstLineChars="0" w:firstLine="0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3BC2AEBC" w14:textId="77777777" w:rsidR="00E03339" w:rsidRPr="00E03339" w:rsidRDefault="00E03339" w:rsidP="00E03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03339">
        <w:rPr>
          <w:rFonts w:ascii="宋体" w:eastAsia="宋体" w:hAnsi="宋体" w:cs="宋体"/>
          <w:color w:val="000000"/>
          <w:kern w:val="0"/>
          <w:sz w:val="24"/>
          <w:szCs w:val="24"/>
        </w:rPr>
        <w:t>{"c0":94,"c1":49,"c2":59,"c3":103,"c4":91,"c5":45,"msg</w:t>
      </w:r>
      <w:proofErr w:type="gramStart"/>
      <w:r w:rsidRPr="00E03339">
        <w:rPr>
          <w:rFonts w:ascii="宋体" w:eastAsia="宋体" w:hAnsi="宋体" w:cs="宋体"/>
          <w:color w:val="000000"/>
          <w:kern w:val="0"/>
          <w:sz w:val="24"/>
          <w:szCs w:val="24"/>
        </w:rPr>
        <w:t>":null</w:t>
      </w:r>
      <w:proofErr w:type="gramEnd"/>
      <w:r w:rsidRPr="00E03339">
        <w:rPr>
          <w:rFonts w:ascii="宋体" w:eastAsia="宋体" w:hAnsi="宋体" w:cs="宋体"/>
          <w:color w:val="000000"/>
          <w:kern w:val="0"/>
          <w:sz w:val="24"/>
          <w:szCs w:val="24"/>
        </w:rPr>
        <w:t>,"success":false}</w:t>
      </w:r>
    </w:p>
    <w:p w14:paraId="36B6323F" w14:textId="77777777" w:rsidR="00C050D2" w:rsidRPr="00E03339" w:rsidRDefault="00C050D2" w:rsidP="00C050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B26D76" w14:textId="77777777" w:rsidR="00802596" w:rsidRDefault="00802596" w:rsidP="00802596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系统消息详细内容</w:t>
      </w:r>
    </w:p>
    <w:p w14:paraId="061E01CA" w14:textId="77777777" w:rsidR="00802596" w:rsidRDefault="00802596" w:rsidP="002D4966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地址</w:t>
      </w:r>
    </w:p>
    <w:p w14:paraId="48376585" w14:textId="77777777" w:rsidR="00802596" w:rsidRDefault="00802596" w:rsidP="00802596">
      <w:r w:rsidRPr="008C41A9">
        <w:rPr>
          <w:rFonts w:hint="eastAsia"/>
        </w:rPr>
        <w:t xml:space="preserve"> </w:t>
      </w:r>
      <w:r w:rsidRPr="00731793">
        <w:t>/default/mobile/oa/</w:t>
      </w:r>
      <w:r w:rsidRPr="00802596">
        <w:t xml:space="preserve"> com.hnsi.erp.mobile.common.Ms</w:t>
      </w:r>
      <w:r>
        <w:t>gManager.getData.biz.ext</w:t>
      </w:r>
    </w:p>
    <w:p w14:paraId="103E6F91" w14:textId="77777777" w:rsidR="00802596" w:rsidRDefault="00802596" w:rsidP="002D4966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参数</w:t>
      </w:r>
    </w:p>
    <w:p w14:paraId="464AD5C2" w14:textId="77777777" w:rsidR="00802596" w:rsidRDefault="00802596" w:rsidP="00802596">
      <w:pPr>
        <w:pStyle w:val="a3"/>
        <w:ind w:left="720" w:firstLineChars="0" w:firstLine="0"/>
      </w:pPr>
      <w:r>
        <w:t>id</w:t>
      </w:r>
      <w:r>
        <w:rPr>
          <w:rFonts w:hint="eastAsia"/>
        </w:rPr>
        <w:t>:id,</w:t>
      </w:r>
      <w:r>
        <w:rPr>
          <w:rFonts w:hint="eastAsia"/>
        </w:rPr>
        <w:t>必须</w:t>
      </w:r>
    </w:p>
    <w:p w14:paraId="3FF74347" w14:textId="77777777" w:rsidR="00802596" w:rsidRDefault="00802596" w:rsidP="002D4966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0BDCBF6E" w14:textId="77777777" w:rsidR="00802596" w:rsidRDefault="00802596" w:rsidP="00802596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2EA8A120" w14:textId="77777777" w:rsidR="00802596" w:rsidRDefault="00802596" w:rsidP="008025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163A0B04" w14:textId="77777777" w:rsidR="00802596" w:rsidRPr="003B263A" w:rsidRDefault="00802596" w:rsidP="00802596">
      <w:pPr>
        <w:pStyle w:val="HTML"/>
        <w:numPr>
          <w:ilvl w:val="0"/>
          <w:numId w:val="3"/>
        </w:numPr>
        <w:rPr>
          <w:color w:val="000000"/>
        </w:rPr>
      </w:pPr>
      <w:r w:rsidRPr="003B263A">
        <w:rPr>
          <w:color w:val="000000"/>
        </w:rPr>
        <w:t xml:space="preserve">  </w:t>
      </w:r>
      <w:r>
        <w:rPr>
          <w:color w:val="000000"/>
        </w:rPr>
        <w:t>data</w:t>
      </w:r>
      <w:r w:rsidRPr="003B263A">
        <w:rPr>
          <w:color w:val="000000"/>
        </w:rPr>
        <w:t>:</w:t>
      </w:r>
      <w:r>
        <w:rPr>
          <w:rFonts w:hint="eastAsia"/>
          <w:color w:val="000000"/>
        </w:rPr>
        <w:t>消息</w:t>
      </w:r>
      <w:r>
        <w:rPr>
          <w:color w:val="000000"/>
        </w:rPr>
        <w:t>内容</w:t>
      </w:r>
      <w:r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4BC54962" w14:textId="77777777" w:rsidR="00802596" w:rsidRDefault="00802596" w:rsidP="00802596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title:</w:t>
      </w:r>
      <w:r>
        <w:rPr>
          <w:rFonts w:hint="eastAsia"/>
          <w:color w:val="000000"/>
        </w:rPr>
        <w:t>标题</w:t>
      </w:r>
    </w:p>
    <w:p w14:paraId="6A9CFF87" w14:textId="77777777" w:rsidR="00802596" w:rsidRPr="00F754B6" w:rsidRDefault="00802596" w:rsidP="00802596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sendEmpname</w:t>
      </w:r>
      <w:r w:rsidRPr="00F754B6">
        <w:rPr>
          <w:color w:val="000000"/>
        </w:rPr>
        <w:t>:</w:t>
      </w:r>
      <w:r>
        <w:rPr>
          <w:rFonts w:hint="eastAsia"/>
          <w:color w:val="000000"/>
        </w:rPr>
        <w:t>发</w:t>
      </w:r>
      <w:r>
        <w:rPr>
          <w:color w:val="000000"/>
        </w:rPr>
        <w:t>送</w:t>
      </w:r>
      <w:r w:rsidRPr="00F754B6">
        <w:rPr>
          <w:color w:val="000000"/>
        </w:rPr>
        <w:t>人</w:t>
      </w:r>
    </w:p>
    <w:p w14:paraId="2403D076" w14:textId="77777777" w:rsidR="00802596" w:rsidRDefault="00802596" w:rsidP="00802596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sendTime</w:t>
      </w:r>
      <w:r w:rsidRPr="00F754B6">
        <w:rPr>
          <w:color w:val="000000"/>
        </w:rPr>
        <w:t>:</w:t>
      </w:r>
      <w:r w:rsidRPr="00F754B6">
        <w:rPr>
          <w:rFonts w:hint="eastAsia"/>
          <w:color w:val="000000"/>
        </w:rPr>
        <w:t>发布时间</w:t>
      </w:r>
    </w:p>
    <w:p w14:paraId="4161005B" w14:textId="77777777" w:rsidR="00802596" w:rsidRPr="002D4966" w:rsidRDefault="00802596" w:rsidP="00802596">
      <w:pPr>
        <w:pStyle w:val="HTML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content</w:t>
      </w:r>
      <w:r>
        <w:rPr>
          <w:color w:val="000000"/>
          <w:shd w:val="pct15" w:color="auto" w:fill="FFFFFF"/>
        </w:rPr>
        <w:t>:</w:t>
      </w:r>
      <w:r>
        <w:rPr>
          <w:rFonts w:hint="eastAsia"/>
          <w:color w:val="000000"/>
          <w:shd w:val="pct15" w:color="auto" w:fill="FFFFFF"/>
        </w:rPr>
        <w:t>内容</w:t>
      </w:r>
    </w:p>
    <w:p w14:paraId="41577375" w14:textId="77777777" w:rsidR="00802596" w:rsidRPr="00F754B6" w:rsidRDefault="00802596" w:rsidP="00802596">
      <w:pPr>
        <w:pStyle w:val="HTML"/>
        <w:numPr>
          <w:ilvl w:val="0"/>
          <w:numId w:val="15"/>
        </w:numPr>
        <w:rPr>
          <w:color w:val="000000"/>
        </w:rPr>
      </w:pPr>
      <w:r w:rsidRPr="00802596">
        <w:rPr>
          <w:rFonts w:hint="eastAsia"/>
          <w:color w:val="000000"/>
        </w:rPr>
        <w:t>msgType</w:t>
      </w:r>
      <w:r>
        <w:rPr>
          <w:color w:val="000000"/>
        </w:rPr>
        <w:t xml:space="preserve">: </w:t>
      </w:r>
      <w:r w:rsidRPr="00802596">
        <w:rPr>
          <w:rFonts w:hint="eastAsia"/>
          <w:color w:val="000000"/>
        </w:rPr>
        <w:t>1普通消息,2项目反馈,3流程反馈</w:t>
      </w:r>
    </w:p>
    <w:p w14:paraId="52F52585" w14:textId="77777777" w:rsidR="00802596" w:rsidRDefault="00802596" w:rsidP="00802596">
      <w:pPr>
        <w:pStyle w:val="a3"/>
        <w:ind w:left="720" w:firstLineChars="0" w:firstLine="0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21AD4D3D" w14:textId="77777777" w:rsidR="00802596" w:rsidRDefault="00802596" w:rsidP="00802596">
      <w:pPr>
        <w:pStyle w:val="HTML"/>
        <w:rPr>
          <w:color w:val="000000"/>
        </w:rPr>
      </w:pPr>
      <w:r>
        <w:rPr>
          <w:color w:val="000000"/>
        </w:rPr>
        <w:t>{"data":{"id":1641,"objId":"24699","msgType":3,"sendEmpid":1683,"sendEmpname":"李予东","sendDeptname":"软信科技子公司","sendDeptid":8,"receiveEmpid":1,"receiveEmpname":"sysadmin","isRead":0,"title":"劳务人员协作审批流程结束","content":"劳务人员协作审批","files":null,"objInfo":"com.hnsi.erp.project.outer.wfOuterPerson","sendTime":"2016-07-26 00:00:00.0"},"msg":null,"success":true}</w:t>
      </w:r>
    </w:p>
    <w:p w14:paraId="1078E28C" w14:textId="77777777" w:rsidR="00802596" w:rsidRPr="00802596" w:rsidRDefault="00802596" w:rsidP="008025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</w:p>
    <w:p w14:paraId="0897CFFB" w14:textId="77777777" w:rsidR="000C2602" w:rsidRDefault="000C2602" w:rsidP="000C2602">
      <w:pPr>
        <w:pStyle w:val="4"/>
        <w:numPr>
          <w:ilvl w:val="0"/>
          <w:numId w:val="45"/>
        </w:numPr>
        <w:rPr>
          <w:b w:val="0"/>
        </w:rPr>
      </w:pPr>
      <w:r>
        <w:rPr>
          <w:rFonts w:hint="eastAsia"/>
          <w:b w:val="0"/>
        </w:rPr>
        <w:t>头</w:t>
      </w:r>
      <w:r>
        <w:rPr>
          <w:b w:val="0"/>
        </w:rPr>
        <w:t>像上传</w:t>
      </w:r>
    </w:p>
    <w:p w14:paraId="43128FB9" w14:textId="77777777" w:rsidR="000C2602" w:rsidRDefault="000C2602" w:rsidP="002D496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地址</w:t>
      </w:r>
    </w:p>
    <w:p w14:paraId="3A20873F" w14:textId="77777777" w:rsidR="000C2602" w:rsidRDefault="000C2602" w:rsidP="000C2602">
      <w:r w:rsidRPr="008C41A9">
        <w:rPr>
          <w:rFonts w:hint="eastAsia"/>
        </w:rPr>
        <w:t xml:space="preserve"> </w:t>
      </w:r>
      <w:r>
        <w:t>/default/mobile/user</w:t>
      </w:r>
      <w:r w:rsidRPr="00731793">
        <w:t>/</w:t>
      </w:r>
      <w:r w:rsidRPr="00802596">
        <w:t xml:space="preserve"> </w:t>
      </w:r>
      <w:r w:rsidRPr="000C2602">
        <w:t>com.hnsi.erp.mobile.user.AddressListManager.upload</w:t>
      </w:r>
      <w:r>
        <w:t>.biz.ext</w:t>
      </w:r>
    </w:p>
    <w:p w14:paraId="0CF149F7" w14:textId="77777777" w:rsidR="000C2602" w:rsidRDefault="000C2602" w:rsidP="002D496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参数</w:t>
      </w:r>
    </w:p>
    <w:p w14:paraId="1FAF468C" w14:textId="77777777" w:rsidR="000C2602" w:rsidRDefault="000C2602" w:rsidP="000C2602">
      <w:pPr>
        <w:pStyle w:val="a3"/>
        <w:ind w:left="720" w:firstLineChars="0" w:firstLine="0"/>
      </w:pPr>
      <w:r w:rsidRPr="000C2602">
        <w:t>data</w:t>
      </w:r>
      <w:r>
        <w:t xml:space="preserve">: </w:t>
      </w:r>
      <w:r>
        <w:rPr>
          <w:rFonts w:hint="eastAsia"/>
        </w:rPr>
        <w:t>二进</w:t>
      </w:r>
      <w:r>
        <w:t>制上传文件</w:t>
      </w:r>
      <w:r>
        <w:rPr>
          <w:rFonts w:hint="eastAsia"/>
        </w:rPr>
        <w:t>form</w:t>
      </w:r>
      <w:r>
        <w:rPr>
          <w:rFonts w:hint="eastAsia"/>
        </w:rPr>
        <w:t>提交</w:t>
      </w:r>
    </w:p>
    <w:p w14:paraId="22323D15" w14:textId="77777777" w:rsidR="000C2602" w:rsidRDefault="000C2602" w:rsidP="002D496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7C5E0865" w14:textId="77777777" w:rsidR="000C2602" w:rsidRDefault="000C2602" w:rsidP="000C2602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3E750C9E" w14:textId="77777777" w:rsidR="000C2602" w:rsidRDefault="000C2602" w:rsidP="000C26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2B71E20A" w14:textId="77777777" w:rsidR="000C2602" w:rsidRDefault="000C2602" w:rsidP="000C26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img: </w:t>
      </w:r>
      <w:r>
        <w:rPr>
          <w:rFonts w:hint="eastAsia"/>
        </w:rPr>
        <w:t>图</w:t>
      </w:r>
      <w:r>
        <w:t>片下载地址</w:t>
      </w:r>
      <w:r>
        <w:rPr>
          <w:rFonts w:hint="eastAsia"/>
        </w:rPr>
        <w:t>,</w:t>
      </w:r>
      <w:r w:rsidRPr="000C2602">
        <w:t xml:space="preserve"> </w:t>
      </w:r>
      <w:r>
        <w:t>success=true</w:t>
      </w:r>
      <w:r>
        <w:rPr>
          <w:rFonts w:hint="eastAsia"/>
        </w:rPr>
        <w:t>时</w:t>
      </w:r>
      <w:r>
        <w:t>有效</w:t>
      </w:r>
    </w:p>
    <w:p w14:paraId="4AF96EE7" w14:textId="77777777" w:rsidR="000C2602" w:rsidRDefault="000C2602" w:rsidP="002D4966">
      <w:pPr>
        <w:pStyle w:val="HTML"/>
      </w:pP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14:paraId="5E206284" w14:textId="77777777" w:rsidR="000C2602" w:rsidRDefault="000C2602" w:rsidP="000C2602">
      <w:pPr>
        <w:pStyle w:val="HTML"/>
        <w:rPr>
          <w:color w:val="000000"/>
        </w:rPr>
      </w:pPr>
      <w:r>
        <w:rPr>
          <w:color w:val="000000"/>
        </w:rPr>
        <w:lastRenderedPageBreak/>
        <w:t>{"</w:t>
      </w:r>
      <w:r w:rsidR="00BA246D">
        <w:rPr>
          <w:color w:val="000000"/>
        </w:rPr>
        <w:t>img”:</w:t>
      </w:r>
      <w:r w:rsidR="00BA246D" w:rsidRPr="00BA246D">
        <w:rPr>
          <w:color w:val="000000"/>
        </w:rPr>
        <w:t xml:space="preserve"> </w:t>
      </w:r>
      <w:r w:rsidR="00BA246D">
        <w:rPr>
          <w:color w:val="000000"/>
        </w:rPr>
        <w:t>"\/default\/\/erp\/common\/fileUpload\/</w:t>
      </w:r>
      <w:proofErr w:type="gramStart"/>
      <w:r w:rsidR="00BA246D">
        <w:rPr>
          <w:color w:val="000000"/>
        </w:rPr>
        <w:t>download.jsp?isOpen</w:t>
      </w:r>
      <w:proofErr w:type="gramEnd"/>
      <w:r w:rsidR="00BA246D">
        <w:rPr>
          <w:color w:val="000000"/>
        </w:rPr>
        <w:t>=false&amp;fileid=17761"</w:t>
      </w:r>
      <w:r>
        <w:rPr>
          <w:color w:val="000000"/>
        </w:rPr>
        <w:t>,"msg":null,"success":true}</w:t>
      </w:r>
    </w:p>
    <w:p w14:paraId="5AC792C8" w14:textId="77777777" w:rsidR="003E60D8" w:rsidRDefault="003E60D8" w:rsidP="000C2602">
      <w:pPr>
        <w:pStyle w:val="HTML"/>
        <w:rPr>
          <w:color w:val="000000"/>
        </w:rPr>
      </w:pPr>
    </w:p>
    <w:p w14:paraId="3556DD9F" w14:textId="7851005E" w:rsidR="003E60D8" w:rsidRPr="004839C1" w:rsidRDefault="002822A2" w:rsidP="003E60D8">
      <w:pPr>
        <w:pStyle w:val="4"/>
        <w:numPr>
          <w:ilvl w:val="0"/>
          <w:numId w:val="45"/>
        </w:numPr>
        <w:rPr>
          <w:b w:val="0"/>
          <w:color w:val="FF0000"/>
        </w:rPr>
      </w:pPr>
      <w:r>
        <w:rPr>
          <w:rFonts w:hint="eastAsia"/>
          <w:b w:val="0"/>
          <w:color w:val="FF0000"/>
        </w:rPr>
        <w:t>待办流程审批小类</w:t>
      </w:r>
      <w:r w:rsidR="004839C1" w:rsidRPr="004839C1">
        <w:rPr>
          <w:rFonts w:hint="eastAsia"/>
          <w:b w:val="0"/>
          <w:color w:val="FF0000"/>
        </w:rPr>
        <w:t>列表</w:t>
      </w:r>
    </w:p>
    <w:p w14:paraId="6B8BFB18" w14:textId="77777777" w:rsidR="002822A2" w:rsidRDefault="002822A2" w:rsidP="002822A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地址</w:t>
      </w:r>
    </w:p>
    <w:p w14:paraId="742CBFD3" w14:textId="63974E0E" w:rsidR="002822A2" w:rsidRPr="002822A2" w:rsidRDefault="002822A2" w:rsidP="002822A2">
      <w:r w:rsidRPr="008C41A9">
        <w:rPr>
          <w:rFonts w:hint="eastAsia"/>
        </w:rPr>
        <w:t xml:space="preserve"> </w:t>
      </w:r>
      <w:r w:rsidRPr="002822A2">
        <w:t>/default/com.hnsi.erp.mobile.oa.TaskAuditSearch.pendingListByDef.biz.ext</w:t>
      </w:r>
    </w:p>
    <w:p w14:paraId="73C80872" w14:textId="77777777" w:rsidR="002822A2" w:rsidRDefault="002822A2" w:rsidP="002822A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参数</w:t>
      </w:r>
    </w:p>
    <w:p w14:paraId="5BF8F4EC" w14:textId="2171C964" w:rsidR="002822A2" w:rsidRDefault="002822A2" w:rsidP="002822A2">
      <w:pPr>
        <w:pStyle w:val="a3"/>
        <w:ind w:left="720" w:firstLineChars="0" w:firstLine="0"/>
      </w:pPr>
      <w:r>
        <w:rPr>
          <w:rFonts w:hint="eastAsia"/>
        </w:rPr>
        <w:t>processDefnames:</w:t>
      </w:r>
      <w:r>
        <w:rPr>
          <w:rFonts w:hint="eastAsia"/>
        </w:rPr>
        <w:t>审批小类</w:t>
      </w:r>
      <w:r>
        <w:rPr>
          <w:rFonts w:hint="eastAsia"/>
        </w:rPr>
        <w:t>url</w:t>
      </w:r>
      <w:r>
        <w:rPr>
          <w:rFonts w:hint="eastAsia"/>
        </w:rPr>
        <w:t>关键字</w:t>
      </w:r>
      <w:r>
        <w:rPr>
          <w:rFonts w:hint="eastAsia"/>
        </w:rPr>
        <w:t xml:space="preserve"> </w:t>
      </w:r>
    </w:p>
    <w:p w14:paraId="48348226" w14:textId="3FF42C15" w:rsidR="002822A2" w:rsidRDefault="002822A2" w:rsidP="002822A2">
      <w:pPr>
        <w:pStyle w:val="a3"/>
        <w:ind w:left="720" w:firstLineChars="0" w:firstLine="0"/>
      </w:pPr>
      <w:r>
        <w:rPr>
          <w:rFonts w:hint="eastAsia"/>
        </w:rPr>
        <w:t>pageIndex</w:t>
      </w:r>
      <w:r>
        <w:rPr>
          <w:rFonts w:hint="eastAsia"/>
        </w:rPr>
        <w:t>：页数</w:t>
      </w:r>
    </w:p>
    <w:p w14:paraId="78D8F725" w14:textId="77777777" w:rsidR="002822A2" w:rsidRDefault="002822A2" w:rsidP="002822A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返回</w:t>
      </w:r>
      <w:r>
        <w:t>值</w:t>
      </w:r>
    </w:p>
    <w:p w14:paraId="66BB8581" w14:textId="77777777" w:rsidR="002822A2" w:rsidRPr="00923107" w:rsidRDefault="002822A2" w:rsidP="002822A2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t>su</w:t>
      </w:r>
      <w:r w:rsidRPr="00923107">
        <w:rPr>
          <w:color w:val="000000"/>
        </w:rPr>
        <w:t>ccess</w:t>
      </w:r>
      <w:r w:rsidRPr="00923107">
        <w:rPr>
          <w:rFonts w:hint="eastAsia"/>
          <w:color w:val="000000"/>
        </w:rPr>
        <w:t>: 为true时</w:t>
      </w:r>
      <w:r w:rsidRPr="00923107">
        <w:rPr>
          <w:color w:val="000000"/>
        </w:rPr>
        <w:t>成功</w:t>
      </w:r>
    </w:p>
    <w:p w14:paraId="42FD8EEA" w14:textId="77777777" w:rsidR="002822A2" w:rsidRDefault="002822A2" w:rsidP="002822A2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923107">
        <w:rPr>
          <w:rFonts w:hint="eastAsia"/>
          <w:color w:val="000000"/>
        </w:rPr>
        <w:t>msg:</w:t>
      </w:r>
      <w:r w:rsidRPr="00923107">
        <w:rPr>
          <w:color w:val="000000"/>
        </w:rPr>
        <w:t xml:space="preserve"> </w:t>
      </w:r>
      <w:r w:rsidRPr="00923107">
        <w:rPr>
          <w:rFonts w:hint="eastAsia"/>
          <w:color w:val="000000"/>
        </w:rPr>
        <w:t>提示</w:t>
      </w:r>
      <w:r w:rsidRPr="00923107">
        <w:rPr>
          <w:color w:val="000000"/>
        </w:rPr>
        <w:t>信息</w:t>
      </w:r>
      <w:r w:rsidRPr="00923107">
        <w:rPr>
          <w:rFonts w:hint="eastAsia"/>
          <w:color w:val="000000"/>
        </w:rPr>
        <w:t>, 当success为false时</w:t>
      </w:r>
      <w:r w:rsidRPr="00923107">
        <w:rPr>
          <w:color w:val="000000"/>
        </w:rPr>
        <w:t>有效</w:t>
      </w:r>
    </w:p>
    <w:p w14:paraId="146073D0" w14:textId="77777777" w:rsidR="002822A2" w:rsidRPr="007E6981" w:rsidRDefault="002822A2" w:rsidP="002822A2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 xml:space="preserve">totalPage: </w:t>
      </w:r>
      <w:r>
        <w:rPr>
          <w:rFonts w:hint="eastAsia"/>
          <w:color w:val="000000"/>
        </w:rPr>
        <w:t>总</w:t>
      </w:r>
      <w:r>
        <w:rPr>
          <w:color w:val="000000"/>
        </w:rPr>
        <w:t>页数</w:t>
      </w:r>
    </w:p>
    <w:p w14:paraId="5347AD01" w14:textId="77777777" w:rsidR="002822A2" w:rsidRPr="007E6981" w:rsidRDefault="002822A2" w:rsidP="002822A2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taskList:</w:t>
      </w:r>
      <w:r>
        <w:rPr>
          <w:rFonts w:hint="eastAsia"/>
          <w:color w:val="000000"/>
        </w:rPr>
        <w:t>待办</w:t>
      </w:r>
      <w:r>
        <w:rPr>
          <w:color w:val="000000"/>
        </w:rPr>
        <w:t>列表</w:t>
      </w:r>
      <w:r>
        <w:rPr>
          <w:rFonts w:hint="eastAsia"/>
          <w:color w:val="000000"/>
        </w:rPr>
        <w:t>,</w:t>
      </w:r>
      <w:r w:rsidRPr="00923107">
        <w:rPr>
          <w:rFonts w:hint="eastAsia"/>
          <w:color w:val="000000"/>
        </w:rPr>
        <w:t xml:space="preserve"> </w:t>
      </w:r>
      <w:r w:rsidRPr="00923107">
        <w:rPr>
          <w:color w:val="000000"/>
        </w:rPr>
        <w:t>success</w:t>
      </w:r>
      <w:r w:rsidRPr="00923107">
        <w:rPr>
          <w:rFonts w:hint="eastAsia"/>
          <w:color w:val="000000"/>
        </w:rPr>
        <w:t>为true时有</w:t>
      </w:r>
      <w:r w:rsidRPr="00923107">
        <w:rPr>
          <w:color w:val="000000"/>
        </w:rPr>
        <w:t>效</w:t>
      </w:r>
    </w:p>
    <w:p w14:paraId="7FC4F346" w14:textId="77777777" w:rsidR="002822A2" w:rsidRDefault="002822A2" w:rsidP="002822A2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processChName</w:t>
      </w:r>
      <w:r>
        <w:rPr>
          <w:rFonts w:hint="eastAsia"/>
          <w:color w:val="000000"/>
        </w:rPr>
        <w:t>：</w:t>
      </w:r>
      <w:r>
        <w:rPr>
          <w:color w:val="000000"/>
        </w:rPr>
        <w:t>流程类别</w:t>
      </w:r>
      <w:r>
        <w:rPr>
          <w:rFonts w:hint="eastAsia"/>
          <w:color w:val="000000"/>
        </w:rPr>
        <w:t>名称</w:t>
      </w:r>
    </w:p>
    <w:p w14:paraId="41B5C48F" w14:textId="77777777" w:rsidR="002822A2" w:rsidRDefault="002822A2" w:rsidP="002822A2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 w:rsidRPr="001E3146">
        <w:rPr>
          <w:color w:val="000000"/>
        </w:rPr>
        <w:t>processDefName:</w:t>
      </w:r>
      <w:r w:rsidRPr="001E3146">
        <w:rPr>
          <w:rFonts w:hint="eastAsia"/>
          <w:color w:val="000000"/>
        </w:rPr>
        <w:t>流程类别key</w:t>
      </w:r>
    </w:p>
    <w:p w14:paraId="75426CCD" w14:textId="77777777" w:rsidR="002822A2" w:rsidRDefault="002822A2" w:rsidP="002822A2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processInstName</w:t>
      </w:r>
      <w:r>
        <w:rPr>
          <w:rFonts w:hint="eastAsia"/>
          <w:color w:val="000000"/>
        </w:rPr>
        <w:t>：流程</w:t>
      </w:r>
      <w:r>
        <w:rPr>
          <w:color w:val="000000"/>
        </w:rPr>
        <w:t>标题</w:t>
      </w:r>
    </w:p>
    <w:p w14:paraId="1054DFEC" w14:textId="77777777" w:rsidR="002822A2" w:rsidRDefault="002822A2" w:rsidP="002822A2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workItemName:</w:t>
      </w:r>
      <w:r>
        <w:rPr>
          <w:rFonts w:hint="eastAsia"/>
          <w:color w:val="000000"/>
        </w:rPr>
        <w:t>当</w:t>
      </w:r>
      <w:r>
        <w:rPr>
          <w:color w:val="000000"/>
        </w:rPr>
        <w:t>前节点名称</w:t>
      </w:r>
    </w:p>
    <w:p w14:paraId="231F267F" w14:textId="77777777" w:rsidR="002822A2" w:rsidRDefault="002822A2" w:rsidP="002822A2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startTime:</w:t>
      </w:r>
      <w:r>
        <w:rPr>
          <w:rFonts w:hint="eastAsia"/>
          <w:color w:val="000000"/>
        </w:rPr>
        <w:t>时间</w:t>
      </w:r>
    </w:p>
    <w:p w14:paraId="7D148DBB" w14:textId="77777777" w:rsidR="002822A2" w:rsidRDefault="002822A2" w:rsidP="002822A2">
      <w:pPr>
        <w:pStyle w:val="HTML"/>
        <w:numPr>
          <w:ilvl w:val="1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color w:val="000000"/>
        </w:rPr>
        <w:t>processInstID</w:t>
      </w:r>
      <w:r w:rsidRPr="00E1791E">
        <w:rPr>
          <w:color w:val="000000"/>
        </w:rPr>
        <w:t>:</w:t>
      </w:r>
      <w:r w:rsidRPr="00E1791E">
        <w:rPr>
          <w:rFonts w:hint="eastAsia"/>
          <w:color w:val="000000"/>
        </w:rPr>
        <w:t>流程</w:t>
      </w:r>
      <w:r>
        <w:rPr>
          <w:rFonts w:hint="eastAsia"/>
          <w:color w:val="000000"/>
        </w:rPr>
        <w:t>实例</w:t>
      </w:r>
      <w:r w:rsidRPr="00E1791E">
        <w:rPr>
          <w:rFonts w:hint="eastAsia"/>
          <w:color w:val="000000"/>
        </w:rPr>
        <w:t>id</w:t>
      </w:r>
    </w:p>
    <w:p w14:paraId="188E3699" w14:textId="77777777" w:rsidR="002822A2" w:rsidRDefault="002822A2" w:rsidP="002822A2">
      <w:pPr>
        <w:pStyle w:val="HTML"/>
        <w:numPr>
          <w:ilvl w:val="0"/>
          <w:numId w:val="15"/>
        </w:numPr>
        <w:tabs>
          <w:tab w:val="clear" w:pos="916"/>
          <w:tab w:val="left" w:pos="795"/>
        </w:tabs>
        <w:rPr>
          <w:color w:val="000000"/>
        </w:rPr>
      </w:pPr>
      <w:r>
        <w:rPr>
          <w:rFonts w:hint="eastAsia"/>
          <w:color w:val="000000"/>
        </w:rPr>
        <w:t>urlMap:</w:t>
      </w:r>
      <w:r w:rsidRPr="00EA0C65">
        <w:rPr>
          <w:color w:val="000000"/>
        </w:rPr>
        <w:t xml:space="preserve"> </w:t>
      </w:r>
      <w:r>
        <w:rPr>
          <w:color w:val="000000"/>
        </w:rPr>
        <w:t>表单数据</w:t>
      </w:r>
      <w:r>
        <w:rPr>
          <w:rFonts w:hint="eastAsia"/>
          <w:color w:val="000000"/>
        </w:rPr>
        <w:t>地址,访问</w:t>
      </w:r>
      <w:r>
        <w:rPr>
          <w:color w:val="000000"/>
        </w:rPr>
        <w:t>此地址时</w:t>
      </w:r>
      <w:r>
        <w:rPr>
          <w:rFonts w:hint="eastAsia"/>
          <w:color w:val="000000"/>
        </w:rPr>
        <w:t>需要</w:t>
      </w:r>
      <w:r>
        <w:rPr>
          <w:color w:val="000000"/>
        </w:rPr>
        <w:t>传递processInstID</w:t>
      </w:r>
    </w:p>
    <w:p w14:paraId="5D0A2E98" w14:textId="77777777" w:rsidR="004839C1" w:rsidRDefault="004839C1" w:rsidP="004839C1"/>
    <w:p w14:paraId="547A3840" w14:textId="77777777" w:rsidR="002822A2" w:rsidRPr="002822A2" w:rsidRDefault="002822A2" w:rsidP="004839C1"/>
    <w:p w14:paraId="3ECEE898" w14:textId="77777777" w:rsidR="00E1791E" w:rsidRDefault="00C430BF" w:rsidP="007D772D">
      <w:pPr>
        <w:pStyle w:val="3"/>
        <w:numPr>
          <w:ilvl w:val="0"/>
          <w:numId w:val="31"/>
        </w:numPr>
      </w:pPr>
      <w:r>
        <w:rPr>
          <w:rFonts w:hint="eastAsia"/>
        </w:rPr>
        <w:t>流程表</w:t>
      </w:r>
      <w:r>
        <w:t>单</w:t>
      </w:r>
      <w:r>
        <w:rPr>
          <w:rFonts w:hint="eastAsia"/>
        </w:rPr>
        <w:t>格式</w:t>
      </w:r>
    </w:p>
    <w:p w14:paraId="22BDF1FA" w14:textId="77777777" w:rsidR="00321DE8" w:rsidRPr="00321DE8" w:rsidRDefault="00321DE8" w:rsidP="00321DE8"/>
    <w:p w14:paraId="6BF8C6BB" w14:textId="77777777" w:rsidR="00E1791E" w:rsidRDefault="00CE1D56" w:rsidP="00321DE8">
      <w:pPr>
        <w:pStyle w:val="4"/>
        <w:numPr>
          <w:ilvl w:val="0"/>
          <w:numId w:val="38"/>
        </w:numPr>
      </w:pPr>
      <w:r>
        <w:rPr>
          <w:rFonts w:hint="eastAsia"/>
        </w:rPr>
        <w:t>表</w:t>
      </w:r>
      <w:r>
        <w:t>单</w:t>
      </w:r>
      <w:r w:rsidR="005B1C33">
        <w:rPr>
          <w:rFonts w:hint="eastAsia"/>
        </w:rPr>
        <w:t>格式</w:t>
      </w:r>
    </w:p>
    <w:p w14:paraId="41ECD5A4" w14:textId="77777777" w:rsidR="00321DE8" w:rsidRPr="00321DE8" w:rsidRDefault="00321DE8" w:rsidP="00321DE8">
      <w:pPr>
        <w:pStyle w:val="5"/>
        <w:numPr>
          <w:ilvl w:val="0"/>
          <w:numId w:val="39"/>
        </w:numPr>
      </w:pPr>
      <w:r>
        <w:t>表单</w:t>
      </w:r>
      <w:r w:rsidR="00DE277E">
        <w:rPr>
          <w:rFonts w:hint="eastAsia"/>
        </w:rPr>
        <w:t>格式</w:t>
      </w:r>
    </w:p>
    <w:p w14:paraId="35CCC906" w14:textId="77777777" w:rsidR="00E1791E" w:rsidRDefault="00E1791E" w:rsidP="007D772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0C48B9DC" w14:textId="77777777" w:rsidR="00E1791E" w:rsidRDefault="00E1791E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5D0ED5C2" w14:textId="77777777" w:rsidR="00692265" w:rsidRDefault="00692265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url: </w:t>
      </w:r>
      <w:r>
        <w:rPr>
          <w:rFonts w:hint="eastAsia"/>
        </w:rPr>
        <w:t>数据</w:t>
      </w:r>
      <w:r>
        <w:t>提交时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14:paraId="1D2B4D18" w14:textId="77777777" w:rsidR="009A1DAA" w:rsidRDefault="009A1DAA" w:rsidP="007D7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roupList:</w:t>
      </w:r>
      <w:r>
        <w:rPr>
          <w:rFonts w:hint="eastAsia"/>
        </w:rPr>
        <w:t>控件</w:t>
      </w:r>
      <w:r>
        <w:t>组</w:t>
      </w:r>
    </w:p>
    <w:p w14:paraId="21394E7D" w14:textId="77777777" w:rsidR="009A1DAA" w:rsidRDefault="009A1DAA" w:rsidP="009A1DA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label:</w:t>
      </w:r>
      <w:r>
        <w:rPr>
          <w:rFonts w:hint="eastAsia"/>
        </w:rPr>
        <w:t>名称</w:t>
      </w:r>
    </w:p>
    <w:p w14:paraId="2E84D0CD" w14:textId="77777777" w:rsidR="009A1DAA" w:rsidRDefault="009A1DAA" w:rsidP="009A1DAA">
      <w:pPr>
        <w:pStyle w:val="a3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lastRenderedPageBreak/>
        <w:t>groupKey:</w:t>
      </w:r>
      <w:r>
        <w:t>key</w:t>
      </w:r>
      <w:proofErr w:type="gramEnd"/>
    </w:p>
    <w:p w14:paraId="384B1593" w14:textId="77777777" w:rsidR="00EF42FA" w:rsidRDefault="00EF42FA" w:rsidP="009A1DAA">
      <w:pPr>
        <w:pStyle w:val="a3"/>
        <w:numPr>
          <w:ilvl w:val="1"/>
          <w:numId w:val="3"/>
        </w:numPr>
        <w:ind w:firstLineChars="0"/>
      </w:pPr>
      <w:r>
        <w:t>is</w:t>
      </w:r>
      <w:r w:rsidR="00B33A65">
        <w:t>Audit</w:t>
      </w:r>
      <w:r>
        <w:t>:</w:t>
      </w:r>
      <w:r>
        <w:rPr>
          <w:rFonts w:hint="eastAsia"/>
        </w:rPr>
        <w:t>是否</w:t>
      </w:r>
      <w:r>
        <w:t>是审批组</w:t>
      </w:r>
      <w:r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false</w:t>
      </w:r>
    </w:p>
    <w:p w14:paraId="33877EB9" w14:textId="77777777" w:rsidR="00C079A0" w:rsidRPr="00C079A0" w:rsidRDefault="00C079A0" w:rsidP="007D772D">
      <w:pPr>
        <w:pStyle w:val="HTML"/>
        <w:numPr>
          <w:ilvl w:val="0"/>
          <w:numId w:val="3"/>
        </w:numPr>
        <w:rPr>
          <w:color w:val="000000"/>
        </w:rPr>
      </w:pPr>
      <w:r>
        <w:rPr>
          <w:rFonts w:hint="eastAsia"/>
        </w:rPr>
        <w:t xml:space="preserve">  </w:t>
      </w:r>
      <w:r w:rsidR="00440F3B">
        <w:t>ctlL</w:t>
      </w:r>
      <w:r>
        <w:rPr>
          <w:rFonts w:hint="eastAsia"/>
        </w:rPr>
        <w:t>ist:控件</w:t>
      </w:r>
      <w:r>
        <w:t>列表</w:t>
      </w:r>
      <w:r w:rsidRPr="0033306E">
        <w:rPr>
          <w:rFonts w:hint="eastAsia"/>
          <w:color w:val="000000"/>
        </w:rPr>
        <w:t>,</w:t>
      </w:r>
      <w:r w:rsidRPr="0004574A"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为true时有</w:t>
      </w:r>
      <w:r>
        <w:t>效</w:t>
      </w:r>
    </w:p>
    <w:p w14:paraId="70153C45" w14:textId="77777777" w:rsidR="00E1791E" w:rsidRDefault="00E93703" w:rsidP="00101209">
      <w:pPr>
        <w:pStyle w:val="HTML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label</w:t>
      </w:r>
      <w:r w:rsidR="00E1791E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控件</w:t>
      </w:r>
      <w:r>
        <w:rPr>
          <w:color w:val="000000"/>
        </w:rPr>
        <w:t>显示名称</w:t>
      </w:r>
    </w:p>
    <w:p w14:paraId="79B624B0" w14:textId="77777777" w:rsidR="00D74971" w:rsidRDefault="00E93703" w:rsidP="00101209">
      <w:pPr>
        <w:pStyle w:val="HTML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key</w:t>
      </w:r>
      <w:r w:rsidR="00D74971" w:rsidRPr="001E3146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控件key</w:t>
      </w:r>
      <w:r>
        <w:rPr>
          <w:color w:val="000000"/>
        </w:rPr>
        <w:t>,</w:t>
      </w:r>
      <w:r>
        <w:rPr>
          <w:rFonts w:hint="eastAsia"/>
          <w:color w:val="000000"/>
        </w:rPr>
        <w:t>要</w:t>
      </w:r>
      <w:r w:rsidR="00952E6F">
        <w:rPr>
          <w:rFonts w:hint="eastAsia"/>
          <w:color w:val="000000"/>
        </w:rPr>
        <w:t>和value</w:t>
      </w:r>
      <w:r>
        <w:rPr>
          <w:rFonts w:hint="eastAsia"/>
          <w:color w:val="000000"/>
        </w:rPr>
        <w:t>组成</w:t>
      </w:r>
      <w:r w:rsidR="00C82F8B">
        <w:rPr>
          <w:rFonts w:hint="eastAsia"/>
          <w:color w:val="000000"/>
        </w:rPr>
        <w:t>键值</w:t>
      </w:r>
      <w:r w:rsidR="00C82F8B">
        <w:rPr>
          <w:color w:val="000000"/>
        </w:rPr>
        <w:t>对</w:t>
      </w:r>
      <w:r>
        <w:rPr>
          <w:color w:val="000000"/>
        </w:rPr>
        <w:t>回</w:t>
      </w:r>
      <w:r w:rsidR="00C82F8B">
        <w:rPr>
          <w:rFonts w:hint="eastAsia"/>
          <w:color w:val="000000"/>
        </w:rPr>
        <w:t>传</w:t>
      </w:r>
      <w:r>
        <w:rPr>
          <w:color w:val="000000"/>
        </w:rPr>
        <w:t>到服务端</w:t>
      </w:r>
    </w:p>
    <w:p w14:paraId="5BAA7D6E" w14:textId="77777777" w:rsidR="00E1791E" w:rsidRDefault="00E93703" w:rsidP="00101209">
      <w:pPr>
        <w:pStyle w:val="HTML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value</w:t>
      </w:r>
      <w:r w:rsidR="00E1791E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控件</w:t>
      </w:r>
      <w:r>
        <w:rPr>
          <w:color w:val="000000"/>
        </w:rPr>
        <w:t>值</w:t>
      </w:r>
    </w:p>
    <w:p w14:paraId="369ACACA" w14:textId="77777777" w:rsidR="00F23B1D" w:rsidRDefault="00F23B1D" w:rsidP="00F23B1D">
      <w:pPr>
        <w:pStyle w:val="HTML"/>
        <w:numPr>
          <w:ilvl w:val="1"/>
          <w:numId w:val="3"/>
        </w:numPr>
        <w:rPr>
          <w:color w:val="000000"/>
        </w:rPr>
      </w:pPr>
      <w:r w:rsidRPr="00F23B1D">
        <w:rPr>
          <w:color w:val="000000"/>
        </w:rPr>
        <w:t>prompt:</w:t>
      </w:r>
      <w:r w:rsidRPr="00F23B1D">
        <w:rPr>
          <w:rFonts w:hint="eastAsia"/>
          <w:color w:val="000000"/>
        </w:rPr>
        <w:t>当</w:t>
      </w:r>
      <w:r w:rsidRPr="00F23B1D">
        <w:rPr>
          <w:color w:val="000000"/>
        </w:rPr>
        <w:t>value</w:t>
      </w:r>
      <w:r w:rsidRPr="00F23B1D">
        <w:rPr>
          <w:rFonts w:hint="eastAsia"/>
          <w:color w:val="000000"/>
        </w:rPr>
        <w:t>为</w:t>
      </w:r>
      <w:r w:rsidRPr="00F23B1D">
        <w:rPr>
          <w:color w:val="000000"/>
        </w:rPr>
        <w:t>空时显示的提示信息</w:t>
      </w:r>
    </w:p>
    <w:p w14:paraId="6B627B73" w14:textId="77777777" w:rsidR="00E1791E" w:rsidRDefault="00F23B1D" w:rsidP="00101209">
      <w:pPr>
        <w:pStyle w:val="HTML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readonly</w:t>
      </w:r>
      <w:r w:rsidR="00E93703">
        <w:rPr>
          <w:color w:val="000000"/>
        </w:rPr>
        <w:t>:</w:t>
      </w:r>
      <w:r w:rsidR="00E93703">
        <w:rPr>
          <w:rFonts w:hint="eastAsia"/>
          <w:color w:val="000000"/>
        </w:rPr>
        <w:t>true时</w:t>
      </w:r>
      <w:r w:rsidR="00E93703">
        <w:rPr>
          <w:color w:val="000000"/>
        </w:rPr>
        <w:t>为只读</w:t>
      </w:r>
    </w:p>
    <w:p w14:paraId="3C26E356" w14:textId="11D19EAA" w:rsidR="00E93703" w:rsidRDefault="00E93703" w:rsidP="00101209">
      <w:pPr>
        <w:pStyle w:val="HTML"/>
        <w:numPr>
          <w:ilvl w:val="1"/>
          <w:numId w:val="3"/>
        </w:numPr>
        <w:rPr>
          <w:color w:val="000000"/>
        </w:rPr>
      </w:pPr>
      <w:r w:rsidRPr="00E93703">
        <w:rPr>
          <w:color w:val="000000"/>
        </w:rPr>
        <w:t>type</w:t>
      </w:r>
      <w:r w:rsidR="00E1791E" w:rsidRPr="00E93703">
        <w:rPr>
          <w:color w:val="000000"/>
        </w:rPr>
        <w:t>:</w:t>
      </w:r>
      <w:r>
        <w:rPr>
          <w:rFonts w:hint="eastAsia"/>
          <w:color w:val="000000"/>
        </w:rPr>
        <w:t>控件</w:t>
      </w:r>
      <w:r>
        <w:rPr>
          <w:color w:val="000000"/>
        </w:rPr>
        <w:t>类别</w:t>
      </w:r>
      <w:r w:rsidR="00EF532D">
        <w:rPr>
          <w:rFonts w:hint="eastAsia"/>
          <w:color w:val="000000"/>
        </w:rPr>
        <w:t>(</w:t>
      </w:r>
      <w:r>
        <w:rPr>
          <w:color w:val="000000"/>
        </w:rPr>
        <w:t xml:space="preserve"> hidden:</w:t>
      </w:r>
      <w:r>
        <w:rPr>
          <w:rFonts w:hint="eastAsia"/>
          <w:color w:val="000000"/>
        </w:rPr>
        <w:t>隐藏,text:</w:t>
      </w:r>
      <w:r w:rsidR="003A0D42">
        <w:rPr>
          <w:rFonts w:hint="eastAsia"/>
          <w:color w:val="000000"/>
        </w:rPr>
        <w:t>单</w:t>
      </w:r>
      <w:r w:rsidR="003A0D42">
        <w:rPr>
          <w:color w:val="000000"/>
        </w:rPr>
        <w:t>行</w:t>
      </w:r>
      <w:r>
        <w:rPr>
          <w:rFonts w:hint="eastAsia"/>
          <w:color w:val="000000"/>
        </w:rPr>
        <w:t>文</w:t>
      </w:r>
      <w:r>
        <w:rPr>
          <w:color w:val="000000"/>
        </w:rPr>
        <w:t>本</w:t>
      </w:r>
      <w:r>
        <w:rPr>
          <w:rFonts w:hint="eastAsia"/>
          <w:color w:val="000000"/>
        </w:rPr>
        <w:t>,</w:t>
      </w:r>
      <w:r w:rsidR="00EF532D">
        <w:rPr>
          <w:color w:val="000000"/>
        </w:rPr>
        <w:t>textarea:</w:t>
      </w:r>
      <w:r w:rsidR="00EF532D">
        <w:rPr>
          <w:rFonts w:hint="eastAsia"/>
          <w:color w:val="000000"/>
        </w:rPr>
        <w:t>多</w:t>
      </w:r>
      <w:r w:rsidR="00EF532D">
        <w:rPr>
          <w:color w:val="000000"/>
        </w:rPr>
        <w:t>行文本</w:t>
      </w:r>
      <w:r w:rsidR="00EF532D">
        <w:rPr>
          <w:rFonts w:hint="eastAsia"/>
          <w:color w:val="000000"/>
        </w:rPr>
        <w:t>,int:整数,float:数值，</w:t>
      </w:r>
      <w:r w:rsidR="00AD48F8">
        <w:rPr>
          <w:rFonts w:hint="eastAsia"/>
          <w:color w:val="000000"/>
        </w:rPr>
        <w:t>list</w:t>
      </w:r>
      <w:r w:rsidR="00AD48F8">
        <w:rPr>
          <w:color w:val="000000"/>
        </w:rPr>
        <w:t>:</w:t>
      </w:r>
      <w:r w:rsidR="00AD48F8">
        <w:rPr>
          <w:rFonts w:hint="eastAsia"/>
          <w:color w:val="000000"/>
        </w:rPr>
        <w:t>列</w:t>
      </w:r>
      <w:r w:rsidR="00AD48F8">
        <w:rPr>
          <w:color w:val="000000"/>
        </w:rPr>
        <w:t>表</w:t>
      </w:r>
      <w:r w:rsidR="00AD48F8">
        <w:rPr>
          <w:rFonts w:hint="eastAsia"/>
          <w:color w:val="000000"/>
        </w:rPr>
        <w:t>,</w:t>
      </w:r>
      <w:r w:rsidR="00371A09">
        <w:rPr>
          <w:color w:val="000000"/>
        </w:rPr>
        <w:t>s</w:t>
      </w:r>
      <w:r w:rsidR="000A5936">
        <w:rPr>
          <w:color w:val="000000"/>
        </w:rPr>
        <w:t>elector</w:t>
      </w:r>
      <w:r w:rsidR="00EF532D">
        <w:rPr>
          <w:color w:val="000000"/>
        </w:rPr>
        <w:t>:</w:t>
      </w:r>
      <w:r w:rsidR="00371A09">
        <w:rPr>
          <w:rFonts w:hint="eastAsia"/>
          <w:color w:val="000000"/>
        </w:rPr>
        <w:t>选择器</w:t>
      </w:r>
      <w:r w:rsidR="00B46987">
        <w:rPr>
          <w:rFonts w:hint="eastAsia"/>
          <w:color w:val="000000"/>
        </w:rPr>
        <w:t>,</w:t>
      </w:r>
      <w:r w:rsidR="000A5936" w:rsidRPr="000A5936">
        <w:rPr>
          <w:color w:val="000000"/>
        </w:rPr>
        <w:t xml:space="preserve"> </w:t>
      </w:r>
      <w:r w:rsidR="000A5936">
        <w:rPr>
          <w:color w:val="000000"/>
        </w:rPr>
        <w:t>tableView:</w:t>
      </w:r>
      <w:r w:rsidR="000A5936">
        <w:rPr>
          <w:rFonts w:hint="eastAsia"/>
          <w:color w:val="000000"/>
        </w:rPr>
        <w:t>表格</w:t>
      </w:r>
      <w:r w:rsidR="00BF7BAE">
        <w:rPr>
          <w:rFonts w:hint="eastAsia"/>
          <w:color w:val="000000"/>
        </w:rPr>
        <w:t>数据</w:t>
      </w:r>
      <w:r w:rsidR="00BF7BAE">
        <w:rPr>
          <w:color w:val="000000"/>
        </w:rPr>
        <w:t>查看</w:t>
      </w:r>
      <w:r w:rsidR="000A5936">
        <w:rPr>
          <w:rFonts w:hint="eastAsia"/>
          <w:color w:val="000000"/>
        </w:rPr>
        <w:t>,</w:t>
      </w:r>
      <w:r w:rsidR="00B46987">
        <w:rPr>
          <w:rFonts w:hint="eastAsia"/>
          <w:color w:val="000000"/>
        </w:rPr>
        <w:t>date</w:t>
      </w:r>
      <w:r w:rsidR="003A0D42">
        <w:rPr>
          <w:color w:val="000000"/>
        </w:rPr>
        <w:t>:</w:t>
      </w:r>
      <w:r w:rsidR="003A0D42">
        <w:rPr>
          <w:rFonts w:hint="eastAsia"/>
          <w:color w:val="000000"/>
        </w:rPr>
        <w:t>日期</w:t>
      </w:r>
      <w:r w:rsidR="00B46987">
        <w:rPr>
          <w:rFonts w:hint="eastAsia"/>
          <w:color w:val="000000"/>
        </w:rPr>
        <w:t>,datetime</w:t>
      </w:r>
      <w:r w:rsidR="003A0D42">
        <w:rPr>
          <w:color w:val="000000"/>
        </w:rPr>
        <w:t>:</w:t>
      </w:r>
      <w:r w:rsidR="003A0D42">
        <w:rPr>
          <w:rFonts w:hint="eastAsia"/>
          <w:color w:val="000000"/>
        </w:rPr>
        <w:t>日期时间</w:t>
      </w:r>
      <w:r w:rsidR="00B36D14">
        <w:rPr>
          <w:rFonts w:hint="eastAsia"/>
          <w:color w:val="000000"/>
        </w:rPr>
        <w:t>,</w:t>
      </w:r>
      <w:r w:rsidR="00B36D14" w:rsidRPr="002D4966">
        <w:rPr>
          <w:rFonts w:hint="eastAsia"/>
          <w:color w:val="000000" w:themeColor="text1"/>
        </w:rPr>
        <w:t>alllist:通讯录列表,switch:</w:t>
      </w:r>
      <w:r w:rsidR="003302E7" w:rsidRPr="002D4966">
        <w:rPr>
          <w:rFonts w:hint="eastAsia"/>
          <w:color w:val="000000" w:themeColor="text1"/>
        </w:rPr>
        <w:t>开关，控制表单中一个控件是的可用性,switchmutex:互斥开关，控制表单中两个控件的可用性，且其中一个可用时另一个不可用</w:t>
      </w:r>
      <w:r w:rsidR="00EF532D">
        <w:rPr>
          <w:rFonts w:hint="eastAsia"/>
          <w:color w:val="000000"/>
        </w:rPr>
        <w:t xml:space="preserve"> </w:t>
      </w:r>
      <w:r w:rsidR="006E72F6" w:rsidRPr="00D76533">
        <w:rPr>
          <w:rFonts w:hint="eastAsia"/>
          <w:color w:val="FF0000"/>
        </w:rPr>
        <w:t>tableFiles:</w:t>
      </w:r>
      <w:r w:rsidR="00D76533" w:rsidRPr="00D76533">
        <w:rPr>
          <w:rFonts w:hint="eastAsia"/>
          <w:color w:val="FF0000"/>
        </w:rPr>
        <w:t>附件类型</w:t>
      </w:r>
      <w:r w:rsidR="00EF532D">
        <w:rPr>
          <w:rFonts w:hint="eastAsia"/>
          <w:color w:val="000000"/>
        </w:rPr>
        <w:t>)</w:t>
      </w:r>
    </w:p>
    <w:p w14:paraId="3AEC3E1F" w14:textId="77777777" w:rsidR="00E543DE" w:rsidRDefault="00E543DE" w:rsidP="00101209">
      <w:pPr>
        <w:pStyle w:val="HTML"/>
        <w:numPr>
          <w:ilvl w:val="1"/>
          <w:numId w:val="3"/>
        </w:numPr>
        <w:rPr>
          <w:color w:val="000000"/>
        </w:rPr>
      </w:pPr>
      <w:r>
        <w:rPr>
          <w:rFonts w:hint="eastAsia"/>
          <w:color w:val="000000"/>
        </w:rPr>
        <w:t>groupKey:所属</w:t>
      </w:r>
      <w:r>
        <w:rPr>
          <w:color w:val="000000"/>
        </w:rPr>
        <w:t>控件组</w:t>
      </w:r>
    </w:p>
    <w:p w14:paraId="141809F9" w14:textId="77777777" w:rsidR="001B4320" w:rsidRPr="000A5936" w:rsidRDefault="00AD48F8" w:rsidP="000A5936">
      <w:pPr>
        <w:pStyle w:val="HTML"/>
        <w:numPr>
          <w:ilvl w:val="1"/>
          <w:numId w:val="3"/>
        </w:numPr>
        <w:tabs>
          <w:tab w:val="clear" w:pos="1832"/>
          <w:tab w:val="left" w:pos="1590"/>
        </w:tabs>
        <w:rPr>
          <w:color w:val="000000"/>
        </w:rPr>
      </w:pPr>
      <w:r>
        <w:rPr>
          <w:color w:val="000000"/>
        </w:rPr>
        <w:t>table</w:t>
      </w:r>
      <w:r w:rsidR="001B4320">
        <w:rPr>
          <w:color w:val="000000"/>
        </w:rPr>
        <w:t>Title:</w:t>
      </w:r>
      <w:r w:rsidR="001B4320">
        <w:rPr>
          <w:rFonts w:hint="eastAsia"/>
          <w:color w:val="000000"/>
        </w:rPr>
        <w:t>一</w:t>
      </w:r>
      <w:r w:rsidR="001B4320">
        <w:rPr>
          <w:color w:val="000000"/>
        </w:rPr>
        <w:t>维数组</w:t>
      </w:r>
      <w:r w:rsidR="000A5936">
        <w:rPr>
          <w:rFonts w:hint="eastAsia"/>
          <w:color w:val="000000"/>
        </w:rPr>
        <w:t>;type</w:t>
      </w:r>
      <w:r w:rsidR="000A5936">
        <w:rPr>
          <w:color w:val="000000"/>
        </w:rPr>
        <w:t>为</w:t>
      </w:r>
      <w:r w:rsidR="00FD7E26">
        <w:rPr>
          <w:color w:val="000000"/>
        </w:rPr>
        <w:t>tableView</w:t>
      </w:r>
      <w:r w:rsidR="000A5936">
        <w:rPr>
          <w:rFonts w:hint="eastAsia"/>
          <w:color w:val="000000"/>
        </w:rPr>
        <w:t>、</w:t>
      </w:r>
      <w:r w:rsidR="000A5936">
        <w:rPr>
          <w:color w:val="000000"/>
        </w:rPr>
        <w:t>tableSelector</w:t>
      </w:r>
      <w:r w:rsidR="000A5936">
        <w:rPr>
          <w:rFonts w:hint="eastAsia"/>
          <w:color w:val="000000"/>
        </w:rPr>
        <w:t>有</w:t>
      </w:r>
      <w:r w:rsidR="000A5936">
        <w:rPr>
          <w:color w:val="000000"/>
        </w:rPr>
        <w:t>效。</w:t>
      </w:r>
    </w:p>
    <w:p w14:paraId="79435FB5" w14:textId="77777777" w:rsidR="000A6267" w:rsidRPr="000A5936" w:rsidRDefault="00AD48F8" w:rsidP="000A5936">
      <w:pPr>
        <w:pStyle w:val="HTML"/>
        <w:numPr>
          <w:ilvl w:val="1"/>
          <w:numId w:val="3"/>
        </w:numPr>
        <w:tabs>
          <w:tab w:val="clear" w:pos="1832"/>
          <w:tab w:val="left" w:pos="1590"/>
        </w:tabs>
        <w:rPr>
          <w:color w:val="000000"/>
        </w:rPr>
      </w:pPr>
      <w:r>
        <w:rPr>
          <w:color w:val="000000"/>
        </w:rPr>
        <w:t>table</w:t>
      </w:r>
      <w:r w:rsidR="00101209">
        <w:rPr>
          <w:color w:val="000000"/>
        </w:rPr>
        <w:t>Data</w:t>
      </w:r>
      <w:r w:rsidR="0014018A">
        <w:rPr>
          <w:color w:val="000000"/>
        </w:rPr>
        <w:t>:</w:t>
      </w:r>
      <w:r w:rsidR="001B4320">
        <w:rPr>
          <w:rFonts w:hint="eastAsia"/>
          <w:color w:val="000000"/>
        </w:rPr>
        <w:t>二</w:t>
      </w:r>
      <w:r w:rsidR="00901EEC">
        <w:rPr>
          <w:color w:val="000000"/>
        </w:rPr>
        <w:t>维数</w:t>
      </w:r>
      <w:r w:rsidR="00901EEC">
        <w:rPr>
          <w:rFonts w:hint="eastAsia"/>
          <w:color w:val="000000"/>
        </w:rPr>
        <w:t>组</w:t>
      </w:r>
      <w:r w:rsidR="000A5936">
        <w:rPr>
          <w:rFonts w:hint="eastAsia"/>
          <w:color w:val="000000"/>
        </w:rPr>
        <w:t>;</w:t>
      </w:r>
      <w:r w:rsidR="000A5936" w:rsidRPr="000A5936">
        <w:rPr>
          <w:rFonts w:hint="eastAsia"/>
          <w:color w:val="000000"/>
        </w:rPr>
        <w:t xml:space="preserve"> </w:t>
      </w:r>
      <w:r w:rsidR="000A5936">
        <w:rPr>
          <w:rFonts w:hint="eastAsia"/>
          <w:color w:val="000000"/>
        </w:rPr>
        <w:t>type</w:t>
      </w:r>
      <w:r w:rsidR="000A5936">
        <w:rPr>
          <w:color w:val="000000"/>
        </w:rPr>
        <w:t>为</w:t>
      </w:r>
      <w:r w:rsidR="00FD7E26">
        <w:rPr>
          <w:color w:val="000000"/>
        </w:rPr>
        <w:t>tableView</w:t>
      </w:r>
      <w:r w:rsidR="000A5936">
        <w:rPr>
          <w:rFonts w:hint="eastAsia"/>
          <w:color w:val="000000"/>
        </w:rPr>
        <w:t>有</w:t>
      </w:r>
      <w:r w:rsidR="000A5936">
        <w:rPr>
          <w:color w:val="000000"/>
        </w:rPr>
        <w:t>效。</w:t>
      </w:r>
    </w:p>
    <w:p w14:paraId="28BBA32F" w14:textId="77777777" w:rsidR="00101209" w:rsidRDefault="004E4182" w:rsidP="00862F9F">
      <w:pPr>
        <w:pStyle w:val="HTML"/>
        <w:numPr>
          <w:ilvl w:val="1"/>
          <w:numId w:val="3"/>
        </w:numPr>
        <w:tabs>
          <w:tab w:val="clear" w:pos="1832"/>
          <w:tab w:val="left" w:pos="1590"/>
        </w:tabs>
        <w:rPr>
          <w:color w:val="000000"/>
        </w:rPr>
      </w:pPr>
      <w:r>
        <w:rPr>
          <w:color w:val="000000"/>
        </w:rPr>
        <w:tab/>
      </w:r>
      <w:r w:rsidR="003B4302">
        <w:rPr>
          <w:rFonts w:hint="eastAsia"/>
          <w:color w:val="000000"/>
        </w:rPr>
        <w:t>multiSelect</w:t>
      </w:r>
      <w:r w:rsidR="00101209">
        <w:rPr>
          <w:rFonts w:hint="eastAsia"/>
          <w:color w:val="000000"/>
        </w:rPr>
        <w:t>:是</w:t>
      </w:r>
      <w:r w:rsidR="00101209">
        <w:rPr>
          <w:color w:val="000000"/>
        </w:rPr>
        <w:t>否多选</w:t>
      </w:r>
      <w:r w:rsidR="007A590B">
        <w:rPr>
          <w:rFonts w:hint="eastAsia"/>
          <w:color w:val="000000"/>
        </w:rPr>
        <w:t>；</w:t>
      </w:r>
      <w:r w:rsidR="00101209">
        <w:rPr>
          <w:rFonts w:hint="eastAsia"/>
          <w:color w:val="000000"/>
        </w:rPr>
        <w:t>true:</w:t>
      </w:r>
      <w:r w:rsidR="00101209">
        <w:rPr>
          <w:color w:val="000000"/>
        </w:rPr>
        <w:t>是</w:t>
      </w:r>
      <w:r w:rsidR="00101209">
        <w:rPr>
          <w:rFonts w:hint="eastAsia"/>
          <w:color w:val="000000"/>
        </w:rPr>
        <w:t>,false:否</w:t>
      </w:r>
      <w:r w:rsidR="007A590B">
        <w:rPr>
          <w:rFonts w:hint="eastAsia"/>
          <w:color w:val="000000"/>
        </w:rPr>
        <w:t>；多</w:t>
      </w:r>
      <w:r w:rsidR="007A590B">
        <w:rPr>
          <w:color w:val="000000"/>
        </w:rPr>
        <w:t>选的话，值用逗号</w:t>
      </w:r>
      <w:r w:rsidR="007A590B">
        <w:rPr>
          <w:rFonts w:hint="eastAsia"/>
          <w:color w:val="000000"/>
        </w:rPr>
        <w:t>隔</w:t>
      </w:r>
      <w:r w:rsidR="007A590B">
        <w:rPr>
          <w:color w:val="000000"/>
        </w:rPr>
        <w:t>开</w:t>
      </w:r>
      <w:r w:rsidR="000A5936">
        <w:rPr>
          <w:rFonts w:hint="eastAsia"/>
          <w:color w:val="000000"/>
        </w:rPr>
        <w:t>;</w:t>
      </w:r>
      <w:r w:rsidR="000A5936" w:rsidRPr="000A5936">
        <w:rPr>
          <w:rFonts w:hint="eastAsia"/>
          <w:color w:val="000000"/>
        </w:rPr>
        <w:t xml:space="preserve"> </w:t>
      </w:r>
      <w:r w:rsidR="000A5936">
        <w:rPr>
          <w:rFonts w:hint="eastAsia"/>
          <w:color w:val="000000"/>
        </w:rPr>
        <w:t>type</w:t>
      </w:r>
      <w:r w:rsidR="000A5936">
        <w:rPr>
          <w:color w:val="000000"/>
        </w:rPr>
        <w:t>为</w:t>
      </w:r>
      <w:r w:rsidR="000A5936">
        <w:rPr>
          <w:rFonts w:hint="eastAsia"/>
          <w:color w:val="000000"/>
        </w:rPr>
        <w:t>list、</w:t>
      </w:r>
      <w:r w:rsidR="000A5936">
        <w:rPr>
          <w:color w:val="000000"/>
        </w:rPr>
        <w:t>tableSelector</w:t>
      </w:r>
      <w:r w:rsidR="000A5936">
        <w:rPr>
          <w:rFonts w:hint="eastAsia"/>
          <w:color w:val="000000"/>
        </w:rPr>
        <w:t>有</w:t>
      </w:r>
      <w:r w:rsidR="000A5936">
        <w:rPr>
          <w:color w:val="000000"/>
        </w:rPr>
        <w:t>效。</w:t>
      </w:r>
    </w:p>
    <w:p w14:paraId="41700270" w14:textId="77777777" w:rsidR="00E84EB7" w:rsidRDefault="00E84EB7" w:rsidP="00862F9F">
      <w:pPr>
        <w:pStyle w:val="HTML"/>
        <w:numPr>
          <w:ilvl w:val="1"/>
          <w:numId w:val="3"/>
        </w:numPr>
        <w:tabs>
          <w:tab w:val="clear" w:pos="1832"/>
        </w:tabs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</w:t>
      </w:r>
      <w:r>
        <w:rPr>
          <w:rFonts w:hint="eastAsia"/>
          <w:color w:val="000000"/>
        </w:rPr>
        <w:t>是否</w:t>
      </w:r>
      <w:r>
        <w:rPr>
          <w:color w:val="000000"/>
        </w:rPr>
        <w:t>必填</w:t>
      </w:r>
      <w:r>
        <w:rPr>
          <w:rFonts w:hint="eastAsia"/>
          <w:color w:val="000000"/>
        </w:rPr>
        <w:t>;</w:t>
      </w:r>
      <w:r w:rsidRPr="00E84EB7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true:</w:t>
      </w:r>
      <w:r>
        <w:rPr>
          <w:color w:val="000000"/>
        </w:rPr>
        <w:t>是</w:t>
      </w:r>
      <w:r>
        <w:rPr>
          <w:rFonts w:hint="eastAsia"/>
          <w:color w:val="000000"/>
        </w:rPr>
        <w:t>,false:否；</w:t>
      </w:r>
      <w:r w:rsidR="00F23B1D">
        <w:rPr>
          <w:color w:val="000000"/>
        </w:rPr>
        <w:t>readonly</w:t>
      </w:r>
      <w:r w:rsidR="00F23B1D">
        <w:rPr>
          <w:rFonts w:hint="eastAsia"/>
          <w:color w:val="000000"/>
        </w:rPr>
        <w:t>为false时</w:t>
      </w:r>
      <w:r w:rsidR="00F23B1D">
        <w:rPr>
          <w:color w:val="000000"/>
        </w:rPr>
        <w:t>有效</w:t>
      </w:r>
    </w:p>
    <w:p w14:paraId="011A5DA8" w14:textId="77777777" w:rsidR="00372AA4" w:rsidRDefault="00372AA4" w:rsidP="00862F9F">
      <w:pPr>
        <w:pStyle w:val="HTML"/>
        <w:numPr>
          <w:ilvl w:val="1"/>
          <w:numId w:val="3"/>
        </w:numPr>
        <w:tabs>
          <w:tab w:val="clear" w:pos="1832"/>
        </w:tabs>
        <w:rPr>
          <w:color w:val="000000"/>
        </w:rPr>
      </w:pPr>
      <w:r>
        <w:rPr>
          <w:rFonts w:hint="eastAsia"/>
          <w:color w:val="000000"/>
        </w:rPr>
        <w:t>listData</w:t>
      </w:r>
      <w:r w:rsidR="00A47F7F">
        <w:rPr>
          <w:color w:val="000000"/>
        </w:rPr>
        <w:t>:</w:t>
      </w:r>
      <w:r w:rsidR="00A47F7F">
        <w:rPr>
          <w:rFonts w:hint="eastAsia"/>
          <w:color w:val="000000"/>
        </w:rPr>
        <w:t>列</w:t>
      </w:r>
      <w:r w:rsidR="00A47F7F">
        <w:rPr>
          <w:color w:val="000000"/>
        </w:rPr>
        <w:t>表数据</w:t>
      </w:r>
      <w:r w:rsidR="00A47F7F">
        <w:rPr>
          <w:rFonts w:hint="eastAsia"/>
          <w:color w:val="000000"/>
        </w:rPr>
        <w:t>,type=list时</w:t>
      </w:r>
      <w:r w:rsidR="00A47F7F">
        <w:rPr>
          <w:color w:val="000000"/>
        </w:rPr>
        <w:t>有效</w:t>
      </w:r>
    </w:p>
    <w:p w14:paraId="6B8796C6" w14:textId="77777777" w:rsidR="00372AA4" w:rsidRDefault="00372AA4" w:rsidP="00D64E56">
      <w:pPr>
        <w:pStyle w:val="HTML"/>
        <w:numPr>
          <w:ilvl w:val="3"/>
          <w:numId w:val="3"/>
        </w:numPr>
        <w:tabs>
          <w:tab w:val="clear" w:pos="1832"/>
        </w:tabs>
        <w:rPr>
          <w:color w:val="000000"/>
        </w:rPr>
      </w:pPr>
      <w:r>
        <w:rPr>
          <w:color w:val="000000"/>
        </w:rPr>
        <w:t>label:</w:t>
      </w:r>
      <w:r>
        <w:rPr>
          <w:rFonts w:hint="eastAsia"/>
          <w:color w:val="000000"/>
        </w:rPr>
        <w:t>标签</w:t>
      </w:r>
      <w:r>
        <w:rPr>
          <w:color w:val="000000"/>
        </w:rPr>
        <w:t>名称</w:t>
      </w:r>
    </w:p>
    <w:p w14:paraId="4BB0123B" w14:textId="77777777" w:rsidR="00372AA4" w:rsidRDefault="00372AA4" w:rsidP="00D64E56">
      <w:pPr>
        <w:pStyle w:val="HTML"/>
        <w:numPr>
          <w:ilvl w:val="3"/>
          <w:numId w:val="3"/>
        </w:numPr>
        <w:tabs>
          <w:tab w:val="clear" w:pos="1832"/>
        </w:tabs>
        <w:rPr>
          <w:color w:val="000000"/>
        </w:rPr>
      </w:pPr>
      <w:r>
        <w:rPr>
          <w:color w:val="000000"/>
        </w:rPr>
        <w:t>value:</w:t>
      </w:r>
      <w:r>
        <w:rPr>
          <w:rFonts w:hint="eastAsia"/>
          <w:color w:val="000000"/>
        </w:rPr>
        <w:t>值</w:t>
      </w:r>
    </w:p>
    <w:p w14:paraId="3CB840D1" w14:textId="77777777" w:rsidR="00954989" w:rsidRDefault="00A47F7F" w:rsidP="00954989">
      <w:pPr>
        <w:pStyle w:val="HTML"/>
        <w:numPr>
          <w:ilvl w:val="1"/>
          <w:numId w:val="3"/>
        </w:numPr>
        <w:tabs>
          <w:tab w:val="clear" w:pos="1832"/>
        </w:tabs>
        <w:rPr>
          <w:color w:val="000000"/>
        </w:rPr>
      </w:pPr>
      <w:r>
        <w:rPr>
          <w:rFonts w:hint="eastAsia"/>
          <w:color w:val="000000"/>
        </w:rPr>
        <w:t>eventId:事件ID</w:t>
      </w:r>
      <w:r w:rsidR="00A75ED5">
        <w:rPr>
          <w:rFonts w:hint="eastAsia"/>
          <w:color w:val="000000"/>
        </w:rPr>
        <w:t>字</w:t>
      </w:r>
      <w:r w:rsidR="00A75ED5">
        <w:rPr>
          <w:color w:val="000000"/>
        </w:rPr>
        <w:t>符串</w:t>
      </w:r>
      <w:r>
        <w:rPr>
          <w:rFonts w:hint="eastAsia"/>
          <w:color w:val="000000"/>
        </w:rPr>
        <w:t>,不</w:t>
      </w:r>
      <w:r>
        <w:rPr>
          <w:color w:val="000000"/>
        </w:rPr>
        <w:t>为空时</w:t>
      </w:r>
      <w:r>
        <w:rPr>
          <w:rFonts w:hint="eastAsia"/>
          <w:color w:val="000000"/>
        </w:rPr>
        <w:t>需要</w:t>
      </w:r>
      <w:r>
        <w:rPr>
          <w:color w:val="000000"/>
        </w:rPr>
        <w:t>客户端来特殊处理</w:t>
      </w:r>
    </w:p>
    <w:p w14:paraId="039B7489" w14:textId="77777777" w:rsidR="00954989" w:rsidRDefault="00954989" w:rsidP="00954989">
      <w:pPr>
        <w:pStyle w:val="HTML"/>
        <w:numPr>
          <w:ilvl w:val="1"/>
          <w:numId w:val="3"/>
        </w:numPr>
        <w:tabs>
          <w:tab w:val="clear" w:pos="1832"/>
        </w:tabs>
        <w:rPr>
          <w:color w:val="000000"/>
        </w:rPr>
      </w:pPr>
      <w:r w:rsidRPr="00954989">
        <w:rPr>
          <w:rFonts w:hint="eastAsia"/>
          <w:color w:val="000000"/>
        </w:rPr>
        <w:t>selectorUrl</w:t>
      </w:r>
      <w:r w:rsidRPr="00954989">
        <w:rPr>
          <w:color w:val="000000"/>
        </w:rPr>
        <w:t>:</w:t>
      </w:r>
      <w:r w:rsidRPr="00954989">
        <w:rPr>
          <w:rFonts w:hint="eastAsia"/>
          <w:color w:val="000000"/>
        </w:rPr>
        <w:t>选择</w:t>
      </w:r>
      <w:r w:rsidRPr="00954989">
        <w:rPr>
          <w:color w:val="000000"/>
        </w:rPr>
        <w:t>器数据</w:t>
      </w:r>
      <w:r w:rsidRPr="00954989">
        <w:rPr>
          <w:rFonts w:hint="eastAsia"/>
          <w:color w:val="000000"/>
        </w:rPr>
        <w:t>URL</w:t>
      </w:r>
      <w:r>
        <w:rPr>
          <w:rFonts w:hint="eastAsia"/>
          <w:color w:val="000000"/>
        </w:rPr>
        <w:t>，type为</w:t>
      </w:r>
      <w:r w:rsidR="00371A09">
        <w:rPr>
          <w:color w:val="000000"/>
        </w:rPr>
        <w:t>s</w:t>
      </w:r>
      <w:r>
        <w:rPr>
          <w:color w:val="000000"/>
        </w:rPr>
        <w:t>elector</w:t>
      </w:r>
      <w:r>
        <w:rPr>
          <w:rFonts w:hint="eastAsia"/>
          <w:color w:val="000000"/>
        </w:rPr>
        <w:t>有</w:t>
      </w:r>
      <w:r>
        <w:rPr>
          <w:color w:val="000000"/>
        </w:rPr>
        <w:t>效</w:t>
      </w:r>
    </w:p>
    <w:p w14:paraId="7DD260BE" w14:textId="77777777" w:rsidR="00BF1318" w:rsidRDefault="00BF1318" w:rsidP="000263C2">
      <w:pPr>
        <w:pStyle w:val="HTML"/>
        <w:tabs>
          <w:tab w:val="clear" w:pos="1832"/>
        </w:tabs>
        <w:ind w:left="1560"/>
        <w:jc w:val="both"/>
        <w:rPr>
          <w:color w:val="000000"/>
        </w:rPr>
      </w:pPr>
    </w:p>
    <w:p w14:paraId="0AD642FA" w14:textId="4C5F7952" w:rsidR="00BF1318" w:rsidRDefault="00D76533" w:rsidP="00D76533">
      <w:pPr>
        <w:pStyle w:val="HTML"/>
        <w:tabs>
          <w:tab w:val="clear" w:pos="1832"/>
        </w:tabs>
        <w:rPr>
          <w:rFonts w:hint="eastAsia"/>
          <w:color w:val="000000"/>
        </w:rPr>
      </w:pPr>
      <w:bookmarkStart w:id="0" w:name="_GoBack"/>
      <w:r w:rsidRPr="002C625F">
        <w:rPr>
          <w:rFonts w:hint="eastAsia"/>
          <w:color w:val="FF0000"/>
        </w:rPr>
        <w:t>附件类型与tableView类似，传的参数有</w:t>
      </w:r>
      <w:r w:rsidR="001167BF" w:rsidRPr="002C625F">
        <w:rPr>
          <w:rFonts w:hint="eastAsia"/>
          <w:color w:val="FF0000"/>
        </w:rPr>
        <w:t>序号、附件名称、上传时间、附件路径、上传大小.</w:t>
      </w:r>
      <w:bookmarkEnd w:id="0"/>
    </w:p>
    <w:p w14:paraId="58D41E4D" w14:textId="77777777" w:rsidR="000263C2" w:rsidRPr="000263C2" w:rsidRDefault="003F1853" w:rsidP="000263C2">
      <w:pPr>
        <w:pStyle w:val="5"/>
        <w:numPr>
          <w:ilvl w:val="0"/>
          <w:numId w:val="39"/>
        </w:numPr>
      </w:pPr>
      <w:r>
        <w:rPr>
          <w:rFonts w:hint="eastAsia"/>
        </w:rPr>
        <w:t>注意</w:t>
      </w:r>
      <w:r w:rsidR="007D1290">
        <w:rPr>
          <w:rFonts w:hint="eastAsia"/>
        </w:rPr>
        <w:t>事项</w:t>
      </w:r>
    </w:p>
    <w:p w14:paraId="5C9B53A0" w14:textId="77777777" w:rsidR="00C16988" w:rsidRDefault="00BF1318" w:rsidP="000263C2">
      <w:pPr>
        <w:pStyle w:val="HTML"/>
        <w:numPr>
          <w:ilvl w:val="0"/>
          <w:numId w:val="41"/>
        </w:numPr>
        <w:tabs>
          <w:tab w:val="clear" w:pos="1832"/>
        </w:tabs>
      </w:pPr>
      <w:r w:rsidRPr="000263C2">
        <w:rPr>
          <w:rFonts w:hint="eastAsia"/>
        </w:rPr>
        <w:t>审批</w:t>
      </w:r>
      <w:r w:rsidRPr="000263C2">
        <w:t>时要有</w:t>
      </w:r>
      <w:r w:rsidRPr="000263C2">
        <w:rPr>
          <w:rFonts w:hint="eastAsia"/>
        </w:rPr>
        <w:t>审批</w:t>
      </w:r>
      <w:r w:rsidRPr="000263C2">
        <w:t>组</w:t>
      </w:r>
      <w:r w:rsidRPr="000263C2">
        <w:rPr>
          <w:rFonts w:hint="eastAsia"/>
        </w:rPr>
        <w:t>(isAudit=true</w:t>
      </w:r>
      <w:r w:rsidRPr="000263C2">
        <w:t>)</w:t>
      </w:r>
    </w:p>
    <w:p w14:paraId="4DE4114B" w14:textId="77777777" w:rsidR="00BF1318" w:rsidRDefault="00BF1318" w:rsidP="000263C2">
      <w:pPr>
        <w:pStyle w:val="HTML"/>
        <w:numPr>
          <w:ilvl w:val="0"/>
          <w:numId w:val="41"/>
        </w:numPr>
        <w:tabs>
          <w:tab w:val="clear" w:pos="1832"/>
        </w:tabs>
      </w:pPr>
      <w:r w:rsidRPr="000263C2">
        <w:rPr>
          <w:rFonts w:hint="eastAsia"/>
        </w:rPr>
        <w:t>审批组</w:t>
      </w:r>
      <w:r w:rsidRPr="000263C2">
        <w:t>内要有</w:t>
      </w:r>
      <w:r w:rsidRPr="000263C2">
        <w:rPr>
          <w:rFonts w:hint="eastAsia"/>
        </w:rPr>
        <w:t>wfParam.changyong、wfParam.decision</w:t>
      </w:r>
      <w:r w:rsidR="00D2315F" w:rsidRPr="000263C2">
        <w:rPr>
          <w:rFonts w:hint="eastAsia"/>
        </w:rPr>
        <w:t>、wfParam.</w:t>
      </w:r>
      <w:r w:rsidR="00D2315F">
        <w:t>content</w:t>
      </w:r>
      <w:r w:rsidRPr="000263C2">
        <w:rPr>
          <w:rFonts w:hint="eastAsia"/>
        </w:rPr>
        <w:t>组件</w:t>
      </w:r>
    </w:p>
    <w:p w14:paraId="417840DD" w14:textId="77777777" w:rsidR="000263C2" w:rsidRDefault="00C16988" w:rsidP="000263C2">
      <w:pPr>
        <w:pStyle w:val="HTML"/>
        <w:numPr>
          <w:ilvl w:val="0"/>
          <w:numId w:val="41"/>
        </w:numPr>
        <w:tabs>
          <w:tab w:val="clear" w:pos="1832"/>
        </w:tabs>
      </w:pPr>
      <w:r>
        <w:rPr>
          <w:rFonts w:hint="eastAsia"/>
        </w:rPr>
        <w:t>审批时</w:t>
      </w:r>
      <w:r>
        <w:t>，要有</w:t>
      </w:r>
      <w:r w:rsidR="00247AA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rocessInstID</w:t>
      </w:r>
      <w:r w:rsidR="00247AAF">
        <w:rPr>
          <w:rFonts w:hint="eastAsia"/>
        </w:rPr>
        <w:t>、</w:t>
      </w:r>
      <w:r w:rsidR="00247AAF" w:rsidRPr="005A4D6D">
        <w:rPr>
          <w:color w:val="000000"/>
        </w:rPr>
        <w:t>activityDefID</w:t>
      </w:r>
      <w:r w:rsidR="00247AAF">
        <w:rPr>
          <w:rFonts w:hint="eastAsia"/>
          <w:color w:val="000000"/>
        </w:rPr>
        <w:t>、</w:t>
      </w:r>
      <w:r w:rsidR="00247AAF" w:rsidRPr="00247AA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247AA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workItemID</w:t>
      </w:r>
      <w:r>
        <w:rPr>
          <w:rFonts w:hint="eastAsia"/>
        </w:rPr>
        <w:t>三个HIIDEN组件，</w:t>
      </w:r>
      <w:r>
        <w:t>放到</w:t>
      </w:r>
      <w:r>
        <w:rPr>
          <w:rFonts w:hint="eastAsia"/>
        </w:rPr>
        <w:t>base或audit组</w:t>
      </w:r>
      <w:r>
        <w:t>都</w:t>
      </w:r>
      <w:r>
        <w:rPr>
          <w:rFonts w:hint="eastAsia"/>
        </w:rPr>
        <w:t>可以</w:t>
      </w:r>
    </w:p>
    <w:p w14:paraId="3D5D373A" w14:textId="77777777" w:rsidR="00200DE7" w:rsidRDefault="00200DE7" w:rsidP="000263C2">
      <w:pPr>
        <w:pStyle w:val="HTML"/>
        <w:numPr>
          <w:ilvl w:val="0"/>
          <w:numId w:val="41"/>
        </w:numPr>
        <w:tabs>
          <w:tab w:val="clear" w:pos="1832"/>
        </w:tabs>
      </w:pPr>
      <w:r>
        <w:rPr>
          <w:rFonts w:hint="eastAsia"/>
        </w:rPr>
        <w:t>审批</w:t>
      </w:r>
      <w:r>
        <w:t>时</w:t>
      </w:r>
      <w:r>
        <w:rPr>
          <w:rFonts w:hint="eastAsia"/>
        </w:rPr>
        <w:t>，</w:t>
      </w:r>
      <w:r>
        <w:t>要返回</w:t>
      </w:r>
      <w:r>
        <w:rPr>
          <w:rFonts w:hint="eastAsia"/>
        </w:rPr>
        <w:t>点击提交</w:t>
      </w:r>
      <w:r>
        <w:t>按钮</w:t>
      </w:r>
      <w:r>
        <w:rPr>
          <w:rFonts w:hint="eastAsia"/>
        </w:rPr>
        <w:t>时接收</w:t>
      </w:r>
      <w:r>
        <w:t>数据的</w:t>
      </w:r>
      <w:r>
        <w:rPr>
          <w:rFonts w:hint="eastAsia"/>
        </w:rPr>
        <w:t>url</w:t>
      </w:r>
    </w:p>
    <w:p w14:paraId="3C1C76D9" w14:textId="77777777" w:rsidR="00D64E56" w:rsidRDefault="00D64E56" w:rsidP="000263C2">
      <w:pPr>
        <w:pStyle w:val="HTML"/>
        <w:numPr>
          <w:ilvl w:val="0"/>
          <w:numId w:val="41"/>
        </w:numPr>
        <w:tabs>
          <w:tab w:val="clear" w:pos="1832"/>
        </w:tabs>
      </w:pPr>
      <w:r>
        <w:t>URL</w:t>
      </w:r>
      <w:r>
        <w:rPr>
          <w:rFonts w:hint="eastAsia"/>
        </w:rPr>
        <w:t>生成</w:t>
      </w:r>
      <w:r>
        <w:t>规则：</w:t>
      </w:r>
    </w:p>
    <w:p w14:paraId="2B084750" w14:textId="77777777" w:rsidR="00D64E56" w:rsidRDefault="00D64E56" w:rsidP="00D64E56">
      <w:pPr>
        <w:pStyle w:val="HTML"/>
        <w:numPr>
          <w:ilvl w:val="3"/>
          <w:numId w:val="41"/>
        </w:numPr>
        <w:tabs>
          <w:tab w:val="clear" w:pos="1832"/>
        </w:tabs>
      </w:pPr>
      <w:r>
        <w:rPr>
          <w:rFonts w:hint="eastAsia"/>
        </w:rPr>
        <w:t>前缀</w:t>
      </w:r>
      <w:r>
        <w:t>：</w:t>
      </w:r>
      <w:r w:rsidRPr="00D64E56">
        <w:t>/default/mobile/</w:t>
      </w:r>
      <w:r>
        <w:rPr>
          <w:rFonts w:hint="eastAsia"/>
        </w:rPr>
        <w:t>项目</w:t>
      </w:r>
      <w:r>
        <w:t>名称</w:t>
      </w:r>
      <w:r w:rsidRPr="00D64E56">
        <w:t>/</w:t>
      </w:r>
      <w:r>
        <w:rPr>
          <w:rFonts w:hint="eastAsia"/>
        </w:rPr>
        <w:t>com.hnsi.erp.mobile.项目名称.</w:t>
      </w:r>
      <w:r w:rsidR="00D2315F">
        <w:rPr>
          <w:rFonts w:hint="eastAsia"/>
        </w:rPr>
        <w:t>最</w:t>
      </w:r>
      <w:r w:rsidR="00D2315F">
        <w:t>后一个</w:t>
      </w:r>
      <w:r w:rsidR="00D2315F">
        <w:rPr>
          <w:rFonts w:hint="eastAsia"/>
        </w:rPr>
        <w:t>包</w:t>
      </w:r>
      <w:r w:rsidR="00D2315F">
        <w:t>名</w:t>
      </w:r>
      <w:r>
        <w:rPr>
          <w:rFonts w:hint="eastAsia"/>
        </w:rPr>
        <w:t>Manager.流程</w:t>
      </w:r>
      <w:r>
        <w:t>名称</w:t>
      </w:r>
    </w:p>
    <w:p w14:paraId="77A491CA" w14:textId="77777777" w:rsidR="00D64E56" w:rsidRDefault="00D64E56" w:rsidP="00D64E56">
      <w:pPr>
        <w:pStyle w:val="HTML"/>
        <w:numPr>
          <w:ilvl w:val="3"/>
          <w:numId w:val="41"/>
        </w:numPr>
        <w:tabs>
          <w:tab w:val="clear" w:pos="1832"/>
        </w:tabs>
      </w:pPr>
      <w:r>
        <w:rPr>
          <w:rFonts w:hint="eastAsia"/>
        </w:rPr>
        <w:lastRenderedPageBreak/>
        <w:t>已</w:t>
      </w:r>
      <w:r>
        <w:t>完成表单加</w:t>
      </w:r>
      <w:r w:rsidRPr="00D64E56">
        <w:t>FinishedForm</w:t>
      </w:r>
      <w:r>
        <w:rPr>
          <w:rFonts w:hint="eastAsia"/>
        </w:rPr>
        <w:t>后</w:t>
      </w:r>
      <w:r>
        <w:t>缀</w:t>
      </w:r>
    </w:p>
    <w:p w14:paraId="7F79E864" w14:textId="77777777" w:rsidR="00D64E56" w:rsidRDefault="00D64E56" w:rsidP="00D64E56">
      <w:pPr>
        <w:pStyle w:val="HTML"/>
        <w:numPr>
          <w:ilvl w:val="3"/>
          <w:numId w:val="41"/>
        </w:numPr>
        <w:tabs>
          <w:tab w:val="clear" w:pos="1832"/>
        </w:tabs>
      </w:pPr>
      <w:r>
        <w:rPr>
          <w:rFonts w:hint="eastAsia"/>
        </w:rPr>
        <w:t>待</w:t>
      </w:r>
      <w:r>
        <w:t>审批表单加</w:t>
      </w:r>
      <w:r w:rsidRPr="00D64E56">
        <w:t>PendingForm</w:t>
      </w:r>
      <w:r>
        <w:rPr>
          <w:rFonts w:hint="eastAsia"/>
        </w:rPr>
        <w:t xml:space="preserve"> 后缀</w:t>
      </w:r>
    </w:p>
    <w:p w14:paraId="02D547D5" w14:textId="77777777" w:rsidR="00D64E56" w:rsidRDefault="00D64E56" w:rsidP="00D64E56">
      <w:pPr>
        <w:pStyle w:val="HTML"/>
        <w:numPr>
          <w:ilvl w:val="3"/>
          <w:numId w:val="41"/>
        </w:numPr>
        <w:tabs>
          <w:tab w:val="clear" w:pos="1832"/>
        </w:tabs>
      </w:pPr>
      <w:r>
        <w:rPr>
          <w:rFonts w:hint="eastAsia"/>
        </w:rPr>
        <w:t>提交</w:t>
      </w:r>
      <w:r>
        <w:t>表单加</w:t>
      </w:r>
      <w:r w:rsidRPr="00D64E56">
        <w:t>Update</w:t>
      </w:r>
      <w:r>
        <w:rPr>
          <w:rFonts w:hint="eastAsia"/>
        </w:rPr>
        <w:t>后缀</w:t>
      </w:r>
    </w:p>
    <w:p w14:paraId="4B316176" w14:textId="77777777" w:rsidR="00D64E56" w:rsidRDefault="00D64E56" w:rsidP="00D64E56">
      <w:pPr>
        <w:pStyle w:val="HTML"/>
        <w:numPr>
          <w:ilvl w:val="0"/>
          <w:numId w:val="41"/>
        </w:numPr>
        <w:tabs>
          <w:tab w:val="clear" w:pos="1832"/>
          <w:tab w:val="clear" w:pos="2748"/>
        </w:tabs>
      </w:pPr>
      <w:r>
        <w:rPr>
          <w:rFonts w:hint="eastAsia"/>
        </w:rPr>
        <w:t>例</w:t>
      </w:r>
      <w:r>
        <w:t>：</w:t>
      </w:r>
      <w:r>
        <w:rPr>
          <w:rFonts w:hint="eastAsia"/>
        </w:rPr>
        <w:t>流程定义</w:t>
      </w:r>
      <w:r>
        <w:t>全名</w:t>
      </w:r>
      <w:r w:rsidRPr="00D64E56">
        <w:t>com.hnsi.erp.oa.print.printworkflow</w:t>
      </w:r>
      <w:r>
        <w:rPr>
          <w:rFonts w:hint="eastAsia"/>
        </w:rPr>
        <w:t>的查看</w:t>
      </w:r>
      <w:r>
        <w:t>地</w:t>
      </w:r>
      <w:r w:rsidRPr="00D64E56">
        <w:t>址是/default/mobile/oa/com.hnsi.erp.mobile.oa.print</w:t>
      </w:r>
      <w:r>
        <w:rPr>
          <w:rFonts w:hint="eastAsia"/>
        </w:rPr>
        <w:t>Manager</w:t>
      </w:r>
      <w:r w:rsidRPr="00D64E56">
        <w:t>.printworkflowFinishedForm.biz.ext</w:t>
      </w:r>
    </w:p>
    <w:p w14:paraId="4074D6B8" w14:textId="77777777" w:rsidR="00667011" w:rsidRPr="002D4966" w:rsidRDefault="00C87B5A" w:rsidP="00D64E56">
      <w:pPr>
        <w:pStyle w:val="HTML"/>
        <w:numPr>
          <w:ilvl w:val="0"/>
          <w:numId w:val="41"/>
        </w:numPr>
        <w:tabs>
          <w:tab w:val="clear" w:pos="1832"/>
          <w:tab w:val="clear" w:pos="2748"/>
        </w:tabs>
        <w:rPr>
          <w:color w:val="000000" w:themeColor="text1"/>
        </w:rPr>
      </w:pPr>
      <w:r w:rsidRPr="002D4966">
        <w:rPr>
          <w:rFonts w:hint="eastAsia"/>
          <w:color w:val="000000" w:themeColor="text1"/>
        </w:rPr>
        <w:t>如果</w:t>
      </w:r>
      <w:r w:rsidR="00667011" w:rsidRPr="002D4966">
        <w:rPr>
          <w:rFonts w:hint="eastAsia"/>
          <w:color w:val="000000" w:themeColor="text1"/>
        </w:rPr>
        <w:t>控件为switch类型，则</w:t>
      </w:r>
      <w:r w:rsidR="00657031" w:rsidRPr="002D4966">
        <w:rPr>
          <w:rFonts w:hint="eastAsia"/>
          <w:color w:val="000000" w:themeColor="text1"/>
        </w:rPr>
        <w:t>该</w:t>
      </w:r>
      <w:r w:rsidR="00667011" w:rsidRPr="002D4966">
        <w:rPr>
          <w:rFonts w:hint="eastAsia"/>
          <w:color w:val="000000" w:themeColor="text1"/>
        </w:rPr>
        <w:t>控件的prompt</w:t>
      </w:r>
      <w:r w:rsidR="00657031" w:rsidRPr="002D4966">
        <w:rPr>
          <w:rFonts w:hint="eastAsia"/>
          <w:color w:val="000000" w:themeColor="text1"/>
        </w:rPr>
        <w:t>属性为该</w:t>
      </w:r>
      <w:r w:rsidR="00667011" w:rsidRPr="002D4966">
        <w:rPr>
          <w:rFonts w:hint="eastAsia"/>
          <w:color w:val="000000" w:themeColor="text1"/>
        </w:rPr>
        <w:t>控件所要控制的表单的key</w:t>
      </w:r>
      <w:r w:rsidR="00657031" w:rsidRPr="002D4966">
        <w:rPr>
          <w:rFonts w:hint="eastAsia"/>
          <w:color w:val="000000" w:themeColor="text1"/>
        </w:rPr>
        <w:t>值</w:t>
      </w:r>
      <w:r w:rsidR="00667011" w:rsidRPr="002D4966">
        <w:rPr>
          <w:rFonts w:hint="eastAsia"/>
          <w:color w:val="000000" w:themeColor="text1"/>
        </w:rPr>
        <w:t>，如wfParam.changyong</w:t>
      </w:r>
      <w:r w:rsidRPr="002D4966">
        <w:rPr>
          <w:rFonts w:hint="eastAsia"/>
          <w:color w:val="000000" w:themeColor="text1"/>
        </w:rPr>
        <w:t>，value必须有默认值，</w:t>
      </w:r>
      <w:r w:rsidR="000612C8" w:rsidRPr="002D4966">
        <w:rPr>
          <w:rFonts w:hint="eastAsia"/>
          <w:color w:val="000000" w:themeColor="text1"/>
        </w:rPr>
        <w:t>默认值为数值，</w:t>
      </w:r>
      <w:r w:rsidRPr="002D4966">
        <w:rPr>
          <w:rFonts w:hint="eastAsia"/>
          <w:color w:val="000000" w:themeColor="text1"/>
        </w:rPr>
        <w:t>其中0代表否，开关关闭，其余代表是，开关打开</w:t>
      </w:r>
    </w:p>
    <w:p w14:paraId="5D5E1C12" w14:textId="77777777" w:rsidR="00C87B5A" w:rsidRDefault="00C87B5A" w:rsidP="00D64E56">
      <w:pPr>
        <w:pStyle w:val="HTML"/>
        <w:numPr>
          <w:ilvl w:val="0"/>
          <w:numId w:val="41"/>
        </w:numPr>
        <w:tabs>
          <w:tab w:val="clear" w:pos="1832"/>
          <w:tab w:val="clear" w:pos="2748"/>
        </w:tabs>
      </w:pPr>
      <w:r w:rsidRPr="002D4966">
        <w:rPr>
          <w:rFonts w:hint="eastAsia"/>
          <w:color w:val="000000" w:themeColor="text1"/>
        </w:rPr>
        <w:t>如果控件为switchmutex</w:t>
      </w:r>
      <w:r w:rsidR="00657031" w:rsidRPr="002D4966">
        <w:rPr>
          <w:rFonts w:hint="eastAsia"/>
          <w:color w:val="000000" w:themeColor="text1"/>
        </w:rPr>
        <w:t>类型，则该</w:t>
      </w:r>
      <w:r w:rsidRPr="002D4966">
        <w:rPr>
          <w:rFonts w:hint="eastAsia"/>
          <w:color w:val="000000" w:themeColor="text1"/>
        </w:rPr>
        <w:t>控件的</w:t>
      </w:r>
      <w:r w:rsidR="00657031" w:rsidRPr="002D4966">
        <w:rPr>
          <w:rFonts w:hint="eastAsia"/>
          <w:color w:val="000000" w:themeColor="text1"/>
        </w:rPr>
        <w:t>prom</w:t>
      </w:r>
      <w:r w:rsidR="000612C8" w:rsidRPr="002D4966">
        <w:rPr>
          <w:rFonts w:hint="eastAsia"/>
          <w:color w:val="000000" w:themeColor="text1"/>
        </w:rPr>
        <w:t>p</w:t>
      </w:r>
      <w:r w:rsidR="00657031" w:rsidRPr="002D4966">
        <w:rPr>
          <w:rFonts w:hint="eastAsia"/>
          <w:color w:val="000000" w:themeColor="text1"/>
        </w:rPr>
        <w:t>t属性为该控件所要控制的两个标的的key值，如wfParam.changyong，用|</w:t>
      </w:r>
      <w:r w:rsidR="00CC2B86" w:rsidRPr="002D4966">
        <w:rPr>
          <w:rFonts w:hint="eastAsia"/>
          <w:color w:val="000000" w:themeColor="text1"/>
        </w:rPr>
        <w:t>间隔区分，如</w:t>
      </w:r>
      <w:r w:rsidR="000612C8" w:rsidRPr="002D4966">
        <w:rPr>
          <w:rFonts w:hint="eastAsia"/>
          <w:color w:val="000000" w:themeColor="text1"/>
        </w:rPr>
        <w:t>wfParam.changyong| wfParam.decision，value必须有默认值，默认值为0或1，其中0代表默认打开前一控件，1代表默认打开后一控件</w:t>
      </w:r>
    </w:p>
    <w:p w14:paraId="7E67C676" w14:textId="77777777" w:rsidR="00D64E56" w:rsidRDefault="00D64E56" w:rsidP="000263C2">
      <w:pPr>
        <w:pStyle w:val="HTML"/>
        <w:tabs>
          <w:tab w:val="clear" w:pos="1832"/>
        </w:tabs>
        <w:ind w:left="1260"/>
      </w:pPr>
    </w:p>
    <w:p w14:paraId="6E359A98" w14:textId="77777777" w:rsidR="00D64E56" w:rsidRPr="00DE277E" w:rsidRDefault="00D64E56" w:rsidP="000263C2">
      <w:pPr>
        <w:pStyle w:val="HTML"/>
        <w:tabs>
          <w:tab w:val="clear" w:pos="1832"/>
        </w:tabs>
        <w:ind w:left="1260"/>
      </w:pPr>
    </w:p>
    <w:p w14:paraId="1978B1A2" w14:textId="77777777" w:rsidR="00321DE8" w:rsidRDefault="00321DE8" w:rsidP="00321DE8">
      <w:pPr>
        <w:pStyle w:val="5"/>
        <w:numPr>
          <w:ilvl w:val="0"/>
          <w:numId w:val="39"/>
        </w:numPr>
      </w:pPr>
      <w:r>
        <w:rPr>
          <w:rFonts w:hint="eastAsia"/>
        </w:rPr>
        <w:t>提交</w:t>
      </w:r>
      <w:r>
        <w:t>表单</w:t>
      </w:r>
    </w:p>
    <w:p w14:paraId="4643436E" w14:textId="77777777" w:rsidR="00321DE8" w:rsidRDefault="00321DE8" w:rsidP="00321DE8">
      <w:pPr>
        <w:pStyle w:val="a3"/>
        <w:numPr>
          <w:ilvl w:val="0"/>
          <w:numId w:val="40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1D7EB9EA" w14:textId="77777777" w:rsidR="00321DE8" w:rsidRDefault="00321DE8" w:rsidP="00321DE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21AF0F84" w14:textId="77777777" w:rsidR="00321DE8" w:rsidRPr="00321DE8" w:rsidRDefault="00321DE8" w:rsidP="00321DE8"/>
    <w:p w14:paraId="53F2F5B2" w14:textId="77777777" w:rsidR="002C4F9C" w:rsidRDefault="00321DE8" w:rsidP="00321DE8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543DE">
        <w:rPr>
          <w:rFonts w:hint="eastAsia"/>
        </w:rPr>
        <w:t>用车</w:t>
      </w:r>
      <w:r w:rsidR="00E543DE">
        <w:t>申请</w:t>
      </w:r>
      <w:r w:rsidR="002C4F9C">
        <w:t>示例</w:t>
      </w:r>
    </w:p>
    <w:p w14:paraId="2AC89717" w14:textId="77777777" w:rsidR="004176B0" w:rsidRDefault="009A1DAA" w:rsidP="009A1DAA">
      <w:pPr>
        <w:pStyle w:val="HTML"/>
        <w:tabs>
          <w:tab w:val="clear" w:pos="916"/>
          <w:tab w:val="left" w:pos="675"/>
        </w:tabs>
        <w:rPr>
          <w:color w:val="000000"/>
        </w:rPr>
      </w:pPr>
      <w:r>
        <w:rPr>
          <w:color w:val="000000"/>
        </w:rPr>
        <w:t>{</w:t>
      </w:r>
      <w:r w:rsidR="00D42C59">
        <w:rPr>
          <w:color w:val="000000"/>
        </w:rPr>
        <w:t>success:true</w:t>
      </w:r>
      <w:r>
        <w:rPr>
          <w:color w:val="000000"/>
        </w:rPr>
        <w:t>,msg:null,</w:t>
      </w:r>
      <w:r w:rsidR="00732998">
        <w:rPr>
          <w:color w:val="000000"/>
        </w:rPr>
        <w:t>url:”</w:t>
      </w:r>
      <w:r w:rsidR="00732998" w:rsidRPr="00732998">
        <w:t xml:space="preserve"> </w:t>
      </w:r>
      <w:r w:rsidR="00732998">
        <w:t>/default/mobile/oa/</w:t>
      </w:r>
      <w:r w:rsidR="00732998" w:rsidRPr="00732998">
        <w:rPr>
          <w:color w:val="000000"/>
        </w:rPr>
        <w:t>com.hnsi.erp.mobile.oa.carManager.wfOaCarApply</w:t>
      </w:r>
      <w:r w:rsidR="00732998">
        <w:rPr>
          <w:color w:val="000000"/>
        </w:rPr>
        <w:t>.biz.ext”,</w:t>
      </w:r>
      <w:r w:rsidR="00440F3B">
        <w:rPr>
          <w:color w:val="000000"/>
        </w:rPr>
        <w:t>groupList:[{label:”</w:t>
      </w:r>
      <w:r w:rsidR="00440F3B">
        <w:rPr>
          <w:rFonts w:hint="eastAsia"/>
          <w:color w:val="000000"/>
        </w:rPr>
        <w:t>基本</w:t>
      </w:r>
      <w:r w:rsidR="00440F3B">
        <w:rPr>
          <w:color w:val="000000"/>
        </w:rPr>
        <w:t>信息”,groupKey:”base”}],ctlList:[{label:”</w:t>
      </w:r>
      <w:r w:rsidR="001B05A0">
        <w:rPr>
          <w:rFonts w:hint="eastAsia"/>
          <w:color w:val="000000"/>
        </w:rPr>
        <w:t>用</w:t>
      </w:r>
      <w:r w:rsidR="001B05A0">
        <w:rPr>
          <w:color w:val="000000"/>
        </w:rPr>
        <w:t>车类别</w:t>
      </w:r>
      <w:r w:rsidR="00440F3B">
        <w:rPr>
          <w:color w:val="000000"/>
        </w:rPr>
        <w:t>”,key:”</w:t>
      </w:r>
      <w:r w:rsidR="001B05A0"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1156D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rpoacarorder.</w:t>
      </w:r>
      <w:r w:rsid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useCarType</w:t>
      </w:r>
      <w:r w:rsidR="00440F3B">
        <w:rPr>
          <w:color w:val="000000"/>
        </w:rPr>
        <w:t>”,value:”</w:t>
      </w:r>
      <w:r w:rsidR="001B05A0">
        <w:rPr>
          <w:rFonts w:hint="eastAsia"/>
          <w:color w:val="000000"/>
        </w:rPr>
        <w:t>临时</w:t>
      </w:r>
      <w:r w:rsidR="001B05A0">
        <w:rPr>
          <w:color w:val="000000"/>
        </w:rPr>
        <w:t>用车</w:t>
      </w:r>
      <w:r w:rsidR="00440F3B">
        <w:rPr>
          <w:color w:val="000000"/>
        </w:rPr>
        <w:t>”,</w:t>
      </w:r>
      <w:r w:rsidR="00F23B1D">
        <w:rPr>
          <w:color w:val="000000"/>
        </w:rPr>
        <w:t>readonly</w:t>
      </w:r>
      <w:r w:rsidR="00440F3B">
        <w:rPr>
          <w:color w:val="000000"/>
        </w:rPr>
        <w:t>:</w:t>
      </w:r>
      <w:r w:rsidR="001B05A0">
        <w:rPr>
          <w:color w:val="000000"/>
        </w:rPr>
        <w:t>true</w:t>
      </w:r>
      <w:r w:rsidR="00440F3B">
        <w:rPr>
          <w:color w:val="000000"/>
        </w:rPr>
        <w:t>,type:”text”,groupKey:”base”}</w:t>
      </w:r>
      <w:r w:rsidR="00BC0EFE">
        <w:rPr>
          <w:color w:val="000000"/>
        </w:rPr>
        <w:t>,{label:”</w:t>
      </w:r>
      <w:r w:rsidR="00BC0EFE">
        <w:rPr>
          <w:rFonts w:hint="eastAsia"/>
          <w:color w:val="000000"/>
        </w:rPr>
        <w:t>使用人</w:t>
      </w:r>
      <w:r w:rsidR="00BC0EFE">
        <w:rPr>
          <w:color w:val="000000"/>
        </w:rPr>
        <w:t>”,key:”</w:t>
      </w:r>
      <w:r w:rsidR="006344F6" w:rsidRPr="006344F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6344F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rpoacarorder.</w:t>
      </w:r>
      <w:r w:rsidR="00D13A83">
        <w:rPr>
          <w:color w:val="000000"/>
        </w:rPr>
        <w:t>userName</w:t>
      </w:r>
      <w:r w:rsidR="00BC0EFE">
        <w:rPr>
          <w:color w:val="000000"/>
        </w:rPr>
        <w:t>”,value:”</w:t>
      </w:r>
      <w:r w:rsidR="00BC0EFE">
        <w:rPr>
          <w:rFonts w:hint="eastAsia"/>
          <w:color w:val="000000"/>
        </w:rPr>
        <w:t>张三</w:t>
      </w:r>
      <w:r w:rsidR="00BC0EFE">
        <w:rPr>
          <w:color w:val="000000"/>
        </w:rPr>
        <w:t>”,</w:t>
      </w:r>
      <w:r w:rsidR="00F23B1D">
        <w:rPr>
          <w:color w:val="000000"/>
        </w:rPr>
        <w:t>readonly</w:t>
      </w:r>
      <w:r w:rsidR="00BC0EFE">
        <w:rPr>
          <w:color w:val="000000"/>
        </w:rPr>
        <w:t>:true,type:”text”,groupKey:”base”},{label:”</w:t>
      </w:r>
      <w:r w:rsidR="00BC0EFE">
        <w:rPr>
          <w:rFonts w:hint="eastAsia"/>
          <w:color w:val="000000"/>
        </w:rPr>
        <w:t>用</w:t>
      </w:r>
      <w:r w:rsidR="00BC0EFE">
        <w:rPr>
          <w:color w:val="000000"/>
        </w:rPr>
        <w:t>车</w:t>
      </w:r>
      <w:r w:rsidR="00D13A83">
        <w:rPr>
          <w:rFonts w:hint="eastAsia"/>
          <w:color w:val="000000"/>
        </w:rPr>
        <w:t>人数</w:t>
      </w:r>
      <w:r w:rsidR="00BC0EFE">
        <w:rPr>
          <w:color w:val="000000"/>
        </w:rPr>
        <w:t>”,key:”</w:t>
      </w:r>
      <w:r w:rsidR="00D13A8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rpoacarorder.peopleNum</w:t>
      </w:r>
      <w:r w:rsidR="00BC0EFE">
        <w:rPr>
          <w:color w:val="000000"/>
        </w:rPr>
        <w:t>”,value:””,</w:t>
      </w:r>
      <w:r w:rsidR="00F23B1D">
        <w:rPr>
          <w:color w:val="000000"/>
        </w:rPr>
        <w:t>readonly</w:t>
      </w:r>
      <w:r w:rsidR="00BC0EFE">
        <w:rPr>
          <w:color w:val="000000"/>
        </w:rPr>
        <w:t>:</w:t>
      </w:r>
      <w:r w:rsidR="00E84EB7">
        <w:rPr>
          <w:color w:val="000000"/>
        </w:rPr>
        <w:t>false</w:t>
      </w:r>
      <w:r w:rsidR="00BC0EFE">
        <w:rPr>
          <w:color w:val="000000"/>
        </w:rPr>
        <w:t>,type:”</w:t>
      </w:r>
      <w:r w:rsidR="00D13A83">
        <w:rPr>
          <w:color w:val="000000"/>
        </w:rPr>
        <w:t>int</w:t>
      </w:r>
      <w:r w:rsidR="00BC0EFE">
        <w:rPr>
          <w:color w:val="000000"/>
        </w:rPr>
        <w:t>”,groupKey:”base”</w:t>
      </w:r>
      <w:r w:rsidR="00E464EF">
        <w:rPr>
          <w:color w:val="000000"/>
        </w:rPr>
        <w:t>,</w:t>
      </w:r>
      <w:r w:rsidR="00E464EF" w:rsidRPr="00E464EF">
        <w:rPr>
          <w:color w:val="000000"/>
        </w:rPr>
        <w:t xml:space="preserve"> </w:t>
      </w:r>
      <w:r w:rsidR="00E464EF">
        <w:rPr>
          <w:color w:val="000000"/>
        </w:rPr>
        <w:t>r</w:t>
      </w:r>
      <w:r w:rsidR="00E464EF" w:rsidRPr="00E84EB7">
        <w:rPr>
          <w:color w:val="000000"/>
        </w:rPr>
        <w:t>equired</w:t>
      </w:r>
      <w:r w:rsidR="00E464EF">
        <w:rPr>
          <w:color w:val="000000"/>
        </w:rPr>
        <w:t>:</w:t>
      </w:r>
      <w:r w:rsidR="00EE200B">
        <w:rPr>
          <w:color w:val="000000"/>
        </w:rPr>
        <w:t>true</w:t>
      </w:r>
      <w:r w:rsidR="00BC0EFE">
        <w:rPr>
          <w:color w:val="000000"/>
        </w:rPr>
        <w:t>},{label:”</w:t>
      </w:r>
      <w:r w:rsidR="00BC0EFE">
        <w:rPr>
          <w:rFonts w:hint="eastAsia"/>
          <w:color w:val="000000"/>
        </w:rPr>
        <w:t>用</w:t>
      </w:r>
      <w:r w:rsidR="004B6217">
        <w:rPr>
          <w:color w:val="000000"/>
        </w:rPr>
        <w:t>车</w:t>
      </w:r>
      <w:r w:rsidR="004B6217">
        <w:rPr>
          <w:rFonts w:hint="eastAsia"/>
          <w:color w:val="000000"/>
        </w:rPr>
        <w:t>时间</w:t>
      </w:r>
      <w:r w:rsidR="00BC0EFE">
        <w:rPr>
          <w:color w:val="000000"/>
        </w:rPr>
        <w:t>”,key:”</w:t>
      </w:r>
      <w:r w:rsidR="00BC0EFE"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4B6217" w:rsidRPr="004B6217">
        <w:rPr>
          <w:color w:val="000000"/>
        </w:rPr>
        <w:t>erpoacarorder.useStarttime</w:t>
      </w:r>
      <w:r w:rsidR="00BC0EFE">
        <w:rPr>
          <w:color w:val="000000"/>
        </w:rPr>
        <w:t>”,value:””,</w:t>
      </w:r>
      <w:r w:rsidR="00F23B1D">
        <w:rPr>
          <w:color w:val="000000"/>
        </w:rPr>
        <w:t>readonly</w:t>
      </w:r>
      <w:r w:rsidR="00BC0EFE">
        <w:rPr>
          <w:color w:val="000000"/>
        </w:rPr>
        <w:t>:</w:t>
      </w:r>
      <w:r w:rsidR="00EE200B">
        <w:rPr>
          <w:color w:val="000000"/>
        </w:rPr>
        <w:t>false</w:t>
      </w:r>
      <w:r w:rsidR="00BC0EFE">
        <w:rPr>
          <w:color w:val="000000"/>
        </w:rPr>
        <w:t>,type:”</w:t>
      </w:r>
      <w:r w:rsidR="00B46987" w:rsidRPr="00B46987">
        <w:rPr>
          <w:color w:val="000000"/>
        </w:rPr>
        <w:t xml:space="preserve"> </w:t>
      </w:r>
      <w:r w:rsidR="00B46987">
        <w:rPr>
          <w:color w:val="000000"/>
        </w:rPr>
        <w:t>date</w:t>
      </w:r>
      <w:r w:rsidR="00BC0EFE">
        <w:rPr>
          <w:color w:val="000000"/>
        </w:rPr>
        <w:t>”,groupKey:”base”</w:t>
      </w:r>
      <w:r w:rsidR="00EE200B" w:rsidRPr="00EE200B">
        <w:rPr>
          <w:color w:val="000000"/>
        </w:rPr>
        <w:t xml:space="preserve"> </w:t>
      </w:r>
      <w:r w:rsidR="00EE200B">
        <w:rPr>
          <w:color w:val="000000"/>
        </w:rPr>
        <w:t>,</w:t>
      </w:r>
      <w:r w:rsidR="00EE200B" w:rsidRPr="00E464EF">
        <w:rPr>
          <w:color w:val="000000"/>
        </w:rPr>
        <w:t xml:space="preserve"> </w:t>
      </w:r>
      <w:r w:rsidR="00EE200B">
        <w:rPr>
          <w:color w:val="000000"/>
        </w:rPr>
        <w:t>r</w:t>
      </w:r>
      <w:r w:rsidR="00EE200B" w:rsidRPr="00E84EB7">
        <w:rPr>
          <w:color w:val="000000"/>
        </w:rPr>
        <w:t>equired</w:t>
      </w:r>
      <w:r w:rsidR="00EE200B">
        <w:rPr>
          <w:color w:val="000000"/>
        </w:rPr>
        <w:t xml:space="preserve">:true </w:t>
      </w:r>
      <w:r w:rsidR="00BC0EFE">
        <w:rPr>
          <w:color w:val="000000"/>
        </w:rPr>
        <w:t>}</w:t>
      </w:r>
      <w:r w:rsidR="008D7CA4">
        <w:rPr>
          <w:color w:val="000000"/>
        </w:rPr>
        <w:t>,{label:”</w:t>
      </w:r>
      <w:r w:rsidR="008D7CA4">
        <w:rPr>
          <w:rFonts w:hint="eastAsia"/>
          <w:color w:val="000000"/>
        </w:rPr>
        <w:t>返</w:t>
      </w:r>
      <w:r w:rsidR="008D7CA4">
        <w:rPr>
          <w:color w:val="000000"/>
        </w:rPr>
        <w:t>程</w:t>
      </w:r>
      <w:r w:rsidR="008D7CA4">
        <w:rPr>
          <w:rFonts w:hint="eastAsia"/>
          <w:color w:val="000000"/>
        </w:rPr>
        <w:t>时间</w:t>
      </w:r>
      <w:r w:rsidR="008D7CA4">
        <w:rPr>
          <w:color w:val="000000"/>
        </w:rPr>
        <w:t>”,key:”</w:t>
      </w:r>
      <w:r w:rsidR="008D7CA4"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B46987" w:rsidRPr="00B46987">
        <w:rPr>
          <w:color w:val="000000"/>
        </w:rPr>
        <w:t>erpoacarorder.useEndtime</w:t>
      </w:r>
      <w:r w:rsidR="008D7CA4">
        <w:rPr>
          <w:color w:val="000000"/>
        </w:rPr>
        <w:t>”,value:””,</w:t>
      </w:r>
      <w:r w:rsidR="00F23B1D">
        <w:rPr>
          <w:color w:val="000000"/>
        </w:rPr>
        <w:t>readonly</w:t>
      </w:r>
      <w:r w:rsidR="008D7CA4">
        <w:rPr>
          <w:color w:val="000000"/>
        </w:rPr>
        <w:t>:false,type:”</w:t>
      </w:r>
      <w:r w:rsidR="00B46987">
        <w:rPr>
          <w:color w:val="000000"/>
        </w:rPr>
        <w:t>date</w:t>
      </w:r>
      <w:r w:rsidR="008D7CA4">
        <w:rPr>
          <w:color w:val="000000"/>
        </w:rPr>
        <w:t>”,groupKey:”base”</w:t>
      </w:r>
      <w:r w:rsidR="008D7CA4" w:rsidRPr="00EE200B">
        <w:rPr>
          <w:color w:val="000000"/>
        </w:rPr>
        <w:t xml:space="preserve"> </w:t>
      </w:r>
      <w:r w:rsidR="008D7CA4">
        <w:rPr>
          <w:color w:val="000000"/>
        </w:rPr>
        <w:t>,</w:t>
      </w:r>
      <w:r w:rsidR="008D7CA4" w:rsidRPr="00E464EF">
        <w:rPr>
          <w:color w:val="000000"/>
        </w:rPr>
        <w:t xml:space="preserve"> </w:t>
      </w:r>
      <w:r w:rsidR="008D7CA4">
        <w:rPr>
          <w:color w:val="000000"/>
        </w:rPr>
        <w:t>r</w:t>
      </w:r>
      <w:r w:rsidR="008D7CA4" w:rsidRPr="00E84EB7">
        <w:rPr>
          <w:color w:val="000000"/>
        </w:rPr>
        <w:t>equired</w:t>
      </w:r>
      <w:r w:rsidR="008D7CA4">
        <w:rPr>
          <w:color w:val="000000"/>
        </w:rPr>
        <w:t>:true }</w:t>
      </w:r>
      <w:r w:rsidR="0076671B">
        <w:rPr>
          <w:color w:val="000000"/>
        </w:rPr>
        <w:t>,{label:”</w:t>
      </w:r>
      <w:r w:rsidR="0076671B">
        <w:rPr>
          <w:rFonts w:hint="eastAsia"/>
          <w:color w:val="000000"/>
        </w:rPr>
        <w:t>目的地</w:t>
      </w:r>
      <w:r w:rsidR="0076671B">
        <w:rPr>
          <w:color w:val="000000"/>
        </w:rPr>
        <w:t>”,key:”</w:t>
      </w:r>
      <w:r w:rsidR="0076671B"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58053D" w:rsidRPr="0058053D">
        <w:rPr>
          <w:color w:val="000000"/>
        </w:rPr>
        <w:t>erpoacarorder.destination</w:t>
      </w:r>
      <w:r w:rsidR="0076671B">
        <w:rPr>
          <w:color w:val="000000"/>
        </w:rPr>
        <w:t>”,value:””,</w:t>
      </w:r>
      <w:r w:rsidR="00F23B1D">
        <w:rPr>
          <w:color w:val="000000"/>
        </w:rPr>
        <w:t>readonly</w:t>
      </w:r>
      <w:r w:rsidR="0076671B">
        <w:rPr>
          <w:color w:val="000000"/>
        </w:rPr>
        <w:t>:false,type:”text”,groupKey:”base”</w:t>
      </w:r>
      <w:r w:rsidR="0076671B" w:rsidRPr="00EE200B">
        <w:rPr>
          <w:color w:val="000000"/>
        </w:rPr>
        <w:t xml:space="preserve"> </w:t>
      </w:r>
      <w:r w:rsidR="0076671B">
        <w:rPr>
          <w:color w:val="000000"/>
        </w:rPr>
        <w:t>,</w:t>
      </w:r>
      <w:r w:rsidR="0076671B" w:rsidRPr="00E464EF">
        <w:rPr>
          <w:color w:val="000000"/>
        </w:rPr>
        <w:t xml:space="preserve"> </w:t>
      </w:r>
      <w:r w:rsidR="0076671B">
        <w:rPr>
          <w:color w:val="000000"/>
        </w:rPr>
        <w:t>r</w:t>
      </w:r>
      <w:r w:rsidR="0076671B" w:rsidRPr="00E84EB7">
        <w:rPr>
          <w:color w:val="000000"/>
        </w:rPr>
        <w:t>equired</w:t>
      </w:r>
      <w:r w:rsidR="0076671B">
        <w:rPr>
          <w:color w:val="000000"/>
        </w:rPr>
        <w:t>:true },{label:”</w:t>
      </w:r>
      <w:r w:rsidR="0076671B">
        <w:rPr>
          <w:rFonts w:hint="eastAsia"/>
          <w:color w:val="000000"/>
        </w:rPr>
        <w:t>用车</w:t>
      </w:r>
      <w:r w:rsidR="0076671B">
        <w:rPr>
          <w:color w:val="000000"/>
        </w:rPr>
        <w:t>事由”,key:”</w:t>
      </w:r>
      <w:r w:rsidR="0076671B" w:rsidRPr="0058053D">
        <w:rPr>
          <w:color w:val="000000"/>
        </w:rPr>
        <w:t xml:space="preserve"> </w:t>
      </w:r>
      <w:r w:rsidR="0058053D" w:rsidRPr="0058053D">
        <w:rPr>
          <w:color w:val="000000"/>
        </w:rPr>
        <w:lastRenderedPageBreak/>
        <w:t>erpoacarorder.useReason</w:t>
      </w:r>
      <w:r w:rsidR="0076671B">
        <w:rPr>
          <w:color w:val="000000"/>
        </w:rPr>
        <w:t>”,value:””,</w:t>
      </w:r>
      <w:r w:rsidR="00F23B1D">
        <w:rPr>
          <w:color w:val="000000"/>
        </w:rPr>
        <w:t>readonly</w:t>
      </w:r>
      <w:r w:rsidR="0076671B">
        <w:rPr>
          <w:color w:val="000000"/>
        </w:rPr>
        <w:t>:false,type:”textarea”,groupKey:”base”</w:t>
      </w:r>
      <w:r w:rsidR="0076671B" w:rsidRPr="00EE200B">
        <w:rPr>
          <w:color w:val="000000"/>
        </w:rPr>
        <w:t xml:space="preserve"> </w:t>
      </w:r>
      <w:r w:rsidR="0076671B">
        <w:rPr>
          <w:color w:val="000000"/>
        </w:rPr>
        <w:t>,</w:t>
      </w:r>
      <w:r w:rsidR="0076671B" w:rsidRPr="00E464EF">
        <w:rPr>
          <w:color w:val="000000"/>
        </w:rPr>
        <w:t xml:space="preserve"> </w:t>
      </w:r>
      <w:r w:rsidR="0076671B">
        <w:rPr>
          <w:color w:val="000000"/>
        </w:rPr>
        <w:t>r</w:t>
      </w:r>
      <w:r w:rsidR="0076671B" w:rsidRPr="00E84EB7">
        <w:rPr>
          <w:color w:val="000000"/>
        </w:rPr>
        <w:t>equired</w:t>
      </w:r>
      <w:r w:rsidR="0076671B">
        <w:rPr>
          <w:color w:val="000000"/>
        </w:rPr>
        <w:t>:true },{label:”</w:t>
      </w:r>
      <w:r w:rsidR="0076671B">
        <w:rPr>
          <w:rFonts w:hint="eastAsia"/>
          <w:color w:val="000000"/>
        </w:rPr>
        <w:t>备注</w:t>
      </w:r>
      <w:r w:rsidR="0076671B">
        <w:rPr>
          <w:color w:val="000000"/>
        </w:rPr>
        <w:t>”,key:”</w:t>
      </w:r>
      <w:r w:rsidR="0076671B" w:rsidRPr="0058053D">
        <w:rPr>
          <w:color w:val="000000"/>
        </w:rPr>
        <w:t xml:space="preserve"> </w:t>
      </w:r>
      <w:r w:rsidR="0058053D" w:rsidRPr="0058053D">
        <w:rPr>
          <w:color w:val="000000"/>
        </w:rPr>
        <w:t>erpoacarorder.useinfo</w:t>
      </w:r>
      <w:r w:rsidR="0076671B">
        <w:rPr>
          <w:color w:val="000000"/>
        </w:rPr>
        <w:t>”,value:””,</w:t>
      </w:r>
      <w:r w:rsidR="00F23B1D">
        <w:rPr>
          <w:color w:val="000000"/>
        </w:rPr>
        <w:t>readonly</w:t>
      </w:r>
      <w:r w:rsidR="0076671B">
        <w:rPr>
          <w:color w:val="000000"/>
        </w:rPr>
        <w:t>:false,type:”textarea”,groupKey:”base”</w:t>
      </w:r>
      <w:r w:rsidR="0076671B" w:rsidRPr="00EE200B">
        <w:rPr>
          <w:color w:val="000000"/>
        </w:rPr>
        <w:t xml:space="preserve"> </w:t>
      </w:r>
      <w:r w:rsidR="0076671B">
        <w:rPr>
          <w:color w:val="000000"/>
        </w:rPr>
        <w:t>,</w:t>
      </w:r>
      <w:r w:rsidR="0076671B" w:rsidRPr="00E464EF">
        <w:rPr>
          <w:color w:val="000000"/>
        </w:rPr>
        <w:t xml:space="preserve"> </w:t>
      </w:r>
      <w:r w:rsidR="0076671B">
        <w:rPr>
          <w:color w:val="000000"/>
        </w:rPr>
        <w:t>r</w:t>
      </w:r>
      <w:r w:rsidR="0076671B" w:rsidRPr="00E84EB7">
        <w:rPr>
          <w:color w:val="000000"/>
        </w:rPr>
        <w:t>equired</w:t>
      </w:r>
      <w:r w:rsidR="0076671B">
        <w:rPr>
          <w:color w:val="000000"/>
        </w:rPr>
        <w:t>:false }</w:t>
      </w:r>
      <w:r w:rsidR="00440F3B">
        <w:rPr>
          <w:color w:val="000000"/>
        </w:rPr>
        <w:t>]</w:t>
      </w:r>
      <w:r>
        <w:rPr>
          <w:color w:val="000000"/>
        </w:rPr>
        <w:t>}</w:t>
      </w:r>
    </w:p>
    <w:p w14:paraId="6C5916A2" w14:textId="77777777" w:rsidR="00D30A54" w:rsidRPr="00DB5EEB" w:rsidRDefault="00D30A54" w:rsidP="00321DE8">
      <w:pPr>
        <w:pStyle w:val="HTML"/>
        <w:rPr>
          <w:color w:val="000000"/>
        </w:rPr>
      </w:pPr>
    </w:p>
    <w:p w14:paraId="30C6376B" w14:textId="77777777" w:rsidR="00FE4248" w:rsidRDefault="00321DE8" w:rsidP="00321DE8">
      <w:pPr>
        <w:pStyle w:val="4"/>
      </w:pPr>
      <w:r>
        <w:t>3</w:t>
      </w:r>
      <w:r>
        <w:rPr>
          <w:rFonts w:hint="eastAsia"/>
        </w:rPr>
        <w:t>、</w:t>
      </w:r>
      <w:r w:rsidR="000A6E58">
        <w:rPr>
          <w:rFonts w:hint="eastAsia"/>
        </w:rPr>
        <w:t>用车</w:t>
      </w:r>
      <w:r w:rsidR="001017F5">
        <w:t>审批</w:t>
      </w:r>
      <w:r w:rsidR="00FE4248">
        <w:t>示例</w:t>
      </w:r>
    </w:p>
    <w:p w14:paraId="3F48D35F" w14:textId="77777777" w:rsidR="0086548B" w:rsidRDefault="00FE4248" w:rsidP="00FE4248">
      <w:pPr>
        <w:pStyle w:val="HTML"/>
        <w:tabs>
          <w:tab w:val="clear" w:pos="916"/>
          <w:tab w:val="left" w:pos="675"/>
        </w:tabs>
        <w:rPr>
          <w:color w:val="000000"/>
        </w:rPr>
      </w:pPr>
      <w:r>
        <w:rPr>
          <w:color w:val="000000"/>
        </w:rPr>
        <w:t>{</w:t>
      </w:r>
      <w:r w:rsidR="00D42C59">
        <w:rPr>
          <w:color w:val="000000"/>
        </w:rPr>
        <w:t>success:true</w:t>
      </w:r>
      <w:r>
        <w:rPr>
          <w:color w:val="000000"/>
        </w:rPr>
        <w:t>,msg:null,</w:t>
      </w:r>
      <w:r w:rsidR="00732998" w:rsidRPr="00732998">
        <w:rPr>
          <w:color w:val="000000"/>
        </w:rPr>
        <w:t xml:space="preserve"> </w:t>
      </w:r>
      <w:r w:rsidR="00732998">
        <w:rPr>
          <w:color w:val="000000"/>
        </w:rPr>
        <w:t>url:”</w:t>
      </w:r>
      <w:r w:rsidR="00732998" w:rsidRPr="00732998">
        <w:t xml:space="preserve"> </w:t>
      </w:r>
      <w:r w:rsidR="00732998">
        <w:t>/default/mobile/oa/</w:t>
      </w:r>
      <w:r w:rsidR="00732998" w:rsidRPr="00732998">
        <w:rPr>
          <w:color w:val="000000"/>
        </w:rPr>
        <w:t>com.hnsi.erp.mobile.oa.carManager.wfOaCar</w:t>
      </w:r>
      <w:r w:rsidR="00732998">
        <w:rPr>
          <w:color w:val="000000"/>
        </w:rPr>
        <w:t>Update.biz.ext”,</w:t>
      </w:r>
      <w:r>
        <w:rPr>
          <w:color w:val="000000"/>
        </w:rPr>
        <w:t>groupList:[{label:”</w:t>
      </w:r>
      <w:r>
        <w:rPr>
          <w:rFonts w:hint="eastAsia"/>
          <w:color w:val="000000"/>
        </w:rPr>
        <w:t>基本</w:t>
      </w:r>
      <w:r>
        <w:rPr>
          <w:color w:val="000000"/>
        </w:rPr>
        <w:t>信息”,groupKey:”base”</w:t>
      </w:r>
      <w:r w:rsidR="00E76184">
        <w:rPr>
          <w:color w:val="000000"/>
        </w:rPr>
        <w:t>,</w:t>
      </w:r>
      <w:r w:rsidR="00E76184" w:rsidRPr="00E76184">
        <w:rPr>
          <w:color w:val="000000"/>
        </w:rPr>
        <w:t xml:space="preserve"> </w:t>
      </w:r>
      <w:r w:rsidR="00E76184">
        <w:rPr>
          <w:color w:val="000000"/>
        </w:rPr>
        <w:t>isAudit:false</w:t>
      </w:r>
      <w:r>
        <w:rPr>
          <w:color w:val="000000"/>
        </w:rPr>
        <w:t>}</w:t>
      </w:r>
      <w:r w:rsidR="00E76184">
        <w:rPr>
          <w:color w:val="000000"/>
        </w:rPr>
        <w:t>,</w:t>
      </w:r>
      <w:r w:rsidR="00E76184" w:rsidRPr="00E76184">
        <w:rPr>
          <w:color w:val="000000"/>
        </w:rPr>
        <w:t xml:space="preserve"> </w:t>
      </w:r>
      <w:r w:rsidR="00877FF0">
        <w:rPr>
          <w:color w:val="000000"/>
        </w:rPr>
        <w:t>{</w:t>
      </w:r>
      <w:r w:rsidR="00E76184">
        <w:rPr>
          <w:color w:val="000000"/>
        </w:rPr>
        <w:t>label:”</w:t>
      </w:r>
      <w:r w:rsidR="00E76184">
        <w:rPr>
          <w:rFonts w:hint="eastAsia"/>
          <w:color w:val="000000"/>
        </w:rPr>
        <w:t>事务处理</w:t>
      </w:r>
      <w:r w:rsidR="00E76184">
        <w:rPr>
          <w:color w:val="000000"/>
        </w:rPr>
        <w:t>”,groupKey:”audit”,isAudit:true}</w:t>
      </w:r>
      <w:r>
        <w:rPr>
          <w:color w:val="000000"/>
        </w:rPr>
        <w:t>],ctlList:[{label:”</w:t>
      </w:r>
      <w:r>
        <w:rPr>
          <w:rFonts w:hint="eastAsia"/>
          <w:color w:val="000000"/>
        </w:rPr>
        <w:t>用</w:t>
      </w:r>
      <w:r>
        <w:rPr>
          <w:color w:val="000000"/>
        </w:rPr>
        <w:t>车类别”,key:”</w:t>
      </w:r>
      <w:r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rpoacarorder.useCarType</w:t>
      </w:r>
      <w:r>
        <w:rPr>
          <w:color w:val="000000"/>
        </w:rPr>
        <w:t>”,value:”</w:t>
      </w:r>
      <w:r>
        <w:rPr>
          <w:rFonts w:hint="eastAsia"/>
          <w:color w:val="000000"/>
        </w:rPr>
        <w:t>临时</w:t>
      </w:r>
      <w:r>
        <w:rPr>
          <w:color w:val="000000"/>
        </w:rPr>
        <w:t>用车”,</w:t>
      </w:r>
      <w:r w:rsidR="00F23B1D">
        <w:rPr>
          <w:color w:val="000000"/>
        </w:rPr>
        <w:t>readonly</w:t>
      </w:r>
      <w:r>
        <w:rPr>
          <w:color w:val="000000"/>
        </w:rPr>
        <w:t>:true,type:”text”,groupKey:”base”},{label:”</w:t>
      </w:r>
      <w:r>
        <w:rPr>
          <w:rFonts w:hint="eastAsia"/>
          <w:color w:val="000000"/>
        </w:rPr>
        <w:t>使用人</w:t>
      </w:r>
      <w:r>
        <w:rPr>
          <w:color w:val="000000"/>
        </w:rPr>
        <w:t>”,key:”</w:t>
      </w:r>
      <w:r w:rsidR="00877FF0" w:rsidRPr="00877FF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877FF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rpoacarorder.</w:t>
      </w:r>
      <w:r>
        <w:rPr>
          <w:color w:val="000000"/>
        </w:rPr>
        <w:t>userName”,value:”</w:t>
      </w:r>
      <w:r>
        <w:rPr>
          <w:rFonts w:hint="eastAsia"/>
          <w:color w:val="000000"/>
        </w:rPr>
        <w:t>张三</w:t>
      </w:r>
      <w:r>
        <w:rPr>
          <w:color w:val="000000"/>
        </w:rPr>
        <w:t>”,</w:t>
      </w:r>
      <w:r w:rsidR="00F23B1D">
        <w:rPr>
          <w:color w:val="000000"/>
        </w:rPr>
        <w:t>readonly</w:t>
      </w:r>
      <w:r>
        <w:rPr>
          <w:color w:val="000000"/>
        </w:rPr>
        <w:t>:true,type:”text”,groupKey:”base”},{label:”</w:t>
      </w:r>
      <w:r>
        <w:rPr>
          <w:rFonts w:hint="eastAsia"/>
          <w:color w:val="000000"/>
        </w:rPr>
        <w:t>用</w:t>
      </w:r>
      <w:r>
        <w:rPr>
          <w:color w:val="000000"/>
        </w:rPr>
        <w:t>车</w:t>
      </w:r>
      <w:r>
        <w:rPr>
          <w:rFonts w:hint="eastAsia"/>
          <w:color w:val="000000"/>
        </w:rPr>
        <w:t>人数</w:t>
      </w:r>
      <w:r>
        <w:rPr>
          <w:color w:val="000000"/>
        </w:rPr>
        <w:t>”,key: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rpoacarorder.peopleNum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false,type:”int”,groupKey:”base”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true},{label:”</w:t>
      </w:r>
      <w:r>
        <w:rPr>
          <w:rFonts w:hint="eastAsia"/>
          <w:color w:val="000000"/>
        </w:rPr>
        <w:t>用</w:t>
      </w:r>
      <w:r>
        <w:rPr>
          <w:color w:val="000000"/>
        </w:rPr>
        <w:t>车</w:t>
      </w:r>
      <w:r>
        <w:rPr>
          <w:rFonts w:hint="eastAsia"/>
          <w:color w:val="000000"/>
        </w:rPr>
        <w:t>时间</w:t>
      </w:r>
      <w:r>
        <w:rPr>
          <w:color w:val="000000"/>
        </w:rPr>
        <w:t>”,key:”</w:t>
      </w:r>
      <w:r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4B6217">
        <w:rPr>
          <w:color w:val="000000"/>
        </w:rPr>
        <w:t>erpoacarorder.useStarttime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false,type:”</w:t>
      </w:r>
      <w:r w:rsidRPr="00B46987">
        <w:rPr>
          <w:color w:val="000000"/>
        </w:rPr>
        <w:t xml:space="preserve"> </w:t>
      </w:r>
      <w:r>
        <w:rPr>
          <w:color w:val="000000"/>
        </w:rPr>
        <w:t>date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true },{label:”</w:t>
      </w:r>
      <w:r>
        <w:rPr>
          <w:rFonts w:hint="eastAsia"/>
          <w:color w:val="000000"/>
        </w:rPr>
        <w:t>返</w:t>
      </w:r>
      <w:r>
        <w:rPr>
          <w:color w:val="000000"/>
        </w:rPr>
        <w:t>程</w:t>
      </w:r>
      <w:r>
        <w:rPr>
          <w:rFonts w:hint="eastAsia"/>
          <w:color w:val="000000"/>
        </w:rPr>
        <w:t>时间</w:t>
      </w:r>
      <w:r>
        <w:rPr>
          <w:color w:val="000000"/>
        </w:rPr>
        <w:t>”,key:”</w:t>
      </w:r>
      <w:r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B46987">
        <w:rPr>
          <w:color w:val="000000"/>
        </w:rPr>
        <w:t>erpoacarorder.useEndtime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false,type:”date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true },{label:”</w:t>
      </w:r>
      <w:r>
        <w:rPr>
          <w:rFonts w:hint="eastAsia"/>
          <w:color w:val="000000"/>
        </w:rPr>
        <w:t>目的地</w:t>
      </w:r>
      <w:r>
        <w:rPr>
          <w:color w:val="000000"/>
        </w:rPr>
        <w:t>”,key:”</w:t>
      </w:r>
      <w:r w:rsidRPr="0058053D">
        <w:rPr>
          <w:color w:val="000000"/>
        </w:rPr>
        <w:t xml:space="preserve"> </w:t>
      </w:r>
      <w:r w:rsidR="0058053D" w:rsidRPr="0058053D">
        <w:rPr>
          <w:color w:val="000000"/>
        </w:rPr>
        <w:t>erpoacarorder.destination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false,type:”text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true },{label:”</w:t>
      </w:r>
      <w:r>
        <w:rPr>
          <w:rFonts w:hint="eastAsia"/>
          <w:color w:val="000000"/>
        </w:rPr>
        <w:t>用车</w:t>
      </w:r>
      <w:r>
        <w:rPr>
          <w:color w:val="000000"/>
        </w:rPr>
        <w:t>事由”,key:”</w:t>
      </w:r>
      <w:r w:rsidRPr="0058053D">
        <w:rPr>
          <w:color w:val="000000"/>
        </w:rPr>
        <w:t xml:space="preserve"> </w:t>
      </w:r>
      <w:r w:rsidR="0058053D" w:rsidRPr="0058053D">
        <w:rPr>
          <w:color w:val="000000"/>
        </w:rPr>
        <w:t>erpoacarorder.useReason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false,type:”textarea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true },{label:”</w:t>
      </w:r>
      <w:r>
        <w:rPr>
          <w:rFonts w:hint="eastAsia"/>
          <w:color w:val="000000"/>
        </w:rPr>
        <w:t>备注</w:t>
      </w:r>
      <w:r>
        <w:rPr>
          <w:color w:val="000000"/>
        </w:rPr>
        <w:t>”,key:”</w:t>
      </w:r>
      <w:r w:rsidRPr="0058053D">
        <w:rPr>
          <w:color w:val="000000"/>
        </w:rPr>
        <w:t xml:space="preserve"> </w:t>
      </w:r>
      <w:r w:rsidR="0058053D" w:rsidRPr="0058053D">
        <w:rPr>
          <w:color w:val="000000"/>
        </w:rPr>
        <w:t>erpoacarorder.useinfo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false,type:”textarea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false }</w:t>
      </w:r>
      <w:r w:rsidR="00AD48F8">
        <w:rPr>
          <w:color w:val="000000"/>
        </w:rPr>
        <w:t>,{label:”</w:t>
      </w:r>
      <w:r w:rsidR="00AD48F8">
        <w:rPr>
          <w:rFonts w:hint="eastAsia"/>
          <w:color w:val="000000"/>
        </w:rPr>
        <w:t>处理决策</w:t>
      </w:r>
      <w:r w:rsidR="00AD48F8">
        <w:rPr>
          <w:color w:val="000000"/>
        </w:rPr>
        <w:t>”,key:”</w:t>
      </w:r>
      <w:r w:rsidR="009D6301">
        <w:rPr>
          <w:color w:val="000000"/>
        </w:rPr>
        <w:t>decision</w:t>
      </w:r>
      <w:r w:rsidR="00AD48F8">
        <w:rPr>
          <w:color w:val="000000"/>
        </w:rPr>
        <w:t>”,value:””,readonly:false,type:”list”,groupKey:”audit”</w:t>
      </w:r>
      <w:r w:rsidR="00AD48F8" w:rsidRPr="00EE200B">
        <w:rPr>
          <w:color w:val="000000"/>
        </w:rPr>
        <w:t xml:space="preserve"> </w:t>
      </w:r>
      <w:r w:rsidR="00AD48F8">
        <w:rPr>
          <w:color w:val="000000"/>
        </w:rPr>
        <w:t>,</w:t>
      </w:r>
      <w:r w:rsidR="00AD48F8" w:rsidRPr="00E464EF">
        <w:rPr>
          <w:color w:val="000000"/>
        </w:rPr>
        <w:t xml:space="preserve"> </w:t>
      </w:r>
      <w:r w:rsidR="00AD48F8">
        <w:rPr>
          <w:color w:val="000000"/>
        </w:rPr>
        <w:t>r</w:t>
      </w:r>
      <w:r w:rsidR="00AD48F8" w:rsidRPr="00E84EB7">
        <w:rPr>
          <w:color w:val="000000"/>
        </w:rPr>
        <w:t>equired</w:t>
      </w:r>
      <w:r w:rsidR="00AD48F8">
        <w:rPr>
          <w:color w:val="000000"/>
        </w:rPr>
        <w:t>:true,mulitSelect:false,list</w:t>
      </w:r>
      <w:r w:rsidR="00791404">
        <w:rPr>
          <w:color w:val="000000"/>
        </w:rPr>
        <w:t>Data</w:t>
      </w:r>
      <w:r w:rsidR="00AD48F8">
        <w:rPr>
          <w:color w:val="000000"/>
        </w:rPr>
        <w:t>:[</w:t>
      </w:r>
      <w:r w:rsidR="00791404">
        <w:rPr>
          <w:color w:val="000000"/>
        </w:rPr>
        <w:t xml:space="preserve"> </w:t>
      </w:r>
      <w:r w:rsidR="00B72375">
        <w:rPr>
          <w:color w:val="000000"/>
        </w:rPr>
        <w:t>{</w:t>
      </w:r>
      <w:r w:rsidR="00791404">
        <w:rPr>
          <w:rFonts w:hint="eastAsia"/>
          <w:color w:val="000000"/>
        </w:rPr>
        <w:t>label:</w:t>
      </w:r>
      <w:r w:rsidR="00791404">
        <w:rPr>
          <w:color w:val="000000"/>
        </w:rPr>
        <w:t>“</w:t>
      </w:r>
      <w:r w:rsidR="00791404">
        <w:rPr>
          <w:rFonts w:hint="eastAsia"/>
          <w:color w:val="000000"/>
        </w:rPr>
        <w:t>同意</w:t>
      </w:r>
      <w:r w:rsidR="00791404">
        <w:rPr>
          <w:color w:val="000000"/>
        </w:rPr>
        <w:t>”,value:1</w:t>
      </w:r>
      <w:r w:rsidR="00B72375">
        <w:rPr>
          <w:color w:val="000000"/>
        </w:rPr>
        <w:t>}</w:t>
      </w:r>
      <w:r w:rsidR="00791404">
        <w:rPr>
          <w:color w:val="000000"/>
        </w:rPr>
        <w:t>,</w:t>
      </w:r>
      <w:r w:rsidR="00B72375">
        <w:rPr>
          <w:color w:val="000000"/>
        </w:rPr>
        <w:t>{</w:t>
      </w:r>
      <w:r w:rsidR="00791404" w:rsidRPr="00791404">
        <w:rPr>
          <w:rFonts w:hint="eastAsia"/>
          <w:color w:val="000000"/>
        </w:rPr>
        <w:t xml:space="preserve"> </w:t>
      </w:r>
      <w:r w:rsidR="00791404">
        <w:rPr>
          <w:rFonts w:hint="eastAsia"/>
          <w:color w:val="000000"/>
        </w:rPr>
        <w:t>label:</w:t>
      </w:r>
      <w:r w:rsidR="00791404">
        <w:rPr>
          <w:color w:val="000000"/>
        </w:rPr>
        <w:t>“</w:t>
      </w:r>
      <w:r w:rsidR="00791404">
        <w:rPr>
          <w:rFonts w:hint="eastAsia"/>
          <w:color w:val="000000"/>
        </w:rPr>
        <w:t>不同意</w:t>
      </w:r>
      <w:r w:rsidR="00791404">
        <w:rPr>
          <w:color w:val="000000"/>
        </w:rPr>
        <w:t>”,value:</w:t>
      </w:r>
      <w:r w:rsidR="00791404">
        <w:rPr>
          <w:rFonts w:hint="eastAsia"/>
          <w:color w:val="000000"/>
        </w:rPr>
        <w:t>2</w:t>
      </w:r>
      <w:r w:rsidR="00B72375">
        <w:rPr>
          <w:color w:val="000000"/>
        </w:rPr>
        <w:t>}</w:t>
      </w:r>
      <w:r w:rsidR="00791404">
        <w:rPr>
          <w:color w:val="000000"/>
        </w:rPr>
        <w:t xml:space="preserve"> </w:t>
      </w:r>
      <w:r w:rsidR="00AD48F8">
        <w:rPr>
          <w:color w:val="000000"/>
        </w:rPr>
        <w:t>] }</w:t>
      </w:r>
      <w:r w:rsidR="00FA215C">
        <w:rPr>
          <w:color w:val="000000"/>
        </w:rPr>
        <w:t>,{label:”</w:t>
      </w:r>
      <w:r w:rsidR="00FA215C">
        <w:rPr>
          <w:rFonts w:hint="eastAsia"/>
          <w:color w:val="000000"/>
        </w:rPr>
        <w:t>常用意见</w:t>
      </w:r>
      <w:r w:rsidR="00FA215C">
        <w:rPr>
          <w:color w:val="000000"/>
        </w:rPr>
        <w:t>”,key:”</w:t>
      </w:r>
      <w:r w:rsidR="00FA215C"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CE5C2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hangyong</w:t>
      </w:r>
      <w:r w:rsidR="00FA215C">
        <w:rPr>
          <w:color w:val="000000"/>
        </w:rPr>
        <w:t>”,value:””,readonly:false,type:”list”,groupKey:”audit”</w:t>
      </w:r>
      <w:r w:rsidR="00FA215C" w:rsidRPr="00EE200B">
        <w:rPr>
          <w:color w:val="000000"/>
        </w:rPr>
        <w:t xml:space="preserve"> </w:t>
      </w:r>
      <w:r w:rsidR="00FA215C">
        <w:rPr>
          <w:color w:val="000000"/>
        </w:rPr>
        <w:t>,</w:t>
      </w:r>
      <w:r w:rsidR="00FA215C" w:rsidRPr="00E464EF">
        <w:rPr>
          <w:color w:val="000000"/>
        </w:rPr>
        <w:t xml:space="preserve"> </w:t>
      </w:r>
      <w:r w:rsidR="00FA215C">
        <w:rPr>
          <w:color w:val="000000"/>
        </w:rPr>
        <w:t>r</w:t>
      </w:r>
      <w:r w:rsidR="00FA215C" w:rsidRPr="00E84EB7">
        <w:rPr>
          <w:color w:val="000000"/>
        </w:rPr>
        <w:t>equired</w:t>
      </w:r>
      <w:r w:rsidR="00FA215C">
        <w:rPr>
          <w:color w:val="000000"/>
        </w:rPr>
        <w:t xml:space="preserve">:false,mulitSelect:false,listData:[ </w:t>
      </w:r>
      <w:r w:rsidR="00DF64E1">
        <w:rPr>
          <w:color w:val="000000"/>
        </w:rPr>
        <w:t>{</w:t>
      </w:r>
      <w:r w:rsidR="00FA215C">
        <w:rPr>
          <w:rFonts w:hint="eastAsia"/>
          <w:color w:val="000000"/>
        </w:rPr>
        <w:t>label:</w:t>
      </w:r>
      <w:r w:rsidR="00FA215C">
        <w:rPr>
          <w:color w:val="000000"/>
        </w:rPr>
        <w:t>“</w:t>
      </w:r>
      <w:r w:rsidR="00FA215C">
        <w:rPr>
          <w:rFonts w:hint="eastAsia"/>
          <w:color w:val="000000"/>
        </w:rPr>
        <w:t>同意内容</w:t>
      </w:r>
      <w:r w:rsidR="00FA215C">
        <w:rPr>
          <w:color w:val="000000"/>
        </w:rPr>
        <w:t>”,value:</w:t>
      </w:r>
      <w:r w:rsidR="00FA215C" w:rsidRPr="00FA215C">
        <w:rPr>
          <w:color w:val="000000"/>
        </w:rPr>
        <w:t xml:space="preserve"> </w:t>
      </w:r>
      <w:r w:rsidR="00FA215C">
        <w:rPr>
          <w:color w:val="000000"/>
        </w:rPr>
        <w:t>“</w:t>
      </w:r>
      <w:r w:rsidR="00FA215C">
        <w:rPr>
          <w:rFonts w:hint="eastAsia"/>
          <w:color w:val="000000"/>
        </w:rPr>
        <w:t>同意内容</w:t>
      </w:r>
      <w:r w:rsidR="00FA215C">
        <w:rPr>
          <w:color w:val="000000"/>
        </w:rPr>
        <w:t>”</w:t>
      </w:r>
      <w:r w:rsidR="00DF64E1">
        <w:rPr>
          <w:color w:val="000000"/>
        </w:rPr>
        <w:t>}</w:t>
      </w:r>
      <w:r w:rsidR="00FA215C">
        <w:rPr>
          <w:color w:val="000000"/>
        </w:rPr>
        <w:t>,</w:t>
      </w:r>
      <w:r w:rsidR="00DF64E1">
        <w:rPr>
          <w:color w:val="000000"/>
        </w:rPr>
        <w:t>{</w:t>
      </w:r>
      <w:r w:rsidR="00FA215C" w:rsidRPr="00791404">
        <w:rPr>
          <w:rFonts w:hint="eastAsia"/>
          <w:color w:val="000000"/>
        </w:rPr>
        <w:t xml:space="preserve"> </w:t>
      </w:r>
      <w:r w:rsidR="00FA215C">
        <w:rPr>
          <w:rFonts w:hint="eastAsia"/>
          <w:color w:val="000000"/>
        </w:rPr>
        <w:t>label:</w:t>
      </w:r>
      <w:r w:rsidR="00FA215C">
        <w:rPr>
          <w:color w:val="000000"/>
        </w:rPr>
        <w:t>“</w:t>
      </w:r>
      <w:r w:rsidR="00FA215C">
        <w:rPr>
          <w:rFonts w:hint="eastAsia"/>
          <w:color w:val="000000"/>
        </w:rPr>
        <w:t>请</w:t>
      </w:r>
      <w:r w:rsidR="00FA215C">
        <w:rPr>
          <w:color w:val="000000"/>
        </w:rPr>
        <w:t>领导审批”,value:</w:t>
      </w:r>
      <w:r w:rsidR="00FA215C" w:rsidRPr="00FA215C">
        <w:rPr>
          <w:color w:val="000000"/>
        </w:rPr>
        <w:t xml:space="preserve"> </w:t>
      </w:r>
      <w:r w:rsidR="00FA215C">
        <w:rPr>
          <w:color w:val="000000"/>
        </w:rPr>
        <w:t>“</w:t>
      </w:r>
      <w:r w:rsidR="00FA215C">
        <w:rPr>
          <w:rFonts w:hint="eastAsia"/>
          <w:color w:val="000000"/>
        </w:rPr>
        <w:t>请</w:t>
      </w:r>
      <w:r w:rsidR="00FA215C">
        <w:rPr>
          <w:color w:val="000000"/>
        </w:rPr>
        <w:t>领导审批”</w:t>
      </w:r>
      <w:r w:rsidR="00DF64E1">
        <w:rPr>
          <w:color w:val="000000"/>
        </w:rPr>
        <w:t>}</w:t>
      </w:r>
      <w:r w:rsidR="00FA215C">
        <w:rPr>
          <w:color w:val="000000"/>
        </w:rPr>
        <w:t xml:space="preserve"> ]</w:t>
      </w:r>
      <w:r w:rsidR="00147D73">
        <w:rPr>
          <w:color w:val="000000"/>
        </w:rPr>
        <w:t>,eventId:”audit.</w:t>
      </w:r>
      <w:r w:rsidR="001707EA">
        <w:rPr>
          <w:color w:val="000000"/>
        </w:rPr>
        <w:t>c</w:t>
      </w:r>
      <w:r w:rsidR="00147D73">
        <w:rPr>
          <w:color w:val="000000"/>
        </w:rPr>
        <w:t>hange</w:t>
      </w:r>
      <w:r w:rsidR="001707EA">
        <w:rPr>
          <w:color w:val="000000"/>
        </w:rPr>
        <w:t>C</w:t>
      </w:r>
      <w:r w:rsidR="00291578">
        <w:rPr>
          <w:color w:val="000000"/>
        </w:rPr>
        <w:t>ontent</w:t>
      </w:r>
      <w:r w:rsidR="00147D73">
        <w:rPr>
          <w:color w:val="000000"/>
        </w:rPr>
        <w:t>”</w:t>
      </w:r>
      <w:r w:rsidR="00FA215C">
        <w:rPr>
          <w:color w:val="000000"/>
        </w:rPr>
        <w:t xml:space="preserve"> }</w:t>
      </w:r>
      <w:r w:rsidR="0034316C">
        <w:rPr>
          <w:color w:val="000000"/>
        </w:rPr>
        <w:t>,{label:”</w:t>
      </w:r>
      <w:r w:rsidR="0034316C">
        <w:rPr>
          <w:rFonts w:hint="eastAsia"/>
          <w:color w:val="000000"/>
        </w:rPr>
        <w:t>处理意见</w:t>
      </w:r>
      <w:r w:rsidR="0034316C">
        <w:rPr>
          <w:color w:val="000000"/>
        </w:rPr>
        <w:t>”,key:”</w:t>
      </w:r>
      <w:r w:rsidR="009D6301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ntent</w:t>
      </w:r>
      <w:r w:rsidR="0034316C">
        <w:rPr>
          <w:color w:val="000000"/>
        </w:rPr>
        <w:t>”,value:””,readonly:false,type:”textarea”,groupKey:”audit”,</w:t>
      </w:r>
      <w:r w:rsidR="0034316C" w:rsidRPr="0034316C">
        <w:rPr>
          <w:color w:val="000000"/>
        </w:rPr>
        <w:t xml:space="preserve"> </w:t>
      </w:r>
      <w:r w:rsidR="0034316C">
        <w:rPr>
          <w:color w:val="000000"/>
        </w:rPr>
        <w:t>r</w:t>
      </w:r>
      <w:r w:rsidR="0034316C" w:rsidRPr="00E84EB7">
        <w:rPr>
          <w:color w:val="000000"/>
        </w:rPr>
        <w:t>equired</w:t>
      </w:r>
      <w:r w:rsidR="0034316C">
        <w:rPr>
          <w:color w:val="000000"/>
        </w:rPr>
        <w:t>:true }</w:t>
      </w:r>
      <w:r w:rsidR="003D629B">
        <w:rPr>
          <w:color w:val="000000"/>
        </w:rPr>
        <w:t>,{label:”</w:t>
      </w:r>
      <w:r w:rsidR="003D629B">
        <w:rPr>
          <w:rFonts w:hint="eastAsia"/>
          <w:color w:val="000000"/>
        </w:rPr>
        <w:t>流程实例ID</w:t>
      </w:r>
      <w:r w:rsidR="003D629B">
        <w:rPr>
          <w:color w:val="000000"/>
        </w:rPr>
        <w:t>”,key:”</w:t>
      </w:r>
      <w:r w:rsidR="003D629B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rocessInst</w:t>
      </w:r>
      <w:r w:rsidR="00516F42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ID</w:t>
      </w:r>
      <w:r w:rsidR="003D629B">
        <w:rPr>
          <w:color w:val="000000"/>
        </w:rPr>
        <w:t>”,value:”12112”,readonly:false,type:”hidden”,groupKey:”audit”,</w:t>
      </w:r>
      <w:r w:rsidR="003D629B" w:rsidRPr="0034316C">
        <w:rPr>
          <w:color w:val="000000"/>
        </w:rPr>
        <w:t xml:space="preserve"> </w:t>
      </w:r>
      <w:r w:rsidR="003D629B">
        <w:rPr>
          <w:color w:val="000000"/>
        </w:rPr>
        <w:t>r</w:t>
      </w:r>
      <w:r w:rsidR="003D629B" w:rsidRPr="00E84EB7">
        <w:rPr>
          <w:color w:val="000000"/>
        </w:rPr>
        <w:t>equired</w:t>
      </w:r>
      <w:r w:rsidR="003D629B">
        <w:rPr>
          <w:color w:val="000000"/>
        </w:rPr>
        <w:t>:false },{label:”</w:t>
      </w:r>
      <w:r w:rsidR="003D629B">
        <w:rPr>
          <w:rFonts w:hint="eastAsia"/>
          <w:color w:val="000000"/>
        </w:rPr>
        <w:t>活动定义ID</w:t>
      </w:r>
      <w:r w:rsidR="003D629B">
        <w:rPr>
          <w:color w:val="000000"/>
        </w:rPr>
        <w:t>”,key:”</w:t>
      </w:r>
      <w:r w:rsidR="003D629B" w:rsidRPr="003D629B">
        <w:rPr>
          <w:color w:val="000000"/>
        </w:rPr>
        <w:t xml:space="preserve"> </w:t>
      </w:r>
      <w:r w:rsidR="003D629B" w:rsidRPr="005A4D6D">
        <w:rPr>
          <w:color w:val="000000"/>
        </w:rPr>
        <w:t>activityDefID</w:t>
      </w:r>
      <w:r w:rsidR="003D629B">
        <w:rPr>
          <w:color w:val="000000"/>
        </w:rPr>
        <w:t>”,value:”99951”,readonly:false,type:”hidden”,groupKey:”audit”,</w:t>
      </w:r>
      <w:r w:rsidR="003D629B" w:rsidRPr="0034316C">
        <w:rPr>
          <w:color w:val="000000"/>
        </w:rPr>
        <w:t xml:space="preserve"> </w:t>
      </w:r>
      <w:r w:rsidR="003D629B">
        <w:rPr>
          <w:color w:val="000000"/>
        </w:rPr>
        <w:t>r</w:t>
      </w:r>
      <w:r w:rsidR="003D629B" w:rsidRPr="00E84EB7">
        <w:rPr>
          <w:color w:val="000000"/>
        </w:rPr>
        <w:t>equired</w:t>
      </w:r>
      <w:r w:rsidR="003D629B">
        <w:rPr>
          <w:color w:val="000000"/>
        </w:rPr>
        <w:t>:false }</w:t>
      </w:r>
      <w:r w:rsidR="00516F42">
        <w:rPr>
          <w:color w:val="000000"/>
        </w:rPr>
        <w:t>,{label:”</w:t>
      </w:r>
      <w:r w:rsidR="00516F42">
        <w:rPr>
          <w:rFonts w:hint="eastAsia"/>
          <w:color w:val="000000"/>
        </w:rPr>
        <w:t>工作项</w:t>
      </w:r>
      <w:r w:rsidR="00516F42">
        <w:rPr>
          <w:rFonts w:hint="eastAsia"/>
          <w:color w:val="000000"/>
        </w:rPr>
        <w:lastRenderedPageBreak/>
        <w:t>ID</w:t>
      </w:r>
      <w:r w:rsidR="00516F42">
        <w:rPr>
          <w:color w:val="000000"/>
        </w:rPr>
        <w:t>”,key:”</w:t>
      </w:r>
      <w:r w:rsidR="00516F42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workItemID</w:t>
      </w:r>
      <w:r w:rsidR="00516F42">
        <w:rPr>
          <w:color w:val="000000"/>
        </w:rPr>
        <w:t>”,value:”12112”,readonly:false,type:”hidden”,groupKey:”audit”,</w:t>
      </w:r>
      <w:r w:rsidR="00516F42" w:rsidRPr="0034316C">
        <w:rPr>
          <w:color w:val="000000"/>
        </w:rPr>
        <w:t xml:space="preserve"> </w:t>
      </w:r>
      <w:r w:rsidR="00516F42">
        <w:rPr>
          <w:color w:val="000000"/>
        </w:rPr>
        <w:t>r</w:t>
      </w:r>
      <w:r w:rsidR="00516F42" w:rsidRPr="00E84EB7">
        <w:rPr>
          <w:color w:val="000000"/>
        </w:rPr>
        <w:t>equired</w:t>
      </w:r>
      <w:r w:rsidR="00516F42">
        <w:rPr>
          <w:color w:val="000000"/>
        </w:rPr>
        <w:t>:false }</w:t>
      </w:r>
      <w:r>
        <w:rPr>
          <w:color w:val="000000"/>
        </w:rPr>
        <w:t>]}</w:t>
      </w:r>
    </w:p>
    <w:p w14:paraId="67E1B2A2" w14:textId="77777777" w:rsidR="005C2DE9" w:rsidRPr="005C2DE9" w:rsidRDefault="005C2DE9" w:rsidP="00FE4248">
      <w:pPr>
        <w:pStyle w:val="HTML"/>
        <w:tabs>
          <w:tab w:val="clear" w:pos="916"/>
          <w:tab w:val="left" w:pos="675"/>
        </w:tabs>
        <w:rPr>
          <w:color w:val="000000"/>
        </w:rPr>
      </w:pPr>
    </w:p>
    <w:p w14:paraId="588EE9DC" w14:textId="77777777" w:rsidR="0086548B" w:rsidRDefault="00321DE8" w:rsidP="00321DE8">
      <w:pPr>
        <w:pStyle w:val="4"/>
      </w:pPr>
      <w:r>
        <w:t>4</w:t>
      </w:r>
      <w:r>
        <w:rPr>
          <w:rFonts w:hint="eastAsia"/>
        </w:rPr>
        <w:t>、</w:t>
      </w:r>
      <w:r w:rsidR="009E0C8A">
        <w:rPr>
          <w:rFonts w:hint="eastAsia"/>
        </w:rPr>
        <w:t>用车</w:t>
      </w:r>
      <w:r w:rsidR="009E0C8A">
        <w:rPr>
          <w:rFonts w:hint="eastAsia"/>
        </w:rPr>
        <w:t>-</w:t>
      </w:r>
      <w:r w:rsidR="009E0C8A">
        <w:rPr>
          <w:rFonts w:hint="eastAsia"/>
        </w:rPr>
        <w:t>派车</w:t>
      </w:r>
      <w:r w:rsidR="0086548B">
        <w:t>示例</w:t>
      </w:r>
    </w:p>
    <w:p w14:paraId="7DAE842B" w14:textId="77777777" w:rsidR="0086548B" w:rsidRDefault="0086548B" w:rsidP="0086548B">
      <w:pPr>
        <w:pStyle w:val="HTML"/>
        <w:tabs>
          <w:tab w:val="clear" w:pos="916"/>
          <w:tab w:val="left" w:pos="675"/>
        </w:tabs>
        <w:rPr>
          <w:color w:val="000000"/>
        </w:rPr>
      </w:pPr>
      <w:r>
        <w:rPr>
          <w:color w:val="000000"/>
        </w:rPr>
        <w:t>{</w:t>
      </w:r>
      <w:r w:rsidR="00D42C59">
        <w:rPr>
          <w:color w:val="000000"/>
        </w:rPr>
        <w:t>success:true</w:t>
      </w:r>
      <w:r>
        <w:rPr>
          <w:color w:val="000000"/>
        </w:rPr>
        <w:t>,msg:null,</w:t>
      </w:r>
      <w:r w:rsidR="00732998" w:rsidRPr="00732998">
        <w:rPr>
          <w:color w:val="000000"/>
        </w:rPr>
        <w:t xml:space="preserve"> </w:t>
      </w:r>
      <w:r w:rsidR="00732998">
        <w:rPr>
          <w:color w:val="000000"/>
        </w:rPr>
        <w:t>url:”</w:t>
      </w:r>
      <w:r w:rsidR="00732998" w:rsidRPr="00732998">
        <w:t xml:space="preserve"> </w:t>
      </w:r>
      <w:r w:rsidR="00732998">
        <w:t>/default/mobile/oa/</w:t>
      </w:r>
      <w:r w:rsidR="00732998" w:rsidRPr="00732998">
        <w:rPr>
          <w:color w:val="000000"/>
        </w:rPr>
        <w:t>com.hnsi.erp.mobile.oa.carManager.wfOaCar</w:t>
      </w:r>
      <w:r w:rsidR="00732998">
        <w:rPr>
          <w:color w:val="000000"/>
        </w:rPr>
        <w:t>Update.biz.ext”,</w:t>
      </w:r>
      <w:r>
        <w:rPr>
          <w:color w:val="000000"/>
        </w:rPr>
        <w:t>groupList:[{label:”</w:t>
      </w:r>
      <w:r>
        <w:rPr>
          <w:rFonts w:hint="eastAsia"/>
          <w:color w:val="000000"/>
        </w:rPr>
        <w:t>基本</w:t>
      </w:r>
      <w:r>
        <w:rPr>
          <w:color w:val="000000"/>
        </w:rPr>
        <w:t>信息”,groupKey:”base”}</w:t>
      </w:r>
      <w:r w:rsidR="007936DD">
        <w:rPr>
          <w:color w:val="000000"/>
        </w:rPr>
        <w:t>,{label:”</w:t>
      </w:r>
      <w:r w:rsidR="007B217F">
        <w:rPr>
          <w:rFonts w:hint="eastAsia"/>
          <w:color w:val="000000"/>
        </w:rPr>
        <w:t>派车</w:t>
      </w:r>
      <w:r w:rsidR="007936DD">
        <w:rPr>
          <w:color w:val="000000"/>
        </w:rPr>
        <w:t>”,groupKey:”car”}</w:t>
      </w:r>
      <w:r w:rsidR="00DF64E1">
        <w:rPr>
          <w:color w:val="000000"/>
        </w:rPr>
        <w:t>,</w:t>
      </w:r>
      <w:r w:rsidR="00DF64E1" w:rsidRPr="00E76184">
        <w:rPr>
          <w:color w:val="000000"/>
        </w:rPr>
        <w:t xml:space="preserve"> </w:t>
      </w:r>
      <w:r w:rsidR="00DF64E1">
        <w:rPr>
          <w:color w:val="000000"/>
        </w:rPr>
        <w:t>{label:”</w:t>
      </w:r>
      <w:r w:rsidR="00DF64E1">
        <w:rPr>
          <w:rFonts w:hint="eastAsia"/>
          <w:color w:val="000000"/>
        </w:rPr>
        <w:t>事务处理</w:t>
      </w:r>
      <w:r w:rsidR="00DF64E1">
        <w:rPr>
          <w:color w:val="000000"/>
        </w:rPr>
        <w:t>”,groupKey:”audit”,isAudit:true}</w:t>
      </w:r>
      <w:r>
        <w:rPr>
          <w:color w:val="000000"/>
        </w:rPr>
        <w:t>],ctlList:[{label:”</w:t>
      </w:r>
      <w:r>
        <w:rPr>
          <w:rFonts w:hint="eastAsia"/>
          <w:color w:val="000000"/>
        </w:rPr>
        <w:t>用</w:t>
      </w:r>
      <w:r>
        <w:rPr>
          <w:color w:val="000000"/>
        </w:rPr>
        <w:t>车类别”,key:”</w:t>
      </w:r>
      <w:r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rpoacarorder.useCarType</w:t>
      </w:r>
      <w:r>
        <w:rPr>
          <w:color w:val="000000"/>
        </w:rPr>
        <w:t>”,value:”</w:t>
      </w:r>
      <w:r>
        <w:rPr>
          <w:rFonts w:hint="eastAsia"/>
          <w:color w:val="000000"/>
        </w:rPr>
        <w:t>临时</w:t>
      </w:r>
      <w:r>
        <w:rPr>
          <w:color w:val="000000"/>
        </w:rPr>
        <w:t>用车”,</w:t>
      </w:r>
      <w:r w:rsidR="00F23B1D">
        <w:rPr>
          <w:color w:val="000000"/>
        </w:rPr>
        <w:t>readonly</w:t>
      </w:r>
      <w:r>
        <w:rPr>
          <w:color w:val="000000"/>
        </w:rPr>
        <w:t>:true,type:”text”,groupKey:”base”},{label:”</w:t>
      </w:r>
      <w:r>
        <w:rPr>
          <w:rFonts w:hint="eastAsia"/>
          <w:color w:val="000000"/>
        </w:rPr>
        <w:t>使用人</w:t>
      </w:r>
      <w:r>
        <w:rPr>
          <w:color w:val="000000"/>
        </w:rPr>
        <w:t>”,key:”userName”,value:”</w:t>
      </w:r>
      <w:r>
        <w:rPr>
          <w:rFonts w:hint="eastAsia"/>
          <w:color w:val="000000"/>
        </w:rPr>
        <w:t>张三</w:t>
      </w:r>
      <w:r>
        <w:rPr>
          <w:color w:val="000000"/>
        </w:rPr>
        <w:t>”,</w:t>
      </w:r>
      <w:r w:rsidR="00F23B1D">
        <w:rPr>
          <w:color w:val="000000"/>
        </w:rPr>
        <w:t>readonly</w:t>
      </w:r>
      <w:r>
        <w:rPr>
          <w:color w:val="000000"/>
        </w:rPr>
        <w:t>:true,type:”text”,groupKey:”base”},{label:”</w:t>
      </w:r>
      <w:r>
        <w:rPr>
          <w:rFonts w:hint="eastAsia"/>
          <w:color w:val="000000"/>
        </w:rPr>
        <w:t>用</w:t>
      </w:r>
      <w:r>
        <w:rPr>
          <w:color w:val="000000"/>
        </w:rPr>
        <w:t>车</w:t>
      </w:r>
      <w:r>
        <w:rPr>
          <w:rFonts w:hint="eastAsia"/>
          <w:color w:val="000000"/>
        </w:rPr>
        <w:t>人数</w:t>
      </w:r>
      <w:r>
        <w:rPr>
          <w:color w:val="000000"/>
        </w:rPr>
        <w:t>”,key: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rpoacarorder.peopleNum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>true</w:t>
      </w:r>
      <w:r>
        <w:rPr>
          <w:color w:val="000000"/>
        </w:rPr>
        <w:t>,type:”int”,groupKey:”base”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 xml:space="preserve">false </w:t>
      </w:r>
      <w:r>
        <w:rPr>
          <w:color w:val="000000"/>
        </w:rPr>
        <w:t>},{label:”</w:t>
      </w:r>
      <w:r>
        <w:rPr>
          <w:rFonts w:hint="eastAsia"/>
          <w:color w:val="000000"/>
        </w:rPr>
        <w:t>用</w:t>
      </w:r>
      <w:r>
        <w:rPr>
          <w:color w:val="000000"/>
        </w:rPr>
        <w:t>车</w:t>
      </w:r>
      <w:r>
        <w:rPr>
          <w:rFonts w:hint="eastAsia"/>
          <w:color w:val="000000"/>
        </w:rPr>
        <w:t>时间</w:t>
      </w:r>
      <w:r>
        <w:rPr>
          <w:color w:val="000000"/>
        </w:rPr>
        <w:t>”,key:”</w:t>
      </w:r>
      <w:r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4B6217">
        <w:rPr>
          <w:color w:val="000000"/>
        </w:rPr>
        <w:t>erpoacarorder.useStarttime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>true</w:t>
      </w:r>
      <w:r>
        <w:rPr>
          <w:color w:val="000000"/>
        </w:rPr>
        <w:t>,type:”</w:t>
      </w:r>
      <w:r w:rsidRPr="00B46987">
        <w:rPr>
          <w:color w:val="000000"/>
        </w:rPr>
        <w:t xml:space="preserve"> </w:t>
      </w:r>
      <w:r>
        <w:rPr>
          <w:color w:val="000000"/>
        </w:rPr>
        <w:t>date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 xml:space="preserve">false </w:t>
      </w:r>
      <w:r>
        <w:rPr>
          <w:color w:val="000000"/>
        </w:rPr>
        <w:t>},{label:”</w:t>
      </w:r>
      <w:r>
        <w:rPr>
          <w:rFonts w:hint="eastAsia"/>
          <w:color w:val="000000"/>
        </w:rPr>
        <w:t>返</w:t>
      </w:r>
      <w:r>
        <w:rPr>
          <w:color w:val="000000"/>
        </w:rPr>
        <w:t>程</w:t>
      </w:r>
      <w:r>
        <w:rPr>
          <w:rFonts w:hint="eastAsia"/>
          <w:color w:val="000000"/>
        </w:rPr>
        <w:t>时间</w:t>
      </w:r>
      <w:r>
        <w:rPr>
          <w:color w:val="000000"/>
        </w:rPr>
        <w:t>”,key:”</w:t>
      </w:r>
      <w:r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B46987">
        <w:rPr>
          <w:color w:val="000000"/>
        </w:rPr>
        <w:t>erpoacarorder.useEndtime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>true</w:t>
      </w:r>
      <w:r>
        <w:rPr>
          <w:color w:val="000000"/>
        </w:rPr>
        <w:t>,type:”date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 xml:space="preserve">false </w:t>
      </w:r>
      <w:r>
        <w:rPr>
          <w:color w:val="000000"/>
        </w:rPr>
        <w:t>},{label:”</w:t>
      </w:r>
      <w:r>
        <w:rPr>
          <w:rFonts w:hint="eastAsia"/>
          <w:color w:val="000000"/>
        </w:rPr>
        <w:t>目的地</w:t>
      </w:r>
      <w:r>
        <w:rPr>
          <w:color w:val="000000"/>
        </w:rPr>
        <w:t>”,key:”</w:t>
      </w:r>
      <w:r w:rsidRPr="009D6301">
        <w:rPr>
          <w:color w:val="000000"/>
        </w:rPr>
        <w:t xml:space="preserve"> </w:t>
      </w:r>
      <w:r w:rsidR="0058053D" w:rsidRPr="009D6301">
        <w:rPr>
          <w:color w:val="000000"/>
        </w:rPr>
        <w:t>erpoacarorder.destination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>true</w:t>
      </w:r>
      <w:r>
        <w:rPr>
          <w:color w:val="000000"/>
        </w:rPr>
        <w:t>,type:”text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 xml:space="preserve">false </w:t>
      </w:r>
      <w:r>
        <w:rPr>
          <w:color w:val="000000"/>
        </w:rPr>
        <w:t>},{label:”</w:t>
      </w:r>
      <w:r>
        <w:rPr>
          <w:rFonts w:hint="eastAsia"/>
          <w:color w:val="000000"/>
        </w:rPr>
        <w:t>用车</w:t>
      </w:r>
      <w:r>
        <w:rPr>
          <w:color w:val="000000"/>
        </w:rPr>
        <w:t>事由”,key:”</w:t>
      </w:r>
      <w:r w:rsidR="0058053D" w:rsidRPr="009D6301">
        <w:rPr>
          <w:color w:val="000000"/>
        </w:rPr>
        <w:t xml:space="preserve"> erpoacarorder.useReason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>true</w:t>
      </w:r>
      <w:r>
        <w:rPr>
          <w:color w:val="000000"/>
        </w:rPr>
        <w:t>,type:”textarea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 xml:space="preserve">false </w:t>
      </w:r>
      <w:r>
        <w:rPr>
          <w:color w:val="000000"/>
        </w:rPr>
        <w:t>},{label:”</w:t>
      </w:r>
      <w:r>
        <w:rPr>
          <w:rFonts w:hint="eastAsia"/>
          <w:color w:val="000000"/>
        </w:rPr>
        <w:t>备注</w:t>
      </w:r>
      <w:r>
        <w:rPr>
          <w:color w:val="000000"/>
        </w:rPr>
        <w:t>”,key:”</w:t>
      </w:r>
      <w:r w:rsidRPr="009D6301">
        <w:rPr>
          <w:color w:val="000000"/>
        </w:rPr>
        <w:t xml:space="preserve"> </w:t>
      </w:r>
      <w:r w:rsidR="0058053D" w:rsidRPr="009D6301">
        <w:rPr>
          <w:color w:val="000000"/>
        </w:rPr>
        <w:t>erpoacarorder.useinfo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</w:t>
      </w:r>
      <w:r w:rsidR="006F59A1" w:rsidRPr="006F59A1">
        <w:rPr>
          <w:color w:val="000000"/>
        </w:rPr>
        <w:t xml:space="preserve"> </w:t>
      </w:r>
      <w:r w:rsidR="006F59A1">
        <w:rPr>
          <w:color w:val="000000"/>
        </w:rPr>
        <w:t>true</w:t>
      </w:r>
      <w:r>
        <w:rPr>
          <w:color w:val="000000"/>
        </w:rPr>
        <w:t>,type:”textarea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</w:t>
      </w:r>
      <w:r w:rsidR="007936DD">
        <w:rPr>
          <w:color w:val="000000"/>
        </w:rPr>
        <w:t>true</w:t>
      </w:r>
      <w:r>
        <w:rPr>
          <w:color w:val="000000"/>
        </w:rPr>
        <w:t xml:space="preserve"> }</w:t>
      </w:r>
      <w:r w:rsidR="007936DD">
        <w:rPr>
          <w:color w:val="000000"/>
        </w:rPr>
        <w:t>,{label:”</w:t>
      </w:r>
      <w:r w:rsidR="00573296">
        <w:rPr>
          <w:rFonts w:hint="eastAsia"/>
          <w:color w:val="000000"/>
        </w:rPr>
        <w:t>车</w:t>
      </w:r>
      <w:r w:rsidR="00573296">
        <w:rPr>
          <w:color w:val="000000"/>
        </w:rPr>
        <w:t>型</w:t>
      </w:r>
      <w:r w:rsidR="007936DD">
        <w:rPr>
          <w:color w:val="000000"/>
        </w:rPr>
        <w:t>”,key:”</w:t>
      </w:r>
      <w:r w:rsidR="00573296" w:rsidRPr="00573296">
        <w:rPr>
          <w:color w:val="000000"/>
        </w:rPr>
        <w:t xml:space="preserve"> carNo</w:t>
      </w:r>
      <w:r w:rsidR="007936DD">
        <w:rPr>
          <w:color w:val="000000"/>
        </w:rPr>
        <w:t>”,value:””,</w:t>
      </w:r>
      <w:r w:rsidR="00F23B1D">
        <w:rPr>
          <w:color w:val="000000"/>
        </w:rPr>
        <w:t>readonly</w:t>
      </w:r>
      <w:r w:rsidR="007936DD">
        <w:rPr>
          <w:color w:val="000000"/>
        </w:rPr>
        <w:t>:</w:t>
      </w:r>
      <w:r w:rsidR="007936DD" w:rsidRPr="006F59A1">
        <w:rPr>
          <w:color w:val="000000"/>
        </w:rPr>
        <w:t xml:space="preserve"> </w:t>
      </w:r>
      <w:r w:rsidR="00400CA8">
        <w:rPr>
          <w:color w:val="000000"/>
        </w:rPr>
        <w:t>false</w:t>
      </w:r>
      <w:r w:rsidR="007936DD">
        <w:rPr>
          <w:color w:val="000000"/>
        </w:rPr>
        <w:t>,type:”</w:t>
      </w:r>
      <w:r w:rsidR="00AD48F8" w:rsidRPr="00AD48F8">
        <w:rPr>
          <w:color w:val="000000"/>
        </w:rPr>
        <w:t xml:space="preserve"> </w:t>
      </w:r>
      <w:r w:rsidR="00BB3D98">
        <w:rPr>
          <w:color w:val="000000"/>
        </w:rPr>
        <w:t>s</w:t>
      </w:r>
      <w:r w:rsidR="005C2DE9">
        <w:rPr>
          <w:color w:val="000000"/>
        </w:rPr>
        <w:t>elector</w:t>
      </w:r>
      <w:r w:rsidR="007936DD">
        <w:rPr>
          <w:color w:val="000000"/>
        </w:rPr>
        <w:t>”,groupKey:”car”</w:t>
      </w:r>
      <w:r w:rsidR="007936DD" w:rsidRPr="00EE200B">
        <w:rPr>
          <w:color w:val="000000"/>
        </w:rPr>
        <w:t xml:space="preserve"> </w:t>
      </w:r>
      <w:r w:rsidR="007936DD">
        <w:rPr>
          <w:color w:val="000000"/>
        </w:rPr>
        <w:t>,</w:t>
      </w:r>
      <w:r w:rsidR="007936DD" w:rsidRPr="00E464EF">
        <w:rPr>
          <w:color w:val="000000"/>
        </w:rPr>
        <w:t xml:space="preserve"> </w:t>
      </w:r>
      <w:r w:rsidR="007936DD">
        <w:rPr>
          <w:color w:val="000000"/>
        </w:rPr>
        <w:t>r</w:t>
      </w:r>
      <w:r w:rsidR="007936DD" w:rsidRPr="00E84EB7">
        <w:rPr>
          <w:color w:val="000000"/>
        </w:rPr>
        <w:t>equired</w:t>
      </w:r>
      <w:r w:rsidR="007936DD">
        <w:rPr>
          <w:color w:val="000000"/>
        </w:rPr>
        <w:t>:true</w:t>
      </w:r>
      <w:r w:rsidR="00400CA8">
        <w:rPr>
          <w:color w:val="000000"/>
        </w:rPr>
        <w:t>,</w:t>
      </w:r>
      <w:r w:rsidR="00AD48F8" w:rsidRPr="00AD48F8">
        <w:rPr>
          <w:color w:val="000000"/>
        </w:rPr>
        <w:t xml:space="preserve"> </w:t>
      </w:r>
      <w:r w:rsidR="004836DC" w:rsidRPr="00954989">
        <w:rPr>
          <w:rFonts w:hint="eastAsia"/>
          <w:color w:val="000000"/>
        </w:rPr>
        <w:t>selectorUrl</w:t>
      </w:r>
      <w:r w:rsidR="004836DC">
        <w:rPr>
          <w:color w:val="000000"/>
        </w:rPr>
        <w:t>:”</w:t>
      </w:r>
      <w:r w:rsidR="004836DC" w:rsidRPr="004836DC">
        <w:t xml:space="preserve"> </w:t>
      </w:r>
      <w:r w:rsidR="004836DC">
        <w:t>/default/mobile/oa/</w:t>
      </w:r>
      <w:r w:rsidR="004836DC" w:rsidRPr="00732998">
        <w:rPr>
          <w:color w:val="000000"/>
        </w:rPr>
        <w:t>com.hnsi.erp.mobile.oa.carManager.</w:t>
      </w:r>
      <w:r w:rsidR="004836DC">
        <w:rPr>
          <w:color w:val="000000"/>
        </w:rPr>
        <w:t>c</w:t>
      </w:r>
      <w:r w:rsidR="004836DC" w:rsidRPr="00732998">
        <w:rPr>
          <w:color w:val="000000"/>
        </w:rPr>
        <w:t>ar</w:t>
      </w:r>
      <w:r w:rsidR="004836DC">
        <w:rPr>
          <w:color w:val="000000"/>
        </w:rPr>
        <w:t xml:space="preserve">Selector.biz.ext” </w:t>
      </w:r>
      <w:r w:rsidR="000E2783">
        <w:rPr>
          <w:color w:val="000000"/>
        </w:rPr>
        <w:t>,{label:”</w:t>
      </w:r>
      <w:r w:rsidR="000E2783">
        <w:rPr>
          <w:rFonts w:hint="eastAsia"/>
          <w:color w:val="000000"/>
        </w:rPr>
        <w:t>指定司机</w:t>
      </w:r>
      <w:r w:rsidR="000E2783">
        <w:rPr>
          <w:color w:val="000000"/>
        </w:rPr>
        <w:t>”,key:”</w:t>
      </w:r>
      <w:r w:rsidR="000E2783"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0E278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1111</w:t>
      </w:r>
      <w:r w:rsidR="000E2783" w:rsidRPr="00B46987">
        <w:rPr>
          <w:color w:val="000000"/>
        </w:rPr>
        <w:t>erpoacarorder.useEndtime</w:t>
      </w:r>
      <w:r w:rsidR="000E2783">
        <w:rPr>
          <w:color w:val="000000"/>
        </w:rPr>
        <w:t>”,value:””,readonly:</w:t>
      </w:r>
      <w:r w:rsidR="000E2783" w:rsidRPr="006F59A1">
        <w:rPr>
          <w:color w:val="000000"/>
        </w:rPr>
        <w:t xml:space="preserve"> </w:t>
      </w:r>
      <w:r w:rsidR="000E2783">
        <w:rPr>
          <w:color w:val="000000"/>
        </w:rPr>
        <w:t>false,type:”text”,groupKey:”car”</w:t>
      </w:r>
      <w:r w:rsidR="000E2783" w:rsidRPr="00EE200B">
        <w:rPr>
          <w:color w:val="000000"/>
        </w:rPr>
        <w:t xml:space="preserve"> </w:t>
      </w:r>
      <w:r w:rsidR="000E2783">
        <w:rPr>
          <w:color w:val="000000"/>
        </w:rPr>
        <w:t>,</w:t>
      </w:r>
      <w:r w:rsidR="000E2783" w:rsidRPr="00E464EF">
        <w:rPr>
          <w:color w:val="000000"/>
        </w:rPr>
        <w:t xml:space="preserve"> </w:t>
      </w:r>
      <w:r w:rsidR="000E2783">
        <w:rPr>
          <w:color w:val="000000"/>
        </w:rPr>
        <w:t>r</w:t>
      </w:r>
      <w:r w:rsidR="000E2783" w:rsidRPr="00E84EB7">
        <w:rPr>
          <w:color w:val="000000"/>
        </w:rPr>
        <w:t>equired</w:t>
      </w:r>
      <w:r w:rsidR="000E2783">
        <w:rPr>
          <w:color w:val="000000"/>
        </w:rPr>
        <w:t>:</w:t>
      </w:r>
      <w:r w:rsidR="000E2783" w:rsidRPr="006F59A1">
        <w:rPr>
          <w:color w:val="000000"/>
        </w:rPr>
        <w:t xml:space="preserve"> </w:t>
      </w:r>
      <w:r w:rsidR="000E2783">
        <w:rPr>
          <w:color w:val="000000"/>
        </w:rPr>
        <w:t>false },{label:”</w:t>
      </w:r>
      <w:r w:rsidR="000E2783">
        <w:rPr>
          <w:rFonts w:hint="eastAsia"/>
          <w:color w:val="000000"/>
        </w:rPr>
        <w:t>司</w:t>
      </w:r>
      <w:r w:rsidR="000E2783">
        <w:rPr>
          <w:color w:val="000000"/>
        </w:rPr>
        <w:t>机电话”,key:”1111”,value:””,readonly:</w:t>
      </w:r>
      <w:r w:rsidR="000E2783" w:rsidRPr="006F59A1">
        <w:rPr>
          <w:color w:val="000000"/>
        </w:rPr>
        <w:t xml:space="preserve"> </w:t>
      </w:r>
      <w:r w:rsidR="000E2783">
        <w:rPr>
          <w:color w:val="000000"/>
        </w:rPr>
        <w:t>false,type:”text”,groupKey:”car”</w:t>
      </w:r>
      <w:r w:rsidR="000E2783" w:rsidRPr="00EE200B">
        <w:rPr>
          <w:color w:val="000000"/>
        </w:rPr>
        <w:t xml:space="preserve"> </w:t>
      </w:r>
      <w:r w:rsidR="000E2783">
        <w:rPr>
          <w:color w:val="000000"/>
        </w:rPr>
        <w:t>,</w:t>
      </w:r>
      <w:r w:rsidR="000E2783" w:rsidRPr="00E464EF">
        <w:rPr>
          <w:color w:val="000000"/>
        </w:rPr>
        <w:t xml:space="preserve"> </w:t>
      </w:r>
      <w:r w:rsidR="000E2783">
        <w:rPr>
          <w:color w:val="000000"/>
        </w:rPr>
        <w:t>r</w:t>
      </w:r>
      <w:r w:rsidR="000E2783" w:rsidRPr="00E84EB7">
        <w:rPr>
          <w:color w:val="000000"/>
        </w:rPr>
        <w:t>equired</w:t>
      </w:r>
      <w:r w:rsidR="000E2783">
        <w:rPr>
          <w:color w:val="000000"/>
        </w:rPr>
        <w:t>:</w:t>
      </w:r>
      <w:r w:rsidR="000E2783" w:rsidRPr="006F59A1">
        <w:rPr>
          <w:color w:val="000000"/>
        </w:rPr>
        <w:t xml:space="preserve"> </w:t>
      </w:r>
      <w:r w:rsidR="000E2783">
        <w:rPr>
          <w:color w:val="000000"/>
        </w:rPr>
        <w:t>false }</w:t>
      </w:r>
      <w:r w:rsidR="00A75ED5">
        <w:rPr>
          <w:color w:val="000000"/>
        </w:rPr>
        <w:t>,{label:”</w:t>
      </w:r>
      <w:r w:rsidR="00A75ED5">
        <w:rPr>
          <w:rFonts w:hint="eastAsia"/>
          <w:color w:val="000000"/>
        </w:rPr>
        <w:t>处理决策</w:t>
      </w:r>
      <w:r w:rsidR="00A75ED5">
        <w:rPr>
          <w:color w:val="000000"/>
        </w:rPr>
        <w:t>”,key:”</w:t>
      </w:r>
      <w:r w:rsidR="009D6301" w:rsidRPr="009D6301">
        <w:rPr>
          <w:color w:val="000000"/>
        </w:rPr>
        <w:t xml:space="preserve"> </w:t>
      </w:r>
      <w:r w:rsidR="009D6301">
        <w:rPr>
          <w:color w:val="000000"/>
        </w:rPr>
        <w:t>decision</w:t>
      </w:r>
      <w:r w:rsidR="00A75ED5">
        <w:rPr>
          <w:color w:val="000000"/>
        </w:rPr>
        <w:t>”,value:””,readonly:false,type:”list”,groupKey:”audit”</w:t>
      </w:r>
      <w:r w:rsidR="00A75ED5" w:rsidRPr="00EE200B">
        <w:rPr>
          <w:color w:val="000000"/>
        </w:rPr>
        <w:t xml:space="preserve"> </w:t>
      </w:r>
      <w:r w:rsidR="00A75ED5">
        <w:rPr>
          <w:color w:val="000000"/>
        </w:rPr>
        <w:t>,</w:t>
      </w:r>
      <w:r w:rsidR="00A75ED5" w:rsidRPr="00E464EF">
        <w:rPr>
          <w:color w:val="000000"/>
        </w:rPr>
        <w:t xml:space="preserve"> </w:t>
      </w:r>
      <w:r w:rsidR="00A75ED5">
        <w:rPr>
          <w:color w:val="000000"/>
        </w:rPr>
        <w:t>r</w:t>
      </w:r>
      <w:r w:rsidR="00A75ED5" w:rsidRPr="00E84EB7">
        <w:rPr>
          <w:color w:val="000000"/>
        </w:rPr>
        <w:t>equired</w:t>
      </w:r>
      <w:r w:rsidR="00A75ED5">
        <w:rPr>
          <w:color w:val="000000"/>
        </w:rPr>
        <w:t xml:space="preserve">:true,mulitSelect:false,listData:[ </w:t>
      </w:r>
      <w:r w:rsidR="00B72375">
        <w:rPr>
          <w:color w:val="000000"/>
        </w:rPr>
        <w:t>{</w:t>
      </w:r>
      <w:r w:rsidR="00A75ED5">
        <w:rPr>
          <w:rFonts w:hint="eastAsia"/>
          <w:color w:val="000000"/>
        </w:rPr>
        <w:t>label:</w:t>
      </w:r>
      <w:r w:rsidR="00A75ED5">
        <w:rPr>
          <w:color w:val="000000"/>
        </w:rPr>
        <w:t>“</w:t>
      </w:r>
      <w:r w:rsidR="00A75ED5">
        <w:rPr>
          <w:rFonts w:hint="eastAsia"/>
          <w:color w:val="000000"/>
        </w:rPr>
        <w:t>同意</w:t>
      </w:r>
      <w:r w:rsidR="00B72375">
        <w:rPr>
          <w:color w:val="000000"/>
        </w:rPr>
        <w:t>”,value:1}</w:t>
      </w:r>
      <w:r w:rsidR="00A75ED5">
        <w:rPr>
          <w:color w:val="000000"/>
        </w:rPr>
        <w:t>,</w:t>
      </w:r>
      <w:r w:rsidR="00B72375">
        <w:rPr>
          <w:color w:val="000000"/>
        </w:rPr>
        <w:t>{</w:t>
      </w:r>
      <w:r w:rsidR="00A75ED5" w:rsidRPr="00791404">
        <w:rPr>
          <w:rFonts w:hint="eastAsia"/>
          <w:color w:val="000000"/>
        </w:rPr>
        <w:t xml:space="preserve"> </w:t>
      </w:r>
      <w:r w:rsidR="00A75ED5">
        <w:rPr>
          <w:rFonts w:hint="eastAsia"/>
          <w:color w:val="000000"/>
        </w:rPr>
        <w:t>label:</w:t>
      </w:r>
      <w:r w:rsidR="00A75ED5">
        <w:rPr>
          <w:color w:val="000000"/>
        </w:rPr>
        <w:t>“</w:t>
      </w:r>
      <w:r w:rsidR="00A75ED5">
        <w:rPr>
          <w:rFonts w:hint="eastAsia"/>
          <w:color w:val="000000"/>
        </w:rPr>
        <w:t>不同意</w:t>
      </w:r>
      <w:r w:rsidR="00A75ED5">
        <w:rPr>
          <w:color w:val="000000"/>
        </w:rPr>
        <w:t>”,value:</w:t>
      </w:r>
      <w:r w:rsidR="00A75ED5">
        <w:rPr>
          <w:rFonts w:hint="eastAsia"/>
          <w:color w:val="000000"/>
        </w:rPr>
        <w:t>2</w:t>
      </w:r>
      <w:r w:rsidR="00B72375">
        <w:rPr>
          <w:color w:val="000000"/>
        </w:rPr>
        <w:t>}</w:t>
      </w:r>
      <w:r w:rsidR="00A75ED5">
        <w:rPr>
          <w:color w:val="000000"/>
        </w:rPr>
        <w:t xml:space="preserve"> ] },{label:”</w:t>
      </w:r>
      <w:r w:rsidR="00A75ED5">
        <w:rPr>
          <w:rFonts w:hint="eastAsia"/>
          <w:color w:val="000000"/>
        </w:rPr>
        <w:t>常用意见</w:t>
      </w:r>
      <w:r w:rsidR="00A75ED5">
        <w:rPr>
          <w:color w:val="000000"/>
        </w:rPr>
        <w:t>”,key:”</w:t>
      </w:r>
      <w:r w:rsidR="00A75ED5"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A75ED5" w:rsidRPr="00B46987">
        <w:rPr>
          <w:color w:val="000000"/>
        </w:rPr>
        <w:t>erpoacarorder.</w:t>
      </w:r>
      <w:r w:rsidR="00A75ED5">
        <w:rPr>
          <w:color w:val="000000"/>
        </w:rPr>
        <w:t>content”,value:””,readonly:false,type:”list”,groupKey:”</w:t>
      </w:r>
      <w:r w:rsidR="009D6301">
        <w:rPr>
          <w:color w:val="000000"/>
        </w:rPr>
        <w:t>changyong</w:t>
      </w:r>
      <w:r w:rsidR="00A75ED5">
        <w:rPr>
          <w:color w:val="000000"/>
        </w:rPr>
        <w:t>”</w:t>
      </w:r>
      <w:r w:rsidR="00A75ED5" w:rsidRPr="00EE200B">
        <w:rPr>
          <w:color w:val="000000"/>
        </w:rPr>
        <w:t xml:space="preserve"> </w:t>
      </w:r>
      <w:r w:rsidR="00A75ED5">
        <w:rPr>
          <w:color w:val="000000"/>
        </w:rPr>
        <w:t>,</w:t>
      </w:r>
      <w:r w:rsidR="00A75ED5" w:rsidRPr="00E464EF">
        <w:rPr>
          <w:color w:val="000000"/>
        </w:rPr>
        <w:t xml:space="preserve"> </w:t>
      </w:r>
      <w:r w:rsidR="00A75ED5">
        <w:rPr>
          <w:color w:val="000000"/>
        </w:rPr>
        <w:lastRenderedPageBreak/>
        <w:t>r</w:t>
      </w:r>
      <w:r w:rsidR="00A75ED5" w:rsidRPr="00E84EB7">
        <w:rPr>
          <w:color w:val="000000"/>
        </w:rPr>
        <w:t>equired</w:t>
      </w:r>
      <w:r w:rsidR="00A75ED5">
        <w:rPr>
          <w:color w:val="000000"/>
        </w:rPr>
        <w:t xml:space="preserve">:false,mulitSelect:false,listData:[ </w:t>
      </w:r>
      <w:r w:rsidR="00DF64E1">
        <w:rPr>
          <w:color w:val="000000"/>
        </w:rPr>
        <w:t>{</w:t>
      </w:r>
      <w:r w:rsidR="00A75ED5">
        <w:rPr>
          <w:rFonts w:hint="eastAsia"/>
          <w:color w:val="000000"/>
        </w:rPr>
        <w:t>label:</w:t>
      </w:r>
      <w:r w:rsidR="00A75ED5">
        <w:rPr>
          <w:color w:val="000000"/>
        </w:rPr>
        <w:t>“</w:t>
      </w:r>
      <w:r w:rsidR="00A75ED5">
        <w:rPr>
          <w:rFonts w:hint="eastAsia"/>
          <w:color w:val="000000"/>
        </w:rPr>
        <w:t>同意内容</w:t>
      </w:r>
      <w:r w:rsidR="00A75ED5">
        <w:rPr>
          <w:color w:val="000000"/>
        </w:rPr>
        <w:t>”,value:</w:t>
      </w:r>
      <w:r w:rsidR="00A75ED5" w:rsidRPr="00FA215C">
        <w:rPr>
          <w:color w:val="000000"/>
        </w:rPr>
        <w:t xml:space="preserve"> </w:t>
      </w:r>
      <w:r w:rsidR="00A75ED5">
        <w:rPr>
          <w:color w:val="000000"/>
        </w:rPr>
        <w:t>“</w:t>
      </w:r>
      <w:r w:rsidR="00A75ED5">
        <w:rPr>
          <w:rFonts w:hint="eastAsia"/>
          <w:color w:val="000000"/>
        </w:rPr>
        <w:t>同意内容</w:t>
      </w:r>
      <w:r w:rsidR="00A75ED5">
        <w:rPr>
          <w:color w:val="000000"/>
        </w:rPr>
        <w:t>”</w:t>
      </w:r>
      <w:r w:rsidR="00DF64E1">
        <w:rPr>
          <w:color w:val="000000"/>
        </w:rPr>
        <w:t>}</w:t>
      </w:r>
      <w:r w:rsidR="00A75ED5">
        <w:rPr>
          <w:color w:val="000000"/>
        </w:rPr>
        <w:t>,</w:t>
      </w:r>
      <w:r w:rsidR="00DF64E1">
        <w:rPr>
          <w:color w:val="000000"/>
        </w:rPr>
        <w:t>{</w:t>
      </w:r>
      <w:r w:rsidR="00A75ED5" w:rsidRPr="00791404">
        <w:rPr>
          <w:rFonts w:hint="eastAsia"/>
          <w:color w:val="000000"/>
        </w:rPr>
        <w:t xml:space="preserve"> </w:t>
      </w:r>
      <w:r w:rsidR="00A75ED5">
        <w:rPr>
          <w:rFonts w:hint="eastAsia"/>
          <w:color w:val="000000"/>
        </w:rPr>
        <w:t>label:</w:t>
      </w:r>
      <w:r w:rsidR="00A75ED5">
        <w:rPr>
          <w:color w:val="000000"/>
        </w:rPr>
        <w:t>“</w:t>
      </w:r>
      <w:r w:rsidR="00A75ED5">
        <w:rPr>
          <w:rFonts w:hint="eastAsia"/>
          <w:color w:val="000000"/>
        </w:rPr>
        <w:t>请</w:t>
      </w:r>
      <w:r w:rsidR="00A75ED5">
        <w:rPr>
          <w:color w:val="000000"/>
        </w:rPr>
        <w:t>领导审批”,value:</w:t>
      </w:r>
      <w:r w:rsidR="00A75ED5" w:rsidRPr="00FA215C">
        <w:rPr>
          <w:color w:val="000000"/>
        </w:rPr>
        <w:t xml:space="preserve"> </w:t>
      </w:r>
      <w:r w:rsidR="00A75ED5">
        <w:rPr>
          <w:color w:val="000000"/>
        </w:rPr>
        <w:t>“</w:t>
      </w:r>
      <w:r w:rsidR="00A75ED5">
        <w:rPr>
          <w:rFonts w:hint="eastAsia"/>
          <w:color w:val="000000"/>
        </w:rPr>
        <w:t>请</w:t>
      </w:r>
      <w:r w:rsidR="00A75ED5">
        <w:rPr>
          <w:color w:val="000000"/>
        </w:rPr>
        <w:t>领导审批”</w:t>
      </w:r>
      <w:r w:rsidR="00DF64E1">
        <w:rPr>
          <w:color w:val="000000"/>
        </w:rPr>
        <w:t>}</w:t>
      </w:r>
      <w:r w:rsidR="00A75ED5">
        <w:rPr>
          <w:color w:val="000000"/>
        </w:rPr>
        <w:t xml:space="preserve"> ],eventId:”audit.changeContent” },{label:”</w:t>
      </w:r>
      <w:r w:rsidR="00A75ED5">
        <w:rPr>
          <w:rFonts w:hint="eastAsia"/>
          <w:color w:val="000000"/>
        </w:rPr>
        <w:t>处理意见</w:t>
      </w:r>
      <w:r w:rsidR="00A75ED5">
        <w:rPr>
          <w:color w:val="000000"/>
        </w:rPr>
        <w:t>”,key:”</w:t>
      </w:r>
      <w:r w:rsidR="00A75ED5" w:rsidRPr="001B05A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="009D6301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ntent</w:t>
      </w:r>
      <w:r w:rsidR="00A75ED5">
        <w:rPr>
          <w:color w:val="000000"/>
        </w:rPr>
        <w:t>”,value:””,readonly:false,type:”textarea”,groupKey:”audit”,</w:t>
      </w:r>
      <w:r w:rsidR="00A75ED5" w:rsidRPr="0034316C">
        <w:rPr>
          <w:color w:val="000000"/>
        </w:rPr>
        <w:t xml:space="preserve"> </w:t>
      </w:r>
      <w:r w:rsidR="00A75ED5">
        <w:rPr>
          <w:color w:val="000000"/>
        </w:rPr>
        <w:t>r</w:t>
      </w:r>
      <w:r w:rsidR="00A75ED5" w:rsidRPr="00E84EB7">
        <w:rPr>
          <w:color w:val="000000"/>
        </w:rPr>
        <w:t>equired</w:t>
      </w:r>
      <w:r w:rsidR="00A75ED5">
        <w:rPr>
          <w:color w:val="000000"/>
        </w:rPr>
        <w:t>:true }</w:t>
      </w:r>
      <w:r w:rsidR="00516F42">
        <w:rPr>
          <w:color w:val="000000"/>
        </w:rPr>
        <w:t>,{label:”</w:t>
      </w:r>
      <w:r w:rsidR="00516F42">
        <w:rPr>
          <w:rFonts w:hint="eastAsia"/>
          <w:color w:val="000000"/>
        </w:rPr>
        <w:t>流程实例ID</w:t>
      </w:r>
      <w:r w:rsidR="00516F42">
        <w:rPr>
          <w:color w:val="000000"/>
        </w:rPr>
        <w:t>”,key:”</w:t>
      </w:r>
      <w:r w:rsidR="00516F42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rocessInstID</w:t>
      </w:r>
      <w:r w:rsidR="00516F42">
        <w:rPr>
          <w:color w:val="000000"/>
        </w:rPr>
        <w:t>”,value:”12112”,readonly:false,type:”hidden”,groupKey:”audit”,</w:t>
      </w:r>
      <w:r w:rsidR="00516F42" w:rsidRPr="0034316C">
        <w:rPr>
          <w:color w:val="000000"/>
        </w:rPr>
        <w:t xml:space="preserve"> </w:t>
      </w:r>
      <w:r w:rsidR="00516F42">
        <w:rPr>
          <w:color w:val="000000"/>
        </w:rPr>
        <w:t>r</w:t>
      </w:r>
      <w:r w:rsidR="00516F42" w:rsidRPr="00E84EB7">
        <w:rPr>
          <w:color w:val="000000"/>
        </w:rPr>
        <w:t>equired</w:t>
      </w:r>
      <w:r w:rsidR="00516F42">
        <w:rPr>
          <w:color w:val="000000"/>
        </w:rPr>
        <w:t>:false },{label:”</w:t>
      </w:r>
      <w:r w:rsidR="00516F42">
        <w:rPr>
          <w:rFonts w:hint="eastAsia"/>
          <w:color w:val="000000"/>
        </w:rPr>
        <w:t>活动定义ID</w:t>
      </w:r>
      <w:r w:rsidR="00516F42">
        <w:rPr>
          <w:color w:val="000000"/>
        </w:rPr>
        <w:t>”,key:”</w:t>
      </w:r>
      <w:r w:rsidR="00516F42" w:rsidRPr="003D629B">
        <w:rPr>
          <w:color w:val="000000"/>
        </w:rPr>
        <w:t xml:space="preserve"> </w:t>
      </w:r>
      <w:r w:rsidR="00516F42" w:rsidRPr="005A4D6D">
        <w:rPr>
          <w:color w:val="000000"/>
        </w:rPr>
        <w:t>activityDefID</w:t>
      </w:r>
      <w:r w:rsidR="00516F42">
        <w:rPr>
          <w:color w:val="000000"/>
        </w:rPr>
        <w:t>”,value:”99951”,readonly:false,type:”hidden”,groupKey:”audit”,</w:t>
      </w:r>
      <w:r w:rsidR="00516F42" w:rsidRPr="0034316C">
        <w:rPr>
          <w:color w:val="000000"/>
        </w:rPr>
        <w:t xml:space="preserve"> </w:t>
      </w:r>
      <w:r w:rsidR="00516F42">
        <w:rPr>
          <w:color w:val="000000"/>
        </w:rPr>
        <w:t>r</w:t>
      </w:r>
      <w:r w:rsidR="00516F42" w:rsidRPr="00E84EB7">
        <w:rPr>
          <w:color w:val="000000"/>
        </w:rPr>
        <w:t>equired</w:t>
      </w:r>
      <w:r w:rsidR="00516F42">
        <w:rPr>
          <w:color w:val="000000"/>
        </w:rPr>
        <w:t>:false },{label:”</w:t>
      </w:r>
      <w:r w:rsidR="00516F42">
        <w:rPr>
          <w:rFonts w:hint="eastAsia"/>
          <w:color w:val="000000"/>
        </w:rPr>
        <w:t>工作项ID</w:t>
      </w:r>
      <w:r w:rsidR="00516F42">
        <w:rPr>
          <w:color w:val="000000"/>
        </w:rPr>
        <w:t>”,key:”</w:t>
      </w:r>
      <w:r w:rsidR="00516F42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workItemID</w:t>
      </w:r>
      <w:r w:rsidR="00516F42">
        <w:rPr>
          <w:color w:val="000000"/>
        </w:rPr>
        <w:t>”,value:”12112”,readonly:false,type:”hidden”,groupKey:”audit”,</w:t>
      </w:r>
      <w:r w:rsidR="00516F42" w:rsidRPr="0034316C">
        <w:rPr>
          <w:color w:val="000000"/>
        </w:rPr>
        <w:t xml:space="preserve"> </w:t>
      </w:r>
      <w:r w:rsidR="00516F42">
        <w:rPr>
          <w:color w:val="000000"/>
        </w:rPr>
        <w:t>r</w:t>
      </w:r>
      <w:r w:rsidR="00516F42" w:rsidRPr="00E84EB7">
        <w:rPr>
          <w:color w:val="000000"/>
        </w:rPr>
        <w:t>equired</w:t>
      </w:r>
      <w:r w:rsidR="00516F42">
        <w:rPr>
          <w:color w:val="000000"/>
        </w:rPr>
        <w:t>:false }</w:t>
      </w:r>
      <w:r w:rsidR="00A75ED5">
        <w:rPr>
          <w:color w:val="000000"/>
        </w:rPr>
        <w:t>]</w:t>
      </w:r>
      <w:r>
        <w:rPr>
          <w:color w:val="000000"/>
        </w:rPr>
        <w:t>}</w:t>
      </w:r>
    </w:p>
    <w:p w14:paraId="2B11715D" w14:textId="77777777" w:rsidR="00656AF1" w:rsidRDefault="00656AF1" w:rsidP="0086548B">
      <w:pPr>
        <w:pStyle w:val="HTML"/>
        <w:tabs>
          <w:tab w:val="clear" w:pos="916"/>
          <w:tab w:val="left" w:pos="675"/>
        </w:tabs>
        <w:rPr>
          <w:color w:val="000000"/>
        </w:rPr>
      </w:pPr>
    </w:p>
    <w:p w14:paraId="5736CD7B" w14:textId="77777777" w:rsidR="00656AF1" w:rsidRDefault="00321DE8" w:rsidP="00321DE8">
      <w:pPr>
        <w:pStyle w:val="4"/>
      </w:pPr>
      <w:r>
        <w:t>5</w:t>
      </w:r>
      <w:r>
        <w:rPr>
          <w:rFonts w:hint="eastAsia"/>
        </w:rPr>
        <w:t>、</w:t>
      </w:r>
      <w:r w:rsidR="00656AF1">
        <w:rPr>
          <w:rFonts w:hint="eastAsia"/>
        </w:rPr>
        <w:t>复印</w:t>
      </w:r>
      <w:r w:rsidR="00656AF1">
        <w:t>审批示例</w:t>
      </w:r>
    </w:p>
    <w:p w14:paraId="6C75D992" w14:textId="77777777" w:rsidR="002A6B8E" w:rsidRDefault="00656AF1" w:rsidP="00DF42C7">
      <w:pPr>
        <w:pStyle w:val="HTML"/>
        <w:tabs>
          <w:tab w:val="clear" w:pos="916"/>
          <w:tab w:val="left" w:pos="675"/>
        </w:tabs>
        <w:rPr>
          <w:color w:val="000000"/>
        </w:rPr>
      </w:pPr>
      <w:r>
        <w:rPr>
          <w:color w:val="000000"/>
        </w:rPr>
        <w:t>{</w:t>
      </w:r>
      <w:proofErr w:type="gramStart"/>
      <w:r w:rsidR="00D42C59">
        <w:rPr>
          <w:color w:val="000000"/>
        </w:rPr>
        <w:t>success:true</w:t>
      </w:r>
      <w:proofErr w:type="gramEnd"/>
      <w:r>
        <w:rPr>
          <w:color w:val="000000"/>
        </w:rPr>
        <w:t>,msg:null</w:t>
      </w:r>
      <w:r w:rsidR="00732998">
        <w:rPr>
          <w:color w:val="000000"/>
        </w:rPr>
        <w:t>,url:”</w:t>
      </w:r>
      <w:r w:rsidR="00732998" w:rsidRPr="00732998">
        <w:t xml:space="preserve"> </w:t>
      </w:r>
      <w:r w:rsidR="00732998">
        <w:t>/default/mobile/oa/</w:t>
      </w:r>
      <w:r w:rsidR="00732998" w:rsidRPr="00732998">
        <w:rPr>
          <w:color w:val="000000"/>
        </w:rPr>
        <w:t>com.hnsi.erp.mobile.oa.</w:t>
      </w:r>
      <w:r w:rsidR="00732998">
        <w:rPr>
          <w:color w:val="000000"/>
        </w:rPr>
        <w:t>print</w:t>
      </w:r>
      <w:r w:rsidR="00732998" w:rsidRPr="00732998">
        <w:rPr>
          <w:color w:val="000000"/>
        </w:rPr>
        <w:t>Manager.</w:t>
      </w:r>
      <w:r w:rsidR="00732998" w:rsidRPr="00732998">
        <w:t xml:space="preserve"> </w:t>
      </w:r>
      <w:r w:rsidR="00732998">
        <w:rPr>
          <w:color w:val="000000"/>
        </w:rPr>
        <w:t>printworkflowUpdate.biz.ext”</w:t>
      </w:r>
      <w:r>
        <w:rPr>
          <w:color w:val="000000"/>
        </w:rPr>
        <w:t>,groupList:[{label:”</w:t>
      </w:r>
      <w:r>
        <w:rPr>
          <w:rFonts w:hint="eastAsia"/>
          <w:color w:val="000000"/>
        </w:rPr>
        <w:t>基本</w:t>
      </w:r>
      <w:r>
        <w:rPr>
          <w:color w:val="000000"/>
        </w:rPr>
        <w:t>信息”,groupKey:”base”}</w:t>
      </w:r>
      <w:r w:rsidR="009E3CF9">
        <w:rPr>
          <w:color w:val="000000"/>
        </w:rPr>
        <w:t>,</w:t>
      </w:r>
      <w:r w:rsidR="00834261">
        <w:rPr>
          <w:color w:val="000000"/>
        </w:rPr>
        <w:t>{label:”</w:t>
      </w:r>
      <w:r w:rsidR="00834261">
        <w:rPr>
          <w:rFonts w:hint="eastAsia"/>
          <w:color w:val="000000"/>
        </w:rPr>
        <w:t>复印文件</w:t>
      </w:r>
      <w:r w:rsidR="00834261">
        <w:rPr>
          <w:color w:val="000000"/>
        </w:rPr>
        <w:t>”,groupKey:”file”}</w:t>
      </w:r>
      <w:r w:rsidR="00C843BC">
        <w:rPr>
          <w:color w:val="000000"/>
        </w:rPr>
        <w:t>,</w:t>
      </w:r>
      <w:r w:rsidR="00C843BC" w:rsidRPr="00E76184">
        <w:rPr>
          <w:color w:val="000000"/>
        </w:rPr>
        <w:t xml:space="preserve"> </w:t>
      </w:r>
      <w:r w:rsidR="00C843BC">
        <w:rPr>
          <w:color w:val="000000"/>
        </w:rPr>
        <w:t>{label:”</w:t>
      </w:r>
      <w:r w:rsidR="00C843BC">
        <w:rPr>
          <w:rFonts w:hint="eastAsia"/>
          <w:color w:val="000000"/>
        </w:rPr>
        <w:t>事务处理</w:t>
      </w:r>
      <w:r w:rsidR="00C843BC">
        <w:rPr>
          <w:color w:val="000000"/>
        </w:rPr>
        <w:t>”,groupKey:”audit”,isAudit:true}</w:t>
      </w:r>
      <w:r>
        <w:rPr>
          <w:color w:val="000000"/>
        </w:rPr>
        <w:t>],ctlList:[{label:”</w:t>
      </w:r>
      <w:r w:rsidR="00834261">
        <w:rPr>
          <w:rFonts w:hint="eastAsia"/>
          <w:color w:val="000000"/>
        </w:rPr>
        <w:t>复印标题</w:t>
      </w:r>
      <w:r>
        <w:rPr>
          <w:color w:val="000000"/>
        </w:rPr>
        <w:t>”,key:”</w:t>
      </w:r>
      <w:r w:rsidRPr="00AB35AF">
        <w:rPr>
          <w:color w:val="000000"/>
        </w:rPr>
        <w:t xml:space="preserve"> </w:t>
      </w:r>
      <w:r w:rsidR="00834261" w:rsidRPr="00AB35AF">
        <w:rPr>
          <w:color w:val="000000"/>
        </w:rPr>
        <w:t>erpoaprintorder.title</w:t>
      </w:r>
      <w:r>
        <w:rPr>
          <w:color w:val="000000"/>
        </w:rPr>
        <w:t>”,value:”</w:t>
      </w:r>
      <w:r w:rsidR="00834261">
        <w:rPr>
          <w:rFonts w:hint="eastAsia"/>
          <w:color w:val="000000"/>
        </w:rPr>
        <w:t>标题</w:t>
      </w:r>
      <w:r w:rsidR="00834261">
        <w:rPr>
          <w:color w:val="000000"/>
        </w:rPr>
        <w:t>测试试试试</w:t>
      </w:r>
      <w:r>
        <w:rPr>
          <w:color w:val="000000"/>
        </w:rPr>
        <w:t>”,</w:t>
      </w:r>
      <w:r w:rsidR="00F23B1D">
        <w:rPr>
          <w:color w:val="000000"/>
        </w:rPr>
        <w:t>readonly</w:t>
      </w:r>
      <w:r>
        <w:rPr>
          <w:color w:val="000000"/>
        </w:rPr>
        <w:t>:true,type:”text”,groupKey:”base”},{label:”</w:t>
      </w:r>
      <w:r w:rsidR="00834261" w:rsidRPr="00AB35AF">
        <w:rPr>
          <w:rFonts w:hint="eastAsia"/>
          <w:color w:val="000000"/>
        </w:rPr>
        <w:t xml:space="preserve"> 备注信息</w:t>
      </w:r>
      <w:r>
        <w:rPr>
          <w:color w:val="000000"/>
        </w:rPr>
        <w:t>”,key:”</w:t>
      </w:r>
      <w:r w:rsidR="00834261" w:rsidRPr="00AB35AF">
        <w:rPr>
          <w:color w:val="000000"/>
        </w:rPr>
        <w:t xml:space="preserve"> erpoaprintorder.info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true,type:”text”,groupKey:”base”},{label:”</w:t>
      </w:r>
      <w:r w:rsidR="00834261" w:rsidRPr="00AB35AF">
        <w:rPr>
          <w:rFonts w:hint="eastAsia"/>
          <w:color w:val="000000"/>
        </w:rPr>
        <w:t xml:space="preserve"> 发起人</w:t>
      </w:r>
      <w:r>
        <w:rPr>
          <w:color w:val="000000"/>
        </w:rPr>
        <w:t>”,key:”</w:t>
      </w:r>
      <w:r w:rsidR="00834261" w:rsidRPr="00AB35AF">
        <w:rPr>
          <w:color w:val="000000"/>
        </w:rPr>
        <w:t xml:space="preserve"> erpoaprintorder.operatorName</w:t>
      </w:r>
      <w:r>
        <w:rPr>
          <w:color w:val="000000"/>
        </w:rPr>
        <w:t>”,value:”</w:t>
      </w:r>
      <w:r w:rsidR="00834261">
        <w:rPr>
          <w:rFonts w:hint="eastAsia"/>
          <w:color w:val="000000"/>
        </w:rPr>
        <w:t>管理</w:t>
      </w:r>
      <w:r w:rsidR="00834261">
        <w:rPr>
          <w:color w:val="000000"/>
        </w:rPr>
        <w:t>员</w:t>
      </w:r>
      <w:r>
        <w:rPr>
          <w:color w:val="000000"/>
        </w:rPr>
        <w:t>”,</w:t>
      </w:r>
      <w:r w:rsidR="00F23B1D">
        <w:rPr>
          <w:color w:val="000000"/>
        </w:rPr>
        <w:t>readonly</w:t>
      </w:r>
      <w:r>
        <w:rPr>
          <w:color w:val="000000"/>
        </w:rPr>
        <w:t>:</w:t>
      </w:r>
      <w:r w:rsidR="00834261">
        <w:rPr>
          <w:color w:val="000000"/>
        </w:rPr>
        <w:t>true</w:t>
      </w:r>
      <w:r>
        <w:rPr>
          <w:color w:val="000000"/>
        </w:rPr>
        <w:t>,type:”</w:t>
      </w:r>
      <w:r w:rsidR="00834261">
        <w:rPr>
          <w:color w:val="000000"/>
        </w:rPr>
        <w:t>text</w:t>
      </w:r>
      <w:r>
        <w:rPr>
          <w:color w:val="000000"/>
        </w:rPr>
        <w:t>”,groupKey:”base”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 w:rsidR="00834261">
        <w:rPr>
          <w:color w:val="000000"/>
        </w:rPr>
        <w:t>:false</w:t>
      </w:r>
      <w:r>
        <w:rPr>
          <w:color w:val="000000"/>
        </w:rPr>
        <w:t>},{label:”</w:t>
      </w:r>
      <w:r w:rsidR="00834261" w:rsidRPr="00AB35AF">
        <w:rPr>
          <w:color w:val="000000"/>
        </w:rPr>
        <w:t xml:space="preserve"> 所在部门</w:t>
      </w:r>
      <w:r>
        <w:rPr>
          <w:color w:val="000000"/>
        </w:rPr>
        <w:t>”,key:”</w:t>
      </w:r>
      <w:r w:rsidRPr="00AB35AF">
        <w:rPr>
          <w:color w:val="000000"/>
        </w:rPr>
        <w:t xml:space="preserve"> </w:t>
      </w:r>
      <w:r w:rsidR="00834261" w:rsidRPr="00AB35AF">
        <w:rPr>
          <w:color w:val="000000"/>
        </w:rPr>
        <w:t>erpoaprintorder.deptName</w:t>
      </w:r>
      <w:r>
        <w:rPr>
          <w:color w:val="000000"/>
        </w:rPr>
        <w:t>”,value:”</w:t>
      </w:r>
      <w:r w:rsidR="00834261">
        <w:rPr>
          <w:rFonts w:hint="eastAsia"/>
          <w:color w:val="000000"/>
        </w:rPr>
        <w:t>软</w:t>
      </w:r>
      <w:r w:rsidR="00834261">
        <w:rPr>
          <w:color w:val="000000"/>
        </w:rPr>
        <w:t>信</w:t>
      </w:r>
      <w:r>
        <w:rPr>
          <w:color w:val="000000"/>
        </w:rPr>
        <w:t>”,</w:t>
      </w:r>
      <w:r w:rsidR="00F23B1D">
        <w:rPr>
          <w:color w:val="000000"/>
        </w:rPr>
        <w:t>readonly</w:t>
      </w:r>
      <w:r>
        <w:rPr>
          <w:color w:val="000000"/>
        </w:rPr>
        <w:t>:</w:t>
      </w:r>
      <w:r w:rsidR="00834261">
        <w:rPr>
          <w:color w:val="000000"/>
        </w:rPr>
        <w:t>true</w:t>
      </w:r>
      <w:r>
        <w:rPr>
          <w:color w:val="000000"/>
        </w:rPr>
        <w:t>,type:”</w:t>
      </w:r>
      <w:r w:rsidRPr="00B46987">
        <w:rPr>
          <w:color w:val="000000"/>
        </w:rPr>
        <w:t xml:space="preserve"> </w:t>
      </w:r>
      <w:r w:rsidR="00834261">
        <w:rPr>
          <w:color w:val="000000"/>
        </w:rPr>
        <w:t>text</w:t>
      </w:r>
      <w:r>
        <w:rPr>
          <w:color w:val="000000"/>
        </w:rPr>
        <w:t>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 w:rsidR="00834261">
        <w:rPr>
          <w:color w:val="000000"/>
        </w:rPr>
        <w:t>:false</w:t>
      </w:r>
      <w:r>
        <w:rPr>
          <w:color w:val="000000"/>
        </w:rPr>
        <w:t xml:space="preserve"> },{label:”</w:t>
      </w:r>
      <w:r w:rsidR="00834261" w:rsidRPr="00AB35AF">
        <w:rPr>
          <w:color w:val="000000"/>
        </w:rPr>
        <w:t xml:space="preserve"> 联系电话</w:t>
      </w:r>
      <w:r>
        <w:rPr>
          <w:color w:val="000000"/>
        </w:rPr>
        <w:t>”,key:”</w:t>
      </w:r>
      <w:r w:rsidRPr="00AB35AF">
        <w:rPr>
          <w:color w:val="000000"/>
        </w:rPr>
        <w:t xml:space="preserve"> </w:t>
      </w:r>
      <w:r w:rsidR="00834261" w:rsidRPr="00AB35AF">
        <w:rPr>
          <w:color w:val="000000"/>
        </w:rPr>
        <w:t>erpoaprintorder.telphone</w:t>
      </w:r>
      <w:r>
        <w:rPr>
          <w:color w:val="000000"/>
        </w:rPr>
        <w:t>”,value:”</w:t>
      </w:r>
      <w:r w:rsidR="00834261">
        <w:rPr>
          <w:color w:val="000000"/>
        </w:rPr>
        <w:t>13612346678”,</w:t>
      </w:r>
      <w:r w:rsidR="00F23B1D">
        <w:rPr>
          <w:color w:val="000000"/>
        </w:rPr>
        <w:t>readonly</w:t>
      </w:r>
      <w:r w:rsidR="00834261">
        <w:rPr>
          <w:color w:val="000000"/>
        </w:rPr>
        <w:t>:true</w:t>
      </w:r>
      <w:r>
        <w:rPr>
          <w:color w:val="000000"/>
        </w:rPr>
        <w:t>,type:”</w:t>
      </w:r>
      <w:r w:rsidR="00834261">
        <w:rPr>
          <w:color w:val="000000"/>
        </w:rPr>
        <w:t>text</w:t>
      </w:r>
      <w:r>
        <w:rPr>
          <w:color w:val="000000"/>
        </w:rPr>
        <w:t>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</w:t>
      </w:r>
      <w:r w:rsidR="00834261">
        <w:rPr>
          <w:color w:val="000000"/>
        </w:rPr>
        <w:t>false</w:t>
      </w:r>
      <w:r>
        <w:rPr>
          <w:color w:val="000000"/>
        </w:rPr>
        <w:t xml:space="preserve"> },{label:”</w:t>
      </w:r>
      <w:r w:rsidR="00834261">
        <w:rPr>
          <w:rFonts w:hint="eastAsia"/>
          <w:color w:val="000000"/>
        </w:rPr>
        <w:t>发起</w:t>
      </w:r>
      <w:r w:rsidR="00834261">
        <w:rPr>
          <w:color w:val="000000"/>
        </w:rPr>
        <w:t>时间</w:t>
      </w:r>
      <w:r>
        <w:rPr>
          <w:color w:val="000000"/>
        </w:rPr>
        <w:t>”,key:”</w:t>
      </w:r>
      <w:r w:rsidRPr="00AB35AF">
        <w:rPr>
          <w:color w:val="000000"/>
        </w:rPr>
        <w:t xml:space="preserve"> </w:t>
      </w:r>
      <w:r w:rsidR="00834261" w:rsidRPr="00AB35AF">
        <w:rPr>
          <w:color w:val="000000"/>
        </w:rPr>
        <w:t>erpoaprintorder.addTime</w:t>
      </w:r>
      <w:r>
        <w:rPr>
          <w:color w:val="000000"/>
        </w:rPr>
        <w:t>”,value:””,</w:t>
      </w:r>
      <w:r w:rsidR="00F23B1D">
        <w:rPr>
          <w:color w:val="000000"/>
        </w:rPr>
        <w:t>readonly</w:t>
      </w:r>
      <w:r>
        <w:rPr>
          <w:color w:val="000000"/>
        </w:rPr>
        <w:t>:</w:t>
      </w:r>
      <w:r w:rsidR="00834261">
        <w:rPr>
          <w:color w:val="000000"/>
        </w:rPr>
        <w:t>true</w:t>
      </w:r>
      <w:r>
        <w:rPr>
          <w:color w:val="000000"/>
        </w:rPr>
        <w:t>,type:”text”,groupKey:”base”</w:t>
      </w:r>
      <w:r w:rsidRPr="00EE200B">
        <w:rPr>
          <w:color w:val="000000"/>
        </w:rPr>
        <w:t xml:space="preserve"> </w:t>
      </w:r>
      <w:r>
        <w:rPr>
          <w:color w:val="000000"/>
        </w:rPr>
        <w:t>,</w:t>
      </w:r>
      <w:r w:rsidRPr="00E464EF">
        <w:rPr>
          <w:color w:val="000000"/>
        </w:rPr>
        <w:t xml:space="preserve"> </w:t>
      </w:r>
      <w:r>
        <w:rPr>
          <w:color w:val="000000"/>
        </w:rPr>
        <w:t>r</w:t>
      </w:r>
      <w:r w:rsidRPr="00E84EB7">
        <w:rPr>
          <w:color w:val="000000"/>
        </w:rPr>
        <w:t>equired</w:t>
      </w:r>
      <w:r>
        <w:rPr>
          <w:color w:val="000000"/>
        </w:rPr>
        <w:t>:</w:t>
      </w:r>
      <w:r w:rsidR="00834261">
        <w:rPr>
          <w:color w:val="000000"/>
        </w:rPr>
        <w:t>false</w:t>
      </w:r>
      <w:r>
        <w:rPr>
          <w:color w:val="000000"/>
        </w:rPr>
        <w:t xml:space="preserve"> }</w:t>
      </w:r>
      <w:r w:rsidR="002C691F">
        <w:rPr>
          <w:color w:val="000000"/>
        </w:rPr>
        <w:t>,{label:”</w:t>
      </w:r>
      <w:r w:rsidR="002C691F">
        <w:rPr>
          <w:rFonts w:hint="eastAsia"/>
          <w:color w:val="000000"/>
        </w:rPr>
        <w:t>复印</w:t>
      </w:r>
      <w:r w:rsidR="002C691F">
        <w:rPr>
          <w:color w:val="000000"/>
        </w:rPr>
        <w:t>文件”,key:”</w:t>
      </w:r>
      <w:r w:rsidR="002C691F" w:rsidRPr="00AB35AF">
        <w:rPr>
          <w:color w:val="000000"/>
        </w:rPr>
        <w:t xml:space="preserve"> </w:t>
      </w:r>
      <w:r w:rsidR="00227D7B">
        <w:rPr>
          <w:color w:val="000000"/>
        </w:rPr>
        <w:t>files</w:t>
      </w:r>
      <w:r w:rsidR="002C691F">
        <w:rPr>
          <w:color w:val="000000"/>
        </w:rPr>
        <w:t>”,value:””,readonly:true,type:”tableView”,groupKey:”file”</w:t>
      </w:r>
      <w:r w:rsidR="002C691F" w:rsidRPr="00EE200B">
        <w:rPr>
          <w:color w:val="000000"/>
        </w:rPr>
        <w:t xml:space="preserve"> </w:t>
      </w:r>
      <w:r w:rsidR="002C691F">
        <w:rPr>
          <w:color w:val="000000"/>
        </w:rPr>
        <w:t>,</w:t>
      </w:r>
      <w:r w:rsidR="002C691F" w:rsidRPr="00E464EF">
        <w:rPr>
          <w:color w:val="000000"/>
        </w:rPr>
        <w:t xml:space="preserve"> </w:t>
      </w:r>
      <w:r w:rsidR="002C691F">
        <w:rPr>
          <w:color w:val="000000"/>
        </w:rPr>
        <w:t>r</w:t>
      </w:r>
      <w:r w:rsidR="002C691F" w:rsidRPr="00E84EB7">
        <w:rPr>
          <w:color w:val="000000"/>
        </w:rPr>
        <w:t>equired</w:t>
      </w:r>
      <w:r w:rsidR="002C691F">
        <w:rPr>
          <w:color w:val="000000"/>
        </w:rPr>
        <w:t>:false,tableTitle:[</w:t>
      </w:r>
      <w:r w:rsidR="002C691F" w:rsidRPr="002C691F">
        <w:rPr>
          <w:color w:val="000000"/>
        </w:rPr>
        <w:t xml:space="preserve"> </w:t>
      </w:r>
      <w:r w:rsidR="002C691F">
        <w:rPr>
          <w:color w:val="000000"/>
        </w:rPr>
        <w:t>”</w:t>
      </w:r>
      <w:r w:rsidR="002C691F">
        <w:rPr>
          <w:rFonts w:hint="eastAsia"/>
          <w:color w:val="000000"/>
        </w:rPr>
        <w:t>文件名称</w:t>
      </w:r>
      <w:r w:rsidR="002C691F">
        <w:rPr>
          <w:color w:val="000000"/>
        </w:rPr>
        <w:t>”,</w:t>
      </w:r>
      <w:r w:rsidR="002C691F" w:rsidRPr="002C691F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2C691F">
        <w:rPr>
          <w:rFonts w:hint="eastAsia"/>
          <w:color w:val="000000"/>
        </w:rPr>
        <w:t>复印页</w:t>
      </w:r>
      <w:r w:rsidR="002C691F">
        <w:rPr>
          <w:color w:val="000000"/>
        </w:rPr>
        <w:t>数</w:t>
      </w:r>
      <w:r w:rsidR="00964A43">
        <w:rPr>
          <w:color w:val="000000"/>
        </w:rPr>
        <w:t>”</w:t>
      </w:r>
      <w:r w:rsidR="002C691F">
        <w:rPr>
          <w:color w:val="000000"/>
        </w:rPr>
        <w:t>,</w:t>
      </w:r>
      <w:r w:rsidR="002C691F" w:rsidRPr="002C691F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2C691F">
        <w:rPr>
          <w:rFonts w:hint="eastAsia"/>
          <w:color w:val="000000"/>
        </w:rPr>
        <w:t>正式封皮</w:t>
      </w:r>
      <w:r w:rsidR="00964A43">
        <w:rPr>
          <w:color w:val="000000"/>
        </w:rPr>
        <w:t>”</w:t>
      </w:r>
      <w:r w:rsidR="002C691F">
        <w:rPr>
          <w:color w:val="000000"/>
        </w:rPr>
        <w:t>,</w:t>
      </w:r>
      <w:r w:rsidR="002C691F" w:rsidRPr="002C691F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2C691F">
        <w:rPr>
          <w:rFonts w:hint="eastAsia"/>
          <w:color w:val="000000"/>
        </w:rPr>
        <w:t>份</w:t>
      </w:r>
      <w:r w:rsidR="002C691F">
        <w:rPr>
          <w:color w:val="000000"/>
        </w:rPr>
        <w:t>数</w:t>
      </w:r>
      <w:r w:rsidR="00964A43">
        <w:rPr>
          <w:color w:val="000000"/>
        </w:rPr>
        <w:t>”</w:t>
      </w:r>
      <w:r w:rsidR="002C691F">
        <w:rPr>
          <w:color w:val="000000"/>
        </w:rPr>
        <w:t>,</w:t>
      </w:r>
      <w:r w:rsidR="002C691F" w:rsidRPr="002C691F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2C691F">
        <w:rPr>
          <w:rFonts w:hint="eastAsia"/>
          <w:color w:val="000000"/>
        </w:rPr>
        <w:t>晒</w:t>
      </w:r>
      <w:r w:rsidR="002C691F">
        <w:rPr>
          <w:color w:val="000000"/>
        </w:rPr>
        <w:t>图张数</w:t>
      </w:r>
      <w:r w:rsidR="00964A43">
        <w:rPr>
          <w:color w:val="000000"/>
        </w:rPr>
        <w:t>”</w:t>
      </w:r>
      <w:r w:rsidR="002C691F">
        <w:rPr>
          <w:color w:val="000000"/>
        </w:rPr>
        <w:t>,</w:t>
      </w:r>
      <w:r w:rsidR="002C691F" w:rsidRPr="002C691F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2C691F">
        <w:rPr>
          <w:rFonts w:hint="eastAsia"/>
          <w:color w:val="000000"/>
        </w:rPr>
        <w:t>正式封皮</w:t>
      </w:r>
      <w:r w:rsidR="00964A43">
        <w:rPr>
          <w:color w:val="000000"/>
        </w:rPr>
        <w:t>”</w:t>
      </w:r>
      <w:r w:rsidR="002C691F">
        <w:rPr>
          <w:color w:val="000000"/>
        </w:rPr>
        <w:t>,</w:t>
      </w:r>
      <w:r w:rsidR="002C691F" w:rsidRPr="002C691F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2C691F">
        <w:rPr>
          <w:rFonts w:hint="eastAsia"/>
          <w:color w:val="000000"/>
        </w:rPr>
        <w:t>精装</w:t>
      </w:r>
      <w:r w:rsidR="002C691F">
        <w:rPr>
          <w:color w:val="000000"/>
        </w:rPr>
        <w:t>册数</w:t>
      </w:r>
      <w:r w:rsidR="00964A43">
        <w:rPr>
          <w:color w:val="000000"/>
        </w:rPr>
        <w:t>”</w:t>
      </w:r>
      <w:r w:rsidR="002C691F">
        <w:rPr>
          <w:color w:val="000000"/>
        </w:rPr>
        <w:t>],tableData:[ [</w:t>
      </w:r>
      <w:r w:rsidR="00964A43">
        <w:rPr>
          <w:color w:val="000000"/>
        </w:rPr>
        <w:t>“</w:t>
      </w:r>
      <w:r w:rsidR="002C691F">
        <w:rPr>
          <w:color w:val="000000"/>
        </w:rPr>
        <w:t>aaa</w:t>
      </w:r>
      <w:r w:rsidR="00964A43">
        <w:rPr>
          <w:color w:val="000000"/>
        </w:rPr>
        <w:t>”</w:t>
      </w:r>
      <w:r w:rsidR="002C691F">
        <w:rPr>
          <w:color w:val="000000"/>
        </w:rPr>
        <w:t>,1,</w:t>
      </w:r>
      <w:r w:rsidR="002C691F">
        <w:rPr>
          <w:rFonts w:hint="eastAsia"/>
          <w:color w:val="000000"/>
        </w:rPr>
        <w:t>是</w:t>
      </w:r>
      <w:r w:rsidR="002C691F">
        <w:rPr>
          <w:color w:val="000000"/>
        </w:rPr>
        <w:t>,2,3,</w:t>
      </w:r>
      <w:r w:rsidR="002C691F">
        <w:rPr>
          <w:rFonts w:hint="eastAsia"/>
          <w:color w:val="000000"/>
        </w:rPr>
        <w:t>否,4</w:t>
      </w:r>
      <w:r w:rsidR="002C691F">
        <w:rPr>
          <w:color w:val="000000"/>
        </w:rPr>
        <w:t>],[</w:t>
      </w:r>
      <w:r w:rsidR="002C691F" w:rsidRPr="00262D84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2C691F">
        <w:rPr>
          <w:color w:val="000000"/>
        </w:rPr>
        <w:t>bbb</w:t>
      </w:r>
      <w:r w:rsidR="00964A43">
        <w:rPr>
          <w:color w:val="000000"/>
        </w:rPr>
        <w:t>”</w:t>
      </w:r>
      <w:r w:rsidR="002C691F">
        <w:rPr>
          <w:color w:val="000000"/>
        </w:rPr>
        <w:t>,1,</w:t>
      </w:r>
      <w:r w:rsidR="002C691F">
        <w:rPr>
          <w:rFonts w:hint="eastAsia"/>
          <w:color w:val="000000"/>
        </w:rPr>
        <w:t>是</w:t>
      </w:r>
      <w:r w:rsidR="002C691F">
        <w:rPr>
          <w:color w:val="000000"/>
        </w:rPr>
        <w:t>,2,3,</w:t>
      </w:r>
      <w:r w:rsidR="002C691F">
        <w:rPr>
          <w:rFonts w:hint="eastAsia"/>
          <w:color w:val="000000"/>
        </w:rPr>
        <w:t>否,4</w:t>
      </w:r>
      <w:r w:rsidR="002C691F">
        <w:rPr>
          <w:color w:val="000000"/>
        </w:rPr>
        <w:t>],[</w:t>
      </w:r>
      <w:r w:rsidR="002C691F" w:rsidRPr="00262D84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2C691F">
        <w:rPr>
          <w:color w:val="000000"/>
        </w:rPr>
        <w:t>ccc</w:t>
      </w:r>
      <w:r w:rsidR="00964A43">
        <w:rPr>
          <w:color w:val="000000"/>
        </w:rPr>
        <w:t>”</w:t>
      </w:r>
      <w:r w:rsidR="002C691F">
        <w:rPr>
          <w:color w:val="000000"/>
        </w:rPr>
        <w:t>,1,</w:t>
      </w:r>
      <w:r w:rsidR="002C691F">
        <w:rPr>
          <w:rFonts w:hint="eastAsia"/>
          <w:color w:val="000000"/>
        </w:rPr>
        <w:t>是</w:t>
      </w:r>
      <w:r w:rsidR="002C691F">
        <w:rPr>
          <w:color w:val="000000"/>
        </w:rPr>
        <w:t>,2,3,</w:t>
      </w:r>
      <w:r w:rsidR="002C691F">
        <w:rPr>
          <w:rFonts w:hint="eastAsia"/>
          <w:color w:val="000000"/>
        </w:rPr>
        <w:t>否,4</w:t>
      </w:r>
      <w:r w:rsidR="002C691F">
        <w:rPr>
          <w:color w:val="000000"/>
        </w:rPr>
        <w:t>] ] }</w:t>
      </w:r>
      <w:r w:rsidR="00A75ED5">
        <w:rPr>
          <w:color w:val="000000"/>
        </w:rPr>
        <w:t>,{label:</w:t>
      </w:r>
      <w:r w:rsidR="00964A43">
        <w:rPr>
          <w:color w:val="000000"/>
        </w:rPr>
        <w:t>”</w:t>
      </w:r>
      <w:r w:rsidR="00A75ED5">
        <w:rPr>
          <w:rFonts w:hint="eastAsia"/>
          <w:color w:val="000000"/>
        </w:rPr>
        <w:t>处理决策</w:t>
      </w:r>
      <w:r w:rsidR="00964A43">
        <w:rPr>
          <w:color w:val="000000"/>
        </w:rPr>
        <w:t>”</w:t>
      </w:r>
      <w:r w:rsidR="00A75ED5">
        <w:rPr>
          <w:color w:val="000000"/>
        </w:rPr>
        <w:t>,key:</w:t>
      </w:r>
      <w:r w:rsidR="00964A43">
        <w:rPr>
          <w:color w:val="000000"/>
        </w:rPr>
        <w:t>”</w:t>
      </w:r>
      <w:r w:rsidR="009D6301">
        <w:rPr>
          <w:color w:val="000000"/>
        </w:rPr>
        <w:t>decision</w:t>
      </w:r>
      <w:r w:rsidR="00964A43">
        <w:rPr>
          <w:color w:val="000000"/>
        </w:rPr>
        <w:t>”</w:t>
      </w:r>
      <w:r w:rsidR="00A75ED5">
        <w:rPr>
          <w:color w:val="000000"/>
        </w:rPr>
        <w:t>,value:</w:t>
      </w:r>
      <w:r w:rsidR="00964A43">
        <w:rPr>
          <w:color w:val="000000"/>
        </w:rPr>
        <w:t>”“</w:t>
      </w:r>
      <w:r w:rsidR="00A75ED5">
        <w:rPr>
          <w:color w:val="000000"/>
        </w:rPr>
        <w:t>,readonly:false,type:</w:t>
      </w:r>
      <w:r w:rsidR="00964A43">
        <w:rPr>
          <w:color w:val="000000"/>
        </w:rPr>
        <w:t>”</w:t>
      </w:r>
      <w:r w:rsidR="00A75ED5">
        <w:rPr>
          <w:color w:val="000000"/>
        </w:rPr>
        <w:t>list</w:t>
      </w:r>
      <w:r w:rsidR="00964A43">
        <w:rPr>
          <w:color w:val="000000"/>
        </w:rPr>
        <w:t>”</w:t>
      </w:r>
      <w:r w:rsidR="00A75ED5">
        <w:rPr>
          <w:color w:val="000000"/>
        </w:rPr>
        <w:t>,groupKe</w:t>
      </w:r>
      <w:r w:rsidR="00A75ED5">
        <w:rPr>
          <w:color w:val="000000"/>
        </w:rPr>
        <w:lastRenderedPageBreak/>
        <w:t>y:</w:t>
      </w:r>
      <w:r w:rsidR="00964A43">
        <w:rPr>
          <w:color w:val="000000"/>
        </w:rPr>
        <w:t>”</w:t>
      </w:r>
      <w:r w:rsidR="00A75ED5">
        <w:rPr>
          <w:color w:val="000000"/>
        </w:rPr>
        <w:t>audit</w:t>
      </w:r>
      <w:r w:rsidR="00964A43">
        <w:rPr>
          <w:color w:val="000000"/>
        </w:rPr>
        <w:t>”</w:t>
      </w:r>
      <w:r w:rsidR="00A75ED5">
        <w:rPr>
          <w:color w:val="000000"/>
        </w:rPr>
        <w:t>,</w:t>
      </w:r>
      <w:r w:rsidR="00A75ED5" w:rsidRPr="00E464EF">
        <w:rPr>
          <w:color w:val="000000"/>
        </w:rPr>
        <w:t xml:space="preserve"> </w:t>
      </w:r>
      <w:r w:rsidR="00A75ED5">
        <w:rPr>
          <w:color w:val="000000"/>
        </w:rPr>
        <w:t>r</w:t>
      </w:r>
      <w:r w:rsidR="00A75ED5" w:rsidRPr="00E84EB7">
        <w:rPr>
          <w:color w:val="000000"/>
        </w:rPr>
        <w:t>equired</w:t>
      </w:r>
      <w:r w:rsidR="00A75ED5">
        <w:rPr>
          <w:color w:val="000000"/>
        </w:rPr>
        <w:t>:tru</w:t>
      </w:r>
      <w:r w:rsidR="00B72375">
        <w:rPr>
          <w:color w:val="000000"/>
        </w:rPr>
        <w:t>e,mulitSelect:false,listData:[ {</w:t>
      </w:r>
      <w:r w:rsidR="00A75ED5">
        <w:rPr>
          <w:rFonts w:hint="eastAsia"/>
          <w:color w:val="000000"/>
        </w:rPr>
        <w:t>label:</w:t>
      </w:r>
      <w:r w:rsidR="00964A43">
        <w:rPr>
          <w:color w:val="000000"/>
        </w:rPr>
        <w:t>”</w:t>
      </w:r>
      <w:r w:rsidR="00A75ED5">
        <w:rPr>
          <w:rFonts w:hint="eastAsia"/>
          <w:color w:val="000000"/>
        </w:rPr>
        <w:t>同意</w:t>
      </w:r>
      <w:r w:rsidR="00964A43">
        <w:rPr>
          <w:color w:val="000000"/>
        </w:rPr>
        <w:t>”</w:t>
      </w:r>
      <w:r w:rsidR="00A75ED5">
        <w:rPr>
          <w:color w:val="000000"/>
        </w:rPr>
        <w:t>,value:1</w:t>
      </w:r>
      <w:r w:rsidR="00B72375">
        <w:rPr>
          <w:color w:val="000000"/>
        </w:rPr>
        <w:t>}</w:t>
      </w:r>
      <w:r w:rsidR="00A75ED5">
        <w:rPr>
          <w:color w:val="000000"/>
        </w:rPr>
        <w:t>,</w:t>
      </w:r>
      <w:r w:rsidR="00B72375">
        <w:rPr>
          <w:color w:val="000000"/>
        </w:rPr>
        <w:t>{</w:t>
      </w:r>
      <w:r w:rsidR="00A75ED5" w:rsidRPr="00791404">
        <w:rPr>
          <w:rFonts w:hint="eastAsia"/>
          <w:color w:val="000000"/>
        </w:rPr>
        <w:t xml:space="preserve"> </w:t>
      </w:r>
      <w:r w:rsidR="00A75ED5">
        <w:rPr>
          <w:rFonts w:hint="eastAsia"/>
          <w:color w:val="000000"/>
        </w:rPr>
        <w:t>label:</w:t>
      </w:r>
      <w:r w:rsidR="00964A43">
        <w:rPr>
          <w:color w:val="000000"/>
        </w:rPr>
        <w:t>”</w:t>
      </w:r>
      <w:r w:rsidR="00A75ED5">
        <w:rPr>
          <w:rFonts w:hint="eastAsia"/>
          <w:color w:val="000000"/>
        </w:rPr>
        <w:t>不同意</w:t>
      </w:r>
      <w:r w:rsidR="00964A43">
        <w:rPr>
          <w:color w:val="000000"/>
        </w:rPr>
        <w:t>”</w:t>
      </w:r>
      <w:r w:rsidR="00A75ED5">
        <w:rPr>
          <w:color w:val="000000"/>
        </w:rPr>
        <w:t>,value:</w:t>
      </w:r>
      <w:r w:rsidR="00A75ED5">
        <w:rPr>
          <w:rFonts w:hint="eastAsia"/>
          <w:color w:val="000000"/>
        </w:rPr>
        <w:t>2</w:t>
      </w:r>
      <w:r w:rsidR="00B72375">
        <w:rPr>
          <w:color w:val="000000"/>
        </w:rPr>
        <w:t>}</w:t>
      </w:r>
      <w:r w:rsidR="00A75ED5">
        <w:rPr>
          <w:color w:val="000000"/>
        </w:rPr>
        <w:t xml:space="preserve"> ] },{label:</w:t>
      </w:r>
      <w:r w:rsidR="00964A43">
        <w:rPr>
          <w:color w:val="000000"/>
        </w:rPr>
        <w:t>”</w:t>
      </w:r>
      <w:r w:rsidR="00A75ED5">
        <w:rPr>
          <w:rFonts w:hint="eastAsia"/>
          <w:color w:val="000000"/>
        </w:rPr>
        <w:t>常用意见</w:t>
      </w:r>
      <w:r w:rsidR="00964A43">
        <w:rPr>
          <w:color w:val="000000"/>
        </w:rPr>
        <w:t>”</w:t>
      </w:r>
      <w:r w:rsidR="00A75ED5">
        <w:rPr>
          <w:color w:val="000000"/>
        </w:rPr>
        <w:t>,key:</w:t>
      </w:r>
      <w:r w:rsidR="00964A43">
        <w:rPr>
          <w:color w:val="000000"/>
        </w:rPr>
        <w:t>”</w:t>
      </w:r>
      <w:r w:rsidR="009D6301">
        <w:rPr>
          <w:color w:val="000000"/>
        </w:rPr>
        <w:t>changyong</w:t>
      </w:r>
      <w:r w:rsidR="00964A43">
        <w:rPr>
          <w:color w:val="000000"/>
        </w:rPr>
        <w:t>”</w:t>
      </w:r>
      <w:r w:rsidR="00A75ED5">
        <w:rPr>
          <w:color w:val="000000"/>
        </w:rPr>
        <w:t>,value:</w:t>
      </w:r>
      <w:r w:rsidR="00964A43">
        <w:rPr>
          <w:color w:val="000000"/>
        </w:rPr>
        <w:t>”“</w:t>
      </w:r>
      <w:r w:rsidR="00A75ED5">
        <w:rPr>
          <w:color w:val="000000"/>
        </w:rPr>
        <w:t>,readonly:false,type:</w:t>
      </w:r>
      <w:r w:rsidR="00964A43">
        <w:rPr>
          <w:color w:val="000000"/>
        </w:rPr>
        <w:t>”</w:t>
      </w:r>
      <w:r w:rsidR="00A75ED5">
        <w:rPr>
          <w:color w:val="000000"/>
        </w:rPr>
        <w:t>list</w:t>
      </w:r>
      <w:r w:rsidR="00964A43">
        <w:rPr>
          <w:color w:val="000000"/>
        </w:rPr>
        <w:t>”</w:t>
      </w:r>
      <w:r w:rsidR="00A75ED5">
        <w:rPr>
          <w:color w:val="000000"/>
        </w:rPr>
        <w:t>,groupKey:</w:t>
      </w:r>
      <w:r w:rsidR="00964A43">
        <w:rPr>
          <w:color w:val="000000"/>
        </w:rPr>
        <w:t>”</w:t>
      </w:r>
      <w:r w:rsidR="00A75ED5">
        <w:rPr>
          <w:color w:val="000000"/>
        </w:rPr>
        <w:t>audit</w:t>
      </w:r>
      <w:r w:rsidR="00964A43">
        <w:rPr>
          <w:color w:val="000000"/>
        </w:rPr>
        <w:t>”</w:t>
      </w:r>
      <w:r w:rsidR="00A75ED5">
        <w:rPr>
          <w:color w:val="000000"/>
        </w:rPr>
        <w:t>,</w:t>
      </w:r>
      <w:r w:rsidR="00A75ED5" w:rsidRPr="00E464EF">
        <w:rPr>
          <w:color w:val="000000"/>
        </w:rPr>
        <w:t xml:space="preserve"> </w:t>
      </w:r>
      <w:r w:rsidR="00A75ED5">
        <w:rPr>
          <w:color w:val="000000"/>
        </w:rPr>
        <w:t>r</w:t>
      </w:r>
      <w:r w:rsidR="00A75ED5" w:rsidRPr="00E84EB7">
        <w:rPr>
          <w:color w:val="000000"/>
        </w:rPr>
        <w:t>equired</w:t>
      </w:r>
      <w:r w:rsidR="00A75ED5">
        <w:rPr>
          <w:color w:val="000000"/>
        </w:rPr>
        <w:t xml:space="preserve">:false,mulitSelect:false,listData:[ </w:t>
      </w:r>
      <w:r w:rsidR="00DF64E1">
        <w:rPr>
          <w:color w:val="000000"/>
        </w:rPr>
        <w:t>{</w:t>
      </w:r>
      <w:r w:rsidR="00A75ED5">
        <w:rPr>
          <w:rFonts w:hint="eastAsia"/>
          <w:color w:val="000000"/>
        </w:rPr>
        <w:t>label:</w:t>
      </w:r>
      <w:r w:rsidR="00964A43">
        <w:rPr>
          <w:color w:val="000000"/>
        </w:rPr>
        <w:t>”</w:t>
      </w:r>
      <w:r w:rsidR="00A75ED5">
        <w:rPr>
          <w:rFonts w:hint="eastAsia"/>
          <w:color w:val="000000"/>
        </w:rPr>
        <w:t>同意内容</w:t>
      </w:r>
      <w:r w:rsidR="00964A43">
        <w:rPr>
          <w:color w:val="000000"/>
        </w:rPr>
        <w:t>”</w:t>
      </w:r>
      <w:r w:rsidR="00A75ED5">
        <w:rPr>
          <w:color w:val="000000"/>
        </w:rPr>
        <w:t>,value:</w:t>
      </w:r>
      <w:r w:rsidR="00A75ED5" w:rsidRPr="00FA215C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A75ED5">
        <w:rPr>
          <w:rFonts w:hint="eastAsia"/>
          <w:color w:val="000000"/>
        </w:rPr>
        <w:t>同意内容</w:t>
      </w:r>
      <w:r w:rsidR="00964A43">
        <w:rPr>
          <w:color w:val="000000"/>
        </w:rPr>
        <w:t>”</w:t>
      </w:r>
      <w:r w:rsidR="00DF64E1">
        <w:rPr>
          <w:color w:val="000000"/>
        </w:rPr>
        <w:t>}</w:t>
      </w:r>
      <w:r w:rsidR="00A75ED5">
        <w:rPr>
          <w:color w:val="000000"/>
        </w:rPr>
        <w:t>,</w:t>
      </w:r>
      <w:r w:rsidR="00DF64E1">
        <w:rPr>
          <w:color w:val="000000"/>
        </w:rPr>
        <w:t>{</w:t>
      </w:r>
      <w:r w:rsidR="00A75ED5" w:rsidRPr="00791404">
        <w:rPr>
          <w:rFonts w:hint="eastAsia"/>
          <w:color w:val="000000"/>
        </w:rPr>
        <w:t xml:space="preserve"> </w:t>
      </w:r>
      <w:r w:rsidR="00A75ED5">
        <w:rPr>
          <w:rFonts w:hint="eastAsia"/>
          <w:color w:val="000000"/>
        </w:rPr>
        <w:t>label:</w:t>
      </w:r>
      <w:r w:rsidR="00964A43">
        <w:rPr>
          <w:color w:val="000000"/>
        </w:rPr>
        <w:t>”</w:t>
      </w:r>
      <w:r w:rsidR="00A75ED5">
        <w:rPr>
          <w:rFonts w:hint="eastAsia"/>
          <w:color w:val="000000"/>
        </w:rPr>
        <w:t>请</w:t>
      </w:r>
      <w:r w:rsidR="00A75ED5">
        <w:rPr>
          <w:color w:val="000000"/>
        </w:rPr>
        <w:t>领导审批</w:t>
      </w:r>
      <w:r w:rsidR="00964A43">
        <w:rPr>
          <w:color w:val="000000"/>
        </w:rPr>
        <w:t>”</w:t>
      </w:r>
      <w:r w:rsidR="00A75ED5">
        <w:rPr>
          <w:color w:val="000000"/>
        </w:rPr>
        <w:t>,value:</w:t>
      </w:r>
      <w:r w:rsidR="00A75ED5" w:rsidRPr="00FA215C">
        <w:rPr>
          <w:color w:val="000000"/>
        </w:rPr>
        <w:t xml:space="preserve"> </w:t>
      </w:r>
      <w:r w:rsidR="00964A43">
        <w:rPr>
          <w:color w:val="000000"/>
        </w:rPr>
        <w:t>“</w:t>
      </w:r>
      <w:r w:rsidR="00A75ED5">
        <w:rPr>
          <w:rFonts w:hint="eastAsia"/>
          <w:color w:val="000000"/>
        </w:rPr>
        <w:t>请</w:t>
      </w:r>
      <w:r w:rsidR="00A75ED5">
        <w:rPr>
          <w:color w:val="000000"/>
        </w:rPr>
        <w:t>领导审批</w:t>
      </w:r>
      <w:r w:rsidR="00964A43">
        <w:rPr>
          <w:color w:val="000000"/>
        </w:rPr>
        <w:t>”</w:t>
      </w:r>
      <w:r w:rsidR="00DF64E1">
        <w:rPr>
          <w:color w:val="000000"/>
        </w:rPr>
        <w:t>}</w:t>
      </w:r>
      <w:r w:rsidR="00A75ED5">
        <w:rPr>
          <w:color w:val="000000"/>
        </w:rPr>
        <w:t xml:space="preserve"> ],eventId:</w:t>
      </w:r>
      <w:r w:rsidR="00964A43">
        <w:rPr>
          <w:color w:val="000000"/>
        </w:rPr>
        <w:t>”</w:t>
      </w:r>
      <w:r w:rsidR="00A75ED5">
        <w:rPr>
          <w:color w:val="000000"/>
        </w:rPr>
        <w:t>audit.changeContent</w:t>
      </w:r>
      <w:r w:rsidR="00964A43">
        <w:rPr>
          <w:color w:val="000000"/>
        </w:rPr>
        <w:t>”</w:t>
      </w:r>
      <w:r w:rsidR="00A75ED5">
        <w:rPr>
          <w:color w:val="000000"/>
        </w:rPr>
        <w:t>},{label:</w:t>
      </w:r>
      <w:r w:rsidR="00964A43">
        <w:rPr>
          <w:color w:val="000000"/>
        </w:rPr>
        <w:t>”</w:t>
      </w:r>
      <w:r w:rsidR="00A75ED5">
        <w:rPr>
          <w:rFonts w:hint="eastAsia"/>
          <w:color w:val="000000"/>
        </w:rPr>
        <w:t>处理意见</w:t>
      </w:r>
      <w:r w:rsidR="00964A43">
        <w:rPr>
          <w:color w:val="000000"/>
        </w:rPr>
        <w:t>”</w:t>
      </w:r>
      <w:r w:rsidR="00A75ED5">
        <w:rPr>
          <w:color w:val="000000"/>
        </w:rPr>
        <w:t>,key:</w:t>
      </w:r>
      <w:r w:rsidR="00964A43">
        <w:rPr>
          <w:color w:val="000000"/>
        </w:rPr>
        <w:t>”</w:t>
      </w:r>
      <w:r w:rsidR="00CE5C2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ntent</w:t>
      </w:r>
      <w:r w:rsidR="00964A43">
        <w:rPr>
          <w:color w:val="000000"/>
        </w:rPr>
        <w:t>”</w:t>
      </w:r>
      <w:r w:rsidR="00A75ED5">
        <w:rPr>
          <w:color w:val="000000"/>
        </w:rPr>
        <w:t>,value:</w:t>
      </w:r>
      <w:r w:rsidR="00964A43">
        <w:rPr>
          <w:color w:val="000000"/>
        </w:rPr>
        <w:t>”“</w:t>
      </w:r>
      <w:r w:rsidR="00A75ED5">
        <w:rPr>
          <w:color w:val="000000"/>
        </w:rPr>
        <w:t>,readonly:false,type:</w:t>
      </w:r>
      <w:r w:rsidR="00964A43">
        <w:rPr>
          <w:color w:val="000000"/>
        </w:rPr>
        <w:t>”</w:t>
      </w:r>
      <w:r w:rsidR="00A75ED5">
        <w:rPr>
          <w:color w:val="000000"/>
        </w:rPr>
        <w:t>textarea</w:t>
      </w:r>
      <w:r w:rsidR="00964A43">
        <w:rPr>
          <w:color w:val="000000"/>
        </w:rPr>
        <w:t>”</w:t>
      </w:r>
      <w:r w:rsidR="00A75ED5">
        <w:rPr>
          <w:color w:val="000000"/>
        </w:rPr>
        <w:t>,groupKey:</w:t>
      </w:r>
      <w:r w:rsidR="00964A43">
        <w:rPr>
          <w:color w:val="000000"/>
        </w:rPr>
        <w:t>”</w:t>
      </w:r>
      <w:r w:rsidR="00A75ED5">
        <w:rPr>
          <w:color w:val="000000"/>
        </w:rPr>
        <w:t>audit</w:t>
      </w:r>
      <w:r w:rsidR="00964A43">
        <w:rPr>
          <w:color w:val="000000"/>
        </w:rPr>
        <w:t>”</w:t>
      </w:r>
      <w:r w:rsidR="00A75ED5">
        <w:rPr>
          <w:color w:val="000000"/>
        </w:rPr>
        <w:t>,</w:t>
      </w:r>
      <w:r w:rsidR="00A75ED5" w:rsidRPr="0034316C">
        <w:rPr>
          <w:color w:val="000000"/>
        </w:rPr>
        <w:t xml:space="preserve"> </w:t>
      </w:r>
      <w:r w:rsidR="00A75ED5">
        <w:rPr>
          <w:color w:val="000000"/>
        </w:rPr>
        <w:t>r</w:t>
      </w:r>
      <w:r w:rsidR="00A75ED5" w:rsidRPr="00E84EB7">
        <w:rPr>
          <w:color w:val="000000"/>
        </w:rPr>
        <w:t>equired</w:t>
      </w:r>
      <w:r w:rsidR="00A75ED5">
        <w:rPr>
          <w:color w:val="000000"/>
        </w:rPr>
        <w:t>:true }</w:t>
      </w:r>
      <w:r w:rsidR="00516F42">
        <w:rPr>
          <w:color w:val="000000"/>
        </w:rPr>
        <w:t>,{label:”</w:t>
      </w:r>
      <w:r w:rsidR="00516F42">
        <w:rPr>
          <w:rFonts w:hint="eastAsia"/>
          <w:color w:val="000000"/>
        </w:rPr>
        <w:t>流程实例ID</w:t>
      </w:r>
      <w:r w:rsidR="00516F42">
        <w:rPr>
          <w:color w:val="000000"/>
        </w:rPr>
        <w:t>”,key:”</w:t>
      </w:r>
      <w:r w:rsidR="00516F42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rocessInstID</w:t>
      </w:r>
      <w:r w:rsidR="00516F42">
        <w:rPr>
          <w:color w:val="000000"/>
        </w:rPr>
        <w:t>”,value:”12112”,readonly:false,type:”hidden”,groupKey:”audit”,</w:t>
      </w:r>
      <w:r w:rsidR="00516F42" w:rsidRPr="0034316C">
        <w:rPr>
          <w:color w:val="000000"/>
        </w:rPr>
        <w:t xml:space="preserve"> </w:t>
      </w:r>
      <w:r w:rsidR="00516F42">
        <w:rPr>
          <w:color w:val="000000"/>
        </w:rPr>
        <w:t>r</w:t>
      </w:r>
      <w:r w:rsidR="00516F42" w:rsidRPr="00E84EB7">
        <w:rPr>
          <w:color w:val="000000"/>
        </w:rPr>
        <w:t>equired</w:t>
      </w:r>
      <w:r w:rsidR="00516F42">
        <w:rPr>
          <w:color w:val="000000"/>
        </w:rPr>
        <w:t>:false },{label:”</w:t>
      </w:r>
      <w:r w:rsidR="00516F42">
        <w:rPr>
          <w:rFonts w:hint="eastAsia"/>
          <w:color w:val="000000"/>
        </w:rPr>
        <w:t>活动定义ID</w:t>
      </w:r>
      <w:r w:rsidR="00516F42">
        <w:rPr>
          <w:color w:val="000000"/>
        </w:rPr>
        <w:t>”,key:”</w:t>
      </w:r>
      <w:r w:rsidR="00516F42" w:rsidRPr="003D629B">
        <w:rPr>
          <w:color w:val="000000"/>
        </w:rPr>
        <w:t xml:space="preserve"> </w:t>
      </w:r>
      <w:r w:rsidR="00516F42" w:rsidRPr="005A4D6D">
        <w:rPr>
          <w:color w:val="000000"/>
        </w:rPr>
        <w:t>activityDefID</w:t>
      </w:r>
      <w:r w:rsidR="00516F42">
        <w:rPr>
          <w:color w:val="000000"/>
        </w:rPr>
        <w:t>”,value:”99951”,readonly:false,type:”hidden”,groupKey:”audit”,</w:t>
      </w:r>
      <w:r w:rsidR="00516F42" w:rsidRPr="0034316C">
        <w:rPr>
          <w:color w:val="000000"/>
        </w:rPr>
        <w:t xml:space="preserve"> </w:t>
      </w:r>
      <w:r w:rsidR="00516F42">
        <w:rPr>
          <w:color w:val="000000"/>
        </w:rPr>
        <w:t>r</w:t>
      </w:r>
      <w:r w:rsidR="00516F42" w:rsidRPr="00E84EB7">
        <w:rPr>
          <w:color w:val="000000"/>
        </w:rPr>
        <w:t>equired</w:t>
      </w:r>
      <w:r w:rsidR="00516F42">
        <w:rPr>
          <w:color w:val="000000"/>
        </w:rPr>
        <w:t>:false },{label:”</w:t>
      </w:r>
      <w:r w:rsidR="00516F42">
        <w:rPr>
          <w:rFonts w:hint="eastAsia"/>
          <w:color w:val="000000"/>
        </w:rPr>
        <w:t>工作项ID</w:t>
      </w:r>
      <w:r w:rsidR="00516F42">
        <w:rPr>
          <w:color w:val="000000"/>
        </w:rPr>
        <w:t>”,key:”</w:t>
      </w:r>
      <w:r w:rsidR="00516F42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workItemID</w:t>
      </w:r>
      <w:r w:rsidR="00516F42">
        <w:rPr>
          <w:color w:val="000000"/>
        </w:rPr>
        <w:t>”,value:”12112”,readonly:false,type:”hidden”,groupKey:”audit”,</w:t>
      </w:r>
      <w:r w:rsidR="00516F42" w:rsidRPr="0034316C">
        <w:rPr>
          <w:color w:val="000000"/>
        </w:rPr>
        <w:t xml:space="preserve"> </w:t>
      </w:r>
      <w:r w:rsidR="00516F42">
        <w:rPr>
          <w:color w:val="000000"/>
        </w:rPr>
        <w:t>r</w:t>
      </w:r>
      <w:r w:rsidR="00516F42" w:rsidRPr="00E84EB7">
        <w:rPr>
          <w:color w:val="000000"/>
        </w:rPr>
        <w:t>equired</w:t>
      </w:r>
      <w:r w:rsidR="00516F42">
        <w:rPr>
          <w:color w:val="000000"/>
        </w:rPr>
        <w:t>:false }</w:t>
      </w:r>
      <w:r>
        <w:rPr>
          <w:color w:val="000000"/>
        </w:rPr>
        <w:t>]</w:t>
      </w:r>
      <w:r w:rsidR="002C691F">
        <w:rPr>
          <w:color w:val="000000"/>
        </w:rPr>
        <w:t>}</w:t>
      </w:r>
    </w:p>
    <w:p w14:paraId="0028B9D8" w14:textId="77777777" w:rsidR="002378DD" w:rsidRDefault="00AD1882" w:rsidP="002378DD">
      <w:pPr>
        <w:pStyle w:val="4"/>
      </w:pPr>
      <w:r>
        <w:t>7</w:t>
      </w:r>
      <w:r w:rsidR="002378DD">
        <w:rPr>
          <w:rFonts w:hint="eastAsia"/>
        </w:rPr>
        <w:t>、表格选择</w:t>
      </w:r>
      <w:r w:rsidR="002378DD">
        <w:t>器</w:t>
      </w:r>
    </w:p>
    <w:p w14:paraId="356E3410" w14:textId="77777777" w:rsidR="002378DD" w:rsidRPr="002378DD" w:rsidRDefault="002378DD" w:rsidP="002378DD">
      <w:pPr>
        <w:pStyle w:val="5"/>
        <w:rPr>
          <w:b w:val="0"/>
        </w:rPr>
      </w:pPr>
      <w:r w:rsidRPr="002378DD">
        <w:rPr>
          <w:b w:val="0"/>
        </w:rPr>
        <w:t xml:space="preserve">(1) </w:t>
      </w:r>
      <w:r w:rsidRPr="002378DD">
        <w:rPr>
          <w:rFonts w:hint="eastAsia"/>
          <w:b w:val="0"/>
        </w:rPr>
        <w:t>参数</w:t>
      </w:r>
    </w:p>
    <w:p w14:paraId="5FD0242D" w14:textId="77777777" w:rsidR="002378DD" w:rsidRPr="002378DD" w:rsidRDefault="002378DD" w:rsidP="002378DD">
      <w:r>
        <w:tab/>
        <w:t>pageIndex:</w:t>
      </w:r>
      <w:r w:rsidR="00371A09">
        <w:rPr>
          <w:rFonts w:hint="eastAsia"/>
        </w:rPr>
        <w:t>页</w:t>
      </w:r>
      <w:r w:rsidR="00371A09">
        <w:t>号</w:t>
      </w:r>
      <w:r w:rsidR="00371A09">
        <w:rPr>
          <w:rFonts w:hint="eastAsia"/>
        </w:rPr>
        <w:t>,</w:t>
      </w:r>
      <w:r>
        <w:rPr>
          <w:rFonts w:hint="eastAsia"/>
        </w:rPr>
        <w:t>默</w:t>
      </w:r>
      <w:r>
        <w:t>认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14:paraId="4F08BCD2" w14:textId="77777777" w:rsidR="002378DD" w:rsidRPr="002378DD" w:rsidRDefault="002378DD" w:rsidP="002378DD">
      <w:pPr>
        <w:pStyle w:val="5"/>
        <w:rPr>
          <w:b w:val="0"/>
        </w:rPr>
      </w:pPr>
      <w:r w:rsidRPr="002378DD">
        <w:rPr>
          <w:b w:val="0"/>
        </w:rPr>
        <w:t xml:space="preserve">(2) </w:t>
      </w:r>
      <w:r w:rsidRPr="002378DD">
        <w:rPr>
          <w:rFonts w:hint="eastAsia"/>
          <w:b w:val="0"/>
        </w:rPr>
        <w:t>返回</w:t>
      </w:r>
      <w:r w:rsidRPr="002378DD">
        <w:rPr>
          <w:b w:val="0"/>
        </w:rPr>
        <w:t>结果</w:t>
      </w:r>
    </w:p>
    <w:p w14:paraId="1D40A267" w14:textId="77777777" w:rsidR="002378DD" w:rsidRDefault="002378DD" w:rsidP="002378DD">
      <w:pPr>
        <w:pStyle w:val="a3"/>
        <w:numPr>
          <w:ilvl w:val="0"/>
          <w:numId w:val="3"/>
        </w:numPr>
        <w:ind w:firstLineChars="0"/>
      </w:pPr>
      <w:r>
        <w:t>success</w:t>
      </w:r>
      <w:r>
        <w:rPr>
          <w:rFonts w:hint="eastAsia"/>
        </w:rPr>
        <w:t>:</w:t>
      </w:r>
      <w:r w:rsidRPr="00455DF4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成功</w:t>
      </w:r>
    </w:p>
    <w:p w14:paraId="53A3024A" w14:textId="77777777" w:rsidR="002378DD" w:rsidRDefault="002378DD" w:rsidP="002378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sg:</w:t>
      </w:r>
      <w:r>
        <w:t xml:space="preserve"> </w:t>
      </w:r>
      <w:r>
        <w:rPr>
          <w:rFonts w:hint="eastAsia"/>
        </w:rPr>
        <w:t>提示</w:t>
      </w:r>
      <w:r>
        <w:t>信息</w:t>
      </w:r>
      <w:r>
        <w:rPr>
          <w:rFonts w:hint="eastAsia"/>
        </w:rPr>
        <w:t>,</w:t>
      </w:r>
      <w:r w:rsidRPr="008C41A9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success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</w:t>
      </w:r>
      <w:r>
        <w:t>有效</w:t>
      </w:r>
    </w:p>
    <w:p w14:paraId="2F9BA58E" w14:textId="77777777" w:rsidR="002378DD" w:rsidRDefault="00371A09" w:rsidP="002378DD">
      <w:pPr>
        <w:pStyle w:val="a3"/>
        <w:numPr>
          <w:ilvl w:val="0"/>
          <w:numId w:val="3"/>
        </w:numPr>
        <w:ind w:firstLineChars="0"/>
      </w:pPr>
      <w:r>
        <w:t>listHead</w:t>
      </w:r>
      <w:r w:rsidR="002378DD">
        <w:rPr>
          <w:rFonts w:hint="eastAsia"/>
        </w:rPr>
        <w:t>:</w:t>
      </w:r>
      <w:r w:rsidR="002378DD">
        <w:t>标题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维数组</w:t>
      </w:r>
    </w:p>
    <w:p w14:paraId="012AF5CE" w14:textId="77777777" w:rsidR="004B08A3" w:rsidRDefault="002378DD" w:rsidP="004B08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key</w:t>
      </w:r>
      <w:r w:rsidR="0063028E">
        <w:t>Col</w:t>
      </w:r>
      <w:r>
        <w:t>:</w:t>
      </w:r>
      <w:r>
        <w:rPr>
          <w:rFonts w:hint="eastAsia"/>
        </w:rPr>
        <w:t>主</w:t>
      </w:r>
      <w:r>
        <w:t>建所在列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27664B">
        <w:rPr>
          <w:rFonts w:hint="eastAsia"/>
        </w:rPr>
        <w:t>,</w:t>
      </w:r>
      <w:r w:rsidR="0027664B">
        <w:rPr>
          <w:rFonts w:hint="eastAsia"/>
        </w:rPr>
        <w:t>选择</w:t>
      </w:r>
      <w:r w:rsidR="0027664B">
        <w:t>后要把</w:t>
      </w:r>
      <w:r w:rsidR="0027664B">
        <w:rPr>
          <w:rFonts w:hint="eastAsia"/>
        </w:rPr>
        <w:t>主</w:t>
      </w:r>
      <w:r w:rsidR="0027664B">
        <w:t>建</w:t>
      </w:r>
      <w:r w:rsidR="0027664B">
        <w:rPr>
          <w:rFonts w:hint="eastAsia"/>
        </w:rPr>
        <w:t>当</w:t>
      </w:r>
      <w:r w:rsidR="0027664B">
        <w:t>成值回传给客户端</w:t>
      </w:r>
    </w:p>
    <w:p w14:paraId="6824A2AB" w14:textId="77777777" w:rsidR="0027664B" w:rsidRDefault="004B08A3" w:rsidP="004B08A3">
      <w:pPr>
        <w:pStyle w:val="a3"/>
        <w:numPr>
          <w:ilvl w:val="0"/>
          <w:numId w:val="3"/>
        </w:numPr>
        <w:ind w:firstLineChars="0"/>
      </w:pPr>
      <w:r>
        <w:t>view</w:t>
      </w:r>
      <w:r w:rsidR="0063028E">
        <w:t>Col</w:t>
      </w:r>
      <w:r w:rsidR="0027664B">
        <w:rPr>
          <w:rFonts w:hint="eastAsia"/>
        </w:rPr>
        <w:t xml:space="preserve">: </w:t>
      </w:r>
      <w:r w:rsidR="0027664B">
        <w:rPr>
          <w:rFonts w:hint="eastAsia"/>
        </w:rPr>
        <w:t>主</w:t>
      </w:r>
      <w:r w:rsidR="0027664B">
        <w:t>要</w:t>
      </w:r>
      <w:r w:rsidR="0027664B">
        <w:rPr>
          <w:rFonts w:hint="eastAsia"/>
        </w:rPr>
        <w:t>显示</w:t>
      </w:r>
      <w:r w:rsidR="0027664B">
        <w:t>列</w:t>
      </w:r>
      <w:r w:rsidR="0027664B">
        <w:rPr>
          <w:rFonts w:hint="eastAsia"/>
        </w:rPr>
        <w:t>,</w:t>
      </w:r>
      <w:r w:rsidR="0027664B">
        <w:rPr>
          <w:rFonts w:hint="eastAsia"/>
        </w:rPr>
        <w:t>是</w:t>
      </w:r>
      <w:r w:rsidR="0027664B">
        <w:t>个数组</w:t>
      </w:r>
      <w:r w:rsidR="0063028E">
        <w:rPr>
          <w:rFonts w:hint="eastAsia"/>
        </w:rPr>
        <w:t>,</w:t>
      </w:r>
      <w:r w:rsidR="0063028E">
        <w:rPr>
          <w:rFonts w:hint="eastAsia"/>
        </w:rPr>
        <w:t>里面存</w:t>
      </w:r>
      <w:r w:rsidR="00520A0B">
        <w:t>放</w:t>
      </w:r>
      <w:r w:rsidR="00520A0B">
        <w:rPr>
          <w:rFonts w:hint="eastAsia"/>
        </w:rPr>
        <w:t>列索引</w:t>
      </w:r>
    </w:p>
    <w:p w14:paraId="60817B39" w14:textId="77777777" w:rsidR="002378DD" w:rsidRDefault="002378DD" w:rsidP="00B36D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list</w:t>
      </w:r>
      <w:r>
        <w:t>Data</w:t>
      </w:r>
      <w:r>
        <w:rPr>
          <w:rFonts w:hint="eastAsia"/>
        </w:rPr>
        <w:t>:</w:t>
      </w:r>
      <w:r w:rsidR="00371A09">
        <w:rPr>
          <w:rFonts w:hint="eastAsia"/>
        </w:rPr>
        <w:t>数据</w:t>
      </w:r>
      <w:r w:rsidR="00371A09">
        <w:t>，</w:t>
      </w:r>
      <w:r>
        <w:t>二维数</w:t>
      </w:r>
      <w:r>
        <w:rPr>
          <w:rFonts w:hint="eastAsia"/>
        </w:rPr>
        <w:t>组</w:t>
      </w:r>
    </w:p>
    <w:p w14:paraId="62611DBC" w14:textId="77777777" w:rsidR="00937445" w:rsidRDefault="00937445" w:rsidP="00B36D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ot</w:t>
      </w:r>
      <w:r>
        <w:t>alPage:</w:t>
      </w:r>
      <w:r>
        <w:rPr>
          <w:rFonts w:hint="eastAsia"/>
        </w:rPr>
        <w:t>总</w:t>
      </w:r>
      <w:r>
        <w:t>页数</w:t>
      </w:r>
    </w:p>
    <w:p w14:paraId="42BEA1F1" w14:textId="77777777" w:rsidR="0063028E" w:rsidRDefault="00976FD7" w:rsidP="0063028E">
      <w:pPr>
        <w:pStyle w:val="5"/>
        <w:numPr>
          <w:ilvl w:val="0"/>
          <w:numId w:val="24"/>
        </w:numPr>
      </w:pPr>
      <w:r>
        <w:rPr>
          <w:rFonts w:hint="eastAsia"/>
        </w:rPr>
        <w:t>车辆</w:t>
      </w:r>
      <w:r>
        <w:t>选择器</w:t>
      </w:r>
      <w:r w:rsidR="008534B7">
        <w:rPr>
          <w:rFonts w:hint="eastAsia"/>
        </w:rPr>
        <w:t>示</w:t>
      </w:r>
      <w:r w:rsidR="008534B7">
        <w:t>例</w:t>
      </w:r>
    </w:p>
    <w:p w14:paraId="265782EE" w14:textId="77777777" w:rsidR="00976FD7" w:rsidRDefault="00976FD7" w:rsidP="00976FD7">
      <w:pPr>
        <w:rPr>
          <w:color w:val="000000"/>
        </w:rPr>
      </w:pPr>
      <w:r>
        <w:rPr>
          <w:rFonts w:hint="eastAsia"/>
        </w:rPr>
        <w:t>地址：</w:t>
      </w:r>
      <w:r>
        <w:t>/default/mobile/oa/</w:t>
      </w:r>
      <w:r w:rsidRPr="00732998">
        <w:rPr>
          <w:color w:val="000000"/>
        </w:rPr>
        <w:t>com.hnsi.erp.mobile.oa.carManager.</w:t>
      </w:r>
      <w:r>
        <w:rPr>
          <w:color w:val="000000"/>
        </w:rPr>
        <w:t>c</w:t>
      </w:r>
      <w:r w:rsidRPr="00732998">
        <w:rPr>
          <w:color w:val="000000"/>
        </w:rPr>
        <w:t>ar</w:t>
      </w:r>
      <w:r>
        <w:rPr>
          <w:color w:val="000000"/>
        </w:rPr>
        <w:t>Selector.biz.ext</w:t>
      </w:r>
    </w:p>
    <w:p w14:paraId="064698EA" w14:textId="77777777" w:rsidR="00976FD7" w:rsidRPr="00976FD7" w:rsidRDefault="00976FD7" w:rsidP="00976FD7">
      <w:r>
        <w:rPr>
          <w:rFonts w:hint="eastAsia"/>
          <w:color w:val="000000"/>
        </w:rPr>
        <w:t>返回值</w:t>
      </w:r>
      <w:r>
        <w:rPr>
          <w:color w:val="000000"/>
        </w:rPr>
        <w:t>：</w:t>
      </w:r>
    </w:p>
    <w:p w14:paraId="5D65022D" w14:textId="77777777" w:rsidR="008534B7" w:rsidRPr="00BB3D98" w:rsidRDefault="008534B7" w:rsidP="008534B7">
      <w:pPr>
        <w:rPr>
          <w:shd w:val="pct15" w:color="auto" w:fill="FFFFFF"/>
        </w:rPr>
      </w:pPr>
      <w:r w:rsidRPr="008534B7">
        <w:rPr>
          <w:rFonts w:hint="eastAsia"/>
          <w:shd w:val="pct15" w:color="auto" w:fill="FFFFFF"/>
        </w:rPr>
        <w:t>{</w:t>
      </w:r>
      <w:r w:rsidRPr="008534B7">
        <w:rPr>
          <w:shd w:val="pct15" w:color="auto" w:fill="FFFFFF"/>
        </w:rPr>
        <w:t>success:tru</w:t>
      </w:r>
      <w:r w:rsidRPr="00BB3D98">
        <w:rPr>
          <w:shd w:val="pct15" w:color="auto" w:fill="FFFFFF"/>
        </w:rPr>
        <w:t>e,msg:null,</w:t>
      </w:r>
      <w:r w:rsidRPr="00BB3D98">
        <w:rPr>
          <w:rFonts w:hint="eastAsia"/>
          <w:shd w:val="pct15" w:color="auto" w:fill="FFFFFF"/>
        </w:rPr>
        <w:t xml:space="preserve"> </w:t>
      </w:r>
      <w:r w:rsidR="00937445" w:rsidRPr="00BB3D98">
        <w:rPr>
          <w:rFonts w:hint="eastAsia"/>
          <w:shd w:val="pct15" w:color="auto" w:fill="FFFFFF"/>
        </w:rPr>
        <w:t>tot</w:t>
      </w:r>
      <w:r w:rsidR="00937445" w:rsidRPr="00BB3D98">
        <w:rPr>
          <w:shd w:val="pct15" w:color="auto" w:fill="FFFFFF"/>
        </w:rPr>
        <w:t>alPage:1,</w:t>
      </w:r>
      <w:r w:rsidRPr="00BB3D98">
        <w:rPr>
          <w:rFonts w:hint="eastAsia"/>
          <w:shd w:val="pct15" w:color="auto" w:fill="FFFFFF"/>
        </w:rPr>
        <w:t>key</w:t>
      </w:r>
      <w:r w:rsidRPr="00BB3D98">
        <w:rPr>
          <w:shd w:val="pct15" w:color="auto" w:fill="FFFFFF"/>
        </w:rPr>
        <w:t>Col:0, viewCol:[0,1], listHead:[</w:t>
      </w:r>
      <w:r w:rsidRPr="00BB3D98">
        <w:rPr>
          <w:color w:val="000000"/>
          <w:shd w:val="pct15" w:color="auto" w:fill="FFFFFF"/>
        </w:rPr>
        <w:t xml:space="preserve"> </w:t>
      </w:r>
      <w:r w:rsidR="00964A43">
        <w:rPr>
          <w:color w:val="000000"/>
          <w:shd w:val="pct15" w:color="auto" w:fill="FFFFFF"/>
        </w:rPr>
        <w:t>“</w:t>
      </w:r>
      <w:r w:rsidRPr="00BB3D98">
        <w:rPr>
          <w:rFonts w:hint="eastAsia"/>
          <w:color w:val="000000"/>
          <w:shd w:val="pct15" w:color="auto" w:fill="FFFFFF"/>
        </w:rPr>
        <w:t>车牌</w:t>
      </w:r>
      <w:r w:rsidRPr="00BB3D98">
        <w:rPr>
          <w:color w:val="000000"/>
          <w:shd w:val="pct15" w:color="auto" w:fill="FFFFFF"/>
        </w:rPr>
        <w:t>号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品牌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车系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司机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电话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shd w:val="pct15" w:color="auto" w:fill="FFFFFF"/>
        </w:rPr>
        <w:t>],</w:t>
      </w:r>
      <w:r w:rsidRPr="00BB3D98">
        <w:rPr>
          <w:color w:val="000000"/>
          <w:shd w:val="pct15" w:color="auto" w:fill="FFFFFF"/>
        </w:rPr>
        <w:t xml:space="preserve"> listData:[[</w:t>
      </w:r>
      <w:r w:rsidR="00964A43">
        <w:rPr>
          <w:color w:val="000000"/>
          <w:shd w:val="pct15" w:color="auto" w:fill="FFFFFF"/>
        </w:rPr>
        <w:t>“</w:t>
      </w:r>
      <w:r w:rsidRPr="00BB3D98">
        <w:rPr>
          <w:rFonts w:hint="eastAsia"/>
          <w:color w:val="000000"/>
          <w:shd w:val="pct15" w:color="auto" w:fill="FFFFFF"/>
        </w:rPr>
        <w:t>豫</w:t>
      </w:r>
      <w:r w:rsidRPr="00BB3D98">
        <w:rPr>
          <w:rFonts w:hint="eastAsia"/>
          <w:color w:val="000000"/>
          <w:shd w:val="pct15" w:color="auto" w:fill="FFFFFF"/>
        </w:rPr>
        <w:t>A09123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大</w:t>
      </w:r>
      <w:r w:rsidRPr="00BB3D98">
        <w:rPr>
          <w:color w:val="000000"/>
          <w:shd w:val="pct15" w:color="auto" w:fill="FFFFFF"/>
        </w:rPr>
        <w:t>众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桑他那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张</w:t>
      </w:r>
      <w:r w:rsidRPr="00BB3D98">
        <w:rPr>
          <w:color w:val="000000"/>
          <w:shd w:val="pct15" w:color="auto" w:fill="FFFFFF"/>
        </w:rPr>
        <w:t>三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15612345677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 xml:space="preserve">],[ </w:t>
      </w:r>
      <w:r w:rsidR="00964A43">
        <w:rPr>
          <w:color w:val="000000"/>
          <w:shd w:val="pct15" w:color="auto" w:fill="FFFFFF"/>
        </w:rPr>
        <w:t>“</w:t>
      </w:r>
      <w:r w:rsidRPr="00BB3D98">
        <w:rPr>
          <w:rFonts w:hint="eastAsia"/>
          <w:color w:val="000000"/>
          <w:shd w:val="pct15" w:color="auto" w:fill="FFFFFF"/>
        </w:rPr>
        <w:t>豫</w:t>
      </w:r>
      <w:r w:rsidRPr="00BB3D98">
        <w:rPr>
          <w:color w:val="000000"/>
          <w:shd w:val="pct15" w:color="auto" w:fill="FFFFFF"/>
        </w:rPr>
        <w:t>B</w:t>
      </w:r>
      <w:r w:rsidRPr="00BB3D98">
        <w:rPr>
          <w:rFonts w:hint="eastAsia"/>
          <w:color w:val="000000"/>
          <w:shd w:val="pct15" w:color="auto" w:fill="FFFFFF"/>
        </w:rPr>
        <w:t>0</w:t>
      </w:r>
      <w:r w:rsidRPr="00BB3D98">
        <w:rPr>
          <w:color w:val="000000"/>
          <w:shd w:val="pct15" w:color="auto" w:fill="FFFFFF"/>
        </w:rPr>
        <w:t>111u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奥迪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a6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rFonts w:hint="eastAsia"/>
          <w:color w:val="000000"/>
          <w:shd w:val="pct15" w:color="auto" w:fill="FFFFFF"/>
        </w:rPr>
        <w:t>李</w:t>
      </w:r>
      <w:r w:rsidRPr="00BB3D98">
        <w:rPr>
          <w:color w:val="000000"/>
          <w:shd w:val="pct15" w:color="auto" w:fill="FFFFFF"/>
        </w:rPr>
        <w:t>四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,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18612345677</w:t>
      </w:r>
      <w:r w:rsidR="00964A43">
        <w:rPr>
          <w:color w:val="000000"/>
          <w:shd w:val="pct15" w:color="auto" w:fill="FFFFFF"/>
        </w:rPr>
        <w:t>”</w:t>
      </w:r>
      <w:r w:rsidRPr="00BB3D98">
        <w:rPr>
          <w:color w:val="000000"/>
          <w:shd w:val="pct15" w:color="auto" w:fill="FFFFFF"/>
        </w:rPr>
        <w:t>]</w:t>
      </w:r>
      <w:r w:rsidRPr="00BB3D98">
        <w:rPr>
          <w:rFonts w:hint="eastAsia"/>
          <w:shd w:val="pct15" w:color="auto" w:fill="FFFFFF"/>
        </w:rPr>
        <w:t>}</w:t>
      </w:r>
    </w:p>
    <w:sectPr w:rsidR="008534B7" w:rsidRPr="00BB3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57632" w14:textId="77777777" w:rsidR="00F770DD" w:rsidRDefault="00F770DD" w:rsidP="005B715B">
      <w:r>
        <w:separator/>
      </w:r>
    </w:p>
  </w:endnote>
  <w:endnote w:type="continuationSeparator" w:id="0">
    <w:p w14:paraId="4DB9BE8E" w14:textId="77777777" w:rsidR="00F770DD" w:rsidRDefault="00F770DD" w:rsidP="005B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D97CB" w14:textId="77777777" w:rsidR="00F770DD" w:rsidRDefault="00F770DD" w:rsidP="005B715B">
      <w:r>
        <w:separator/>
      </w:r>
    </w:p>
  </w:footnote>
  <w:footnote w:type="continuationSeparator" w:id="0">
    <w:p w14:paraId="747AA48C" w14:textId="77777777" w:rsidR="00F770DD" w:rsidRDefault="00F770DD" w:rsidP="005B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23FA"/>
    <w:multiLevelType w:val="hybridMultilevel"/>
    <w:tmpl w:val="7A48B93A"/>
    <w:lvl w:ilvl="0" w:tplc="69ECFAE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903AD"/>
    <w:multiLevelType w:val="hybridMultilevel"/>
    <w:tmpl w:val="34E828AC"/>
    <w:lvl w:ilvl="0" w:tplc="281AD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81651B"/>
    <w:multiLevelType w:val="hybridMultilevel"/>
    <w:tmpl w:val="0896C9DA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093853F4"/>
    <w:multiLevelType w:val="hybridMultilevel"/>
    <w:tmpl w:val="ADDC4DE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0A9819A4"/>
    <w:multiLevelType w:val="hybridMultilevel"/>
    <w:tmpl w:val="B6C054D6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3AF9"/>
    <w:multiLevelType w:val="hybridMultilevel"/>
    <w:tmpl w:val="C480F6DC"/>
    <w:lvl w:ilvl="0" w:tplc="FF1ECE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733248"/>
    <w:multiLevelType w:val="hybridMultilevel"/>
    <w:tmpl w:val="0E948738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43354"/>
    <w:multiLevelType w:val="hybridMultilevel"/>
    <w:tmpl w:val="5F78FF84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B25AAC"/>
    <w:multiLevelType w:val="hybridMultilevel"/>
    <w:tmpl w:val="794270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12C00BDF"/>
    <w:multiLevelType w:val="hybridMultilevel"/>
    <w:tmpl w:val="2F22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164ADB"/>
    <w:multiLevelType w:val="hybridMultilevel"/>
    <w:tmpl w:val="BA469230"/>
    <w:lvl w:ilvl="0" w:tplc="04090001">
      <w:start w:val="1"/>
      <w:numFmt w:val="bullet"/>
      <w:lvlText w:val=""/>
      <w:lvlJc w:val="left"/>
      <w:pPr>
        <w:ind w:left="133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5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1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20"/>
      </w:pPr>
      <w:rPr>
        <w:rFonts w:ascii="Wingdings" w:hAnsi="Wingdings" w:hint="default"/>
      </w:rPr>
    </w:lvl>
  </w:abstractNum>
  <w:abstractNum w:abstractNumId="11">
    <w:nsid w:val="14A40270"/>
    <w:multiLevelType w:val="hybridMultilevel"/>
    <w:tmpl w:val="860C16A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163641BC"/>
    <w:multiLevelType w:val="hybridMultilevel"/>
    <w:tmpl w:val="59E28E0A"/>
    <w:lvl w:ilvl="0" w:tplc="281AD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6B97A12"/>
    <w:multiLevelType w:val="hybridMultilevel"/>
    <w:tmpl w:val="B3F6564A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653BAB"/>
    <w:multiLevelType w:val="hybridMultilevel"/>
    <w:tmpl w:val="5F78FF84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EC226C"/>
    <w:multiLevelType w:val="hybridMultilevel"/>
    <w:tmpl w:val="4F060C9A"/>
    <w:lvl w:ilvl="0" w:tplc="281AD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9564AF"/>
    <w:multiLevelType w:val="hybridMultilevel"/>
    <w:tmpl w:val="59E28E0A"/>
    <w:lvl w:ilvl="0" w:tplc="281AD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D55FD2"/>
    <w:multiLevelType w:val="hybridMultilevel"/>
    <w:tmpl w:val="86CCBD0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637134"/>
    <w:multiLevelType w:val="hybridMultilevel"/>
    <w:tmpl w:val="5A90BB60"/>
    <w:lvl w:ilvl="0" w:tplc="0409000F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7E643C"/>
    <w:multiLevelType w:val="hybridMultilevel"/>
    <w:tmpl w:val="34E828AC"/>
    <w:lvl w:ilvl="0" w:tplc="281AD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766812"/>
    <w:multiLevelType w:val="hybridMultilevel"/>
    <w:tmpl w:val="B6C054D6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C773D8"/>
    <w:multiLevelType w:val="hybridMultilevel"/>
    <w:tmpl w:val="418E480A"/>
    <w:lvl w:ilvl="0" w:tplc="711CB6EE">
      <w:start w:val="1"/>
      <w:numFmt w:val="decimal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22">
    <w:nsid w:val="31251578"/>
    <w:multiLevelType w:val="hybridMultilevel"/>
    <w:tmpl w:val="0E948738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14278CD"/>
    <w:multiLevelType w:val="hybridMultilevel"/>
    <w:tmpl w:val="34E828AC"/>
    <w:lvl w:ilvl="0" w:tplc="281AD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2A17795"/>
    <w:multiLevelType w:val="hybridMultilevel"/>
    <w:tmpl w:val="34E828AC"/>
    <w:lvl w:ilvl="0" w:tplc="281AD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E81C06"/>
    <w:multiLevelType w:val="hybridMultilevel"/>
    <w:tmpl w:val="9A38023E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6">
    <w:nsid w:val="33EB7B74"/>
    <w:multiLevelType w:val="hybridMultilevel"/>
    <w:tmpl w:val="5F78FF84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48178F4"/>
    <w:multiLevelType w:val="hybridMultilevel"/>
    <w:tmpl w:val="994A4336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6EF21FB"/>
    <w:multiLevelType w:val="hybridMultilevel"/>
    <w:tmpl w:val="AC026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73B0F86"/>
    <w:multiLevelType w:val="hybridMultilevel"/>
    <w:tmpl w:val="950ED31C"/>
    <w:lvl w:ilvl="0" w:tplc="3A9CC75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7ED4DE2"/>
    <w:multiLevelType w:val="hybridMultilevel"/>
    <w:tmpl w:val="39001B1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>
    <w:nsid w:val="3CB65F3F"/>
    <w:multiLevelType w:val="hybridMultilevel"/>
    <w:tmpl w:val="994A4336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3AC572D"/>
    <w:multiLevelType w:val="hybridMultilevel"/>
    <w:tmpl w:val="B6C054D6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5977FDF"/>
    <w:multiLevelType w:val="hybridMultilevel"/>
    <w:tmpl w:val="C6949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B2D3E6C"/>
    <w:multiLevelType w:val="hybridMultilevel"/>
    <w:tmpl w:val="59E28E0A"/>
    <w:lvl w:ilvl="0" w:tplc="281AD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E8A3E31"/>
    <w:multiLevelType w:val="hybridMultilevel"/>
    <w:tmpl w:val="0E948738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F5F2305"/>
    <w:multiLevelType w:val="hybridMultilevel"/>
    <w:tmpl w:val="B6C054D6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FD575A8"/>
    <w:multiLevelType w:val="hybridMultilevel"/>
    <w:tmpl w:val="9A2AD4C4"/>
    <w:lvl w:ilvl="0" w:tplc="FADA2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1F20143"/>
    <w:multiLevelType w:val="hybridMultilevel"/>
    <w:tmpl w:val="41943B8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9">
    <w:nsid w:val="5D7F10B7"/>
    <w:multiLevelType w:val="hybridMultilevel"/>
    <w:tmpl w:val="EACAD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6214560"/>
    <w:multiLevelType w:val="hybridMultilevel"/>
    <w:tmpl w:val="4E50A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7254FD3"/>
    <w:multiLevelType w:val="hybridMultilevel"/>
    <w:tmpl w:val="2856D1AC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2">
    <w:nsid w:val="676140B8"/>
    <w:multiLevelType w:val="hybridMultilevel"/>
    <w:tmpl w:val="B770B56C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9B0934"/>
    <w:multiLevelType w:val="hybridMultilevel"/>
    <w:tmpl w:val="5F78FF84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F37814"/>
    <w:multiLevelType w:val="hybridMultilevel"/>
    <w:tmpl w:val="59E28E0A"/>
    <w:lvl w:ilvl="0" w:tplc="281AD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8179A7"/>
    <w:multiLevelType w:val="hybridMultilevel"/>
    <w:tmpl w:val="B6C054D6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C913B7"/>
    <w:multiLevelType w:val="hybridMultilevel"/>
    <w:tmpl w:val="F66A0B28"/>
    <w:lvl w:ilvl="0" w:tplc="D8E8FF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32788A"/>
    <w:multiLevelType w:val="hybridMultilevel"/>
    <w:tmpl w:val="03C0202E"/>
    <w:lvl w:ilvl="0" w:tplc="57909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9A1760F"/>
    <w:multiLevelType w:val="hybridMultilevel"/>
    <w:tmpl w:val="1F0EB95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98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48"/>
  </w:num>
  <w:num w:numId="4">
    <w:abstractNumId w:val="26"/>
  </w:num>
  <w:num w:numId="5">
    <w:abstractNumId w:val="18"/>
  </w:num>
  <w:num w:numId="6">
    <w:abstractNumId w:val="17"/>
  </w:num>
  <w:num w:numId="7">
    <w:abstractNumId w:val="9"/>
  </w:num>
  <w:num w:numId="8">
    <w:abstractNumId w:val="40"/>
  </w:num>
  <w:num w:numId="9">
    <w:abstractNumId w:val="43"/>
  </w:num>
  <w:num w:numId="10">
    <w:abstractNumId w:val="7"/>
  </w:num>
  <w:num w:numId="11">
    <w:abstractNumId w:val="25"/>
  </w:num>
  <w:num w:numId="12">
    <w:abstractNumId w:val="2"/>
  </w:num>
  <w:num w:numId="13">
    <w:abstractNumId w:val="41"/>
  </w:num>
  <w:num w:numId="14">
    <w:abstractNumId w:val="45"/>
  </w:num>
  <w:num w:numId="15">
    <w:abstractNumId w:val="3"/>
  </w:num>
  <w:num w:numId="16">
    <w:abstractNumId w:val="32"/>
  </w:num>
  <w:num w:numId="17">
    <w:abstractNumId w:val="20"/>
  </w:num>
  <w:num w:numId="18">
    <w:abstractNumId w:val="38"/>
  </w:num>
  <w:num w:numId="19">
    <w:abstractNumId w:val="4"/>
  </w:num>
  <w:num w:numId="20">
    <w:abstractNumId w:val="23"/>
  </w:num>
  <w:num w:numId="21">
    <w:abstractNumId w:val="24"/>
  </w:num>
  <w:num w:numId="22">
    <w:abstractNumId w:val="21"/>
  </w:num>
  <w:num w:numId="23">
    <w:abstractNumId w:val="19"/>
  </w:num>
  <w:num w:numId="24">
    <w:abstractNumId w:val="15"/>
  </w:num>
  <w:num w:numId="25">
    <w:abstractNumId w:val="13"/>
  </w:num>
  <w:num w:numId="26">
    <w:abstractNumId w:val="42"/>
  </w:num>
  <w:num w:numId="27">
    <w:abstractNumId w:val="35"/>
  </w:num>
  <w:num w:numId="28">
    <w:abstractNumId w:val="22"/>
  </w:num>
  <w:num w:numId="29">
    <w:abstractNumId w:val="6"/>
  </w:num>
  <w:num w:numId="30">
    <w:abstractNumId w:val="5"/>
  </w:num>
  <w:num w:numId="31">
    <w:abstractNumId w:val="0"/>
  </w:num>
  <w:num w:numId="32">
    <w:abstractNumId w:val="47"/>
  </w:num>
  <w:num w:numId="33">
    <w:abstractNumId w:val="11"/>
  </w:num>
  <w:num w:numId="34">
    <w:abstractNumId w:val="27"/>
  </w:num>
  <w:num w:numId="35">
    <w:abstractNumId w:val="8"/>
  </w:num>
  <w:num w:numId="36">
    <w:abstractNumId w:val="30"/>
  </w:num>
  <w:num w:numId="37">
    <w:abstractNumId w:val="31"/>
  </w:num>
  <w:num w:numId="38">
    <w:abstractNumId w:val="29"/>
  </w:num>
  <w:num w:numId="39">
    <w:abstractNumId w:val="37"/>
  </w:num>
  <w:num w:numId="40">
    <w:abstractNumId w:val="28"/>
  </w:num>
  <w:num w:numId="41">
    <w:abstractNumId w:val="10"/>
  </w:num>
  <w:num w:numId="42">
    <w:abstractNumId w:val="1"/>
  </w:num>
  <w:num w:numId="43">
    <w:abstractNumId w:val="44"/>
  </w:num>
  <w:num w:numId="44">
    <w:abstractNumId w:val="36"/>
  </w:num>
  <w:num w:numId="45">
    <w:abstractNumId w:val="39"/>
  </w:num>
  <w:num w:numId="46">
    <w:abstractNumId w:val="46"/>
  </w:num>
  <w:num w:numId="47">
    <w:abstractNumId w:val="34"/>
  </w:num>
  <w:num w:numId="48">
    <w:abstractNumId w:val="16"/>
  </w:num>
  <w:num w:numId="49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7073"/>
    <w:rsid w:val="00007339"/>
    <w:rsid w:val="00014216"/>
    <w:rsid w:val="000263C2"/>
    <w:rsid w:val="000321AE"/>
    <w:rsid w:val="00036C2D"/>
    <w:rsid w:val="000372B6"/>
    <w:rsid w:val="0004574A"/>
    <w:rsid w:val="00047080"/>
    <w:rsid w:val="000516F1"/>
    <w:rsid w:val="000549C9"/>
    <w:rsid w:val="000612C8"/>
    <w:rsid w:val="000711FC"/>
    <w:rsid w:val="0007411D"/>
    <w:rsid w:val="00082AF7"/>
    <w:rsid w:val="000A5936"/>
    <w:rsid w:val="000A6267"/>
    <w:rsid w:val="000A6E58"/>
    <w:rsid w:val="000C2602"/>
    <w:rsid w:val="000D2679"/>
    <w:rsid w:val="000D3A2B"/>
    <w:rsid w:val="000D4679"/>
    <w:rsid w:val="000D6C98"/>
    <w:rsid w:val="000D7DDE"/>
    <w:rsid w:val="000E2783"/>
    <w:rsid w:val="000E6DB9"/>
    <w:rsid w:val="00101209"/>
    <w:rsid w:val="001017F5"/>
    <w:rsid w:val="0011320F"/>
    <w:rsid w:val="001156DE"/>
    <w:rsid w:val="001167BF"/>
    <w:rsid w:val="001265DD"/>
    <w:rsid w:val="0014018A"/>
    <w:rsid w:val="00147D73"/>
    <w:rsid w:val="00147F53"/>
    <w:rsid w:val="00150727"/>
    <w:rsid w:val="00156A03"/>
    <w:rsid w:val="00162770"/>
    <w:rsid w:val="001707EA"/>
    <w:rsid w:val="00174850"/>
    <w:rsid w:val="0019563B"/>
    <w:rsid w:val="001A1288"/>
    <w:rsid w:val="001B05A0"/>
    <w:rsid w:val="001B40ED"/>
    <w:rsid w:val="001B4320"/>
    <w:rsid w:val="001E3146"/>
    <w:rsid w:val="001E7321"/>
    <w:rsid w:val="001E7835"/>
    <w:rsid w:val="001F6D6D"/>
    <w:rsid w:val="00200DE7"/>
    <w:rsid w:val="00225D48"/>
    <w:rsid w:val="00227D7B"/>
    <w:rsid w:val="002378DD"/>
    <w:rsid w:val="002433AE"/>
    <w:rsid w:val="00246E41"/>
    <w:rsid w:val="0024704E"/>
    <w:rsid w:val="00247AAF"/>
    <w:rsid w:val="00250318"/>
    <w:rsid w:val="0025778B"/>
    <w:rsid w:val="002607DF"/>
    <w:rsid w:val="00262D84"/>
    <w:rsid w:val="00266CAA"/>
    <w:rsid w:val="00274523"/>
    <w:rsid w:val="0027664B"/>
    <w:rsid w:val="002822A2"/>
    <w:rsid w:val="00291578"/>
    <w:rsid w:val="00295FF9"/>
    <w:rsid w:val="002A6B8E"/>
    <w:rsid w:val="002B37BF"/>
    <w:rsid w:val="002C4F9C"/>
    <w:rsid w:val="002C625F"/>
    <w:rsid w:val="002C691F"/>
    <w:rsid w:val="002D18D4"/>
    <w:rsid w:val="002D4966"/>
    <w:rsid w:val="002E4E5E"/>
    <w:rsid w:val="002F0180"/>
    <w:rsid w:val="002F1AED"/>
    <w:rsid w:val="002F7A9D"/>
    <w:rsid w:val="002F7D49"/>
    <w:rsid w:val="0030098F"/>
    <w:rsid w:val="00307009"/>
    <w:rsid w:val="00313E1E"/>
    <w:rsid w:val="00317079"/>
    <w:rsid w:val="00321DE8"/>
    <w:rsid w:val="00323EB5"/>
    <w:rsid w:val="003302E7"/>
    <w:rsid w:val="0033306E"/>
    <w:rsid w:val="00334FF4"/>
    <w:rsid w:val="00335968"/>
    <w:rsid w:val="00337003"/>
    <w:rsid w:val="0033740E"/>
    <w:rsid w:val="0034316C"/>
    <w:rsid w:val="003446B6"/>
    <w:rsid w:val="00355D1B"/>
    <w:rsid w:val="00371A09"/>
    <w:rsid w:val="00372AA4"/>
    <w:rsid w:val="00380841"/>
    <w:rsid w:val="0039402D"/>
    <w:rsid w:val="00397F8B"/>
    <w:rsid w:val="003A0D42"/>
    <w:rsid w:val="003A6555"/>
    <w:rsid w:val="003B263A"/>
    <w:rsid w:val="003B2EF6"/>
    <w:rsid w:val="003B4302"/>
    <w:rsid w:val="003B6B58"/>
    <w:rsid w:val="003D049E"/>
    <w:rsid w:val="003D2CCB"/>
    <w:rsid w:val="003D629B"/>
    <w:rsid w:val="003E60D8"/>
    <w:rsid w:val="003E7CB8"/>
    <w:rsid w:val="003F1853"/>
    <w:rsid w:val="003F1AE3"/>
    <w:rsid w:val="003F1F3C"/>
    <w:rsid w:val="003F3EC3"/>
    <w:rsid w:val="003F711F"/>
    <w:rsid w:val="00400CA8"/>
    <w:rsid w:val="00402C50"/>
    <w:rsid w:val="004176B0"/>
    <w:rsid w:val="004302B7"/>
    <w:rsid w:val="00440B8F"/>
    <w:rsid w:val="00440F3B"/>
    <w:rsid w:val="00441404"/>
    <w:rsid w:val="00455DF4"/>
    <w:rsid w:val="004739AE"/>
    <w:rsid w:val="004812D7"/>
    <w:rsid w:val="004836DC"/>
    <w:rsid w:val="004839C1"/>
    <w:rsid w:val="00491BE9"/>
    <w:rsid w:val="00496A70"/>
    <w:rsid w:val="004A333C"/>
    <w:rsid w:val="004A726D"/>
    <w:rsid w:val="004B08A3"/>
    <w:rsid w:val="004B6217"/>
    <w:rsid w:val="004C50C9"/>
    <w:rsid w:val="004D2442"/>
    <w:rsid w:val="004E0C53"/>
    <w:rsid w:val="004E4182"/>
    <w:rsid w:val="004E6C49"/>
    <w:rsid w:val="004F3CB6"/>
    <w:rsid w:val="004F3D09"/>
    <w:rsid w:val="004F6F2B"/>
    <w:rsid w:val="00501A3D"/>
    <w:rsid w:val="0051032E"/>
    <w:rsid w:val="00516F42"/>
    <w:rsid w:val="00520A0B"/>
    <w:rsid w:val="00530E38"/>
    <w:rsid w:val="00544F56"/>
    <w:rsid w:val="0055518C"/>
    <w:rsid w:val="00556FD3"/>
    <w:rsid w:val="00563826"/>
    <w:rsid w:val="005708A6"/>
    <w:rsid w:val="00573296"/>
    <w:rsid w:val="0057403F"/>
    <w:rsid w:val="0058053D"/>
    <w:rsid w:val="00580A5C"/>
    <w:rsid w:val="00581615"/>
    <w:rsid w:val="00586B16"/>
    <w:rsid w:val="00591FC7"/>
    <w:rsid w:val="005A0C86"/>
    <w:rsid w:val="005A4D6D"/>
    <w:rsid w:val="005A75DD"/>
    <w:rsid w:val="005A7A59"/>
    <w:rsid w:val="005B1C33"/>
    <w:rsid w:val="005B715B"/>
    <w:rsid w:val="005B7821"/>
    <w:rsid w:val="005C2DE9"/>
    <w:rsid w:val="005D0CD4"/>
    <w:rsid w:val="005F0452"/>
    <w:rsid w:val="005F19B3"/>
    <w:rsid w:val="00602F39"/>
    <w:rsid w:val="0063028E"/>
    <w:rsid w:val="00633F48"/>
    <w:rsid w:val="006344F6"/>
    <w:rsid w:val="00650096"/>
    <w:rsid w:val="006514D6"/>
    <w:rsid w:val="00652A94"/>
    <w:rsid w:val="00656AF1"/>
    <w:rsid w:val="00657031"/>
    <w:rsid w:val="00660F0A"/>
    <w:rsid w:val="00667011"/>
    <w:rsid w:val="00673047"/>
    <w:rsid w:val="0067409F"/>
    <w:rsid w:val="00680206"/>
    <w:rsid w:val="0068283D"/>
    <w:rsid w:val="006848B1"/>
    <w:rsid w:val="00692265"/>
    <w:rsid w:val="00695C6B"/>
    <w:rsid w:val="00697921"/>
    <w:rsid w:val="006A690E"/>
    <w:rsid w:val="006C6067"/>
    <w:rsid w:val="006D5CCD"/>
    <w:rsid w:val="006E72F6"/>
    <w:rsid w:val="006F561B"/>
    <w:rsid w:val="006F59A1"/>
    <w:rsid w:val="00704BC4"/>
    <w:rsid w:val="00715125"/>
    <w:rsid w:val="007227CB"/>
    <w:rsid w:val="00731793"/>
    <w:rsid w:val="00732998"/>
    <w:rsid w:val="00740B55"/>
    <w:rsid w:val="00746807"/>
    <w:rsid w:val="00753C25"/>
    <w:rsid w:val="0076671B"/>
    <w:rsid w:val="00782A43"/>
    <w:rsid w:val="00791404"/>
    <w:rsid w:val="007936DD"/>
    <w:rsid w:val="007A57AF"/>
    <w:rsid w:val="007A590B"/>
    <w:rsid w:val="007A655D"/>
    <w:rsid w:val="007B217F"/>
    <w:rsid w:val="007B3D1B"/>
    <w:rsid w:val="007B785A"/>
    <w:rsid w:val="007C734F"/>
    <w:rsid w:val="007D1290"/>
    <w:rsid w:val="007D772D"/>
    <w:rsid w:val="007E6981"/>
    <w:rsid w:val="00802596"/>
    <w:rsid w:val="00802B91"/>
    <w:rsid w:val="00805475"/>
    <w:rsid w:val="00805AA0"/>
    <w:rsid w:val="008174ED"/>
    <w:rsid w:val="00834261"/>
    <w:rsid w:val="00836D7B"/>
    <w:rsid w:val="008426DE"/>
    <w:rsid w:val="008476B3"/>
    <w:rsid w:val="008534B7"/>
    <w:rsid w:val="00856AEF"/>
    <w:rsid w:val="00862F9F"/>
    <w:rsid w:val="0086548B"/>
    <w:rsid w:val="00874AC0"/>
    <w:rsid w:val="00876502"/>
    <w:rsid w:val="00877FF0"/>
    <w:rsid w:val="00893F3C"/>
    <w:rsid w:val="008B3E67"/>
    <w:rsid w:val="008B74DE"/>
    <w:rsid w:val="008C41A9"/>
    <w:rsid w:val="008C4BF3"/>
    <w:rsid w:val="008D39A6"/>
    <w:rsid w:val="008D7CA4"/>
    <w:rsid w:val="008E1E84"/>
    <w:rsid w:val="008F718B"/>
    <w:rsid w:val="00901EEC"/>
    <w:rsid w:val="00914498"/>
    <w:rsid w:val="00915AF9"/>
    <w:rsid w:val="00920EAE"/>
    <w:rsid w:val="00921F40"/>
    <w:rsid w:val="00923107"/>
    <w:rsid w:val="00932767"/>
    <w:rsid w:val="00937445"/>
    <w:rsid w:val="00944CC7"/>
    <w:rsid w:val="00951B52"/>
    <w:rsid w:val="00952E6F"/>
    <w:rsid w:val="00954989"/>
    <w:rsid w:val="009601DB"/>
    <w:rsid w:val="00961DA2"/>
    <w:rsid w:val="00964A43"/>
    <w:rsid w:val="00966457"/>
    <w:rsid w:val="00976956"/>
    <w:rsid w:val="00976FD7"/>
    <w:rsid w:val="0099298C"/>
    <w:rsid w:val="009A161F"/>
    <w:rsid w:val="009A1DAA"/>
    <w:rsid w:val="009B3D13"/>
    <w:rsid w:val="009B7363"/>
    <w:rsid w:val="009C26C9"/>
    <w:rsid w:val="009C5E5B"/>
    <w:rsid w:val="009D5E3F"/>
    <w:rsid w:val="009D6301"/>
    <w:rsid w:val="009E0C8A"/>
    <w:rsid w:val="009E3CF9"/>
    <w:rsid w:val="009F15D2"/>
    <w:rsid w:val="00A042B6"/>
    <w:rsid w:val="00A152D8"/>
    <w:rsid w:val="00A1535F"/>
    <w:rsid w:val="00A30A8C"/>
    <w:rsid w:val="00A34366"/>
    <w:rsid w:val="00A37555"/>
    <w:rsid w:val="00A46A1F"/>
    <w:rsid w:val="00A47F7F"/>
    <w:rsid w:val="00A52D1B"/>
    <w:rsid w:val="00A55A64"/>
    <w:rsid w:val="00A75614"/>
    <w:rsid w:val="00A75ED5"/>
    <w:rsid w:val="00AA42E4"/>
    <w:rsid w:val="00AA6671"/>
    <w:rsid w:val="00AB35AF"/>
    <w:rsid w:val="00AC050A"/>
    <w:rsid w:val="00AD1882"/>
    <w:rsid w:val="00AD48F8"/>
    <w:rsid w:val="00AD7178"/>
    <w:rsid w:val="00B12FE6"/>
    <w:rsid w:val="00B33A65"/>
    <w:rsid w:val="00B33DA3"/>
    <w:rsid w:val="00B35D77"/>
    <w:rsid w:val="00B365D1"/>
    <w:rsid w:val="00B36D14"/>
    <w:rsid w:val="00B446F1"/>
    <w:rsid w:val="00B46778"/>
    <w:rsid w:val="00B46987"/>
    <w:rsid w:val="00B539BA"/>
    <w:rsid w:val="00B63CC4"/>
    <w:rsid w:val="00B671FB"/>
    <w:rsid w:val="00B71042"/>
    <w:rsid w:val="00B7117D"/>
    <w:rsid w:val="00B72375"/>
    <w:rsid w:val="00B8427C"/>
    <w:rsid w:val="00B845F0"/>
    <w:rsid w:val="00B859AE"/>
    <w:rsid w:val="00BA246D"/>
    <w:rsid w:val="00BB3D98"/>
    <w:rsid w:val="00BB42B5"/>
    <w:rsid w:val="00BB48BD"/>
    <w:rsid w:val="00BC0EFE"/>
    <w:rsid w:val="00BC3987"/>
    <w:rsid w:val="00BC4935"/>
    <w:rsid w:val="00BD1B11"/>
    <w:rsid w:val="00BE3F17"/>
    <w:rsid w:val="00BE7EB1"/>
    <w:rsid w:val="00BF1318"/>
    <w:rsid w:val="00BF7604"/>
    <w:rsid w:val="00BF7BAE"/>
    <w:rsid w:val="00C0043E"/>
    <w:rsid w:val="00C050D2"/>
    <w:rsid w:val="00C079A0"/>
    <w:rsid w:val="00C16988"/>
    <w:rsid w:val="00C16D8A"/>
    <w:rsid w:val="00C41698"/>
    <w:rsid w:val="00C430BF"/>
    <w:rsid w:val="00C6421F"/>
    <w:rsid w:val="00C82186"/>
    <w:rsid w:val="00C82F8B"/>
    <w:rsid w:val="00C843BC"/>
    <w:rsid w:val="00C87B5A"/>
    <w:rsid w:val="00C94502"/>
    <w:rsid w:val="00CA255B"/>
    <w:rsid w:val="00CA43B8"/>
    <w:rsid w:val="00CA457B"/>
    <w:rsid w:val="00CB34FE"/>
    <w:rsid w:val="00CB471F"/>
    <w:rsid w:val="00CC2B86"/>
    <w:rsid w:val="00CC6FD1"/>
    <w:rsid w:val="00CE1D56"/>
    <w:rsid w:val="00CE56EB"/>
    <w:rsid w:val="00CE5C26"/>
    <w:rsid w:val="00CF7659"/>
    <w:rsid w:val="00D02105"/>
    <w:rsid w:val="00D13A83"/>
    <w:rsid w:val="00D14431"/>
    <w:rsid w:val="00D14C3F"/>
    <w:rsid w:val="00D21A22"/>
    <w:rsid w:val="00D2315F"/>
    <w:rsid w:val="00D30A54"/>
    <w:rsid w:val="00D32DA5"/>
    <w:rsid w:val="00D42C59"/>
    <w:rsid w:val="00D4472D"/>
    <w:rsid w:val="00D45B80"/>
    <w:rsid w:val="00D510C6"/>
    <w:rsid w:val="00D54580"/>
    <w:rsid w:val="00D55B04"/>
    <w:rsid w:val="00D64E56"/>
    <w:rsid w:val="00D7313C"/>
    <w:rsid w:val="00D74971"/>
    <w:rsid w:val="00D76533"/>
    <w:rsid w:val="00D805DE"/>
    <w:rsid w:val="00D905EA"/>
    <w:rsid w:val="00DA0740"/>
    <w:rsid w:val="00DA386B"/>
    <w:rsid w:val="00DA7B13"/>
    <w:rsid w:val="00DB5EEB"/>
    <w:rsid w:val="00DC0CA2"/>
    <w:rsid w:val="00DC655C"/>
    <w:rsid w:val="00DE277E"/>
    <w:rsid w:val="00DF42C7"/>
    <w:rsid w:val="00DF64E1"/>
    <w:rsid w:val="00E03339"/>
    <w:rsid w:val="00E045D6"/>
    <w:rsid w:val="00E1791E"/>
    <w:rsid w:val="00E2067A"/>
    <w:rsid w:val="00E328B8"/>
    <w:rsid w:val="00E32E17"/>
    <w:rsid w:val="00E33147"/>
    <w:rsid w:val="00E35886"/>
    <w:rsid w:val="00E45C45"/>
    <w:rsid w:val="00E464EF"/>
    <w:rsid w:val="00E4730A"/>
    <w:rsid w:val="00E543DE"/>
    <w:rsid w:val="00E629FB"/>
    <w:rsid w:val="00E649F3"/>
    <w:rsid w:val="00E76184"/>
    <w:rsid w:val="00E76CEE"/>
    <w:rsid w:val="00E84EB7"/>
    <w:rsid w:val="00E85125"/>
    <w:rsid w:val="00E868C9"/>
    <w:rsid w:val="00E93703"/>
    <w:rsid w:val="00E96228"/>
    <w:rsid w:val="00EA0C65"/>
    <w:rsid w:val="00EC59F2"/>
    <w:rsid w:val="00ED3AD2"/>
    <w:rsid w:val="00EE200B"/>
    <w:rsid w:val="00EE24AF"/>
    <w:rsid w:val="00EE74D6"/>
    <w:rsid w:val="00EF42FA"/>
    <w:rsid w:val="00EF4B27"/>
    <w:rsid w:val="00EF4ECF"/>
    <w:rsid w:val="00EF532D"/>
    <w:rsid w:val="00EF761A"/>
    <w:rsid w:val="00F00409"/>
    <w:rsid w:val="00F06403"/>
    <w:rsid w:val="00F23B1D"/>
    <w:rsid w:val="00F31B6C"/>
    <w:rsid w:val="00F4583B"/>
    <w:rsid w:val="00F479A2"/>
    <w:rsid w:val="00F5074A"/>
    <w:rsid w:val="00F52269"/>
    <w:rsid w:val="00F60096"/>
    <w:rsid w:val="00F64B69"/>
    <w:rsid w:val="00F70618"/>
    <w:rsid w:val="00F754B6"/>
    <w:rsid w:val="00F770DD"/>
    <w:rsid w:val="00F877A0"/>
    <w:rsid w:val="00F938C9"/>
    <w:rsid w:val="00F95FB4"/>
    <w:rsid w:val="00FA0556"/>
    <w:rsid w:val="00FA093F"/>
    <w:rsid w:val="00FA215C"/>
    <w:rsid w:val="00FB6A13"/>
    <w:rsid w:val="00FC4F8C"/>
    <w:rsid w:val="00FC7AB1"/>
    <w:rsid w:val="00FD36F6"/>
    <w:rsid w:val="00FD7E26"/>
    <w:rsid w:val="00FE19D2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0785A"/>
  <w15:chartTrackingRefBased/>
  <w15:docId w15:val="{C03FFBB1-A426-481A-B0C3-B0E808A7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1F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1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1F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47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378D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A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C4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8C41A9"/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591F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591FC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591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591FC7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591FC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D447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876502"/>
    <w:rPr>
      <w:color w:val="0563C1" w:themeColor="hyperlink"/>
      <w:u w:val="single"/>
    </w:rPr>
  </w:style>
  <w:style w:type="character" w:customStyle="1" w:styleId="50">
    <w:name w:val="标题 5字符"/>
    <w:basedOn w:val="a0"/>
    <w:link w:val="5"/>
    <w:uiPriority w:val="9"/>
    <w:rsid w:val="002378DD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B71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B7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B715B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E7835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1E7835"/>
    <w:rPr>
      <w:sz w:val="18"/>
      <w:szCs w:val="18"/>
    </w:rPr>
  </w:style>
  <w:style w:type="paragraph" w:customStyle="1" w:styleId="p1">
    <w:name w:val="p1"/>
    <w:basedOn w:val="a"/>
    <w:rsid w:val="002822A2"/>
    <w:pPr>
      <w:widowControl/>
      <w:jc w:val="left"/>
    </w:pPr>
    <w:rPr>
      <w:rFonts w:ascii="Menlo" w:hAnsi="Menlo" w:cs="Menlo"/>
      <w:color w:val="FF4647"/>
      <w:kern w:val="0"/>
      <w:sz w:val="24"/>
      <w:szCs w:val="24"/>
    </w:rPr>
  </w:style>
  <w:style w:type="character" w:customStyle="1" w:styleId="s1">
    <w:name w:val="s1"/>
    <w:basedOn w:val="a0"/>
    <w:rsid w:val="0028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61E8-9860-8F4A-B661-20C552D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118</Words>
  <Characters>34876</Characters>
  <Application>Microsoft Macintosh Word</Application>
  <DocSecurity>0</DocSecurity>
  <Lines>290</Lines>
  <Paragraphs>8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级管理员</dc:creator>
  <cp:keywords/>
  <dc:description/>
  <cp:lastModifiedBy>Microsoft Office 用户</cp:lastModifiedBy>
  <cp:revision>2</cp:revision>
  <dcterms:created xsi:type="dcterms:W3CDTF">2016-12-01T09:10:00Z</dcterms:created>
  <dcterms:modified xsi:type="dcterms:W3CDTF">2016-12-01T09:10:00Z</dcterms:modified>
</cp:coreProperties>
</file>